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72D8" w:rsidRPr="009765E4" w:rsidRDefault="00DF72D8" w:rsidP="00DF72D8">
      <w:pPr>
        <w:jc w:val="center"/>
        <w:rPr>
          <w:rFonts w:ascii="Verdana" w:hAnsi="Verdana"/>
          <w:b/>
        </w:rPr>
      </w:pPr>
    </w:p>
    <w:p w:rsidR="00DF72D8" w:rsidRPr="009765E4" w:rsidRDefault="00DF72D8" w:rsidP="00DF72D8">
      <w:pPr>
        <w:pStyle w:val="CoverTitle"/>
      </w:pPr>
      <w:r w:rsidRPr="009765E4">
        <w:t>Integration Requirement Specification Document</w:t>
      </w:r>
    </w:p>
    <w:p w:rsidR="00DF72D8" w:rsidRPr="009765E4" w:rsidRDefault="00DF72D8" w:rsidP="00DF72D8">
      <w:pPr>
        <w:pStyle w:val="CoverTitleSubtitle"/>
        <w:spacing w:afterAutospacing="1"/>
      </w:pPr>
      <w:r w:rsidRPr="009765E4">
        <w:t xml:space="preserve">EPIC-ID: </w:t>
      </w:r>
    </w:p>
    <w:p w:rsidR="00DF72D8" w:rsidRPr="009765E4" w:rsidRDefault="00DF72D8" w:rsidP="00DF72D8">
      <w:pPr>
        <w:pStyle w:val="CoverTitleSubtitle"/>
        <w:spacing w:afterAutospacing="1"/>
      </w:pPr>
      <w:r w:rsidRPr="009765E4">
        <w:t xml:space="preserve">EPIC-Name: </w:t>
      </w:r>
      <w:r>
        <w:t>UIUX</w:t>
      </w:r>
    </w:p>
    <w:tbl>
      <w:tblPr>
        <w:tblW w:w="4495" w:type="dxa"/>
        <w:tblInd w:w="5125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ook w:val="01E0" w:firstRow="1" w:lastRow="1" w:firstColumn="1" w:lastColumn="1" w:noHBand="0" w:noVBand="0"/>
      </w:tblPr>
      <w:tblGrid>
        <w:gridCol w:w="1530"/>
        <w:gridCol w:w="2965"/>
      </w:tblGrid>
      <w:tr w:rsidR="00DF72D8" w:rsidRPr="009765E4" w:rsidTr="00471064">
        <w:tc>
          <w:tcPr>
            <w:tcW w:w="1530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DF72D8" w:rsidRPr="009765E4" w:rsidRDefault="00DF72D8" w:rsidP="00471064">
            <w:pPr>
              <w:pStyle w:val="TableSubheading"/>
            </w:pPr>
            <w:r w:rsidRPr="009765E4">
              <w:t>Author</w:t>
            </w:r>
          </w:p>
        </w:tc>
        <w:tc>
          <w:tcPr>
            <w:tcW w:w="2964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DF72D8" w:rsidRPr="009765E4" w:rsidRDefault="00DF72D8" w:rsidP="00471064">
            <w:pPr>
              <w:pStyle w:val="TopDataDocumentID"/>
            </w:pPr>
            <w:r>
              <w:t>Nguyen Dinh Khoa</w:t>
            </w:r>
          </w:p>
        </w:tc>
      </w:tr>
      <w:tr w:rsidR="00DF72D8" w:rsidRPr="009765E4" w:rsidTr="00471064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DF72D8" w:rsidRPr="009765E4" w:rsidRDefault="00DF72D8" w:rsidP="00471064">
            <w:pPr>
              <w:pStyle w:val="TableSubheading"/>
            </w:pPr>
            <w:r w:rsidRPr="009765E4">
              <w:t>Document ID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DF72D8" w:rsidRPr="009765E4" w:rsidRDefault="00DF72D8" w:rsidP="00471064">
            <w:pPr>
              <w:pStyle w:val="TopDataDocumentVersion"/>
            </w:pPr>
          </w:p>
        </w:tc>
      </w:tr>
      <w:tr w:rsidR="00DF72D8" w:rsidRPr="009765E4" w:rsidTr="00471064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DF72D8" w:rsidRPr="009765E4" w:rsidRDefault="00DF72D8" w:rsidP="00471064">
            <w:pPr>
              <w:pStyle w:val="TableSubheading"/>
            </w:pPr>
            <w:r w:rsidRPr="009765E4">
              <w:t>Creation Date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DF72D8" w:rsidRPr="009765E4" w:rsidRDefault="00DF72D8" w:rsidP="00471064">
            <w:pPr>
              <w:pStyle w:val="TopDataDocumentDate"/>
            </w:pPr>
            <w:r>
              <w:t>27</w:t>
            </w:r>
            <w:r w:rsidRPr="009765E4">
              <w:t>/</w:t>
            </w:r>
            <w:r>
              <w:t>11</w:t>
            </w:r>
            <w:r w:rsidRPr="009765E4">
              <w:t>/2018</w:t>
            </w:r>
          </w:p>
        </w:tc>
      </w:tr>
      <w:tr w:rsidR="00DF72D8" w:rsidRPr="009765E4" w:rsidTr="00471064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DF72D8" w:rsidRPr="009765E4" w:rsidRDefault="00DF72D8" w:rsidP="00471064">
            <w:pPr>
              <w:pStyle w:val="TableSubheading"/>
            </w:pPr>
            <w:r w:rsidRPr="009765E4">
              <w:t>Last Updated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DF72D8" w:rsidRPr="009765E4" w:rsidRDefault="00DF72D8" w:rsidP="00471064">
            <w:pPr>
              <w:pStyle w:val="TopDataDocumentDate"/>
            </w:pPr>
          </w:p>
        </w:tc>
      </w:tr>
      <w:tr w:rsidR="00DF72D8" w:rsidRPr="009765E4" w:rsidTr="00471064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4" w:space="0" w:color="999999"/>
              <w:right w:val="single" w:sz="6" w:space="0" w:color="999999"/>
            </w:tcBorders>
            <w:shd w:val="clear" w:color="auto" w:fill="D9D9D9"/>
          </w:tcPr>
          <w:p w:rsidR="00DF72D8" w:rsidRPr="009765E4" w:rsidRDefault="00DF72D8" w:rsidP="00471064">
            <w:pPr>
              <w:pStyle w:val="TableSubheading"/>
            </w:pPr>
            <w:r w:rsidRPr="009765E4">
              <w:t>Version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DF72D8" w:rsidRPr="009765E4" w:rsidRDefault="00DF72D8" w:rsidP="00471064">
            <w:pPr>
              <w:pStyle w:val="TopDataDocumentDate"/>
            </w:pPr>
            <w:r w:rsidRPr="009765E4">
              <w:t>1.</w:t>
            </w:r>
            <w:r w:rsidR="0094681D">
              <w:t>2</w:t>
            </w:r>
          </w:p>
        </w:tc>
      </w:tr>
    </w:tbl>
    <w:p w:rsidR="00DF72D8" w:rsidRPr="009765E4" w:rsidRDefault="00DF72D8" w:rsidP="00DF72D8">
      <w:pPr>
        <w:pStyle w:val="Paragraph"/>
        <w:ind w:left="0"/>
      </w:pPr>
      <w:r w:rsidRPr="009765E4">
        <w:br w:type="page"/>
      </w:r>
    </w:p>
    <w:p w:rsidR="00DF72D8" w:rsidRPr="009765E4" w:rsidRDefault="00DF72D8" w:rsidP="00DF72D8">
      <w:pPr>
        <w:pStyle w:val="HeadingNoNumber"/>
      </w:pPr>
      <w:bookmarkStart w:id="0" w:name="_Toc535229413"/>
      <w:r w:rsidRPr="009765E4">
        <w:lastRenderedPageBreak/>
        <w:t>Content</w:t>
      </w:r>
      <w:bookmarkEnd w:id="0"/>
    </w:p>
    <w:p w:rsidR="00DF72D8" w:rsidRPr="009765E4" w:rsidRDefault="00DF72D8" w:rsidP="00DF72D8">
      <w:pPr>
        <w:pStyle w:val="Paragraph"/>
        <w:ind w:left="0"/>
      </w:pPr>
    </w:p>
    <w:p w:rsidR="00ED3A2A" w:rsidRDefault="00DF72D8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vi-VN" w:eastAsia="vi-VN"/>
        </w:rPr>
      </w:pPr>
      <w:r w:rsidRPr="009765E4">
        <w:fldChar w:fldCharType="begin"/>
      </w:r>
      <w:r w:rsidRPr="009765E4">
        <w:rPr>
          <w:rStyle w:val="IndexLink"/>
          <w:webHidden/>
        </w:rPr>
        <w:instrText>TOC \z \o "1-3" \t "Heading 1,1,Appendix,1" \h</w:instrText>
      </w:r>
      <w:r w:rsidRPr="009765E4">
        <w:rPr>
          <w:rStyle w:val="IndexLink"/>
        </w:rPr>
        <w:fldChar w:fldCharType="separate"/>
      </w:r>
      <w:bookmarkStart w:id="1" w:name="_Toc519070967"/>
      <w:r w:rsidR="00ED3A2A" w:rsidRPr="00826A8C">
        <w:rPr>
          <w:rStyle w:val="Hyperlink"/>
          <w:noProof/>
        </w:rPr>
        <w:fldChar w:fldCharType="begin"/>
      </w:r>
      <w:r w:rsidR="00ED3A2A" w:rsidRPr="00826A8C">
        <w:rPr>
          <w:rStyle w:val="Hyperlink"/>
          <w:noProof/>
        </w:rPr>
        <w:instrText xml:space="preserve"> </w:instrText>
      </w:r>
      <w:r w:rsidR="00ED3A2A">
        <w:rPr>
          <w:noProof/>
        </w:rPr>
        <w:instrText>HYPERLINK \l "_Toc535229413"</w:instrText>
      </w:r>
      <w:r w:rsidR="00ED3A2A" w:rsidRPr="00826A8C">
        <w:rPr>
          <w:rStyle w:val="Hyperlink"/>
          <w:noProof/>
        </w:rPr>
        <w:instrText xml:space="preserve"> </w:instrText>
      </w:r>
      <w:r w:rsidR="00ED3A2A" w:rsidRPr="00826A8C">
        <w:rPr>
          <w:rStyle w:val="Hyperlink"/>
          <w:noProof/>
        </w:rPr>
        <w:fldChar w:fldCharType="separate"/>
      </w:r>
      <w:r w:rsidR="00ED3A2A" w:rsidRPr="00826A8C">
        <w:rPr>
          <w:rStyle w:val="Hyperlink"/>
          <w:noProof/>
        </w:rPr>
        <w:t>Content</w:t>
      </w:r>
      <w:r w:rsidR="00ED3A2A">
        <w:rPr>
          <w:noProof/>
          <w:webHidden/>
        </w:rPr>
        <w:tab/>
      </w:r>
      <w:r w:rsidR="00ED3A2A">
        <w:rPr>
          <w:noProof/>
          <w:webHidden/>
        </w:rPr>
        <w:fldChar w:fldCharType="begin"/>
      </w:r>
      <w:r w:rsidR="00ED3A2A">
        <w:rPr>
          <w:noProof/>
          <w:webHidden/>
        </w:rPr>
        <w:instrText xml:space="preserve"> PAGEREF _Toc535229413 \h </w:instrText>
      </w:r>
      <w:r w:rsidR="00ED3A2A">
        <w:rPr>
          <w:noProof/>
          <w:webHidden/>
        </w:rPr>
      </w:r>
      <w:r w:rsidR="00ED3A2A">
        <w:rPr>
          <w:noProof/>
          <w:webHidden/>
        </w:rPr>
        <w:fldChar w:fldCharType="separate"/>
      </w:r>
      <w:r w:rsidR="00ED3A2A">
        <w:rPr>
          <w:noProof/>
          <w:webHidden/>
        </w:rPr>
        <w:t>2</w:t>
      </w:r>
      <w:r w:rsidR="00ED3A2A">
        <w:rPr>
          <w:noProof/>
          <w:webHidden/>
        </w:rPr>
        <w:fldChar w:fldCharType="end"/>
      </w:r>
      <w:r w:rsidR="00ED3A2A" w:rsidRPr="00826A8C">
        <w:rPr>
          <w:rStyle w:val="Hyperlink"/>
          <w:noProof/>
        </w:rPr>
        <w:fldChar w:fldCharType="end"/>
      </w:r>
    </w:p>
    <w:p w:rsidR="00ED3A2A" w:rsidRDefault="004B6BC5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vi-VN" w:eastAsia="vi-VN"/>
        </w:rPr>
      </w:pPr>
      <w:hyperlink w:anchor="_Toc535229414" w:history="1">
        <w:r w:rsidR="00ED3A2A" w:rsidRPr="00826A8C">
          <w:rPr>
            <w:rStyle w:val="Hyperlink"/>
            <w:noProof/>
          </w:rPr>
          <w:t>Document Overview</w:t>
        </w:r>
        <w:r w:rsidR="00ED3A2A">
          <w:rPr>
            <w:noProof/>
            <w:webHidden/>
          </w:rPr>
          <w:tab/>
        </w:r>
        <w:r w:rsidR="00ED3A2A">
          <w:rPr>
            <w:noProof/>
            <w:webHidden/>
          </w:rPr>
          <w:fldChar w:fldCharType="begin"/>
        </w:r>
        <w:r w:rsidR="00ED3A2A">
          <w:rPr>
            <w:noProof/>
            <w:webHidden/>
          </w:rPr>
          <w:instrText xml:space="preserve"> PAGEREF _Toc535229414 \h </w:instrText>
        </w:r>
        <w:r w:rsidR="00ED3A2A">
          <w:rPr>
            <w:noProof/>
            <w:webHidden/>
          </w:rPr>
        </w:r>
        <w:r w:rsidR="00ED3A2A">
          <w:rPr>
            <w:noProof/>
            <w:webHidden/>
          </w:rPr>
          <w:fldChar w:fldCharType="separate"/>
        </w:r>
        <w:r w:rsidR="00ED3A2A">
          <w:rPr>
            <w:noProof/>
            <w:webHidden/>
          </w:rPr>
          <w:t>4</w:t>
        </w:r>
        <w:r w:rsidR="00ED3A2A">
          <w:rPr>
            <w:noProof/>
            <w:webHidden/>
          </w:rPr>
          <w:fldChar w:fldCharType="end"/>
        </w:r>
      </w:hyperlink>
    </w:p>
    <w:p w:rsidR="00ED3A2A" w:rsidRDefault="004B6BC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5229415" w:history="1">
        <w:r w:rsidR="00ED3A2A" w:rsidRPr="00826A8C">
          <w:rPr>
            <w:rStyle w:val="Hyperlink"/>
            <w:noProof/>
          </w:rPr>
          <w:t>Document Purpose</w:t>
        </w:r>
        <w:r w:rsidR="00ED3A2A">
          <w:rPr>
            <w:noProof/>
            <w:webHidden/>
          </w:rPr>
          <w:tab/>
        </w:r>
        <w:r w:rsidR="00ED3A2A">
          <w:rPr>
            <w:noProof/>
            <w:webHidden/>
          </w:rPr>
          <w:fldChar w:fldCharType="begin"/>
        </w:r>
        <w:r w:rsidR="00ED3A2A">
          <w:rPr>
            <w:noProof/>
            <w:webHidden/>
          </w:rPr>
          <w:instrText xml:space="preserve"> PAGEREF _Toc535229415 \h </w:instrText>
        </w:r>
        <w:r w:rsidR="00ED3A2A">
          <w:rPr>
            <w:noProof/>
            <w:webHidden/>
          </w:rPr>
        </w:r>
        <w:r w:rsidR="00ED3A2A">
          <w:rPr>
            <w:noProof/>
            <w:webHidden/>
          </w:rPr>
          <w:fldChar w:fldCharType="separate"/>
        </w:r>
        <w:r w:rsidR="00ED3A2A">
          <w:rPr>
            <w:noProof/>
            <w:webHidden/>
          </w:rPr>
          <w:t>4</w:t>
        </w:r>
        <w:r w:rsidR="00ED3A2A">
          <w:rPr>
            <w:noProof/>
            <w:webHidden/>
          </w:rPr>
          <w:fldChar w:fldCharType="end"/>
        </w:r>
      </w:hyperlink>
    </w:p>
    <w:p w:rsidR="00ED3A2A" w:rsidRDefault="004B6BC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5229416" w:history="1">
        <w:r w:rsidR="00ED3A2A" w:rsidRPr="00826A8C">
          <w:rPr>
            <w:rStyle w:val="Hyperlink"/>
            <w:noProof/>
          </w:rPr>
          <w:t>Reference Document</w:t>
        </w:r>
        <w:r w:rsidR="00ED3A2A">
          <w:rPr>
            <w:noProof/>
            <w:webHidden/>
          </w:rPr>
          <w:tab/>
        </w:r>
        <w:r w:rsidR="00ED3A2A">
          <w:rPr>
            <w:noProof/>
            <w:webHidden/>
          </w:rPr>
          <w:fldChar w:fldCharType="begin"/>
        </w:r>
        <w:r w:rsidR="00ED3A2A">
          <w:rPr>
            <w:noProof/>
            <w:webHidden/>
          </w:rPr>
          <w:instrText xml:space="preserve"> PAGEREF _Toc535229416 \h </w:instrText>
        </w:r>
        <w:r w:rsidR="00ED3A2A">
          <w:rPr>
            <w:noProof/>
            <w:webHidden/>
          </w:rPr>
        </w:r>
        <w:r w:rsidR="00ED3A2A">
          <w:rPr>
            <w:noProof/>
            <w:webHidden/>
          </w:rPr>
          <w:fldChar w:fldCharType="separate"/>
        </w:r>
        <w:r w:rsidR="00ED3A2A">
          <w:rPr>
            <w:noProof/>
            <w:webHidden/>
          </w:rPr>
          <w:t>4</w:t>
        </w:r>
        <w:r w:rsidR="00ED3A2A">
          <w:rPr>
            <w:noProof/>
            <w:webHidden/>
          </w:rPr>
          <w:fldChar w:fldCharType="end"/>
        </w:r>
      </w:hyperlink>
    </w:p>
    <w:p w:rsidR="00ED3A2A" w:rsidRDefault="004B6BC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5229417" w:history="1">
        <w:r w:rsidR="00ED3A2A" w:rsidRPr="00826A8C">
          <w:rPr>
            <w:rStyle w:val="Hyperlink"/>
            <w:noProof/>
          </w:rPr>
          <w:t>Definitions and Acronyms</w:t>
        </w:r>
        <w:r w:rsidR="00ED3A2A">
          <w:rPr>
            <w:noProof/>
            <w:webHidden/>
          </w:rPr>
          <w:tab/>
        </w:r>
        <w:r w:rsidR="00ED3A2A">
          <w:rPr>
            <w:noProof/>
            <w:webHidden/>
          </w:rPr>
          <w:fldChar w:fldCharType="begin"/>
        </w:r>
        <w:r w:rsidR="00ED3A2A">
          <w:rPr>
            <w:noProof/>
            <w:webHidden/>
          </w:rPr>
          <w:instrText xml:space="preserve"> PAGEREF _Toc535229417 \h </w:instrText>
        </w:r>
        <w:r w:rsidR="00ED3A2A">
          <w:rPr>
            <w:noProof/>
            <w:webHidden/>
          </w:rPr>
        </w:r>
        <w:r w:rsidR="00ED3A2A">
          <w:rPr>
            <w:noProof/>
            <w:webHidden/>
          </w:rPr>
          <w:fldChar w:fldCharType="separate"/>
        </w:r>
        <w:r w:rsidR="00ED3A2A">
          <w:rPr>
            <w:noProof/>
            <w:webHidden/>
          </w:rPr>
          <w:t>4</w:t>
        </w:r>
        <w:r w:rsidR="00ED3A2A">
          <w:rPr>
            <w:noProof/>
            <w:webHidden/>
          </w:rPr>
          <w:fldChar w:fldCharType="end"/>
        </w:r>
      </w:hyperlink>
    </w:p>
    <w:p w:rsidR="00ED3A2A" w:rsidRDefault="004B6BC5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vi-VN" w:eastAsia="vi-VN"/>
        </w:rPr>
      </w:pPr>
      <w:hyperlink w:anchor="_Toc535229418" w:history="1">
        <w:r w:rsidR="00ED3A2A" w:rsidRPr="00826A8C">
          <w:rPr>
            <w:rStyle w:val="Hyperlink"/>
            <w:noProof/>
          </w:rPr>
          <w:t>1. API List</w:t>
        </w:r>
        <w:r w:rsidR="00ED3A2A">
          <w:rPr>
            <w:noProof/>
            <w:webHidden/>
          </w:rPr>
          <w:tab/>
        </w:r>
        <w:r w:rsidR="00ED3A2A">
          <w:rPr>
            <w:noProof/>
            <w:webHidden/>
          </w:rPr>
          <w:fldChar w:fldCharType="begin"/>
        </w:r>
        <w:r w:rsidR="00ED3A2A">
          <w:rPr>
            <w:noProof/>
            <w:webHidden/>
          </w:rPr>
          <w:instrText xml:space="preserve"> PAGEREF _Toc535229418 \h </w:instrText>
        </w:r>
        <w:r w:rsidR="00ED3A2A">
          <w:rPr>
            <w:noProof/>
            <w:webHidden/>
          </w:rPr>
        </w:r>
        <w:r w:rsidR="00ED3A2A">
          <w:rPr>
            <w:noProof/>
            <w:webHidden/>
          </w:rPr>
          <w:fldChar w:fldCharType="separate"/>
        </w:r>
        <w:r w:rsidR="00ED3A2A">
          <w:rPr>
            <w:noProof/>
            <w:webHidden/>
          </w:rPr>
          <w:t>5</w:t>
        </w:r>
        <w:r w:rsidR="00ED3A2A">
          <w:rPr>
            <w:noProof/>
            <w:webHidden/>
          </w:rPr>
          <w:fldChar w:fldCharType="end"/>
        </w:r>
      </w:hyperlink>
    </w:p>
    <w:p w:rsidR="00ED3A2A" w:rsidRDefault="004B6BC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5229419" w:history="1">
        <w:r w:rsidR="00ED3A2A" w:rsidRPr="00826A8C">
          <w:rPr>
            <w:rStyle w:val="Hyperlink"/>
            <w:noProof/>
          </w:rPr>
          <w:t>1.1.</w:t>
        </w:r>
        <w:r w:rsidR="00ED3A2A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ED3A2A" w:rsidRPr="00826A8C">
          <w:rPr>
            <w:rStyle w:val="Hyperlink"/>
            <w:noProof/>
          </w:rPr>
          <w:t>Overdrafts?action=init Service</w:t>
        </w:r>
        <w:r w:rsidR="00ED3A2A">
          <w:rPr>
            <w:noProof/>
            <w:webHidden/>
          </w:rPr>
          <w:tab/>
        </w:r>
        <w:r w:rsidR="00ED3A2A">
          <w:rPr>
            <w:noProof/>
            <w:webHidden/>
          </w:rPr>
          <w:fldChar w:fldCharType="begin"/>
        </w:r>
        <w:r w:rsidR="00ED3A2A">
          <w:rPr>
            <w:noProof/>
            <w:webHidden/>
          </w:rPr>
          <w:instrText xml:space="preserve"> PAGEREF _Toc535229419 \h </w:instrText>
        </w:r>
        <w:r w:rsidR="00ED3A2A">
          <w:rPr>
            <w:noProof/>
            <w:webHidden/>
          </w:rPr>
        </w:r>
        <w:r w:rsidR="00ED3A2A">
          <w:rPr>
            <w:noProof/>
            <w:webHidden/>
          </w:rPr>
          <w:fldChar w:fldCharType="separate"/>
        </w:r>
        <w:r w:rsidR="00ED3A2A">
          <w:rPr>
            <w:noProof/>
            <w:webHidden/>
          </w:rPr>
          <w:t>6</w:t>
        </w:r>
        <w:r w:rsidR="00ED3A2A">
          <w:rPr>
            <w:noProof/>
            <w:webHidden/>
          </w:rPr>
          <w:fldChar w:fldCharType="end"/>
        </w:r>
      </w:hyperlink>
    </w:p>
    <w:p w:rsidR="00ED3A2A" w:rsidRDefault="004B6BC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5229420" w:history="1">
        <w:r w:rsidR="00ED3A2A" w:rsidRPr="00826A8C">
          <w:rPr>
            <w:rStyle w:val="Hyperlink"/>
            <w:noProof/>
          </w:rPr>
          <w:t>1.2.</w:t>
        </w:r>
        <w:r w:rsidR="00ED3A2A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ED3A2A" w:rsidRPr="00826A8C">
          <w:rPr>
            <w:rStyle w:val="Hyperlink"/>
            <w:noProof/>
          </w:rPr>
          <w:t>GetBankDate Service</w:t>
        </w:r>
        <w:r w:rsidR="00ED3A2A">
          <w:rPr>
            <w:noProof/>
            <w:webHidden/>
          </w:rPr>
          <w:tab/>
        </w:r>
        <w:r w:rsidR="00ED3A2A">
          <w:rPr>
            <w:noProof/>
            <w:webHidden/>
          </w:rPr>
          <w:fldChar w:fldCharType="begin"/>
        </w:r>
        <w:r w:rsidR="00ED3A2A">
          <w:rPr>
            <w:noProof/>
            <w:webHidden/>
          </w:rPr>
          <w:instrText xml:space="preserve"> PAGEREF _Toc535229420 \h </w:instrText>
        </w:r>
        <w:r w:rsidR="00ED3A2A">
          <w:rPr>
            <w:noProof/>
            <w:webHidden/>
          </w:rPr>
        </w:r>
        <w:r w:rsidR="00ED3A2A">
          <w:rPr>
            <w:noProof/>
            <w:webHidden/>
          </w:rPr>
          <w:fldChar w:fldCharType="separate"/>
        </w:r>
        <w:r w:rsidR="00ED3A2A">
          <w:rPr>
            <w:noProof/>
            <w:webHidden/>
          </w:rPr>
          <w:t>6</w:t>
        </w:r>
        <w:r w:rsidR="00ED3A2A">
          <w:rPr>
            <w:noProof/>
            <w:webHidden/>
          </w:rPr>
          <w:fldChar w:fldCharType="end"/>
        </w:r>
      </w:hyperlink>
    </w:p>
    <w:p w:rsidR="00ED3A2A" w:rsidRDefault="004B6BC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5229421" w:history="1">
        <w:r w:rsidR="00ED3A2A" w:rsidRPr="00826A8C">
          <w:rPr>
            <w:rStyle w:val="Hyperlink"/>
            <w:noProof/>
          </w:rPr>
          <w:t>1.3.</w:t>
        </w:r>
        <w:r w:rsidR="00ED3A2A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ED3A2A" w:rsidRPr="00826A8C">
          <w:rPr>
            <w:rStyle w:val="Hyperlink"/>
            <w:noProof/>
          </w:rPr>
          <w:t>GetOverDraftAccountForSettlement Service</w:t>
        </w:r>
        <w:r w:rsidR="00ED3A2A">
          <w:rPr>
            <w:noProof/>
            <w:webHidden/>
          </w:rPr>
          <w:tab/>
        </w:r>
        <w:r w:rsidR="00ED3A2A">
          <w:rPr>
            <w:noProof/>
            <w:webHidden/>
          </w:rPr>
          <w:fldChar w:fldCharType="begin"/>
        </w:r>
        <w:r w:rsidR="00ED3A2A">
          <w:rPr>
            <w:noProof/>
            <w:webHidden/>
          </w:rPr>
          <w:instrText xml:space="preserve"> PAGEREF _Toc535229421 \h </w:instrText>
        </w:r>
        <w:r w:rsidR="00ED3A2A">
          <w:rPr>
            <w:noProof/>
            <w:webHidden/>
          </w:rPr>
        </w:r>
        <w:r w:rsidR="00ED3A2A">
          <w:rPr>
            <w:noProof/>
            <w:webHidden/>
          </w:rPr>
          <w:fldChar w:fldCharType="separate"/>
        </w:r>
        <w:r w:rsidR="00ED3A2A">
          <w:rPr>
            <w:noProof/>
            <w:webHidden/>
          </w:rPr>
          <w:t>6</w:t>
        </w:r>
        <w:r w:rsidR="00ED3A2A">
          <w:rPr>
            <w:noProof/>
            <w:webHidden/>
          </w:rPr>
          <w:fldChar w:fldCharType="end"/>
        </w:r>
      </w:hyperlink>
    </w:p>
    <w:p w:rsidR="00ED3A2A" w:rsidRDefault="004B6BC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5229422" w:history="1">
        <w:r w:rsidR="00ED3A2A" w:rsidRPr="00826A8C">
          <w:rPr>
            <w:rStyle w:val="Hyperlink"/>
            <w:noProof/>
          </w:rPr>
          <w:t>1.3.1.</w:t>
        </w:r>
        <w:r w:rsidR="00ED3A2A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ED3A2A" w:rsidRPr="00826A8C">
          <w:rPr>
            <w:rStyle w:val="Hyperlink"/>
            <w:noProof/>
          </w:rPr>
          <w:t>Description</w:t>
        </w:r>
        <w:r w:rsidR="00ED3A2A">
          <w:rPr>
            <w:noProof/>
            <w:webHidden/>
          </w:rPr>
          <w:tab/>
        </w:r>
        <w:r w:rsidR="00ED3A2A">
          <w:rPr>
            <w:noProof/>
            <w:webHidden/>
          </w:rPr>
          <w:fldChar w:fldCharType="begin"/>
        </w:r>
        <w:r w:rsidR="00ED3A2A">
          <w:rPr>
            <w:noProof/>
            <w:webHidden/>
          </w:rPr>
          <w:instrText xml:space="preserve"> PAGEREF _Toc535229422 \h </w:instrText>
        </w:r>
        <w:r w:rsidR="00ED3A2A">
          <w:rPr>
            <w:noProof/>
            <w:webHidden/>
          </w:rPr>
        </w:r>
        <w:r w:rsidR="00ED3A2A">
          <w:rPr>
            <w:noProof/>
            <w:webHidden/>
          </w:rPr>
          <w:fldChar w:fldCharType="separate"/>
        </w:r>
        <w:r w:rsidR="00ED3A2A">
          <w:rPr>
            <w:noProof/>
            <w:webHidden/>
          </w:rPr>
          <w:t>6</w:t>
        </w:r>
        <w:r w:rsidR="00ED3A2A">
          <w:rPr>
            <w:noProof/>
            <w:webHidden/>
          </w:rPr>
          <w:fldChar w:fldCharType="end"/>
        </w:r>
      </w:hyperlink>
    </w:p>
    <w:p w:rsidR="00ED3A2A" w:rsidRDefault="004B6BC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5229423" w:history="1">
        <w:r w:rsidR="00ED3A2A" w:rsidRPr="00826A8C">
          <w:rPr>
            <w:rStyle w:val="Hyperlink"/>
            <w:noProof/>
          </w:rPr>
          <w:t>1.3.2.</w:t>
        </w:r>
        <w:r w:rsidR="00ED3A2A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ED3A2A" w:rsidRPr="00826A8C">
          <w:rPr>
            <w:rStyle w:val="Hyperlink"/>
            <w:noProof/>
          </w:rPr>
          <w:t>Business rules</w:t>
        </w:r>
        <w:r w:rsidR="00ED3A2A">
          <w:rPr>
            <w:noProof/>
            <w:webHidden/>
          </w:rPr>
          <w:tab/>
        </w:r>
        <w:r w:rsidR="00ED3A2A">
          <w:rPr>
            <w:noProof/>
            <w:webHidden/>
          </w:rPr>
          <w:fldChar w:fldCharType="begin"/>
        </w:r>
        <w:r w:rsidR="00ED3A2A">
          <w:rPr>
            <w:noProof/>
            <w:webHidden/>
          </w:rPr>
          <w:instrText xml:space="preserve"> PAGEREF _Toc535229423 \h </w:instrText>
        </w:r>
        <w:r w:rsidR="00ED3A2A">
          <w:rPr>
            <w:noProof/>
            <w:webHidden/>
          </w:rPr>
        </w:r>
        <w:r w:rsidR="00ED3A2A">
          <w:rPr>
            <w:noProof/>
            <w:webHidden/>
          </w:rPr>
          <w:fldChar w:fldCharType="separate"/>
        </w:r>
        <w:r w:rsidR="00ED3A2A">
          <w:rPr>
            <w:noProof/>
            <w:webHidden/>
          </w:rPr>
          <w:t>10</w:t>
        </w:r>
        <w:r w:rsidR="00ED3A2A">
          <w:rPr>
            <w:noProof/>
            <w:webHidden/>
          </w:rPr>
          <w:fldChar w:fldCharType="end"/>
        </w:r>
      </w:hyperlink>
    </w:p>
    <w:p w:rsidR="00ED3A2A" w:rsidRDefault="004B6BC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5229424" w:history="1">
        <w:r w:rsidR="00ED3A2A" w:rsidRPr="00826A8C">
          <w:rPr>
            <w:rStyle w:val="Hyperlink"/>
            <w:noProof/>
          </w:rPr>
          <w:t>1.3.3.</w:t>
        </w:r>
        <w:r w:rsidR="00ED3A2A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ED3A2A" w:rsidRPr="00826A8C">
          <w:rPr>
            <w:rStyle w:val="Hyperlink"/>
            <w:noProof/>
          </w:rPr>
          <w:t>Integration Specification</w:t>
        </w:r>
        <w:r w:rsidR="00ED3A2A">
          <w:rPr>
            <w:noProof/>
            <w:webHidden/>
          </w:rPr>
          <w:tab/>
        </w:r>
        <w:r w:rsidR="00ED3A2A">
          <w:rPr>
            <w:noProof/>
            <w:webHidden/>
          </w:rPr>
          <w:fldChar w:fldCharType="begin"/>
        </w:r>
        <w:r w:rsidR="00ED3A2A">
          <w:rPr>
            <w:noProof/>
            <w:webHidden/>
          </w:rPr>
          <w:instrText xml:space="preserve"> PAGEREF _Toc535229424 \h </w:instrText>
        </w:r>
        <w:r w:rsidR="00ED3A2A">
          <w:rPr>
            <w:noProof/>
            <w:webHidden/>
          </w:rPr>
        </w:r>
        <w:r w:rsidR="00ED3A2A">
          <w:rPr>
            <w:noProof/>
            <w:webHidden/>
          </w:rPr>
          <w:fldChar w:fldCharType="separate"/>
        </w:r>
        <w:r w:rsidR="00ED3A2A">
          <w:rPr>
            <w:noProof/>
            <w:webHidden/>
          </w:rPr>
          <w:t>11</w:t>
        </w:r>
        <w:r w:rsidR="00ED3A2A">
          <w:rPr>
            <w:noProof/>
            <w:webHidden/>
          </w:rPr>
          <w:fldChar w:fldCharType="end"/>
        </w:r>
      </w:hyperlink>
    </w:p>
    <w:p w:rsidR="00ED3A2A" w:rsidRDefault="004B6BC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5229425" w:history="1">
        <w:r w:rsidR="00ED3A2A" w:rsidRPr="00826A8C">
          <w:rPr>
            <w:rStyle w:val="Hyperlink"/>
            <w:noProof/>
          </w:rPr>
          <w:t>1.4.</w:t>
        </w:r>
        <w:r w:rsidR="00ED3A2A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ED3A2A" w:rsidRPr="00826A8C">
          <w:rPr>
            <w:rStyle w:val="Hyperlink"/>
            <w:noProof/>
          </w:rPr>
          <w:t>Overdrafts?action=verify Service</w:t>
        </w:r>
        <w:r w:rsidR="00ED3A2A">
          <w:rPr>
            <w:noProof/>
            <w:webHidden/>
          </w:rPr>
          <w:tab/>
        </w:r>
        <w:r w:rsidR="00ED3A2A">
          <w:rPr>
            <w:noProof/>
            <w:webHidden/>
          </w:rPr>
          <w:fldChar w:fldCharType="begin"/>
        </w:r>
        <w:r w:rsidR="00ED3A2A">
          <w:rPr>
            <w:noProof/>
            <w:webHidden/>
          </w:rPr>
          <w:instrText xml:space="preserve"> PAGEREF _Toc535229425 \h </w:instrText>
        </w:r>
        <w:r w:rsidR="00ED3A2A">
          <w:rPr>
            <w:noProof/>
            <w:webHidden/>
          </w:rPr>
        </w:r>
        <w:r w:rsidR="00ED3A2A">
          <w:rPr>
            <w:noProof/>
            <w:webHidden/>
          </w:rPr>
          <w:fldChar w:fldCharType="separate"/>
        </w:r>
        <w:r w:rsidR="00ED3A2A">
          <w:rPr>
            <w:noProof/>
            <w:webHidden/>
          </w:rPr>
          <w:t>17</w:t>
        </w:r>
        <w:r w:rsidR="00ED3A2A">
          <w:rPr>
            <w:noProof/>
            <w:webHidden/>
          </w:rPr>
          <w:fldChar w:fldCharType="end"/>
        </w:r>
      </w:hyperlink>
    </w:p>
    <w:p w:rsidR="00ED3A2A" w:rsidRDefault="004B6BC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5229426" w:history="1">
        <w:r w:rsidR="00ED3A2A" w:rsidRPr="00826A8C">
          <w:rPr>
            <w:rStyle w:val="Hyperlink"/>
            <w:noProof/>
          </w:rPr>
          <w:t>1.4.1.</w:t>
        </w:r>
        <w:r w:rsidR="00ED3A2A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ED3A2A" w:rsidRPr="00826A8C">
          <w:rPr>
            <w:rStyle w:val="Hyperlink"/>
            <w:noProof/>
          </w:rPr>
          <w:t>Description</w:t>
        </w:r>
        <w:r w:rsidR="00ED3A2A">
          <w:rPr>
            <w:noProof/>
            <w:webHidden/>
          </w:rPr>
          <w:tab/>
        </w:r>
        <w:r w:rsidR="00ED3A2A">
          <w:rPr>
            <w:noProof/>
            <w:webHidden/>
          </w:rPr>
          <w:fldChar w:fldCharType="begin"/>
        </w:r>
        <w:r w:rsidR="00ED3A2A">
          <w:rPr>
            <w:noProof/>
            <w:webHidden/>
          </w:rPr>
          <w:instrText xml:space="preserve"> PAGEREF _Toc535229426 \h </w:instrText>
        </w:r>
        <w:r w:rsidR="00ED3A2A">
          <w:rPr>
            <w:noProof/>
            <w:webHidden/>
          </w:rPr>
        </w:r>
        <w:r w:rsidR="00ED3A2A">
          <w:rPr>
            <w:noProof/>
            <w:webHidden/>
          </w:rPr>
          <w:fldChar w:fldCharType="separate"/>
        </w:r>
        <w:r w:rsidR="00ED3A2A">
          <w:rPr>
            <w:noProof/>
            <w:webHidden/>
          </w:rPr>
          <w:t>17</w:t>
        </w:r>
        <w:r w:rsidR="00ED3A2A">
          <w:rPr>
            <w:noProof/>
            <w:webHidden/>
          </w:rPr>
          <w:fldChar w:fldCharType="end"/>
        </w:r>
      </w:hyperlink>
    </w:p>
    <w:p w:rsidR="00ED3A2A" w:rsidRDefault="004B6BC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5229427" w:history="1">
        <w:r w:rsidR="00ED3A2A" w:rsidRPr="00826A8C">
          <w:rPr>
            <w:rStyle w:val="Hyperlink"/>
            <w:noProof/>
          </w:rPr>
          <w:t>1.4.2.</w:t>
        </w:r>
        <w:r w:rsidR="00ED3A2A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ED3A2A" w:rsidRPr="00826A8C">
          <w:rPr>
            <w:rStyle w:val="Hyperlink"/>
            <w:noProof/>
          </w:rPr>
          <w:t>Business rules</w:t>
        </w:r>
        <w:r w:rsidR="00ED3A2A">
          <w:rPr>
            <w:noProof/>
            <w:webHidden/>
          </w:rPr>
          <w:tab/>
        </w:r>
        <w:r w:rsidR="00ED3A2A">
          <w:rPr>
            <w:noProof/>
            <w:webHidden/>
          </w:rPr>
          <w:fldChar w:fldCharType="begin"/>
        </w:r>
        <w:r w:rsidR="00ED3A2A">
          <w:rPr>
            <w:noProof/>
            <w:webHidden/>
          </w:rPr>
          <w:instrText xml:space="preserve"> PAGEREF _Toc535229427 \h </w:instrText>
        </w:r>
        <w:r w:rsidR="00ED3A2A">
          <w:rPr>
            <w:noProof/>
            <w:webHidden/>
          </w:rPr>
        </w:r>
        <w:r w:rsidR="00ED3A2A">
          <w:rPr>
            <w:noProof/>
            <w:webHidden/>
          </w:rPr>
          <w:fldChar w:fldCharType="separate"/>
        </w:r>
        <w:r w:rsidR="00ED3A2A">
          <w:rPr>
            <w:noProof/>
            <w:webHidden/>
          </w:rPr>
          <w:t>25</w:t>
        </w:r>
        <w:r w:rsidR="00ED3A2A">
          <w:rPr>
            <w:noProof/>
            <w:webHidden/>
          </w:rPr>
          <w:fldChar w:fldCharType="end"/>
        </w:r>
      </w:hyperlink>
    </w:p>
    <w:p w:rsidR="00ED3A2A" w:rsidRDefault="004B6BC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5229428" w:history="1">
        <w:r w:rsidR="00ED3A2A" w:rsidRPr="00826A8C">
          <w:rPr>
            <w:rStyle w:val="Hyperlink"/>
            <w:noProof/>
          </w:rPr>
          <w:t>4.1.1.</w:t>
        </w:r>
        <w:r w:rsidR="00ED3A2A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ED3A2A" w:rsidRPr="00826A8C">
          <w:rPr>
            <w:rStyle w:val="Hyperlink"/>
            <w:noProof/>
          </w:rPr>
          <w:t>Integration Specification</w:t>
        </w:r>
        <w:r w:rsidR="00ED3A2A">
          <w:rPr>
            <w:noProof/>
            <w:webHidden/>
          </w:rPr>
          <w:tab/>
        </w:r>
        <w:r w:rsidR="00ED3A2A">
          <w:rPr>
            <w:noProof/>
            <w:webHidden/>
          </w:rPr>
          <w:fldChar w:fldCharType="begin"/>
        </w:r>
        <w:r w:rsidR="00ED3A2A">
          <w:rPr>
            <w:noProof/>
            <w:webHidden/>
          </w:rPr>
          <w:instrText xml:space="preserve"> PAGEREF _Toc535229428 \h </w:instrText>
        </w:r>
        <w:r w:rsidR="00ED3A2A">
          <w:rPr>
            <w:noProof/>
            <w:webHidden/>
          </w:rPr>
        </w:r>
        <w:r w:rsidR="00ED3A2A">
          <w:rPr>
            <w:noProof/>
            <w:webHidden/>
          </w:rPr>
          <w:fldChar w:fldCharType="separate"/>
        </w:r>
        <w:r w:rsidR="00ED3A2A">
          <w:rPr>
            <w:noProof/>
            <w:webHidden/>
          </w:rPr>
          <w:t>25</w:t>
        </w:r>
        <w:r w:rsidR="00ED3A2A">
          <w:rPr>
            <w:noProof/>
            <w:webHidden/>
          </w:rPr>
          <w:fldChar w:fldCharType="end"/>
        </w:r>
      </w:hyperlink>
    </w:p>
    <w:p w:rsidR="00ED3A2A" w:rsidRDefault="004B6BC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5229429" w:history="1">
        <w:r w:rsidR="00ED3A2A" w:rsidRPr="00826A8C">
          <w:rPr>
            <w:rStyle w:val="Hyperlink"/>
            <w:noProof/>
          </w:rPr>
          <w:t>1.5.</w:t>
        </w:r>
        <w:r w:rsidR="00ED3A2A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ED3A2A" w:rsidRPr="00826A8C">
          <w:rPr>
            <w:rStyle w:val="Hyperlink"/>
            <w:noProof/>
          </w:rPr>
          <w:t>SecureUsers?action=authenticateMFA Service</w:t>
        </w:r>
        <w:r w:rsidR="00ED3A2A">
          <w:rPr>
            <w:noProof/>
            <w:webHidden/>
          </w:rPr>
          <w:tab/>
        </w:r>
        <w:r w:rsidR="00ED3A2A">
          <w:rPr>
            <w:noProof/>
            <w:webHidden/>
          </w:rPr>
          <w:fldChar w:fldCharType="begin"/>
        </w:r>
        <w:r w:rsidR="00ED3A2A">
          <w:rPr>
            <w:noProof/>
            <w:webHidden/>
          </w:rPr>
          <w:instrText xml:space="preserve"> PAGEREF _Toc535229429 \h </w:instrText>
        </w:r>
        <w:r w:rsidR="00ED3A2A">
          <w:rPr>
            <w:noProof/>
            <w:webHidden/>
          </w:rPr>
        </w:r>
        <w:r w:rsidR="00ED3A2A">
          <w:rPr>
            <w:noProof/>
            <w:webHidden/>
          </w:rPr>
          <w:fldChar w:fldCharType="separate"/>
        </w:r>
        <w:r w:rsidR="00ED3A2A">
          <w:rPr>
            <w:noProof/>
            <w:webHidden/>
          </w:rPr>
          <w:t>37</w:t>
        </w:r>
        <w:r w:rsidR="00ED3A2A">
          <w:rPr>
            <w:noProof/>
            <w:webHidden/>
          </w:rPr>
          <w:fldChar w:fldCharType="end"/>
        </w:r>
      </w:hyperlink>
    </w:p>
    <w:p w:rsidR="00ED3A2A" w:rsidRDefault="004B6BC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5229430" w:history="1">
        <w:r w:rsidR="00ED3A2A" w:rsidRPr="00826A8C">
          <w:rPr>
            <w:rStyle w:val="Hyperlink"/>
            <w:noProof/>
          </w:rPr>
          <w:t>1.6.</w:t>
        </w:r>
        <w:r w:rsidR="00ED3A2A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ED3A2A" w:rsidRPr="00826A8C">
          <w:rPr>
            <w:rStyle w:val="Hyperlink"/>
            <w:noProof/>
          </w:rPr>
          <w:t>Overdrafts?action=confirm Service</w:t>
        </w:r>
        <w:r w:rsidR="00ED3A2A">
          <w:rPr>
            <w:noProof/>
            <w:webHidden/>
          </w:rPr>
          <w:tab/>
        </w:r>
        <w:r w:rsidR="00ED3A2A">
          <w:rPr>
            <w:noProof/>
            <w:webHidden/>
          </w:rPr>
          <w:fldChar w:fldCharType="begin"/>
        </w:r>
        <w:r w:rsidR="00ED3A2A">
          <w:rPr>
            <w:noProof/>
            <w:webHidden/>
          </w:rPr>
          <w:instrText xml:space="preserve"> PAGEREF _Toc535229430 \h </w:instrText>
        </w:r>
        <w:r w:rsidR="00ED3A2A">
          <w:rPr>
            <w:noProof/>
            <w:webHidden/>
          </w:rPr>
        </w:r>
        <w:r w:rsidR="00ED3A2A">
          <w:rPr>
            <w:noProof/>
            <w:webHidden/>
          </w:rPr>
          <w:fldChar w:fldCharType="separate"/>
        </w:r>
        <w:r w:rsidR="00ED3A2A">
          <w:rPr>
            <w:noProof/>
            <w:webHidden/>
          </w:rPr>
          <w:t>37</w:t>
        </w:r>
        <w:r w:rsidR="00ED3A2A">
          <w:rPr>
            <w:noProof/>
            <w:webHidden/>
          </w:rPr>
          <w:fldChar w:fldCharType="end"/>
        </w:r>
      </w:hyperlink>
    </w:p>
    <w:p w:rsidR="00ED3A2A" w:rsidRDefault="004B6BC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5229431" w:history="1">
        <w:r w:rsidR="00ED3A2A" w:rsidRPr="00826A8C">
          <w:rPr>
            <w:rStyle w:val="Hyperlink"/>
            <w:noProof/>
          </w:rPr>
          <w:t>1.6.1.</w:t>
        </w:r>
        <w:r w:rsidR="00ED3A2A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ED3A2A" w:rsidRPr="00826A8C">
          <w:rPr>
            <w:rStyle w:val="Hyperlink"/>
            <w:noProof/>
          </w:rPr>
          <w:t>Description</w:t>
        </w:r>
        <w:r w:rsidR="00ED3A2A">
          <w:rPr>
            <w:noProof/>
            <w:webHidden/>
          </w:rPr>
          <w:tab/>
        </w:r>
        <w:r w:rsidR="00ED3A2A">
          <w:rPr>
            <w:noProof/>
            <w:webHidden/>
          </w:rPr>
          <w:fldChar w:fldCharType="begin"/>
        </w:r>
        <w:r w:rsidR="00ED3A2A">
          <w:rPr>
            <w:noProof/>
            <w:webHidden/>
          </w:rPr>
          <w:instrText xml:space="preserve"> PAGEREF _Toc535229431 \h </w:instrText>
        </w:r>
        <w:r w:rsidR="00ED3A2A">
          <w:rPr>
            <w:noProof/>
            <w:webHidden/>
          </w:rPr>
        </w:r>
        <w:r w:rsidR="00ED3A2A">
          <w:rPr>
            <w:noProof/>
            <w:webHidden/>
          </w:rPr>
          <w:fldChar w:fldCharType="separate"/>
        </w:r>
        <w:r w:rsidR="00ED3A2A">
          <w:rPr>
            <w:noProof/>
            <w:webHidden/>
          </w:rPr>
          <w:t>37</w:t>
        </w:r>
        <w:r w:rsidR="00ED3A2A">
          <w:rPr>
            <w:noProof/>
            <w:webHidden/>
          </w:rPr>
          <w:fldChar w:fldCharType="end"/>
        </w:r>
      </w:hyperlink>
    </w:p>
    <w:p w:rsidR="00ED3A2A" w:rsidRDefault="004B6BC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5229432" w:history="1">
        <w:r w:rsidR="00ED3A2A" w:rsidRPr="00826A8C">
          <w:rPr>
            <w:rStyle w:val="Hyperlink"/>
            <w:noProof/>
          </w:rPr>
          <w:t>1.6.2.</w:t>
        </w:r>
        <w:r w:rsidR="00ED3A2A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ED3A2A" w:rsidRPr="00826A8C">
          <w:rPr>
            <w:rStyle w:val="Hyperlink"/>
            <w:noProof/>
          </w:rPr>
          <w:t>Business rules</w:t>
        </w:r>
        <w:r w:rsidR="00ED3A2A">
          <w:rPr>
            <w:noProof/>
            <w:webHidden/>
          </w:rPr>
          <w:tab/>
        </w:r>
        <w:r w:rsidR="00ED3A2A">
          <w:rPr>
            <w:noProof/>
            <w:webHidden/>
          </w:rPr>
          <w:fldChar w:fldCharType="begin"/>
        </w:r>
        <w:r w:rsidR="00ED3A2A">
          <w:rPr>
            <w:noProof/>
            <w:webHidden/>
          </w:rPr>
          <w:instrText xml:space="preserve"> PAGEREF _Toc535229432 \h </w:instrText>
        </w:r>
        <w:r w:rsidR="00ED3A2A">
          <w:rPr>
            <w:noProof/>
            <w:webHidden/>
          </w:rPr>
        </w:r>
        <w:r w:rsidR="00ED3A2A">
          <w:rPr>
            <w:noProof/>
            <w:webHidden/>
          </w:rPr>
          <w:fldChar w:fldCharType="separate"/>
        </w:r>
        <w:r w:rsidR="00ED3A2A">
          <w:rPr>
            <w:noProof/>
            <w:webHidden/>
          </w:rPr>
          <w:t>45</w:t>
        </w:r>
        <w:r w:rsidR="00ED3A2A">
          <w:rPr>
            <w:noProof/>
            <w:webHidden/>
          </w:rPr>
          <w:fldChar w:fldCharType="end"/>
        </w:r>
      </w:hyperlink>
    </w:p>
    <w:p w:rsidR="00ED3A2A" w:rsidRDefault="004B6BC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5229433" w:history="1">
        <w:r w:rsidR="00ED3A2A" w:rsidRPr="00826A8C">
          <w:rPr>
            <w:rStyle w:val="Hyperlink"/>
            <w:noProof/>
          </w:rPr>
          <w:t>1.6.3.</w:t>
        </w:r>
        <w:r w:rsidR="00ED3A2A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ED3A2A" w:rsidRPr="00826A8C">
          <w:rPr>
            <w:rStyle w:val="Hyperlink"/>
            <w:noProof/>
          </w:rPr>
          <w:t>Integration Specification</w:t>
        </w:r>
        <w:r w:rsidR="00ED3A2A">
          <w:rPr>
            <w:noProof/>
            <w:webHidden/>
          </w:rPr>
          <w:tab/>
        </w:r>
        <w:r w:rsidR="00ED3A2A">
          <w:rPr>
            <w:noProof/>
            <w:webHidden/>
          </w:rPr>
          <w:fldChar w:fldCharType="begin"/>
        </w:r>
        <w:r w:rsidR="00ED3A2A">
          <w:rPr>
            <w:noProof/>
            <w:webHidden/>
          </w:rPr>
          <w:instrText xml:space="preserve"> PAGEREF _Toc535229433 \h </w:instrText>
        </w:r>
        <w:r w:rsidR="00ED3A2A">
          <w:rPr>
            <w:noProof/>
            <w:webHidden/>
          </w:rPr>
        </w:r>
        <w:r w:rsidR="00ED3A2A">
          <w:rPr>
            <w:noProof/>
            <w:webHidden/>
          </w:rPr>
          <w:fldChar w:fldCharType="separate"/>
        </w:r>
        <w:r w:rsidR="00ED3A2A">
          <w:rPr>
            <w:noProof/>
            <w:webHidden/>
          </w:rPr>
          <w:t>45</w:t>
        </w:r>
        <w:r w:rsidR="00ED3A2A">
          <w:rPr>
            <w:noProof/>
            <w:webHidden/>
          </w:rPr>
          <w:fldChar w:fldCharType="end"/>
        </w:r>
      </w:hyperlink>
    </w:p>
    <w:p w:rsidR="00ED3A2A" w:rsidRDefault="004B6BC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5229434" w:history="1">
        <w:r w:rsidR="00ED3A2A" w:rsidRPr="00826A8C">
          <w:rPr>
            <w:rStyle w:val="Hyperlink"/>
            <w:noProof/>
          </w:rPr>
          <w:t>1.7.</w:t>
        </w:r>
        <w:r w:rsidR="00ED3A2A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ED3A2A" w:rsidRPr="00826A8C">
          <w:rPr>
            <w:rStyle w:val="Hyperlink"/>
            <w:noProof/>
          </w:rPr>
          <w:t>GetQueryOverdraft Service</w:t>
        </w:r>
        <w:r w:rsidR="00ED3A2A">
          <w:rPr>
            <w:noProof/>
            <w:webHidden/>
          </w:rPr>
          <w:tab/>
        </w:r>
        <w:r w:rsidR="00ED3A2A">
          <w:rPr>
            <w:noProof/>
            <w:webHidden/>
          </w:rPr>
          <w:fldChar w:fldCharType="begin"/>
        </w:r>
        <w:r w:rsidR="00ED3A2A">
          <w:rPr>
            <w:noProof/>
            <w:webHidden/>
          </w:rPr>
          <w:instrText xml:space="preserve"> PAGEREF _Toc535229434 \h </w:instrText>
        </w:r>
        <w:r w:rsidR="00ED3A2A">
          <w:rPr>
            <w:noProof/>
            <w:webHidden/>
          </w:rPr>
        </w:r>
        <w:r w:rsidR="00ED3A2A">
          <w:rPr>
            <w:noProof/>
            <w:webHidden/>
          </w:rPr>
          <w:fldChar w:fldCharType="separate"/>
        </w:r>
        <w:r w:rsidR="00ED3A2A">
          <w:rPr>
            <w:noProof/>
            <w:webHidden/>
          </w:rPr>
          <w:t>57</w:t>
        </w:r>
        <w:r w:rsidR="00ED3A2A">
          <w:rPr>
            <w:noProof/>
            <w:webHidden/>
          </w:rPr>
          <w:fldChar w:fldCharType="end"/>
        </w:r>
      </w:hyperlink>
    </w:p>
    <w:p w:rsidR="00ED3A2A" w:rsidRDefault="004B6BC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5229435" w:history="1">
        <w:r w:rsidR="00ED3A2A" w:rsidRPr="00826A8C">
          <w:rPr>
            <w:rStyle w:val="Hyperlink"/>
            <w:noProof/>
          </w:rPr>
          <w:t>1.7.1.</w:t>
        </w:r>
        <w:r w:rsidR="00ED3A2A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ED3A2A" w:rsidRPr="00826A8C">
          <w:rPr>
            <w:rStyle w:val="Hyperlink"/>
            <w:noProof/>
          </w:rPr>
          <w:t>Description</w:t>
        </w:r>
        <w:r w:rsidR="00ED3A2A">
          <w:rPr>
            <w:noProof/>
            <w:webHidden/>
          </w:rPr>
          <w:tab/>
        </w:r>
        <w:r w:rsidR="00ED3A2A">
          <w:rPr>
            <w:noProof/>
            <w:webHidden/>
          </w:rPr>
          <w:fldChar w:fldCharType="begin"/>
        </w:r>
        <w:r w:rsidR="00ED3A2A">
          <w:rPr>
            <w:noProof/>
            <w:webHidden/>
          </w:rPr>
          <w:instrText xml:space="preserve"> PAGEREF _Toc535229435 \h </w:instrText>
        </w:r>
        <w:r w:rsidR="00ED3A2A">
          <w:rPr>
            <w:noProof/>
            <w:webHidden/>
          </w:rPr>
        </w:r>
        <w:r w:rsidR="00ED3A2A">
          <w:rPr>
            <w:noProof/>
            <w:webHidden/>
          </w:rPr>
          <w:fldChar w:fldCharType="separate"/>
        </w:r>
        <w:r w:rsidR="00ED3A2A">
          <w:rPr>
            <w:noProof/>
            <w:webHidden/>
          </w:rPr>
          <w:t>57</w:t>
        </w:r>
        <w:r w:rsidR="00ED3A2A">
          <w:rPr>
            <w:noProof/>
            <w:webHidden/>
          </w:rPr>
          <w:fldChar w:fldCharType="end"/>
        </w:r>
      </w:hyperlink>
    </w:p>
    <w:p w:rsidR="00ED3A2A" w:rsidRDefault="004B6BC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5229436" w:history="1">
        <w:r w:rsidR="00ED3A2A" w:rsidRPr="00826A8C">
          <w:rPr>
            <w:rStyle w:val="Hyperlink"/>
            <w:noProof/>
          </w:rPr>
          <w:t>1.7.2.</w:t>
        </w:r>
        <w:r w:rsidR="00ED3A2A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ED3A2A" w:rsidRPr="00826A8C">
          <w:rPr>
            <w:rStyle w:val="Hyperlink"/>
            <w:noProof/>
          </w:rPr>
          <w:t>Business rules</w:t>
        </w:r>
        <w:r w:rsidR="00ED3A2A">
          <w:rPr>
            <w:noProof/>
            <w:webHidden/>
          </w:rPr>
          <w:tab/>
        </w:r>
        <w:r w:rsidR="00ED3A2A">
          <w:rPr>
            <w:noProof/>
            <w:webHidden/>
          </w:rPr>
          <w:fldChar w:fldCharType="begin"/>
        </w:r>
        <w:r w:rsidR="00ED3A2A">
          <w:rPr>
            <w:noProof/>
            <w:webHidden/>
          </w:rPr>
          <w:instrText xml:space="preserve"> PAGEREF _Toc535229436 \h </w:instrText>
        </w:r>
        <w:r w:rsidR="00ED3A2A">
          <w:rPr>
            <w:noProof/>
            <w:webHidden/>
          </w:rPr>
        </w:r>
        <w:r w:rsidR="00ED3A2A">
          <w:rPr>
            <w:noProof/>
            <w:webHidden/>
          </w:rPr>
          <w:fldChar w:fldCharType="separate"/>
        </w:r>
        <w:r w:rsidR="00ED3A2A">
          <w:rPr>
            <w:noProof/>
            <w:webHidden/>
          </w:rPr>
          <w:t>62</w:t>
        </w:r>
        <w:r w:rsidR="00ED3A2A">
          <w:rPr>
            <w:noProof/>
            <w:webHidden/>
          </w:rPr>
          <w:fldChar w:fldCharType="end"/>
        </w:r>
      </w:hyperlink>
    </w:p>
    <w:p w:rsidR="00ED3A2A" w:rsidRDefault="004B6BC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5229437" w:history="1">
        <w:r w:rsidR="00ED3A2A" w:rsidRPr="00826A8C">
          <w:rPr>
            <w:rStyle w:val="Hyperlink"/>
            <w:noProof/>
          </w:rPr>
          <w:t>1.7.3.</w:t>
        </w:r>
        <w:r w:rsidR="00ED3A2A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ED3A2A" w:rsidRPr="00826A8C">
          <w:rPr>
            <w:rStyle w:val="Hyperlink"/>
            <w:noProof/>
          </w:rPr>
          <w:t>Integration Specification</w:t>
        </w:r>
        <w:r w:rsidR="00ED3A2A">
          <w:rPr>
            <w:noProof/>
            <w:webHidden/>
          </w:rPr>
          <w:tab/>
        </w:r>
        <w:r w:rsidR="00ED3A2A">
          <w:rPr>
            <w:noProof/>
            <w:webHidden/>
          </w:rPr>
          <w:fldChar w:fldCharType="begin"/>
        </w:r>
        <w:r w:rsidR="00ED3A2A">
          <w:rPr>
            <w:noProof/>
            <w:webHidden/>
          </w:rPr>
          <w:instrText xml:space="preserve"> PAGEREF _Toc535229437 \h </w:instrText>
        </w:r>
        <w:r w:rsidR="00ED3A2A">
          <w:rPr>
            <w:noProof/>
            <w:webHidden/>
          </w:rPr>
        </w:r>
        <w:r w:rsidR="00ED3A2A">
          <w:rPr>
            <w:noProof/>
            <w:webHidden/>
          </w:rPr>
          <w:fldChar w:fldCharType="separate"/>
        </w:r>
        <w:r w:rsidR="00ED3A2A">
          <w:rPr>
            <w:noProof/>
            <w:webHidden/>
          </w:rPr>
          <w:t>62</w:t>
        </w:r>
        <w:r w:rsidR="00ED3A2A">
          <w:rPr>
            <w:noProof/>
            <w:webHidden/>
          </w:rPr>
          <w:fldChar w:fldCharType="end"/>
        </w:r>
      </w:hyperlink>
    </w:p>
    <w:p w:rsidR="00ED3A2A" w:rsidRDefault="004B6BC5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vi-VN" w:eastAsia="vi-VN"/>
        </w:rPr>
      </w:pPr>
      <w:hyperlink w:anchor="_Toc535229438" w:history="1">
        <w:r w:rsidR="00ED3A2A" w:rsidRPr="00826A8C">
          <w:rPr>
            <w:rStyle w:val="Hyperlink"/>
            <w:noProof/>
          </w:rPr>
          <w:t>2. Sequence</w:t>
        </w:r>
        <w:r w:rsidR="00ED3A2A">
          <w:rPr>
            <w:noProof/>
            <w:webHidden/>
          </w:rPr>
          <w:tab/>
        </w:r>
        <w:r w:rsidR="00ED3A2A">
          <w:rPr>
            <w:noProof/>
            <w:webHidden/>
          </w:rPr>
          <w:fldChar w:fldCharType="begin"/>
        </w:r>
        <w:r w:rsidR="00ED3A2A">
          <w:rPr>
            <w:noProof/>
            <w:webHidden/>
          </w:rPr>
          <w:instrText xml:space="preserve"> PAGEREF _Toc535229438 \h </w:instrText>
        </w:r>
        <w:r w:rsidR="00ED3A2A">
          <w:rPr>
            <w:noProof/>
            <w:webHidden/>
          </w:rPr>
        </w:r>
        <w:r w:rsidR="00ED3A2A">
          <w:rPr>
            <w:noProof/>
            <w:webHidden/>
          </w:rPr>
          <w:fldChar w:fldCharType="separate"/>
        </w:r>
        <w:r w:rsidR="00ED3A2A">
          <w:rPr>
            <w:noProof/>
            <w:webHidden/>
          </w:rPr>
          <w:t>68</w:t>
        </w:r>
        <w:r w:rsidR="00ED3A2A">
          <w:rPr>
            <w:noProof/>
            <w:webHidden/>
          </w:rPr>
          <w:fldChar w:fldCharType="end"/>
        </w:r>
      </w:hyperlink>
    </w:p>
    <w:p w:rsidR="00ED3A2A" w:rsidRDefault="004B6BC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5229439" w:history="1">
        <w:r w:rsidR="00ED3A2A" w:rsidRPr="00826A8C">
          <w:rPr>
            <w:rStyle w:val="Hyperlink"/>
            <w:noProof/>
          </w:rPr>
          <w:t>2.1</w:t>
        </w:r>
        <w:r w:rsidR="00ED3A2A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ED3A2A" w:rsidRPr="00826A8C">
          <w:rPr>
            <w:rStyle w:val="Hyperlink"/>
            <w:noProof/>
          </w:rPr>
          <w:t>(4:9.4.2.1)Settle UnSecure Overdraft</w:t>
        </w:r>
        <w:r w:rsidR="00ED3A2A">
          <w:rPr>
            <w:noProof/>
            <w:webHidden/>
          </w:rPr>
          <w:tab/>
        </w:r>
        <w:r w:rsidR="00ED3A2A">
          <w:rPr>
            <w:noProof/>
            <w:webHidden/>
          </w:rPr>
          <w:fldChar w:fldCharType="begin"/>
        </w:r>
        <w:r w:rsidR="00ED3A2A">
          <w:rPr>
            <w:noProof/>
            <w:webHidden/>
          </w:rPr>
          <w:instrText xml:space="preserve"> PAGEREF _Toc535229439 \h </w:instrText>
        </w:r>
        <w:r w:rsidR="00ED3A2A">
          <w:rPr>
            <w:noProof/>
            <w:webHidden/>
          </w:rPr>
        </w:r>
        <w:r w:rsidR="00ED3A2A">
          <w:rPr>
            <w:noProof/>
            <w:webHidden/>
          </w:rPr>
          <w:fldChar w:fldCharType="separate"/>
        </w:r>
        <w:r w:rsidR="00ED3A2A">
          <w:rPr>
            <w:noProof/>
            <w:webHidden/>
          </w:rPr>
          <w:t>68</w:t>
        </w:r>
        <w:r w:rsidR="00ED3A2A">
          <w:rPr>
            <w:noProof/>
            <w:webHidden/>
          </w:rPr>
          <w:fldChar w:fldCharType="end"/>
        </w:r>
      </w:hyperlink>
    </w:p>
    <w:p w:rsidR="00ED3A2A" w:rsidRDefault="004B6BC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5229440" w:history="1">
        <w:r w:rsidR="00ED3A2A" w:rsidRPr="00826A8C">
          <w:rPr>
            <w:rStyle w:val="Hyperlink"/>
            <w:noProof/>
          </w:rPr>
          <w:t>2.2</w:t>
        </w:r>
        <w:r w:rsidR="00ED3A2A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ED3A2A" w:rsidRPr="00826A8C">
          <w:rPr>
            <w:rStyle w:val="Hyperlink"/>
            <w:noProof/>
          </w:rPr>
          <w:t>(7:9.4.2.1.1.1)Review</w:t>
        </w:r>
        <w:r w:rsidR="00ED3A2A">
          <w:rPr>
            <w:noProof/>
            <w:webHidden/>
          </w:rPr>
          <w:tab/>
        </w:r>
        <w:r w:rsidR="00ED3A2A">
          <w:rPr>
            <w:noProof/>
            <w:webHidden/>
          </w:rPr>
          <w:fldChar w:fldCharType="begin"/>
        </w:r>
        <w:r w:rsidR="00ED3A2A">
          <w:rPr>
            <w:noProof/>
            <w:webHidden/>
          </w:rPr>
          <w:instrText xml:space="preserve"> PAGEREF _Toc535229440 \h </w:instrText>
        </w:r>
        <w:r w:rsidR="00ED3A2A">
          <w:rPr>
            <w:noProof/>
            <w:webHidden/>
          </w:rPr>
        </w:r>
        <w:r w:rsidR="00ED3A2A">
          <w:rPr>
            <w:noProof/>
            <w:webHidden/>
          </w:rPr>
          <w:fldChar w:fldCharType="separate"/>
        </w:r>
        <w:r w:rsidR="00ED3A2A">
          <w:rPr>
            <w:noProof/>
            <w:webHidden/>
          </w:rPr>
          <w:t>69</w:t>
        </w:r>
        <w:r w:rsidR="00ED3A2A">
          <w:rPr>
            <w:noProof/>
            <w:webHidden/>
          </w:rPr>
          <w:fldChar w:fldCharType="end"/>
        </w:r>
      </w:hyperlink>
    </w:p>
    <w:p w:rsidR="00ED3A2A" w:rsidRDefault="004B6BC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5229441" w:history="1">
        <w:r w:rsidR="00ED3A2A" w:rsidRPr="00826A8C">
          <w:rPr>
            <w:rStyle w:val="Hyperlink"/>
            <w:noProof/>
          </w:rPr>
          <w:t>2.3</w:t>
        </w:r>
        <w:r w:rsidR="00ED3A2A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ED3A2A" w:rsidRPr="00826A8C">
          <w:rPr>
            <w:rStyle w:val="Hyperlink"/>
            <w:noProof/>
          </w:rPr>
          <w:t>(10: 9.4.2.1.1.4.)Customer enters OTP code on the confirmation screen to settle Overdraft.</w:t>
        </w:r>
        <w:r w:rsidR="00ED3A2A">
          <w:rPr>
            <w:noProof/>
            <w:webHidden/>
          </w:rPr>
          <w:tab/>
        </w:r>
        <w:r w:rsidR="00ED3A2A">
          <w:rPr>
            <w:noProof/>
            <w:webHidden/>
          </w:rPr>
          <w:fldChar w:fldCharType="begin"/>
        </w:r>
        <w:r w:rsidR="00ED3A2A">
          <w:rPr>
            <w:noProof/>
            <w:webHidden/>
          </w:rPr>
          <w:instrText xml:space="preserve"> PAGEREF _Toc535229441 \h </w:instrText>
        </w:r>
        <w:r w:rsidR="00ED3A2A">
          <w:rPr>
            <w:noProof/>
            <w:webHidden/>
          </w:rPr>
        </w:r>
        <w:r w:rsidR="00ED3A2A">
          <w:rPr>
            <w:noProof/>
            <w:webHidden/>
          </w:rPr>
          <w:fldChar w:fldCharType="separate"/>
        </w:r>
        <w:r w:rsidR="00ED3A2A">
          <w:rPr>
            <w:noProof/>
            <w:webHidden/>
          </w:rPr>
          <w:t>69</w:t>
        </w:r>
        <w:r w:rsidR="00ED3A2A">
          <w:rPr>
            <w:noProof/>
            <w:webHidden/>
          </w:rPr>
          <w:fldChar w:fldCharType="end"/>
        </w:r>
      </w:hyperlink>
    </w:p>
    <w:p w:rsidR="00DF72D8" w:rsidRPr="009765E4" w:rsidRDefault="00DF72D8" w:rsidP="00DF72D8">
      <w:pPr>
        <w:pStyle w:val="Heading1"/>
        <w:numPr>
          <w:ilvl w:val="0"/>
          <w:numId w:val="0"/>
        </w:numPr>
        <w:ind w:left="851" w:hanging="851"/>
      </w:pPr>
      <w:r w:rsidRPr="009765E4">
        <w:lastRenderedPageBreak/>
        <w:fldChar w:fldCharType="end"/>
      </w:r>
      <w:bookmarkEnd w:id="1"/>
    </w:p>
    <w:p w:rsidR="00DF72D8" w:rsidRPr="009765E4" w:rsidRDefault="00DF72D8" w:rsidP="00DF72D8">
      <w:pPr>
        <w:pStyle w:val="Paragraph"/>
        <w:ind w:left="0"/>
        <w:outlineLvl w:val="1"/>
        <w:rPr>
          <w:b/>
        </w:rPr>
      </w:pPr>
      <w:r w:rsidRPr="009765E4">
        <w:rPr>
          <w:b/>
        </w:rPr>
        <w:t>Change Record</w:t>
      </w:r>
    </w:p>
    <w:tbl>
      <w:tblPr>
        <w:tblW w:w="14345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327"/>
        <w:gridCol w:w="2248"/>
        <w:gridCol w:w="1080"/>
        <w:gridCol w:w="9690"/>
      </w:tblGrid>
      <w:tr w:rsidR="00DF72D8" w:rsidRPr="009765E4" w:rsidTr="00471064">
        <w:tc>
          <w:tcPr>
            <w:tcW w:w="1327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DF72D8" w:rsidRPr="009765E4" w:rsidRDefault="00DF72D8" w:rsidP="00471064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ate</w:t>
            </w:r>
          </w:p>
        </w:tc>
        <w:tc>
          <w:tcPr>
            <w:tcW w:w="2248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DF72D8" w:rsidRPr="009765E4" w:rsidRDefault="00DF72D8" w:rsidP="00471064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Name</w:t>
            </w:r>
          </w:p>
        </w:tc>
        <w:tc>
          <w:tcPr>
            <w:tcW w:w="1080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DF72D8" w:rsidRPr="009765E4" w:rsidRDefault="00DF72D8" w:rsidP="00471064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Version</w:t>
            </w:r>
          </w:p>
        </w:tc>
        <w:tc>
          <w:tcPr>
            <w:tcW w:w="9690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/>
          </w:tcPr>
          <w:p w:rsidR="00DF72D8" w:rsidRPr="009765E4" w:rsidRDefault="00DF72D8" w:rsidP="00471064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Change Reference</w:t>
            </w:r>
          </w:p>
        </w:tc>
      </w:tr>
      <w:tr w:rsidR="00DF72D8" w:rsidRPr="009765E4" w:rsidTr="00471064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F72D8" w:rsidRPr="009765E4" w:rsidRDefault="00DF72D8" w:rsidP="00471064">
            <w:pPr>
              <w:pStyle w:val="TableText"/>
            </w:pPr>
            <w:r>
              <w:t>27</w:t>
            </w:r>
            <w:r w:rsidRPr="009765E4">
              <w:t>/</w:t>
            </w:r>
            <w:r>
              <w:t>11</w:t>
            </w:r>
            <w:r w:rsidRPr="009765E4">
              <w:t>/2018</w:t>
            </w: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F72D8" w:rsidRPr="009765E4" w:rsidRDefault="00DF72D8" w:rsidP="00471064">
            <w:pPr>
              <w:pStyle w:val="TableText"/>
            </w:pPr>
            <w:r>
              <w:t>Nguyen Dinh Khoa</w:t>
            </w:r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F72D8" w:rsidRPr="009765E4" w:rsidRDefault="00DF72D8" w:rsidP="00471064">
            <w:pPr>
              <w:pStyle w:val="TableText"/>
            </w:pPr>
            <w:r w:rsidRPr="009765E4">
              <w:t>1.0</w:t>
            </w:r>
          </w:p>
        </w:tc>
        <w:tc>
          <w:tcPr>
            <w:tcW w:w="969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DF72D8" w:rsidRPr="009765E4" w:rsidRDefault="00DF72D8" w:rsidP="00471064">
            <w:pPr>
              <w:pStyle w:val="TableText"/>
            </w:pPr>
            <w:r w:rsidRPr="009765E4">
              <w:t>New create</w:t>
            </w:r>
          </w:p>
        </w:tc>
      </w:tr>
      <w:tr w:rsidR="00DF72D8" w:rsidRPr="009765E4" w:rsidTr="00471064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F72D8" w:rsidRPr="009765E4" w:rsidRDefault="00DF72D8" w:rsidP="00471064">
            <w:pPr>
              <w:pStyle w:val="TableText"/>
            </w:pPr>
            <w:r>
              <w:t>10</w:t>
            </w:r>
            <w:r w:rsidRPr="009765E4">
              <w:t>/</w:t>
            </w:r>
            <w:r>
              <w:t>01</w:t>
            </w:r>
            <w:r w:rsidRPr="009765E4">
              <w:t>/201</w:t>
            </w:r>
            <w:r>
              <w:t>9</w:t>
            </w: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F72D8" w:rsidRPr="009765E4" w:rsidRDefault="00DF72D8" w:rsidP="00471064">
            <w:pPr>
              <w:pStyle w:val="TableText"/>
            </w:pPr>
            <w:r>
              <w:t>Nguyen Dinh Khoa</w:t>
            </w:r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F72D8" w:rsidRPr="009765E4" w:rsidRDefault="00DF72D8" w:rsidP="00471064">
            <w:pPr>
              <w:pStyle w:val="TableText"/>
            </w:pPr>
            <w:r w:rsidRPr="009765E4">
              <w:t>1.</w:t>
            </w:r>
            <w:r>
              <w:t>1</w:t>
            </w:r>
          </w:p>
        </w:tc>
        <w:tc>
          <w:tcPr>
            <w:tcW w:w="969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DF72D8" w:rsidRDefault="00DF72D8" w:rsidP="00471064">
            <w:pPr>
              <w:pStyle w:val="TableText"/>
            </w:pPr>
            <w:r>
              <w:t xml:space="preserve">Edit </w:t>
            </w:r>
            <w:r w:rsidRPr="00665FEC">
              <w:t>1.4.</w:t>
            </w:r>
            <w:r w:rsidRPr="00665FEC">
              <w:rPr>
                <w:rFonts w:eastAsiaTheme="minorEastAsia"/>
              </w:rPr>
              <w:tab/>
            </w:r>
            <w:proofErr w:type="spellStart"/>
            <w:r w:rsidRPr="00665FEC">
              <w:t>Overdrafts?action</w:t>
            </w:r>
            <w:proofErr w:type="spellEnd"/>
            <w:r w:rsidRPr="00665FEC">
              <w:t>=verify</w:t>
            </w:r>
          </w:p>
          <w:p w:rsidR="00DF72D8" w:rsidRDefault="00DF72D8" w:rsidP="00471064">
            <w:pPr>
              <w:pStyle w:val="TableText"/>
            </w:pPr>
            <w:r>
              <w:t xml:space="preserve">Remove add </w:t>
            </w:r>
            <w:proofErr w:type="spellStart"/>
            <w:proofErr w:type="gramStart"/>
            <w:r>
              <w:t>infor</w:t>
            </w:r>
            <w:proofErr w:type="spellEnd"/>
            <w:r>
              <w:t xml:space="preserve"> :</w:t>
            </w:r>
            <w:proofErr w:type="gramEnd"/>
            <w:r>
              <w:t xml:space="preserve"> "</w:t>
            </w:r>
            <w:proofErr w:type="spellStart"/>
            <w:r>
              <w:t>CurrencyCode</w:t>
            </w:r>
            <w:proofErr w:type="spellEnd"/>
            <w:r>
              <w:t>",“TYPE” from Request and Response</w:t>
            </w:r>
          </w:p>
          <w:p w:rsidR="00DF72D8" w:rsidRDefault="00DF72D8" w:rsidP="00471064">
            <w:pPr>
              <w:pStyle w:val="TableText"/>
              <w:rPr>
                <w:bCs/>
                <w:iCs/>
              </w:rPr>
            </w:pPr>
            <w:r>
              <w:t xml:space="preserve">Edit </w:t>
            </w:r>
            <w:r w:rsidRPr="00844A9E">
              <w:t>2. Sequence</w:t>
            </w:r>
            <w:r>
              <w:t>. Add detail screen by ID (</w:t>
            </w:r>
            <w:proofErr w:type="gramStart"/>
            <w:r>
              <w:t>Ex :</w:t>
            </w:r>
            <w:proofErr w:type="gramEnd"/>
            <w:r>
              <w:rPr>
                <w:bCs/>
                <w:iCs/>
              </w:rPr>
              <w:t>4:9.4.2.1)</w:t>
            </w:r>
          </w:p>
          <w:p w:rsidR="00DF72D8" w:rsidRPr="009765E4" w:rsidRDefault="00DF72D8" w:rsidP="00471064">
            <w:pPr>
              <w:pStyle w:val="TableText"/>
            </w:pPr>
            <w:r>
              <w:t xml:space="preserve">Add </w:t>
            </w:r>
            <w:proofErr w:type="spellStart"/>
            <w:r w:rsidRPr="00A61A92">
              <w:t>GetQueryOverdraft</w:t>
            </w:r>
            <w:proofErr w:type="spellEnd"/>
            <w:r w:rsidRPr="00A61A92">
              <w:t xml:space="preserve"> Service</w:t>
            </w:r>
          </w:p>
        </w:tc>
      </w:tr>
      <w:tr w:rsidR="00CF0568" w:rsidRPr="009765E4" w:rsidTr="00471064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CF0568" w:rsidRPr="009765E4" w:rsidRDefault="00CF0568" w:rsidP="00CF0568">
            <w:pPr>
              <w:pStyle w:val="TableText"/>
            </w:pPr>
            <w:r>
              <w:t>14</w:t>
            </w:r>
            <w:r w:rsidRPr="009765E4">
              <w:t>/</w:t>
            </w:r>
            <w:r>
              <w:t>01</w:t>
            </w:r>
            <w:r w:rsidRPr="009765E4">
              <w:t>/201</w:t>
            </w:r>
            <w:r>
              <w:t>9</w:t>
            </w: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CF0568" w:rsidRPr="009765E4" w:rsidRDefault="00CF0568" w:rsidP="00CF0568">
            <w:pPr>
              <w:pStyle w:val="TableText"/>
            </w:pPr>
            <w:r>
              <w:t>Nguyen Dinh Khoa</w:t>
            </w:r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CF0568" w:rsidRPr="009765E4" w:rsidRDefault="00CF0568" w:rsidP="00CF0568">
            <w:pPr>
              <w:pStyle w:val="TableText"/>
            </w:pPr>
            <w:r w:rsidRPr="009765E4">
              <w:t>1.</w:t>
            </w:r>
            <w:r>
              <w:t>2</w:t>
            </w:r>
          </w:p>
        </w:tc>
        <w:tc>
          <w:tcPr>
            <w:tcW w:w="969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3155" w:rsidRDefault="00CF0568" w:rsidP="00CF0568">
            <w:pPr>
              <w:pStyle w:val="TableText"/>
            </w:pPr>
            <w:proofErr w:type="gramStart"/>
            <w:r>
              <w:t>Edit :</w:t>
            </w:r>
            <w:proofErr w:type="gramEnd"/>
            <w:r>
              <w:t xml:space="preserve"> </w:t>
            </w:r>
            <w:proofErr w:type="spellStart"/>
            <w:r w:rsidRPr="00665FEC">
              <w:t>Overdrafts?action</w:t>
            </w:r>
            <w:proofErr w:type="spellEnd"/>
            <w:r w:rsidRPr="00665FEC">
              <w:t>=verify</w:t>
            </w:r>
            <w:r>
              <w:t xml:space="preserve"> and </w:t>
            </w:r>
            <w:proofErr w:type="spellStart"/>
            <w:r w:rsidRPr="00665FEC">
              <w:t>Overdrafts?action</w:t>
            </w:r>
            <w:proofErr w:type="spellEnd"/>
            <w:r w:rsidRPr="00665FEC">
              <w:t>=</w:t>
            </w:r>
            <w:r>
              <w:t>confirm</w:t>
            </w:r>
            <w:r w:rsidR="00E83155">
              <w:t>. Remove “</w:t>
            </w:r>
            <w:proofErr w:type="spellStart"/>
            <w:r w:rsidR="00E83155" w:rsidRPr="00E83155">
              <w:t>CurrencyCode</w:t>
            </w:r>
            <w:proofErr w:type="spellEnd"/>
            <w:r w:rsidR="00E83155">
              <w:t>”</w:t>
            </w:r>
            <w:r w:rsidR="00E83155" w:rsidRPr="00E83155">
              <w:t xml:space="preserve"> and “TYPE</w:t>
            </w:r>
            <w:r w:rsidR="00E83155">
              <w:t>”.</w:t>
            </w:r>
            <w:del w:id="2" w:author="Comparison" w:date="2019-01-14T11:38:00Z">
              <w:r w:rsidR="00E83155">
                <w:rPr>
                  <w:highlight w:val="yellow"/>
                </w:rPr>
                <w:delText>"CurrencyCode": "VND",</w:delText>
              </w:r>
            </w:del>
          </w:p>
          <w:p w:rsidR="00E83155" w:rsidRPr="004B2C28" w:rsidRDefault="00860E97" w:rsidP="00E83155">
            <w:pPr>
              <w:pStyle w:val="Paragraph"/>
              <w:shd w:val="clear" w:color="auto" w:fill="BFBFBF" w:themeFill="background1" w:themeFillShade="BF"/>
              <w:ind w:left="1211"/>
              <w:rPr>
                <w:del w:id="3" w:author="Comparison" w:date="2019-01-14T11:38:00Z"/>
                <w:sz w:val="16"/>
                <w:szCs w:val="16"/>
              </w:rPr>
            </w:pPr>
            <w:r w:rsidRPr="004B2C28">
              <w:rPr>
                <w:sz w:val="16"/>
                <w:szCs w:val="16"/>
              </w:rPr>
              <w:t xml:space="preserve">Don’t need </w:t>
            </w:r>
            <w:proofErr w:type="spellStart"/>
            <w:r w:rsidRPr="004B2C28">
              <w:rPr>
                <w:sz w:val="16"/>
                <w:szCs w:val="16"/>
              </w:rPr>
              <w:t>infor</w:t>
            </w:r>
            <w:proofErr w:type="spellEnd"/>
            <w:r w:rsidRPr="004B2C28">
              <w:rPr>
                <w:sz w:val="16"/>
                <w:szCs w:val="16"/>
              </w:rPr>
              <w:t xml:space="preserve"> “</w:t>
            </w:r>
            <w:proofErr w:type="spellStart"/>
            <w:r w:rsidRPr="004B2C28">
              <w:rPr>
                <w:sz w:val="16"/>
                <w:szCs w:val="16"/>
              </w:rPr>
              <w:t>Overdraft_Rate</w:t>
            </w:r>
            <w:proofErr w:type="spellEnd"/>
            <w:r w:rsidRPr="004B2C28">
              <w:rPr>
                <w:sz w:val="16"/>
                <w:szCs w:val="16"/>
              </w:rPr>
              <w:t>”</w:t>
            </w:r>
          </w:p>
          <w:p w:rsidR="00E83155" w:rsidRPr="00D01EFA" w:rsidRDefault="00E83155" w:rsidP="00E83155">
            <w:pPr>
              <w:pStyle w:val="Paragraph"/>
              <w:shd w:val="clear" w:color="auto" w:fill="BFBFBF" w:themeFill="background1" w:themeFillShade="BF"/>
              <w:ind w:left="1211" w:firstLine="229"/>
              <w:rPr>
                <w:del w:id="4" w:author="Comparison" w:date="2019-01-14T11:38:00Z"/>
                <w:sz w:val="16"/>
                <w:szCs w:val="16"/>
              </w:rPr>
            </w:pPr>
            <w:del w:id="5" w:author="Comparison" w:date="2019-01-14T11:38:00Z">
              <w:r w:rsidRPr="004B2C28">
                <w:rPr>
                  <w:sz w:val="16"/>
                  <w:szCs w:val="16"/>
                </w:rPr>
                <w:delText>“TYPE”:” NORMALACCOUNT”,</w:delText>
              </w:r>
            </w:del>
          </w:p>
          <w:p w:rsidR="00CF0568" w:rsidRPr="009765E4" w:rsidRDefault="00CF0568" w:rsidP="00CF0568">
            <w:pPr>
              <w:pStyle w:val="TableText"/>
            </w:pPr>
          </w:p>
        </w:tc>
      </w:tr>
    </w:tbl>
    <w:p w:rsidR="00DF72D8" w:rsidRPr="009765E4" w:rsidRDefault="00DF72D8" w:rsidP="00DF72D8">
      <w:pPr>
        <w:pStyle w:val="Paragraph"/>
        <w:ind w:left="0"/>
        <w:outlineLvl w:val="1"/>
        <w:rPr>
          <w:b/>
        </w:rPr>
      </w:pPr>
      <w:r w:rsidRPr="009765E4">
        <w:rPr>
          <w:b/>
        </w:rPr>
        <w:t>Reviewers</w:t>
      </w:r>
    </w:p>
    <w:tbl>
      <w:tblPr>
        <w:tblW w:w="14345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325"/>
        <w:gridCol w:w="3330"/>
        <w:gridCol w:w="9690"/>
      </w:tblGrid>
      <w:tr w:rsidR="00DF72D8" w:rsidRPr="009765E4" w:rsidTr="00471064">
        <w:tc>
          <w:tcPr>
            <w:tcW w:w="1325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DF72D8" w:rsidRPr="009765E4" w:rsidRDefault="00DF72D8" w:rsidP="00471064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ate</w:t>
            </w:r>
          </w:p>
        </w:tc>
        <w:tc>
          <w:tcPr>
            <w:tcW w:w="3330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DF72D8" w:rsidRPr="009765E4" w:rsidRDefault="00DF72D8" w:rsidP="00471064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Name</w:t>
            </w:r>
          </w:p>
        </w:tc>
        <w:tc>
          <w:tcPr>
            <w:tcW w:w="9690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DF72D8" w:rsidRPr="009765E4" w:rsidRDefault="00DF72D8" w:rsidP="00471064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Position</w:t>
            </w:r>
          </w:p>
        </w:tc>
      </w:tr>
      <w:tr w:rsidR="00DF72D8" w:rsidRPr="009765E4" w:rsidTr="00471064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F72D8" w:rsidRPr="009765E4" w:rsidRDefault="00DF72D8" w:rsidP="00471064">
            <w:pPr>
              <w:pStyle w:val="TableText"/>
            </w:pPr>
          </w:p>
        </w:tc>
        <w:tc>
          <w:tcPr>
            <w:tcW w:w="33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F72D8" w:rsidRPr="009765E4" w:rsidRDefault="00DF72D8" w:rsidP="00471064">
            <w:pPr>
              <w:pStyle w:val="TableText"/>
            </w:pPr>
          </w:p>
        </w:tc>
        <w:tc>
          <w:tcPr>
            <w:tcW w:w="969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F72D8" w:rsidRPr="009765E4" w:rsidRDefault="00DF72D8" w:rsidP="00471064">
            <w:pPr>
              <w:pStyle w:val="TableText"/>
            </w:pPr>
          </w:p>
        </w:tc>
      </w:tr>
      <w:tr w:rsidR="00DF72D8" w:rsidRPr="009765E4" w:rsidTr="00471064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F72D8" w:rsidRPr="009765E4" w:rsidRDefault="00DF72D8" w:rsidP="00471064">
            <w:pPr>
              <w:pStyle w:val="TableText"/>
            </w:pPr>
          </w:p>
        </w:tc>
        <w:tc>
          <w:tcPr>
            <w:tcW w:w="33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F72D8" w:rsidRPr="009765E4" w:rsidRDefault="00DF72D8" w:rsidP="00471064">
            <w:pPr>
              <w:pStyle w:val="TableText"/>
            </w:pPr>
          </w:p>
        </w:tc>
        <w:tc>
          <w:tcPr>
            <w:tcW w:w="969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F72D8" w:rsidRPr="009765E4" w:rsidRDefault="00DF72D8" w:rsidP="00471064">
            <w:pPr>
              <w:pStyle w:val="TableText"/>
            </w:pPr>
          </w:p>
        </w:tc>
      </w:tr>
    </w:tbl>
    <w:p w:rsidR="00DF72D8" w:rsidRPr="009765E4" w:rsidRDefault="00DF72D8" w:rsidP="00DF72D8">
      <w:pPr>
        <w:pStyle w:val="Paragraph"/>
        <w:ind w:left="0"/>
        <w:outlineLvl w:val="1"/>
        <w:rPr>
          <w:b/>
        </w:rPr>
      </w:pPr>
      <w:r w:rsidRPr="009765E4">
        <w:rPr>
          <w:b/>
        </w:rPr>
        <w:t>Distribution</w:t>
      </w:r>
    </w:p>
    <w:tbl>
      <w:tblPr>
        <w:tblW w:w="14345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325"/>
        <w:gridCol w:w="3330"/>
        <w:gridCol w:w="9690"/>
      </w:tblGrid>
      <w:tr w:rsidR="00DF72D8" w:rsidRPr="009765E4" w:rsidTr="00471064">
        <w:tc>
          <w:tcPr>
            <w:tcW w:w="1325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DF72D8" w:rsidRPr="009765E4" w:rsidRDefault="00DF72D8" w:rsidP="00471064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Copy No.</w:t>
            </w:r>
          </w:p>
        </w:tc>
        <w:tc>
          <w:tcPr>
            <w:tcW w:w="3330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DF72D8" w:rsidRPr="009765E4" w:rsidRDefault="00DF72D8" w:rsidP="00471064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Name</w:t>
            </w:r>
          </w:p>
        </w:tc>
        <w:tc>
          <w:tcPr>
            <w:tcW w:w="9690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DF72D8" w:rsidRPr="009765E4" w:rsidRDefault="00DF72D8" w:rsidP="00471064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Location</w:t>
            </w:r>
          </w:p>
        </w:tc>
      </w:tr>
      <w:tr w:rsidR="00DF72D8" w:rsidRPr="009765E4" w:rsidTr="00471064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F72D8" w:rsidRPr="009765E4" w:rsidRDefault="00DF72D8" w:rsidP="00471064">
            <w:pPr>
              <w:pStyle w:val="TableText"/>
            </w:pPr>
            <w:r w:rsidRPr="009765E4">
              <w:t>1</w:t>
            </w:r>
          </w:p>
        </w:tc>
        <w:tc>
          <w:tcPr>
            <w:tcW w:w="3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F72D8" w:rsidRPr="009765E4" w:rsidRDefault="00DF72D8" w:rsidP="00471064">
            <w:pPr>
              <w:pStyle w:val="TableText"/>
            </w:pPr>
          </w:p>
        </w:tc>
        <w:tc>
          <w:tcPr>
            <w:tcW w:w="969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F72D8" w:rsidRPr="009765E4" w:rsidRDefault="00DF72D8" w:rsidP="00471064">
            <w:pPr>
              <w:pStyle w:val="TableText"/>
            </w:pPr>
          </w:p>
        </w:tc>
      </w:tr>
      <w:tr w:rsidR="00DF72D8" w:rsidRPr="009765E4" w:rsidTr="00471064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F72D8" w:rsidRPr="009765E4" w:rsidRDefault="00DF72D8" w:rsidP="00471064">
            <w:pPr>
              <w:pStyle w:val="TableText"/>
            </w:pPr>
            <w:r w:rsidRPr="009765E4">
              <w:t>2</w:t>
            </w:r>
          </w:p>
        </w:tc>
        <w:tc>
          <w:tcPr>
            <w:tcW w:w="3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F72D8" w:rsidRPr="009765E4" w:rsidRDefault="00DF72D8" w:rsidP="00471064">
            <w:pPr>
              <w:pStyle w:val="TableText"/>
            </w:pPr>
          </w:p>
        </w:tc>
        <w:tc>
          <w:tcPr>
            <w:tcW w:w="969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F72D8" w:rsidRPr="009765E4" w:rsidRDefault="00DF72D8" w:rsidP="00471064">
            <w:pPr>
              <w:pStyle w:val="TableText"/>
            </w:pPr>
          </w:p>
        </w:tc>
      </w:tr>
      <w:tr w:rsidR="00DF72D8" w:rsidRPr="009765E4" w:rsidTr="00471064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F72D8" w:rsidRPr="009765E4" w:rsidRDefault="00DF72D8" w:rsidP="00471064">
            <w:pPr>
              <w:pStyle w:val="TableText"/>
            </w:pPr>
            <w:r w:rsidRPr="009765E4">
              <w:t>3</w:t>
            </w:r>
          </w:p>
        </w:tc>
        <w:tc>
          <w:tcPr>
            <w:tcW w:w="3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F72D8" w:rsidRPr="009765E4" w:rsidRDefault="00DF72D8" w:rsidP="00471064">
            <w:pPr>
              <w:pStyle w:val="TableText"/>
            </w:pPr>
          </w:p>
        </w:tc>
        <w:tc>
          <w:tcPr>
            <w:tcW w:w="969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F72D8" w:rsidRPr="009765E4" w:rsidRDefault="00DF72D8" w:rsidP="00471064">
            <w:pPr>
              <w:pStyle w:val="TableText"/>
            </w:pPr>
          </w:p>
        </w:tc>
      </w:tr>
    </w:tbl>
    <w:p w:rsidR="00DF72D8" w:rsidRPr="009765E4" w:rsidRDefault="00DF72D8" w:rsidP="00DF72D8">
      <w:pPr>
        <w:pStyle w:val="BodyText"/>
        <w:rPr>
          <w:rFonts w:ascii="Verdana" w:hAnsi="Verdana"/>
          <w:b/>
          <w:lang w:val="en-US"/>
        </w:rPr>
      </w:pPr>
    </w:p>
    <w:p w:rsidR="00DF72D8" w:rsidRPr="009765E4" w:rsidRDefault="00DF72D8" w:rsidP="00DF72D8">
      <w:pPr>
        <w:pStyle w:val="BodyText"/>
        <w:ind w:left="0"/>
        <w:rPr>
          <w:rFonts w:ascii="Verdana" w:hAnsi="Verdana"/>
          <w:b/>
        </w:rPr>
      </w:pPr>
      <w:r w:rsidRPr="009765E4">
        <w:rPr>
          <w:rFonts w:ascii="Verdana" w:hAnsi="Verdana"/>
          <w:b/>
        </w:rPr>
        <w:t>Note To Holders:</w:t>
      </w:r>
    </w:p>
    <w:p w:rsidR="00DF72D8" w:rsidRPr="009765E4" w:rsidRDefault="00DF72D8" w:rsidP="00DF72D8">
      <w:pPr>
        <w:pStyle w:val="BodyText"/>
        <w:ind w:left="0"/>
        <w:rPr>
          <w:rFonts w:ascii="Verdana" w:hAnsi="Verdana"/>
        </w:rPr>
      </w:pPr>
      <w:r w:rsidRPr="009765E4">
        <w:rPr>
          <w:rFonts w:ascii="Verdana" w:hAnsi="Verdana"/>
        </w:rPr>
        <w:t xml:space="preserve">If you receive an </w:t>
      </w:r>
      <w:r w:rsidRPr="009765E4">
        <w:rPr>
          <w:rFonts w:ascii="Verdana" w:hAnsi="Verdana"/>
          <w:i/>
          <w:u w:val="single"/>
        </w:rPr>
        <w:t>electronic copy</w:t>
      </w:r>
      <w:r w:rsidRPr="009765E4">
        <w:rPr>
          <w:rFonts w:ascii="Verdana" w:hAnsi="Verdana"/>
        </w:rPr>
        <w:t xml:space="preserve"> of this document and print it out, please write your name on the equivalent of the cover page, for document control purposes.</w:t>
      </w:r>
    </w:p>
    <w:p w:rsidR="00DF72D8" w:rsidRPr="009765E4" w:rsidRDefault="00DF72D8" w:rsidP="00DF72D8">
      <w:pPr>
        <w:pStyle w:val="BodyText"/>
        <w:ind w:left="0"/>
        <w:rPr>
          <w:rFonts w:ascii="Verdana" w:hAnsi="Verdana"/>
        </w:rPr>
      </w:pPr>
      <w:r w:rsidRPr="009765E4">
        <w:rPr>
          <w:rFonts w:ascii="Verdana" w:hAnsi="Verdana"/>
        </w:rPr>
        <w:t xml:space="preserve">If you receive a </w:t>
      </w:r>
      <w:r w:rsidRPr="009765E4">
        <w:rPr>
          <w:rFonts w:ascii="Verdana" w:hAnsi="Verdana"/>
          <w:i/>
          <w:u w:val="single"/>
        </w:rPr>
        <w:t>hard copy</w:t>
      </w:r>
      <w:r w:rsidRPr="009765E4">
        <w:rPr>
          <w:rFonts w:ascii="Verdana" w:hAnsi="Verdana"/>
        </w:rPr>
        <w:t xml:space="preserve"> of this document, please write your name on the front cover, for document control purposes.</w:t>
      </w:r>
    </w:p>
    <w:p w:rsidR="00DF72D8" w:rsidRPr="009765E4" w:rsidRDefault="00DF72D8" w:rsidP="00DF72D8">
      <w:pPr>
        <w:pStyle w:val="Paragraph"/>
        <w:ind w:left="0"/>
      </w:pPr>
      <w:r w:rsidRPr="009765E4">
        <w:br w:type="page"/>
      </w:r>
    </w:p>
    <w:p w:rsidR="00DF72D8" w:rsidRPr="009765E4" w:rsidRDefault="00DF72D8" w:rsidP="00DF72D8">
      <w:pPr>
        <w:pStyle w:val="Heading1"/>
        <w:numPr>
          <w:ilvl w:val="0"/>
          <w:numId w:val="0"/>
        </w:numPr>
        <w:ind w:left="851" w:hanging="851"/>
      </w:pPr>
      <w:bookmarkStart w:id="6" w:name="_Toc519070968"/>
      <w:bookmarkStart w:id="7" w:name="_Toc535229414"/>
      <w:r w:rsidRPr="009765E4">
        <w:lastRenderedPageBreak/>
        <w:t>Document Overview</w:t>
      </w:r>
      <w:bookmarkEnd w:id="6"/>
      <w:bookmarkEnd w:id="7"/>
    </w:p>
    <w:p w:rsidR="00DF72D8" w:rsidRPr="009765E4" w:rsidRDefault="00DF72D8" w:rsidP="00DF72D8">
      <w:pPr>
        <w:pStyle w:val="Heading2"/>
        <w:numPr>
          <w:ilvl w:val="0"/>
          <w:numId w:val="0"/>
        </w:numPr>
        <w:ind w:left="562" w:hanging="562"/>
      </w:pPr>
      <w:bookmarkStart w:id="8" w:name="_Toc519070969"/>
      <w:bookmarkStart w:id="9" w:name="_Toc535229415"/>
      <w:r w:rsidRPr="009765E4">
        <w:t>Document Purpose</w:t>
      </w:r>
      <w:bookmarkEnd w:id="8"/>
      <w:bookmarkEnd w:id="9"/>
    </w:p>
    <w:p w:rsidR="00DF72D8" w:rsidRPr="009765E4" w:rsidRDefault="00DF72D8" w:rsidP="00DF72D8">
      <w:pPr>
        <w:rPr>
          <w:rFonts w:ascii="Verdana" w:hAnsi="Verdana"/>
          <w:sz w:val="18"/>
          <w:szCs w:val="18"/>
        </w:rPr>
      </w:pPr>
      <w:r w:rsidRPr="009765E4">
        <w:rPr>
          <w:rFonts w:ascii="Verdana" w:hAnsi="Verdana"/>
          <w:i/>
          <w:sz w:val="18"/>
          <w:szCs w:val="18"/>
        </w:rPr>
        <w:t xml:space="preserve">Provide a </w:t>
      </w:r>
      <w:proofErr w:type="gramStart"/>
      <w:r w:rsidRPr="009765E4">
        <w:rPr>
          <w:rFonts w:ascii="Verdana" w:hAnsi="Verdana"/>
          <w:i/>
          <w:sz w:val="18"/>
          <w:szCs w:val="18"/>
        </w:rPr>
        <w:t>high level</w:t>
      </w:r>
      <w:proofErr w:type="gramEnd"/>
      <w:r w:rsidRPr="009765E4">
        <w:rPr>
          <w:rFonts w:ascii="Verdana" w:hAnsi="Verdana"/>
          <w:i/>
          <w:sz w:val="18"/>
          <w:szCs w:val="18"/>
        </w:rPr>
        <w:t xml:space="preserve"> overview of project</w:t>
      </w:r>
      <w:r w:rsidRPr="009765E4">
        <w:rPr>
          <w:rFonts w:ascii="Verdana" w:hAnsi="Verdana"/>
          <w:sz w:val="18"/>
          <w:szCs w:val="18"/>
        </w:rPr>
        <w:t>.</w:t>
      </w:r>
    </w:p>
    <w:p w:rsidR="00DF72D8" w:rsidRPr="009765E4" w:rsidRDefault="00DF72D8" w:rsidP="00DF72D8">
      <w:pPr>
        <w:pStyle w:val="Heading2"/>
        <w:numPr>
          <w:ilvl w:val="0"/>
          <w:numId w:val="0"/>
        </w:numPr>
        <w:ind w:left="562" w:hanging="562"/>
      </w:pPr>
      <w:bookmarkStart w:id="10" w:name="_Toc519070970"/>
      <w:bookmarkStart w:id="11" w:name="_Toc535229416"/>
      <w:r w:rsidRPr="009765E4">
        <w:t>Reference Document</w:t>
      </w:r>
      <w:bookmarkEnd w:id="10"/>
      <w:bookmarkEnd w:id="11"/>
    </w:p>
    <w:tbl>
      <w:tblPr>
        <w:tblW w:w="9512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2408"/>
        <w:gridCol w:w="2258"/>
        <w:gridCol w:w="1151"/>
        <w:gridCol w:w="3695"/>
      </w:tblGrid>
      <w:tr w:rsidR="00DF72D8" w:rsidRPr="009765E4" w:rsidTr="00471064">
        <w:tc>
          <w:tcPr>
            <w:tcW w:w="2408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DF72D8" w:rsidRPr="009765E4" w:rsidRDefault="00DF72D8" w:rsidP="00471064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Reference Document</w:t>
            </w:r>
          </w:p>
        </w:tc>
        <w:tc>
          <w:tcPr>
            <w:tcW w:w="2258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DF72D8" w:rsidRPr="009765E4" w:rsidRDefault="00DF72D8" w:rsidP="00471064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Attachment</w:t>
            </w:r>
          </w:p>
        </w:tc>
        <w:tc>
          <w:tcPr>
            <w:tcW w:w="1151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DF72D8" w:rsidRPr="009765E4" w:rsidRDefault="00DF72D8" w:rsidP="00471064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Version</w:t>
            </w:r>
          </w:p>
        </w:tc>
        <w:tc>
          <w:tcPr>
            <w:tcW w:w="3695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/>
          </w:tcPr>
          <w:p w:rsidR="00DF72D8" w:rsidRPr="009765E4" w:rsidRDefault="00DF72D8" w:rsidP="00471064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escription</w:t>
            </w:r>
          </w:p>
        </w:tc>
      </w:tr>
      <w:tr w:rsidR="00DF72D8" w:rsidRPr="009765E4" w:rsidTr="00471064">
        <w:tc>
          <w:tcPr>
            <w:tcW w:w="240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F72D8" w:rsidRPr="009765E4" w:rsidRDefault="00DF72D8" w:rsidP="00471064">
            <w:pPr>
              <w:pStyle w:val="TableText"/>
            </w:pPr>
            <w:r w:rsidRPr="009765E4">
              <w:t xml:space="preserve">BRD </w:t>
            </w: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F72D8" w:rsidRPr="009765E4" w:rsidRDefault="00DF72D8" w:rsidP="00471064">
            <w:pPr>
              <w:pStyle w:val="TableText"/>
            </w:pPr>
            <w:r w:rsidRPr="00C2157D">
              <w:t>Lend006_Settle Overdraft.docx</w:t>
            </w: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F72D8" w:rsidRPr="009765E4" w:rsidRDefault="00DF72D8" w:rsidP="00471064">
            <w:pPr>
              <w:pStyle w:val="TableText"/>
            </w:pP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DF72D8" w:rsidRPr="009765E4" w:rsidRDefault="00DF72D8" w:rsidP="00471064">
            <w:pPr>
              <w:pStyle w:val="TableText"/>
            </w:pPr>
          </w:p>
        </w:tc>
      </w:tr>
      <w:tr w:rsidR="00DF72D8" w:rsidRPr="009765E4" w:rsidTr="00471064">
        <w:tc>
          <w:tcPr>
            <w:tcW w:w="240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F72D8" w:rsidRPr="009765E4" w:rsidRDefault="00DF72D8" w:rsidP="00471064">
            <w:pPr>
              <w:pStyle w:val="TableText"/>
            </w:pP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F72D8" w:rsidRPr="009765E4" w:rsidRDefault="00DF72D8" w:rsidP="00471064">
            <w:pPr>
              <w:pStyle w:val="TableText"/>
            </w:pPr>
            <w:r w:rsidRPr="00F523C1">
              <w:t>Saving Info</w:t>
            </w: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F72D8" w:rsidRPr="009765E4" w:rsidRDefault="00DF72D8" w:rsidP="00471064">
            <w:pPr>
              <w:pStyle w:val="TableText"/>
            </w:pPr>
            <w:r>
              <w:t>1.1</w:t>
            </w: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DF72D8" w:rsidRPr="009765E4" w:rsidRDefault="00DF72D8" w:rsidP="00471064">
            <w:pPr>
              <w:pStyle w:val="TableText"/>
            </w:pPr>
          </w:p>
        </w:tc>
      </w:tr>
      <w:tr w:rsidR="00DF72D8" w:rsidRPr="009765E4" w:rsidTr="00471064">
        <w:tc>
          <w:tcPr>
            <w:tcW w:w="240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F72D8" w:rsidRPr="009765E4" w:rsidRDefault="00DF72D8" w:rsidP="00471064">
            <w:pPr>
              <w:pStyle w:val="TableText"/>
            </w:pP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F72D8" w:rsidRPr="009765E4" w:rsidRDefault="00DF72D8" w:rsidP="00471064">
            <w:pPr>
              <w:pStyle w:val="TableText"/>
            </w:pPr>
            <w:r w:rsidRPr="00A80C12">
              <w:t>Open UPL.docx</w:t>
            </w: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F72D8" w:rsidRPr="009765E4" w:rsidRDefault="00DF72D8" w:rsidP="00471064">
            <w:pPr>
              <w:pStyle w:val="TableText"/>
            </w:pPr>
            <w:r>
              <w:t>1.1</w:t>
            </w: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DF72D8" w:rsidRPr="009765E4" w:rsidRDefault="00DF72D8" w:rsidP="00471064">
            <w:pPr>
              <w:pStyle w:val="TableText"/>
            </w:pPr>
          </w:p>
        </w:tc>
      </w:tr>
      <w:tr w:rsidR="00DF72D8" w:rsidRPr="009765E4" w:rsidTr="00471064">
        <w:tc>
          <w:tcPr>
            <w:tcW w:w="240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F72D8" w:rsidRPr="009765E4" w:rsidRDefault="00DF72D8" w:rsidP="00471064">
            <w:pPr>
              <w:pStyle w:val="TableText"/>
            </w:pP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F72D8" w:rsidRPr="00A80C12" w:rsidRDefault="00DF72D8" w:rsidP="00471064">
            <w:pPr>
              <w:pStyle w:val="TableText"/>
            </w:pPr>
            <w:r w:rsidRPr="006D1FAD">
              <w:t>Account and Account details-v1.2.docx</w:t>
            </w: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F72D8" w:rsidRDefault="00DF72D8" w:rsidP="00471064">
            <w:pPr>
              <w:pStyle w:val="TableText"/>
            </w:pPr>
            <w:r>
              <w:t>1.2</w:t>
            </w: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DF72D8" w:rsidRPr="009765E4" w:rsidRDefault="00DF72D8" w:rsidP="00471064">
            <w:pPr>
              <w:pStyle w:val="TableText"/>
            </w:pPr>
          </w:p>
        </w:tc>
      </w:tr>
    </w:tbl>
    <w:p w:rsidR="00DF72D8" w:rsidRPr="009765E4" w:rsidRDefault="00DF72D8" w:rsidP="00DF72D8">
      <w:pPr>
        <w:pStyle w:val="Heading2"/>
        <w:numPr>
          <w:ilvl w:val="0"/>
          <w:numId w:val="0"/>
        </w:numPr>
        <w:ind w:left="562" w:hanging="562"/>
      </w:pPr>
      <w:bookmarkStart w:id="12" w:name="_Toc519070971"/>
      <w:bookmarkStart w:id="13" w:name="_Toc535229417"/>
      <w:r w:rsidRPr="009765E4">
        <w:t>Definitions and Acronyms</w:t>
      </w:r>
      <w:bookmarkEnd w:id="12"/>
      <w:bookmarkEnd w:id="13"/>
    </w:p>
    <w:p w:rsidR="00DF72D8" w:rsidRPr="009765E4" w:rsidRDefault="00DF72D8" w:rsidP="00DF72D8">
      <w:pPr>
        <w:pStyle w:val="Paragraph"/>
      </w:pPr>
    </w:p>
    <w:tbl>
      <w:tblPr>
        <w:tblW w:w="9512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3060"/>
        <w:gridCol w:w="6452"/>
      </w:tblGrid>
      <w:tr w:rsidR="00DF72D8" w:rsidRPr="009765E4" w:rsidTr="00471064">
        <w:tc>
          <w:tcPr>
            <w:tcW w:w="3060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DF72D8" w:rsidRPr="009765E4" w:rsidRDefault="00DF72D8" w:rsidP="00471064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Term / Acronym</w:t>
            </w:r>
          </w:p>
        </w:tc>
        <w:tc>
          <w:tcPr>
            <w:tcW w:w="6451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/>
          </w:tcPr>
          <w:p w:rsidR="00DF72D8" w:rsidRPr="009765E4" w:rsidRDefault="00DF72D8" w:rsidP="00471064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escription / Definition</w:t>
            </w:r>
          </w:p>
        </w:tc>
      </w:tr>
      <w:tr w:rsidR="00DF72D8" w:rsidRPr="009765E4" w:rsidTr="00471064">
        <w:tc>
          <w:tcPr>
            <w:tcW w:w="306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F72D8" w:rsidRPr="009765E4" w:rsidRDefault="00DF72D8" w:rsidP="00471064">
            <w:pPr>
              <w:pStyle w:val="TableText"/>
            </w:pPr>
            <w:r w:rsidRPr="009765E4">
              <w:t>BRD</w:t>
            </w:r>
          </w:p>
        </w:tc>
        <w:tc>
          <w:tcPr>
            <w:tcW w:w="64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DF72D8" w:rsidRPr="009765E4" w:rsidRDefault="00DF72D8" w:rsidP="00471064">
            <w:pPr>
              <w:pStyle w:val="TableText"/>
            </w:pPr>
          </w:p>
        </w:tc>
      </w:tr>
      <w:tr w:rsidR="00DF72D8" w:rsidRPr="009765E4" w:rsidTr="00471064">
        <w:tc>
          <w:tcPr>
            <w:tcW w:w="306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DF72D8" w:rsidRPr="009765E4" w:rsidRDefault="00DF72D8" w:rsidP="00471064">
            <w:pPr>
              <w:pStyle w:val="TableText"/>
            </w:pPr>
          </w:p>
        </w:tc>
        <w:tc>
          <w:tcPr>
            <w:tcW w:w="64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DF72D8" w:rsidRPr="009765E4" w:rsidRDefault="00DF72D8" w:rsidP="00471064">
            <w:pPr>
              <w:pStyle w:val="TableText"/>
            </w:pPr>
          </w:p>
        </w:tc>
      </w:tr>
    </w:tbl>
    <w:p w:rsidR="00DF72D8" w:rsidRPr="009765E4" w:rsidRDefault="00DF72D8" w:rsidP="00DF72D8">
      <w:pPr>
        <w:rPr>
          <w:rFonts w:ascii="Verdana" w:hAnsi="Verdana"/>
        </w:rPr>
      </w:pPr>
      <w:r w:rsidRPr="009765E4">
        <w:rPr>
          <w:rFonts w:ascii="Verdana" w:hAnsi="Verdana"/>
        </w:rPr>
        <w:br w:type="page"/>
      </w:r>
    </w:p>
    <w:p w:rsidR="00DF72D8" w:rsidRPr="009765E4" w:rsidRDefault="00DF72D8" w:rsidP="00DF72D8">
      <w:pPr>
        <w:pStyle w:val="Heading1"/>
        <w:numPr>
          <w:ilvl w:val="0"/>
          <w:numId w:val="0"/>
        </w:numPr>
        <w:ind w:left="851" w:hanging="851"/>
      </w:pPr>
      <w:bookmarkStart w:id="14" w:name="_Toc519070972"/>
      <w:bookmarkStart w:id="15" w:name="_Toc535229418"/>
      <w:r w:rsidRPr="009765E4">
        <w:lastRenderedPageBreak/>
        <w:t xml:space="preserve">1. </w:t>
      </w:r>
      <w:bookmarkEnd w:id="14"/>
      <w:r w:rsidRPr="009765E4">
        <w:t>API List</w:t>
      </w:r>
      <w:bookmarkEnd w:id="15"/>
    </w:p>
    <w:p w:rsidR="00DF72D8" w:rsidRPr="009765E4" w:rsidRDefault="00DF72D8" w:rsidP="00DF72D8">
      <w:pPr>
        <w:pStyle w:val="Paragraph"/>
        <w:spacing w:before="0" w:after="120"/>
        <w:ind w:left="0"/>
      </w:pPr>
      <w:r w:rsidRPr="009765E4">
        <w:t>New integration services description table for epic requirement</w:t>
      </w:r>
    </w:p>
    <w:tbl>
      <w:tblPr>
        <w:tblStyle w:val="TableGrid"/>
        <w:tblW w:w="14233" w:type="dxa"/>
        <w:tblLook w:val="04A0" w:firstRow="1" w:lastRow="0" w:firstColumn="1" w:lastColumn="0" w:noHBand="0" w:noVBand="1"/>
      </w:tblPr>
      <w:tblGrid>
        <w:gridCol w:w="558"/>
        <w:gridCol w:w="11278"/>
        <w:gridCol w:w="2397"/>
      </w:tblGrid>
      <w:tr w:rsidR="00DF72D8" w:rsidRPr="009765E4" w:rsidTr="00471064">
        <w:trPr>
          <w:trHeight w:val="356"/>
        </w:trPr>
        <w:tc>
          <w:tcPr>
            <w:tcW w:w="0" w:type="auto"/>
            <w:shd w:val="clear" w:color="auto" w:fill="A5A5A5" w:themeFill="accent3"/>
          </w:tcPr>
          <w:p w:rsidR="00DF72D8" w:rsidRPr="009765E4" w:rsidRDefault="00DF72D8" w:rsidP="00471064">
            <w:pPr>
              <w:pStyle w:val="Paragraph"/>
              <w:spacing w:after="0"/>
              <w:ind w:left="0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0" w:type="auto"/>
            <w:shd w:val="clear" w:color="auto" w:fill="A5A5A5" w:themeFill="accent3"/>
          </w:tcPr>
          <w:p w:rsidR="00DF72D8" w:rsidRPr="009765E4" w:rsidRDefault="00DF72D8" w:rsidP="00471064">
            <w:pPr>
              <w:pStyle w:val="Paragraph"/>
              <w:spacing w:after="0"/>
              <w:ind w:left="0"/>
              <w:rPr>
                <w:b/>
              </w:rPr>
            </w:pPr>
            <w:r w:rsidRPr="009765E4">
              <w:rPr>
                <w:b/>
              </w:rPr>
              <w:t>Integration Requirement</w:t>
            </w:r>
          </w:p>
        </w:tc>
        <w:tc>
          <w:tcPr>
            <w:tcW w:w="0" w:type="auto"/>
            <w:shd w:val="clear" w:color="auto" w:fill="A5A5A5" w:themeFill="accent3"/>
          </w:tcPr>
          <w:p w:rsidR="00DF72D8" w:rsidRPr="009765E4" w:rsidRDefault="00DF72D8" w:rsidP="00471064">
            <w:pPr>
              <w:pStyle w:val="Paragraph"/>
              <w:spacing w:after="0"/>
              <w:ind w:left="0"/>
              <w:rPr>
                <w:b/>
              </w:rPr>
            </w:pPr>
            <w:r w:rsidRPr="009765E4">
              <w:rPr>
                <w:b/>
              </w:rPr>
              <w:t>Existing/Modify/New</w:t>
            </w:r>
          </w:p>
        </w:tc>
      </w:tr>
      <w:tr w:rsidR="00DF72D8" w:rsidRPr="009765E4" w:rsidTr="00471064">
        <w:trPr>
          <w:trHeight w:val="832"/>
        </w:trPr>
        <w:tc>
          <w:tcPr>
            <w:tcW w:w="0" w:type="auto"/>
            <w:shd w:val="clear" w:color="auto" w:fill="auto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DF72D8" w:rsidRPr="00D003EC" w:rsidRDefault="00DF72D8" w:rsidP="00471064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proofErr w:type="spellStart"/>
            <w:r w:rsidRPr="00D003EC">
              <w:rPr>
                <w:rFonts w:ascii="Verdana" w:hAnsi="Verdana"/>
                <w:color w:val="222222"/>
                <w:sz w:val="18"/>
                <w:szCs w:val="18"/>
              </w:rPr>
              <w:t>Overdrafts?action</w:t>
            </w:r>
            <w:proofErr w:type="spellEnd"/>
            <w:r w:rsidRPr="00D003EC">
              <w:rPr>
                <w:rFonts w:ascii="Verdana" w:hAnsi="Verdana"/>
                <w:color w:val="222222"/>
                <w:sz w:val="18"/>
                <w:szCs w:val="18"/>
              </w:rPr>
              <w:t>=</w:t>
            </w:r>
            <w:proofErr w:type="spellStart"/>
            <w:r w:rsidRPr="00D003EC">
              <w:rPr>
                <w:rFonts w:ascii="Verdana" w:hAnsi="Verdana"/>
                <w:color w:val="222222"/>
                <w:sz w:val="18"/>
                <w:szCs w:val="18"/>
              </w:rPr>
              <w:t>init</w:t>
            </w:r>
            <w:proofErr w:type="spellEnd"/>
            <w:r w:rsidRPr="00D003EC">
              <w:rPr>
                <w:rFonts w:ascii="Verdana" w:hAnsi="Verdana"/>
                <w:color w:val="222222"/>
                <w:sz w:val="18"/>
                <w:szCs w:val="18"/>
              </w:rPr>
              <w:t xml:space="preserve"> Service</w:t>
            </w:r>
          </w:p>
          <w:p w:rsidR="00DF72D8" w:rsidRPr="00D46341" w:rsidRDefault="00DF72D8" w:rsidP="00471064">
            <w:pPr>
              <w:rPr>
                <w:rFonts w:ascii="Verdana" w:hAnsi="Verdana"/>
                <w:color w:val="222222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  <w:tr w:rsidR="00DF72D8" w:rsidRPr="009765E4" w:rsidTr="00471064">
        <w:trPr>
          <w:trHeight w:val="832"/>
        </w:trPr>
        <w:tc>
          <w:tcPr>
            <w:tcW w:w="0" w:type="auto"/>
            <w:shd w:val="clear" w:color="auto" w:fill="auto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DF72D8" w:rsidRPr="00D46341" w:rsidRDefault="00DF72D8" w:rsidP="00471064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proofErr w:type="spellStart"/>
            <w:r w:rsidRPr="00C01857">
              <w:rPr>
                <w:rFonts w:ascii="Verdana" w:hAnsi="Verdana"/>
                <w:color w:val="222222"/>
                <w:sz w:val="18"/>
                <w:szCs w:val="18"/>
              </w:rPr>
              <w:t>GetBankDate</w:t>
            </w:r>
            <w:proofErr w:type="spellEnd"/>
            <w:r w:rsidRPr="00C01857">
              <w:rPr>
                <w:rFonts w:ascii="Verdana" w:hAnsi="Verdana"/>
                <w:color w:val="222222"/>
                <w:sz w:val="18"/>
                <w:szCs w:val="18"/>
              </w:rPr>
              <w:t xml:space="preserve"> Service</w:t>
            </w:r>
          </w:p>
        </w:tc>
        <w:tc>
          <w:tcPr>
            <w:tcW w:w="0" w:type="auto"/>
            <w:shd w:val="clear" w:color="auto" w:fill="auto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  <w:tr w:rsidR="00DF72D8" w:rsidRPr="009765E4" w:rsidTr="00471064">
        <w:trPr>
          <w:trHeight w:val="832"/>
        </w:trPr>
        <w:tc>
          <w:tcPr>
            <w:tcW w:w="0" w:type="auto"/>
            <w:shd w:val="clear" w:color="auto" w:fill="auto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DF72D8" w:rsidRPr="00D46341" w:rsidRDefault="00DF72D8" w:rsidP="00471064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proofErr w:type="spellStart"/>
            <w:r w:rsidRPr="009A1FE8">
              <w:rPr>
                <w:rFonts w:ascii="Verdana" w:hAnsi="Verdana"/>
                <w:color w:val="222222"/>
                <w:sz w:val="18"/>
                <w:szCs w:val="18"/>
              </w:rPr>
              <w:t>GetOverDraftAccountForSettlement</w:t>
            </w:r>
            <w:proofErr w:type="spellEnd"/>
            <w:r w:rsidRPr="009A1FE8">
              <w:rPr>
                <w:rFonts w:ascii="Verdana" w:hAnsi="Verdana"/>
                <w:color w:val="222222"/>
                <w:sz w:val="18"/>
                <w:szCs w:val="18"/>
              </w:rPr>
              <w:t xml:space="preserve"> Service </w:t>
            </w:r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(</w:t>
            </w:r>
            <w:r w:rsidRPr="007717F2">
              <w:rPr>
                <w:rFonts w:ascii="Verdana" w:hAnsi="Verdana"/>
                <w:color w:val="222222"/>
                <w:sz w:val="18"/>
                <w:szCs w:val="18"/>
              </w:rPr>
              <w:t>/cb/odata/services/overdraftservice/GetOverDraftAccountForSettlement?Type=%27all%27</w:t>
            </w:r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  <w:tr w:rsidR="00DF72D8" w:rsidRPr="009765E4" w:rsidTr="00471064">
        <w:trPr>
          <w:trHeight w:val="832"/>
        </w:trPr>
        <w:tc>
          <w:tcPr>
            <w:tcW w:w="0" w:type="auto"/>
            <w:shd w:val="clear" w:color="auto" w:fill="auto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DF72D8" w:rsidRPr="00BE788E" w:rsidRDefault="00DF72D8" w:rsidP="00471064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proofErr w:type="spellStart"/>
            <w:r w:rsidRPr="001C2521">
              <w:rPr>
                <w:rFonts w:ascii="Verdana" w:hAnsi="Verdana"/>
                <w:color w:val="222222"/>
                <w:sz w:val="18"/>
                <w:szCs w:val="18"/>
              </w:rPr>
              <w:t>Overdrafts?action</w:t>
            </w:r>
            <w:proofErr w:type="spellEnd"/>
            <w:r w:rsidRPr="001C2521">
              <w:rPr>
                <w:rFonts w:ascii="Verdana" w:hAnsi="Verdana"/>
                <w:color w:val="222222"/>
                <w:sz w:val="18"/>
                <w:szCs w:val="18"/>
              </w:rPr>
              <w:t>=verify Service</w:t>
            </w:r>
          </w:p>
          <w:p w:rsidR="00DF72D8" w:rsidRPr="00D46341" w:rsidRDefault="00DF72D8" w:rsidP="00471064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(/</w:t>
            </w:r>
            <w:proofErr w:type="spellStart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cb</w:t>
            </w:r>
            <w:proofErr w:type="spellEnd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/</w:t>
            </w:r>
            <w:proofErr w:type="spellStart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odata</w:t>
            </w:r>
            <w:proofErr w:type="spellEnd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/services/</w:t>
            </w:r>
            <w:proofErr w:type="spellStart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overdraftservice</w:t>
            </w:r>
            <w:proofErr w:type="spellEnd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/</w:t>
            </w:r>
            <w:proofErr w:type="spellStart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Overdrafts?action</w:t>
            </w:r>
            <w:proofErr w:type="spellEnd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=verify)</w:t>
            </w:r>
          </w:p>
        </w:tc>
        <w:tc>
          <w:tcPr>
            <w:tcW w:w="0" w:type="auto"/>
            <w:shd w:val="clear" w:color="auto" w:fill="auto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  <w:tr w:rsidR="00DF72D8" w:rsidRPr="009765E4" w:rsidTr="00471064">
        <w:trPr>
          <w:trHeight w:val="832"/>
        </w:trPr>
        <w:tc>
          <w:tcPr>
            <w:tcW w:w="0" w:type="auto"/>
            <w:shd w:val="clear" w:color="auto" w:fill="auto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DF72D8" w:rsidRPr="00BE788E" w:rsidRDefault="00DF72D8" w:rsidP="00471064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proofErr w:type="spellStart"/>
            <w:r w:rsidRPr="00242407">
              <w:rPr>
                <w:rFonts w:ascii="Verdana" w:hAnsi="Verdana"/>
                <w:color w:val="222222"/>
                <w:sz w:val="18"/>
                <w:szCs w:val="18"/>
              </w:rPr>
              <w:t>SecureUsers?action</w:t>
            </w:r>
            <w:proofErr w:type="spellEnd"/>
            <w:r w:rsidRPr="00242407">
              <w:rPr>
                <w:rFonts w:ascii="Verdana" w:hAnsi="Verdana"/>
                <w:color w:val="222222"/>
                <w:sz w:val="18"/>
                <w:szCs w:val="18"/>
              </w:rPr>
              <w:t>=</w:t>
            </w:r>
            <w:proofErr w:type="spellStart"/>
            <w:r w:rsidRPr="00242407">
              <w:rPr>
                <w:rFonts w:ascii="Verdana" w:hAnsi="Verdana"/>
                <w:color w:val="222222"/>
                <w:sz w:val="18"/>
                <w:szCs w:val="18"/>
              </w:rPr>
              <w:t>authenticateMFA</w:t>
            </w:r>
            <w:proofErr w:type="spellEnd"/>
            <w:r w:rsidRPr="00242407">
              <w:rPr>
                <w:rFonts w:ascii="Verdana" w:hAnsi="Verdana"/>
                <w:color w:val="222222"/>
                <w:sz w:val="18"/>
                <w:szCs w:val="18"/>
              </w:rPr>
              <w:t xml:space="preserve"> Service</w:t>
            </w:r>
          </w:p>
          <w:p w:rsidR="00DF72D8" w:rsidRPr="00D46341" w:rsidRDefault="00DF72D8" w:rsidP="00471064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Reference to Authentication Service in Open UPL.docx</w:t>
            </w:r>
          </w:p>
        </w:tc>
        <w:tc>
          <w:tcPr>
            <w:tcW w:w="0" w:type="auto"/>
            <w:shd w:val="clear" w:color="auto" w:fill="auto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  <w:tr w:rsidR="00DF72D8" w:rsidRPr="009765E4" w:rsidTr="00471064">
        <w:trPr>
          <w:trHeight w:val="832"/>
        </w:trPr>
        <w:tc>
          <w:tcPr>
            <w:tcW w:w="0" w:type="auto"/>
            <w:shd w:val="clear" w:color="auto" w:fill="auto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DF72D8" w:rsidRPr="00BE788E" w:rsidRDefault="00DF72D8" w:rsidP="00471064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proofErr w:type="spellStart"/>
            <w:r w:rsidRPr="00BB64D2">
              <w:rPr>
                <w:rFonts w:ascii="Verdana" w:hAnsi="Verdana"/>
                <w:color w:val="222222"/>
                <w:sz w:val="18"/>
                <w:szCs w:val="18"/>
              </w:rPr>
              <w:t>Overdrafts?action</w:t>
            </w:r>
            <w:proofErr w:type="spellEnd"/>
            <w:r w:rsidRPr="00BB64D2">
              <w:rPr>
                <w:rFonts w:ascii="Verdana" w:hAnsi="Verdana"/>
                <w:color w:val="222222"/>
                <w:sz w:val="18"/>
                <w:szCs w:val="18"/>
              </w:rPr>
              <w:t>=confirm Service</w:t>
            </w:r>
          </w:p>
          <w:p w:rsidR="00DF72D8" w:rsidRPr="00D46341" w:rsidRDefault="00DF72D8" w:rsidP="00471064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(/</w:t>
            </w:r>
            <w:proofErr w:type="spellStart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cb</w:t>
            </w:r>
            <w:proofErr w:type="spellEnd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/</w:t>
            </w:r>
            <w:proofErr w:type="spellStart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odata</w:t>
            </w:r>
            <w:proofErr w:type="spellEnd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/services/</w:t>
            </w:r>
            <w:proofErr w:type="spellStart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overdraftservice</w:t>
            </w:r>
            <w:proofErr w:type="spellEnd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/</w:t>
            </w:r>
            <w:proofErr w:type="spellStart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Overdrafts?action</w:t>
            </w:r>
            <w:proofErr w:type="spellEnd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=confirm)</w:t>
            </w:r>
          </w:p>
        </w:tc>
        <w:tc>
          <w:tcPr>
            <w:tcW w:w="0" w:type="auto"/>
            <w:shd w:val="clear" w:color="auto" w:fill="auto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  <w:tr w:rsidR="00DF72D8" w:rsidRPr="009765E4" w:rsidTr="00471064">
        <w:trPr>
          <w:trHeight w:val="832"/>
        </w:trPr>
        <w:tc>
          <w:tcPr>
            <w:tcW w:w="0" w:type="auto"/>
            <w:shd w:val="clear" w:color="auto" w:fill="auto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DF72D8" w:rsidRDefault="00DF72D8" w:rsidP="00471064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proofErr w:type="spellStart"/>
            <w:r w:rsidRPr="00523A78">
              <w:rPr>
                <w:rFonts w:ascii="Verdana" w:hAnsi="Verdana"/>
                <w:color w:val="222222"/>
                <w:sz w:val="18"/>
                <w:szCs w:val="18"/>
              </w:rPr>
              <w:t>GetQueryOverdraft</w:t>
            </w:r>
            <w:proofErr w:type="spellEnd"/>
            <w:r w:rsidRPr="00523A78">
              <w:rPr>
                <w:rFonts w:ascii="Verdana" w:hAnsi="Verdana"/>
                <w:color w:val="222222"/>
                <w:sz w:val="18"/>
                <w:szCs w:val="18"/>
              </w:rPr>
              <w:t xml:space="preserve"> Service</w:t>
            </w:r>
          </w:p>
          <w:p w:rsidR="00DF72D8" w:rsidRPr="00BB64D2" w:rsidRDefault="00DF72D8" w:rsidP="00471064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r>
              <w:rPr>
                <w:rFonts w:ascii="Verdana" w:hAnsi="Verdana"/>
                <w:color w:val="222222"/>
                <w:sz w:val="18"/>
                <w:szCs w:val="18"/>
              </w:rPr>
              <w:t>(</w:t>
            </w:r>
            <w:r w:rsidRPr="00510349">
              <w:rPr>
                <w:rFonts w:ascii="Verdana" w:hAnsi="Verdana"/>
                <w:color w:val="222222"/>
                <w:sz w:val="18"/>
                <w:szCs w:val="18"/>
              </w:rPr>
              <w:t>/cb/odata/services/overdraftservice/GetQueryOverdraft?Type=%27SavOnline%27</w:t>
            </w:r>
            <w:r>
              <w:rPr>
                <w:rFonts w:ascii="Verdana" w:hAnsi="Verdana"/>
                <w:color w:val="222222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</w:tbl>
    <w:p w:rsidR="00DF72D8" w:rsidRPr="009765E4" w:rsidRDefault="00DF72D8" w:rsidP="00DF72D8">
      <w:pPr>
        <w:pStyle w:val="Paragraph"/>
        <w:ind w:left="0"/>
      </w:pPr>
      <w:r w:rsidRPr="009765E4">
        <w:t>Note:</w:t>
      </w:r>
    </w:p>
    <w:p w:rsidR="00DF72D8" w:rsidRDefault="00DF72D8" w:rsidP="00DF72D8">
      <w:pPr>
        <w:pStyle w:val="Paragraph"/>
        <w:ind w:left="0"/>
      </w:pPr>
      <w:r w:rsidRPr="009765E4">
        <w:t>Some Fields whose value = "O" (Optional) are default fields of OCB core and up to now they have been used for these services, so description columns are blank.</w:t>
      </w:r>
    </w:p>
    <w:p w:rsidR="00DF72D8" w:rsidRDefault="00DF72D8" w:rsidP="00DF72D8">
      <w:pPr>
        <w:pStyle w:val="Paragraph"/>
        <w:ind w:left="0"/>
      </w:pPr>
    </w:p>
    <w:p w:rsidR="00DF72D8" w:rsidRDefault="00DF72D8" w:rsidP="00DF72D8">
      <w:pPr>
        <w:pStyle w:val="Paragraph"/>
        <w:ind w:left="0"/>
      </w:pPr>
      <w:r w:rsidRPr="00FF234B">
        <w:rPr>
          <w:szCs w:val="18"/>
          <w:highlight w:val="cyan"/>
        </w:rPr>
        <w:t xml:space="preserve">Row have Algae Green </w:t>
      </w:r>
      <w:proofErr w:type="spellStart"/>
      <w:proofErr w:type="gramStart"/>
      <w:r w:rsidRPr="00FF234B">
        <w:rPr>
          <w:szCs w:val="18"/>
          <w:highlight w:val="cyan"/>
        </w:rPr>
        <w:t>color</w:t>
      </w:r>
      <w:proofErr w:type="spellEnd"/>
      <w:r>
        <w:t xml:space="preserve"> :</w:t>
      </w:r>
      <w:proofErr w:type="gramEnd"/>
      <w:r>
        <w:t xml:space="preserve">  this row edit , have field but not value.</w:t>
      </w:r>
    </w:p>
    <w:p w:rsidR="00DF72D8" w:rsidRPr="009765E4" w:rsidRDefault="00DF72D8" w:rsidP="00DF72D8">
      <w:pPr>
        <w:pStyle w:val="Paragraph"/>
        <w:ind w:left="0"/>
      </w:pPr>
      <w:r w:rsidRPr="00FF234B">
        <w:rPr>
          <w:szCs w:val="18"/>
          <w:highlight w:val="yellow"/>
        </w:rPr>
        <w:t xml:space="preserve">Row have Yellow </w:t>
      </w:r>
      <w:proofErr w:type="spellStart"/>
      <w:proofErr w:type="gramStart"/>
      <w:r w:rsidRPr="00FF234B">
        <w:rPr>
          <w:szCs w:val="18"/>
          <w:highlight w:val="yellow"/>
        </w:rPr>
        <w:t>color</w:t>
      </w:r>
      <w:proofErr w:type="spellEnd"/>
      <w:r>
        <w:t xml:space="preserve"> :</w:t>
      </w:r>
      <w:proofErr w:type="gramEnd"/>
      <w:r>
        <w:t xml:space="preserve">  this row added .</w:t>
      </w:r>
    </w:p>
    <w:p w:rsidR="00DF72D8" w:rsidRDefault="00DF72D8" w:rsidP="00DF72D8">
      <w:pPr>
        <w:pStyle w:val="Heading2"/>
        <w:numPr>
          <w:ilvl w:val="1"/>
          <w:numId w:val="2"/>
        </w:numPr>
      </w:pPr>
      <w:bookmarkStart w:id="16" w:name="_Toc530667282"/>
      <w:bookmarkStart w:id="17" w:name="_Toc535229419"/>
      <w:bookmarkStart w:id="18" w:name="_Toc529363101"/>
      <w:bookmarkStart w:id="19" w:name="_Toc523834497"/>
      <w:bookmarkStart w:id="20" w:name="_Toc529174438"/>
      <w:proofErr w:type="spellStart"/>
      <w:r w:rsidRPr="000E6F73">
        <w:lastRenderedPageBreak/>
        <w:t>Overdrafts?action</w:t>
      </w:r>
      <w:proofErr w:type="spellEnd"/>
      <w:r w:rsidRPr="000E6F73">
        <w:t>=</w:t>
      </w:r>
      <w:proofErr w:type="spellStart"/>
      <w:r w:rsidRPr="000E6F73">
        <w:t>init</w:t>
      </w:r>
      <w:proofErr w:type="spellEnd"/>
      <w:r w:rsidRPr="001D096E">
        <w:t xml:space="preserve"> </w:t>
      </w:r>
      <w:r w:rsidRPr="009765E4">
        <w:t>Service</w:t>
      </w:r>
      <w:bookmarkEnd w:id="16"/>
      <w:bookmarkEnd w:id="17"/>
    </w:p>
    <w:p w:rsidR="006E77F7" w:rsidRDefault="006E77F7" w:rsidP="006E77F7">
      <w:pPr>
        <w:pStyle w:val="Heading3"/>
        <w:numPr>
          <w:ilvl w:val="2"/>
          <w:numId w:val="2"/>
        </w:numPr>
      </w:pPr>
      <w:r w:rsidRPr="009765E4">
        <w:t xml:space="preserve">Description </w:t>
      </w:r>
    </w:p>
    <w:p w:rsidR="00784150" w:rsidRDefault="00B44D91" w:rsidP="007179D7">
      <w:pPr>
        <w:pStyle w:val="Paragraph"/>
        <w:numPr>
          <w:ilvl w:val="0"/>
          <w:numId w:val="43"/>
        </w:numPr>
        <w:ind w:left="851" w:hanging="425"/>
        <w:rPr>
          <w:b/>
        </w:rPr>
      </w:pPr>
      <w:r w:rsidRPr="003A41D8">
        <w:t>Re</w:t>
      </w:r>
      <w:r>
        <w:t>ference to</w:t>
      </w:r>
      <w:r w:rsidRPr="001D0A3C">
        <w:t xml:space="preserve"> </w:t>
      </w:r>
      <w:proofErr w:type="spellStart"/>
      <w:r w:rsidRPr="00F30AE3">
        <w:rPr>
          <w:b/>
        </w:rPr>
        <w:t>Overdrafts?action</w:t>
      </w:r>
      <w:proofErr w:type="spellEnd"/>
      <w:r w:rsidRPr="00F30AE3">
        <w:rPr>
          <w:b/>
        </w:rPr>
        <w:t>=</w:t>
      </w:r>
      <w:proofErr w:type="spellStart"/>
      <w:r w:rsidRPr="00F30AE3">
        <w:rPr>
          <w:b/>
        </w:rPr>
        <w:t>init</w:t>
      </w:r>
      <w:proofErr w:type="spellEnd"/>
      <w:r w:rsidRPr="00F30AE3">
        <w:rPr>
          <w:b/>
        </w:rPr>
        <w:t xml:space="preserve"> Service</w:t>
      </w:r>
      <w:r w:rsidRPr="00D605D8">
        <w:t xml:space="preserve"> </w:t>
      </w:r>
      <w:r>
        <w:t>in</w:t>
      </w:r>
      <w:r w:rsidRPr="001A6685">
        <w:t xml:space="preserve"> </w:t>
      </w:r>
      <w:r w:rsidRPr="00431F43">
        <w:rPr>
          <w:b/>
        </w:rPr>
        <w:t>Open UPL.docx</w:t>
      </w:r>
    </w:p>
    <w:p w:rsidR="003E7341" w:rsidRDefault="003E7341" w:rsidP="003E7341">
      <w:pPr>
        <w:pStyle w:val="Paragraph"/>
        <w:numPr>
          <w:ilvl w:val="0"/>
          <w:numId w:val="43"/>
        </w:numPr>
        <w:ind w:left="851" w:hanging="425"/>
      </w:pPr>
      <w:r w:rsidRPr="00824A5A">
        <w:t>Request sample:</w:t>
      </w:r>
    </w:p>
    <w:p w:rsidR="003E7341" w:rsidRPr="00824A5A" w:rsidRDefault="003E7341" w:rsidP="003E7341">
      <w:pPr>
        <w:pStyle w:val="Paragraph"/>
        <w:ind w:left="1134"/>
      </w:pPr>
      <w:r w:rsidRPr="00824A5A">
        <w:t>{"Id":""}</w:t>
      </w:r>
    </w:p>
    <w:p w:rsidR="00F66B76" w:rsidRPr="0009755A" w:rsidRDefault="00F66B76" w:rsidP="00F66B76">
      <w:pPr>
        <w:pStyle w:val="Paragraph"/>
        <w:numPr>
          <w:ilvl w:val="0"/>
          <w:numId w:val="44"/>
        </w:numPr>
      </w:pPr>
      <w:r w:rsidRPr="0009755A">
        <w:t>Responses sample:</w:t>
      </w:r>
    </w:p>
    <w:p w:rsidR="00F66B76" w:rsidRDefault="00F66B76" w:rsidP="00F66B76">
      <w:pPr>
        <w:pStyle w:val="Paragraph"/>
        <w:shd w:val="clear" w:color="auto" w:fill="BFBFBF" w:themeFill="background1" w:themeFillShade="BF"/>
        <w:ind w:left="720"/>
      </w:pPr>
      <w:r>
        <w:t>{</w:t>
      </w:r>
    </w:p>
    <w:p w:rsidR="00B624BB" w:rsidRDefault="00B624BB" w:rsidP="00641D9B">
      <w:pPr>
        <w:pStyle w:val="Paragraph"/>
        <w:shd w:val="clear" w:color="auto" w:fill="BFBFBF" w:themeFill="background1" w:themeFillShade="BF"/>
        <w:ind w:left="720" w:firstLine="720"/>
      </w:pPr>
      <w:r>
        <w:t>"d": {</w:t>
      </w:r>
    </w:p>
    <w:p w:rsidR="00B624BB" w:rsidRDefault="00B624BB" w:rsidP="00B624BB">
      <w:pPr>
        <w:pStyle w:val="Paragraph"/>
        <w:shd w:val="clear" w:color="auto" w:fill="BFBFBF" w:themeFill="background1" w:themeFillShade="BF"/>
        <w:ind w:left="720"/>
      </w:pPr>
      <w:r>
        <w:tab/>
      </w:r>
      <w:r>
        <w:tab/>
        <w:t>"__metadata": {</w:t>
      </w:r>
    </w:p>
    <w:p w:rsidR="00B624BB" w:rsidRDefault="00B624BB" w:rsidP="00B624BB">
      <w:pPr>
        <w:pStyle w:val="Paragraph"/>
        <w:shd w:val="clear" w:color="auto" w:fill="BFBFBF" w:themeFill="background1" w:themeFillShade="BF"/>
        <w:ind w:left="720"/>
      </w:pPr>
      <w:r>
        <w:tab/>
      </w:r>
      <w:r>
        <w:tab/>
      </w:r>
      <w:r>
        <w:tab/>
        <w:t>"id": "https://smp-srv:8081/cb/odata/services/overdraftservice/Overdrafts('</w:t>
      </w:r>
      <w:r w:rsidR="00D56338">
        <w:t>23154820772727700</w:t>
      </w:r>
      <w:r>
        <w:t>')",</w:t>
      </w:r>
    </w:p>
    <w:p w:rsidR="00B624BB" w:rsidRDefault="00B624BB" w:rsidP="00B624BB">
      <w:pPr>
        <w:pStyle w:val="Paragraph"/>
        <w:shd w:val="clear" w:color="auto" w:fill="BFBFBF" w:themeFill="background1" w:themeFillShade="BF"/>
        <w:ind w:left="720"/>
      </w:pPr>
      <w:r>
        <w:tab/>
      </w:r>
      <w:r>
        <w:tab/>
      </w:r>
      <w:r>
        <w:tab/>
        <w:t>"</w:t>
      </w:r>
      <w:proofErr w:type="spellStart"/>
      <w:r>
        <w:t>uri</w:t>
      </w:r>
      <w:proofErr w:type="spellEnd"/>
      <w:r>
        <w:t>": "https://smp-srv:8081/cb/odata/services/overdraftservice/Overdrafts('</w:t>
      </w:r>
      <w:r w:rsidR="00D56338">
        <w:t>23154820772727700</w:t>
      </w:r>
      <w:r>
        <w:t>')",</w:t>
      </w:r>
    </w:p>
    <w:p w:rsidR="00B624BB" w:rsidRDefault="00B624BB" w:rsidP="00B624BB">
      <w:pPr>
        <w:pStyle w:val="Paragraph"/>
        <w:shd w:val="clear" w:color="auto" w:fill="BFBFBF" w:themeFill="background1" w:themeFillShade="BF"/>
        <w:ind w:left="720"/>
      </w:pPr>
      <w:r>
        <w:tab/>
      </w:r>
      <w:r>
        <w:tab/>
      </w:r>
      <w:r>
        <w:tab/>
        <w:t>"type": "</w:t>
      </w:r>
      <w:proofErr w:type="gramStart"/>
      <w:r>
        <w:t>com.sap.banking</w:t>
      </w:r>
      <w:proofErr w:type="gramEnd"/>
      <w:r>
        <w:t>.custom.overdraft.endpoint.v1_0.beans.Overdraft"</w:t>
      </w:r>
    </w:p>
    <w:p w:rsidR="00B624BB" w:rsidRDefault="00B624BB" w:rsidP="00B624BB">
      <w:pPr>
        <w:pStyle w:val="Paragraph"/>
        <w:shd w:val="clear" w:color="auto" w:fill="BFBFBF" w:themeFill="background1" w:themeFillShade="BF"/>
        <w:ind w:left="720"/>
      </w:pPr>
      <w:r>
        <w:tab/>
      </w:r>
      <w:r>
        <w:tab/>
        <w:t>},</w:t>
      </w:r>
    </w:p>
    <w:p w:rsidR="00B624BB" w:rsidRDefault="00B624BB" w:rsidP="00B624BB">
      <w:pPr>
        <w:pStyle w:val="Paragraph"/>
        <w:shd w:val="clear" w:color="auto" w:fill="BFBFBF" w:themeFill="background1" w:themeFillShade="BF"/>
        <w:ind w:left="720"/>
      </w:pPr>
      <w:r>
        <w:tab/>
      </w:r>
      <w:r>
        <w:tab/>
        <w:t>"Id": "</w:t>
      </w:r>
      <w:r w:rsidR="00D56338">
        <w:t>23154820772727700</w:t>
      </w:r>
      <w:r>
        <w:t>",</w:t>
      </w:r>
    </w:p>
    <w:p w:rsidR="00B624BB" w:rsidRDefault="00B624BB" w:rsidP="00B624BB">
      <w:pPr>
        <w:pStyle w:val="Paragraph"/>
        <w:shd w:val="clear" w:color="auto" w:fill="BFBFBF" w:themeFill="background1" w:themeFillShade="BF"/>
        <w:ind w:left="720"/>
      </w:pPr>
      <w:r>
        <w:tab/>
      </w:r>
      <w:r>
        <w:tab/>
        <w:t>"</w:t>
      </w:r>
      <w:proofErr w:type="spellStart"/>
      <w:r>
        <w:t>Directory_Id</w:t>
      </w:r>
      <w:proofErr w:type="spellEnd"/>
      <w:r>
        <w:t>": null,</w:t>
      </w:r>
    </w:p>
    <w:p w:rsidR="00B624BB" w:rsidRDefault="00B624BB" w:rsidP="00B624BB">
      <w:pPr>
        <w:pStyle w:val="Paragraph"/>
        <w:shd w:val="clear" w:color="auto" w:fill="BFBFBF" w:themeFill="background1" w:themeFillShade="BF"/>
        <w:ind w:left="720"/>
      </w:pPr>
      <w:r>
        <w:tab/>
      </w:r>
      <w:r>
        <w:tab/>
        <w:t>"</w:t>
      </w:r>
      <w:proofErr w:type="spellStart"/>
      <w:r>
        <w:t>Cust_Qualify_Id</w:t>
      </w:r>
      <w:proofErr w:type="spellEnd"/>
      <w:r>
        <w:t>": null,</w:t>
      </w:r>
    </w:p>
    <w:p w:rsidR="00B624BB" w:rsidRDefault="00B624BB" w:rsidP="00B624BB">
      <w:pPr>
        <w:pStyle w:val="Paragraph"/>
        <w:shd w:val="clear" w:color="auto" w:fill="BFBFBF" w:themeFill="background1" w:themeFillShade="BF"/>
        <w:ind w:left="720"/>
      </w:pPr>
      <w:r>
        <w:tab/>
      </w:r>
      <w:r>
        <w:tab/>
        <w:t>"</w:t>
      </w:r>
      <w:proofErr w:type="spellStart"/>
      <w:r>
        <w:t>Overdraft_Type</w:t>
      </w:r>
      <w:proofErr w:type="spellEnd"/>
      <w:r>
        <w:t>": "SETTLE",</w:t>
      </w:r>
    </w:p>
    <w:p w:rsidR="00B624BB" w:rsidRDefault="00B624BB" w:rsidP="00B624BB">
      <w:pPr>
        <w:pStyle w:val="Paragraph"/>
        <w:shd w:val="clear" w:color="auto" w:fill="BFBFBF" w:themeFill="background1" w:themeFillShade="BF"/>
        <w:ind w:left="720"/>
      </w:pPr>
      <w:r>
        <w:tab/>
      </w:r>
      <w:r>
        <w:tab/>
        <w:t>"</w:t>
      </w:r>
      <w:proofErr w:type="spellStart"/>
      <w:r>
        <w:t>Overdraft_Ref</w:t>
      </w:r>
      <w:proofErr w:type="spellEnd"/>
      <w:r>
        <w:t>": null,</w:t>
      </w:r>
    </w:p>
    <w:p w:rsidR="00B624BB" w:rsidRDefault="00B624BB" w:rsidP="00B624BB">
      <w:pPr>
        <w:pStyle w:val="Paragraph"/>
        <w:shd w:val="clear" w:color="auto" w:fill="BFBFBF" w:themeFill="background1" w:themeFillShade="BF"/>
        <w:ind w:left="720"/>
      </w:pPr>
      <w:r>
        <w:tab/>
      </w:r>
      <w:r>
        <w:tab/>
        <w:t>"</w:t>
      </w:r>
      <w:proofErr w:type="spellStart"/>
      <w:r>
        <w:t>Overdraft_Product</w:t>
      </w:r>
      <w:proofErr w:type="spellEnd"/>
      <w:r>
        <w:t>": null,</w:t>
      </w:r>
    </w:p>
    <w:p w:rsidR="00B624BB" w:rsidRDefault="00B624BB" w:rsidP="00B624BB">
      <w:pPr>
        <w:pStyle w:val="Paragraph"/>
        <w:shd w:val="clear" w:color="auto" w:fill="BFBFBF" w:themeFill="background1" w:themeFillShade="BF"/>
        <w:ind w:left="720"/>
      </w:pPr>
      <w:r>
        <w:tab/>
      </w:r>
      <w:r>
        <w:tab/>
        <w:t>"</w:t>
      </w:r>
      <w:proofErr w:type="spellStart"/>
      <w:r>
        <w:t>Overdraft_Code</w:t>
      </w:r>
      <w:proofErr w:type="spellEnd"/>
      <w:r>
        <w:t>": null,</w:t>
      </w:r>
    </w:p>
    <w:p w:rsidR="00B624BB" w:rsidRDefault="00B624BB" w:rsidP="00B624BB">
      <w:pPr>
        <w:pStyle w:val="Paragraph"/>
        <w:shd w:val="clear" w:color="auto" w:fill="BFBFBF" w:themeFill="background1" w:themeFillShade="BF"/>
        <w:ind w:left="720"/>
      </w:pPr>
      <w:r>
        <w:tab/>
      </w:r>
      <w:r>
        <w:tab/>
        <w:t>"</w:t>
      </w:r>
      <w:proofErr w:type="spellStart"/>
      <w:r>
        <w:t>Overdraft_Term</w:t>
      </w:r>
      <w:proofErr w:type="spellEnd"/>
      <w:r>
        <w:t>": null,</w:t>
      </w:r>
    </w:p>
    <w:p w:rsidR="00B624BB" w:rsidRDefault="00B624BB" w:rsidP="00B624BB">
      <w:pPr>
        <w:pStyle w:val="Paragraph"/>
        <w:shd w:val="clear" w:color="auto" w:fill="BFBFBF" w:themeFill="background1" w:themeFillShade="BF"/>
        <w:ind w:left="720"/>
      </w:pPr>
      <w:r>
        <w:tab/>
      </w:r>
      <w:r>
        <w:tab/>
        <w:t>"Address": null,</w:t>
      </w:r>
    </w:p>
    <w:p w:rsidR="00B624BB" w:rsidRDefault="00B624BB" w:rsidP="00B624BB">
      <w:pPr>
        <w:pStyle w:val="Paragraph"/>
        <w:shd w:val="clear" w:color="auto" w:fill="BFBFBF" w:themeFill="background1" w:themeFillShade="BF"/>
        <w:ind w:left="720"/>
      </w:pPr>
      <w:r>
        <w:tab/>
      </w:r>
      <w:r>
        <w:tab/>
        <w:t>"</w:t>
      </w:r>
      <w:proofErr w:type="spellStart"/>
      <w:r>
        <w:t>Mobile_Phone</w:t>
      </w:r>
      <w:proofErr w:type="spellEnd"/>
      <w:r>
        <w:t>": null,</w:t>
      </w:r>
    </w:p>
    <w:p w:rsidR="00B624BB" w:rsidRDefault="00B624BB" w:rsidP="00B624BB">
      <w:pPr>
        <w:pStyle w:val="Paragraph"/>
        <w:shd w:val="clear" w:color="auto" w:fill="BFBFBF" w:themeFill="background1" w:themeFillShade="BF"/>
        <w:ind w:left="720"/>
      </w:pPr>
      <w:r>
        <w:tab/>
      </w:r>
      <w:r>
        <w:tab/>
        <w:t>"</w:t>
      </w:r>
      <w:proofErr w:type="spellStart"/>
      <w:r>
        <w:t>Overdraft_Limit</w:t>
      </w:r>
      <w:proofErr w:type="spellEnd"/>
      <w:r>
        <w:t>": null,</w:t>
      </w:r>
    </w:p>
    <w:p w:rsidR="00B624BB" w:rsidRDefault="00B624BB" w:rsidP="00B624BB">
      <w:pPr>
        <w:pStyle w:val="Paragraph"/>
        <w:shd w:val="clear" w:color="auto" w:fill="BFBFBF" w:themeFill="background1" w:themeFillShade="BF"/>
        <w:ind w:left="720"/>
      </w:pPr>
      <w:r>
        <w:tab/>
      </w:r>
      <w:r>
        <w:tab/>
        <w:t>"</w:t>
      </w:r>
      <w:proofErr w:type="spellStart"/>
      <w:r>
        <w:t>Overdraft_Rate</w:t>
      </w:r>
      <w:proofErr w:type="spellEnd"/>
      <w:r>
        <w:t>": null,</w:t>
      </w:r>
    </w:p>
    <w:p w:rsidR="00B624BB" w:rsidRDefault="00B624BB" w:rsidP="00B624BB">
      <w:pPr>
        <w:pStyle w:val="Paragraph"/>
        <w:shd w:val="clear" w:color="auto" w:fill="BFBFBF" w:themeFill="background1" w:themeFillShade="BF"/>
        <w:ind w:left="720"/>
      </w:pPr>
      <w:r>
        <w:tab/>
      </w:r>
      <w:r>
        <w:tab/>
        <w:t>"</w:t>
      </w:r>
      <w:proofErr w:type="spellStart"/>
      <w:r>
        <w:t>Overdraft_Purpose</w:t>
      </w:r>
      <w:proofErr w:type="spellEnd"/>
      <w:r>
        <w:t>": null,</w:t>
      </w:r>
    </w:p>
    <w:p w:rsidR="00B624BB" w:rsidRDefault="00B624BB" w:rsidP="00B624BB">
      <w:pPr>
        <w:pStyle w:val="Paragraph"/>
        <w:shd w:val="clear" w:color="auto" w:fill="BFBFBF" w:themeFill="background1" w:themeFillShade="BF"/>
        <w:ind w:left="720"/>
      </w:pPr>
      <w:r>
        <w:tab/>
      </w:r>
      <w:r>
        <w:tab/>
        <w:t>"</w:t>
      </w:r>
      <w:proofErr w:type="spellStart"/>
      <w:r>
        <w:t>Overdraft_Fee</w:t>
      </w:r>
      <w:proofErr w:type="spellEnd"/>
      <w:r>
        <w:t>": null,</w:t>
      </w:r>
    </w:p>
    <w:p w:rsidR="00B624BB" w:rsidRDefault="00B624BB" w:rsidP="00B624BB">
      <w:pPr>
        <w:pStyle w:val="Paragraph"/>
        <w:shd w:val="clear" w:color="auto" w:fill="BFBFBF" w:themeFill="background1" w:themeFillShade="BF"/>
        <w:ind w:left="720"/>
      </w:pPr>
      <w:r>
        <w:lastRenderedPageBreak/>
        <w:tab/>
      </w:r>
      <w:r>
        <w:tab/>
        <w:t>"</w:t>
      </w:r>
      <w:proofErr w:type="spellStart"/>
      <w:r>
        <w:t>Overdraft_Account</w:t>
      </w:r>
      <w:proofErr w:type="spellEnd"/>
      <w:r>
        <w:t>": null,</w:t>
      </w:r>
    </w:p>
    <w:p w:rsidR="00B624BB" w:rsidRDefault="00B624BB" w:rsidP="00B624BB">
      <w:pPr>
        <w:pStyle w:val="Paragraph"/>
        <w:shd w:val="clear" w:color="auto" w:fill="BFBFBF" w:themeFill="background1" w:themeFillShade="BF"/>
        <w:ind w:left="720"/>
      </w:pPr>
      <w:r>
        <w:tab/>
      </w:r>
      <w:r>
        <w:tab/>
        <w:t>"</w:t>
      </w:r>
      <w:proofErr w:type="spellStart"/>
      <w:r>
        <w:t>SaleCode</w:t>
      </w:r>
      <w:proofErr w:type="spellEnd"/>
      <w:r>
        <w:t>": null,</w:t>
      </w:r>
    </w:p>
    <w:p w:rsidR="00B624BB" w:rsidRDefault="00B624BB" w:rsidP="00B624BB">
      <w:pPr>
        <w:pStyle w:val="Paragraph"/>
        <w:shd w:val="clear" w:color="auto" w:fill="BFBFBF" w:themeFill="background1" w:themeFillShade="BF"/>
        <w:ind w:left="720"/>
      </w:pPr>
      <w:r>
        <w:tab/>
      </w:r>
      <w:r>
        <w:tab/>
        <w:t>"</w:t>
      </w:r>
      <w:proofErr w:type="spellStart"/>
      <w:r>
        <w:t>Introducer_Dao</w:t>
      </w:r>
      <w:proofErr w:type="spellEnd"/>
      <w:r>
        <w:t>": null,</w:t>
      </w:r>
    </w:p>
    <w:p w:rsidR="00B624BB" w:rsidRDefault="00B624BB" w:rsidP="00B624BB">
      <w:pPr>
        <w:pStyle w:val="Paragraph"/>
        <w:shd w:val="clear" w:color="auto" w:fill="BFBFBF" w:themeFill="background1" w:themeFillShade="BF"/>
        <w:ind w:left="720"/>
      </w:pPr>
      <w:r>
        <w:tab/>
      </w:r>
      <w:r>
        <w:tab/>
        <w:t>"</w:t>
      </w:r>
      <w:proofErr w:type="spellStart"/>
      <w:r>
        <w:t>Introducer_Name</w:t>
      </w:r>
      <w:proofErr w:type="spellEnd"/>
      <w:r>
        <w:t>": null,</w:t>
      </w:r>
    </w:p>
    <w:p w:rsidR="00B624BB" w:rsidRDefault="00B624BB" w:rsidP="00B624BB">
      <w:pPr>
        <w:pStyle w:val="Paragraph"/>
        <w:shd w:val="clear" w:color="auto" w:fill="BFBFBF" w:themeFill="background1" w:themeFillShade="BF"/>
        <w:ind w:left="720"/>
      </w:pPr>
      <w:r>
        <w:tab/>
      </w:r>
      <w:r>
        <w:tab/>
        <w:t>"</w:t>
      </w:r>
      <w:proofErr w:type="spellStart"/>
      <w:r>
        <w:t>Created_Date</w:t>
      </w:r>
      <w:proofErr w:type="spellEnd"/>
      <w:r>
        <w:t>": "\/</w:t>
      </w:r>
      <w:proofErr w:type="gramStart"/>
      <w:r>
        <w:t>Date(</w:t>
      </w:r>
      <w:proofErr w:type="gramEnd"/>
      <w:r>
        <w:t>1548315836819)\/",</w:t>
      </w:r>
    </w:p>
    <w:p w:rsidR="00B624BB" w:rsidRDefault="00B624BB" w:rsidP="00B624BB">
      <w:pPr>
        <w:pStyle w:val="Paragraph"/>
        <w:shd w:val="clear" w:color="auto" w:fill="BFBFBF" w:themeFill="background1" w:themeFillShade="BF"/>
        <w:ind w:left="720"/>
      </w:pPr>
      <w:r>
        <w:tab/>
      </w:r>
      <w:r>
        <w:tab/>
        <w:t>"</w:t>
      </w:r>
      <w:proofErr w:type="spellStart"/>
      <w:r>
        <w:t>Effective_Date</w:t>
      </w:r>
      <w:proofErr w:type="spellEnd"/>
      <w:r>
        <w:t>": null,</w:t>
      </w:r>
    </w:p>
    <w:p w:rsidR="00B624BB" w:rsidRDefault="00B624BB" w:rsidP="00B624BB">
      <w:pPr>
        <w:pStyle w:val="Paragraph"/>
        <w:shd w:val="clear" w:color="auto" w:fill="BFBFBF" w:themeFill="background1" w:themeFillShade="BF"/>
        <w:ind w:left="720"/>
      </w:pPr>
      <w:r>
        <w:tab/>
      </w:r>
      <w:r>
        <w:tab/>
        <w:t>"</w:t>
      </w:r>
      <w:proofErr w:type="spellStart"/>
      <w:r>
        <w:t>Expiry_Date</w:t>
      </w:r>
      <w:proofErr w:type="spellEnd"/>
      <w:r>
        <w:t>": null,</w:t>
      </w:r>
    </w:p>
    <w:p w:rsidR="00B624BB" w:rsidRDefault="00B624BB" w:rsidP="00B624BB">
      <w:pPr>
        <w:pStyle w:val="Paragraph"/>
        <w:shd w:val="clear" w:color="auto" w:fill="BFBFBF" w:themeFill="background1" w:themeFillShade="BF"/>
        <w:ind w:left="720"/>
      </w:pPr>
      <w:r>
        <w:tab/>
      </w:r>
      <w:r>
        <w:tab/>
        <w:t>"Status": null,</w:t>
      </w:r>
    </w:p>
    <w:p w:rsidR="00B624BB" w:rsidRDefault="00B624BB" w:rsidP="00B624BB">
      <w:pPr>
        <w:pStyle w:val="Paragraph"/>
        <w:shd w:val="clear" w:color="auto" w:fill="BFBFBF" w:themeFill="background1" w:themeFillShade="BF"/>
        <w:ind w:left="720"/>
      </w:pPr>
      <w:r>
        <w:tab/>
      </w:r>
      <w:r>
        <w:tab/>
        <w:t>"</w:t>
      </w:r>
      <w:proofErr w:type="spellStart"/>
      <w:r>
        <w:t>Settle_Date</w:t>
      </w:r>
      <w:proofErr w:type="spellEnd"/>
      <w:r>
        <w:t>": null,</w:t>
      </w:r>
    </w:p>
    <w:p w:rsidR="00B624BB" w:rsidRDefault="00B624BB" w:rsidP="00B624BB">
      <w:pPr>
        <w:pStyle w:val="Paragraph"/>
        <w:shd w:val="clear" w:color="auto" w:fill="BFBFBF" w:themeFill="background1" w:themeFillShade="BF"/>
        <w:ind w:left="720"/>
      </w:pPr>
      <w:r>
        <w:tab/>
      </w:r>
      <w:r>
        <w:tab/>
        <w:t>"</w:t>
      </w:r>
      <w:proofErr w:type="spellStart"/>
      <w:r>
        <w:t>Global_Limit</w:t>
      </w:r>
      <w:proofErr w:type="spellEnd"/>
      <w:r>
        <w:t>": null,</w:t>
      </w:r>
    </w:p>
    <w:p w:rsidR="00B624BB" w:rsidRDefault="00B624BB" w:rsidP="00B624BB">
      <w:pPr>
        <w:pStyle w:val="Paragraph"/>
        <w:shd w:val="clear" w:color="auto" w:fill="BFBFBF" w:themeFill="background1" w:themeFillShade="BF"/>
        <w:ind w:left="720"/>
      </w:pPr>
      <w:r>
        <w:tab/>
      </w:r>
      <w:r>
        <w:tab/>
        <w:t>"</w:t>
      </w:r>
      <w:proofErr w:type="spellStart"/>
      <w:r>
        <w:t>Product_Limit</w:t>
      </w:r>
      <w:proofErr w:type="spellEnd"/>
      <w:r>
        <w:t>": null,</w:t>
      </w:r>
    </w:p>
    <w:p w:rsidR="00B624BB" w:rsidRDefault="00B624BB" w:rsidP="00B624BB">
      <w:pPr>
        <w:pStyle w:val="Paragraph"/>
        <w:shd w:val="clear" w:color="auto" w:fill="BFBFBF" w:themeFill="background1" w:themeFillShade="BF"/>
        <w:ind w:left="720"/>
      </w:pPr>
      <w:r>
        <w:tab/>
      </w:r>
      <w:r>
        <w:tab/>
        <w:t>"</w:t>
      </w:r>
      <w:proofErr w:type="spellStart"/>
      <w:r>
        <w:t>Document_Status</w:t>
      </w:r>
      <w:proofErr w:type="spellEnd"/>
      <w:r>
        <w:t>": null,</w:t>
      </w:r>
    </w:p>
    <w:p w:rsidR="00B624BB" w:rsidRDefault="00B624BB" w:rsidP="00B624BB">
      <w:pPr>
        <w:pStyle w:val="Paragraph"/>
        <w:shd w:val="clear" w:color="auto" w:fill="BFBFBF" w:themeFill="background1" w:themeFillShade="BF"/>
        <w:ind w:left="720"/>
      </w:pPr>
      <w:r>
        <w:tab/>
      </w:r>
      <w:r>
        <w:tab/>
        <w:t>"</w:t>
      </w:r>
      <w:proofErr w:type="spellStart"/>
      <w:r>
        <w:t>PayrollAccount</w:t>
      </w:r>
      <w:proofErr w:type="spellEnd"/>
      <w:r>
        <w:t>": null,</w:t>
      </w:r>
    </w:p>
    <w:p w:rsidR="00B624BB" w:rsidRDefault="00B624BB" w:rsidP="00B624BB">
      <w:pPr>
        <w:pStyle w:val="Paragraph"/>
        <w:shd w:val="clear" w:color="auto" w:fill="BFBFBF" w:themeFill="background1" w:themeFillShade="BF"/>
        <w:ind w:left="720"/>
      </w:pPr>
      <w:r>
        <w:tab/>
      </w:r>
      <w:r>
        <w:tab/>
        <w:t>"</w:t>
      </w:r>
      <w:proofErr w:type="spellStart"/>
      <w:r>
        <w:t>Type_Detail</w:t>
      </w:r>
      <w:proofErr w:type="spellEnd"/>
      <w:r>
        <w:t>": "SETTLE",</w:t>
      </w:r>
    </w:p>
    <w:p w:rsidR="00B624BB" w:rsidRDefault="00B624BB" w:rsidP="00B624BB">
      <w:pPr>
        <w:pStyle w:val="Paragraph"/>
        <w:shd w:val="clear" w:color="auto" w:fill="BFBFBF" w:themeFill="background1" w:themeFillShade="BF"/>
        <w:ind w:left="720"/>
      </w:pPr>
      <w:r>
        <w:tab/>
      </w:r>
      <w:r>
        <w:tab/>
        <w:t>"Collateral": null,</w:t>
      </w:r>
    </w:p>
    <w:p w:rsidR="00B624BB" w:rsidRDefault="00B624BB" w:rsidP="00B624BB">
      <w:pPr>
        <w:pStyle w:val="Paragraph"/>
        <w:shd w:val="clear" w:color="auto" w:fill="BFBFBF" w:themeFill="background1" w:themeFillShade="BF"/>
        <w:ind w:left="720"/>
      </w:pPr>
      <w:r>
        <w:tab/>
      </w:r>
      <w:r>
        <w:tab/>
        <w:t>"</w:t>
      </w:r>
      <w:proofErr w:type="spellStart"/>
      <w:r>
        <w:t>Collateral_Right</w:t>
      </w:r>
      <w:proofErr w:type="spellEnd"/>
      <w:r>
        <w:t>": null,</w:t>
      </w:r>
    </w:p>
    <w:p w:rsidR="00B624BB" w:rsidRDefault="00B624BB" w:rsidP="00B624BB">
      <w:pPr>
        <w:pStyle w:val="Paragraph"/>
        <w:shd w:val="clear" w:color="auto" w:fill="BFBFBF" w:themeFill="background1" w:themeFillShade="BF"/>
        <w:ind w:left="720"/>
      </w:pPr>
      <w:r>
        <w:tab/>
      </w:r>
      <w:r>
        <w:tab/>
        <w:t>"</w:t>
      </w:r>
      <w:proofErr w:type="spellStart"/>
      <w:r>
        <w:t>Branch_Account</w:t>
      </w:r>
      <w:proofErr w:type="spellEnd"/>
      <w:r>
        <w:t>": null,</w:t>
      </w:r>
    </w:p>
    <w:p w:rsidR="00B624BB" w:rsidRDefault="00B624BB" w:rsidP="00B624BB">
      <w:pPr>
        <w:pStyle w:val="Paragraph"/>
        <w:shd w:val="clear" w:color="auto" w:fill="BFBFBF" w:themeFill="background1" w:themeFillShade="BF"/>
        <w:ind w:left="720"/>
      </w:pPr>
      <w:r>
        <w:tab/>
      </w:r>
      <w:r>
        <w:tab/>
        <w:t>"ONLINESAVING": null,</w:t>
      </w:r>
    </w:p>
    <w:p w:rsidR="00B624BB" w:rsidRDefault="00B624BB" w:rsidP="00B624BB">
      <w:pPr>
        <w:pStyle w:val="Paragraph"/>
        <w:shd w:val="clear" w:color="auto" w:fill="BFBFBF" w:themeFill="background1" w:themeFillShade="BF"/>
        <w:ind w:left="720"/>
      </w:pPr>
      <w:r>
        <w:tab/>
      </w:r>
      <w:r>
        <w:tab/>
        <w:t>"TNC": null,</w:t>
      </w:r>
    </w:p>
    <w:p w:rsidR="00B624BB" w:rsidRDefault="00B624BB" w:rsidP="00B624BB">
      <w:pPr>
        <w:pStyle w:val="Paragraph"/>
        <w:shd w:val="clear" w:color="auto" w:fill="BFBFBF" w:themeFill="background1" w:themeFillShade="BF"/>
        <w:ind w:left="720"/>
      </w:pPr>
      <w:r>
        <w:tab/>
      </w:r>
      <w:r>
        <w:tab/>
        <w:t>"AGREEMENT": null,</w:t>
      </w:r>
    </w:p>
    <w:p w:rsidR="00B624BB" w:rsidRDefault="00B624BB" w:rsidP="00B624BB">
      <w:pPr>
        <w:pStyle w:val="Paragraph"/>
        <w:shd w:val="clear" w:color="auto" w:fill="BFBFBF" w:themeFill="background1" w:themeFillShade="BF"/>
        <w:ind w:left="720"/>
      </w:pPr>
      <w:r>
        <w:tab/>
      </w:r>
      <w:r>
        <w:tab/>
        <w:t>"CONTRACT": null,</w:t>
      </w:r>
    </w:p>
    <w:p w:rsidR="00B624BB" w:rsidRDefault="00B624BB" w:rsidP="00B624BB">
      <w:pPr>
        <w:pStyle w:val="Paragraph"/>
        <w:shd w:val="clear" w:color="auto" w:fill="BFBFBF" w:themeFill="background1" w:themeFillShade="BF"/>
        <w:ind w:left="720"/>
      </w:pPr>
      <w:r>
        <w:tab/>
      </w:r>
      <w:r>
        <w:tab/>
        <w:t>"OVERDRAFT_RATE_GAP": null,</w:t>
      </w:r>
    </w:p>
    <w:p w:rsidR="00B624BB" w:rsidRDefault="00B624BB" w:rsidP="00B624BB">
      <w:pPr>
        <w:pStyle w:val="Paragraph"/>
        <w:shd w:val="clear" w:color="auto" w:fill="BFBFBF" w:themeFill="background1" w:themeFillShade="BF"/>
        <w:ind w:left="720"/>
      </w:pPr>
      <w:r>
        <w:tab/>
      </w:r>
      <w:r>
        <w:tab/>
        <w:t>"TERM_SECURE_OVERDRAFT_REQUESTED": null,</w:t>
      </w:r>
    </w:p>
    <w:p w:rsidR="00B624BB" w:rsidRDefault="00B624BB" w:rsidP="00B624BB">
      <w:pPr>
        <w:pStyle w:val="Paragraph"/>
        <w:shd w:val="clear" w:color="auto" w:fill="BFBFBF" w:themeFill="background1" w:themeFillShade="BF"/>
        <w:ind w:left="720"/>
      </w:pPr>
      <w:r>
        <w:tab/>
      </w:r>
      <w:r>
        <w:tab/>
        <w:t>"TERM_SECURE_OVERDRAFT": null,</w:t>
      </w:r>
    </w:p>
    <w:p w:rsidR="00B624BB" w:rsidRDefault="00B624BB" w:rsidP="00B624BB">
      <w:pPr>
        <w:pStyle w:val="Paragraph"/>
        <w:shd w:val="clear" w:color="auto" w:fill="BFBFBF" w:themeFill="background1" w:themeFillShade="BF"/>
        <w:ind w:left="720"/>
      </w:pPr>
      <w:r>
        <w:tab/>
      </w:r>
      <w:r>
        <w:tab/>
        <w:t>"SECURE_OVERDRAFT_LIMIT_BASED_ON_PERC": null,</w:t>
      </w:r>
    </w:p>
    <w:p w:rsidR="00B624BB" w:rsidRDefault="00B624BB" w:rsidP="00B624BB">
      <w:pPr>
        <w:pStyle w:val="Paragraph"/>
        <w:shd w:val="clear" w:color="auto" w:fill="BFBFBF" w:themeFill="background1" w:themeFillShade="BF"/>
        <w:ind w:left="720"/>
      </w:pPr>
      <w:r>
        <w:tab/>
      </w:r>
      <w:r>
        <w:tab/>
        <w:t>"CUSTOMER_NAME": null,</w:t>
      </w:r>
    </w:p>
    <w:p w:rsidR="00B624BB" w:rsidRDefault="00B624BB" w:rsidP="00B624BB">
      <w:pPr>
        <w:pStyle w:val="Paragraph"/>
        <w:shd w:val="clear" w:color="auto" w:fill="BFBFBF" w:themeFill="background1" w:themeFillShade="BF"/>
        <w:ind w:left="720"/>
      </w:pPr>
      <w:r>
        <w:tab/>
      </w:r>
      <w:r>
        <w:tab/>
        <w:t>"CUSTOMER_CARD_NO": null,</w:t>
      </w:r>
    </w:p>
    <w:p w:rsidR="00B624BB" w:rsidRDefault="00B624BB" w:rsidP="00B624BB">
      <w:pPr>
        <w:pStyle w:val="Paragraph"/>
        <w:shd w:val="clear" w:color="auto" w:fill="BFBFBF" w:themeFill="background1" w:themeFillShade="BF"/>
        <w:ind w:left="720"/>
      </w:pPr>
      <w:r>
        <w:tab/>
      </w:r>
      <w:r>
        <w:tab/>
        <w:t>"MIN_LIMIT": null,</w:t>
      </w:r>
    </w:p>
    <w:p w:rsidR="00B624BB" w:rsidRDefault="00B624BB" w:rsidP="00B624BB">
      <w:pPr>
        <w:pStyle w:val="Paragraph"/>
        <w:shd w:val="clear" w:color="auto" w:fill="BFBFBF" w:themeFill="background1" w:themeFillShade="BF"/>
        <w:ind w:left="720"/>
      </w:pPr>
      <w:r>
        <w:lastRenderedPageBreak/>
        <w:tab/>
      </w:r>
      <w:r>
        <w:tab/>
        <w:t>"MAX_LIMIT": null,</w:t>
      </w:r>
    </w:p>
    <w:p w:rsidR="00B624BB" w:rsidRDefault="00B624BB" w:rsidP="00B624BB">
      <w:pPr>
        <w:pStyle w:val="Paragraph"/>
        <w:shd w:val="clear" w:color="auto" w:fill="BFBFBF" w:themeFill="background1" w:themeFillShade="BF"/>
        <w:ind w:left="720"/>
      </w:pPr>
      <w:r>
        <w:tab/>
      </w:r>
      <w:r>
        <w:tab/>
        <w:t>"WORKINGBALANCE": null,</w:t>
      </w:r>
    </w:p>
    <w:p w:rsidR="00B624BB" w:rsidRDefault="00B624BB" w:rsidP="00B624BB">
      <w:pPr>
        <w:pStyle w:val="Paragraph"/>
        <w:shd w:val="clear" w:color="auto" w:fill="BFBFBF" w:themeFill="background1" w:themeFillShade="BF"/>
        <w:ind w:left="720"/>
      </w:pPr>
      <w:r>
        <w:tab/>
      </w:r>
      <w:r>
        <w:tab/>
        <w:t>"INTEREST": null,</w:t>
      </w:r>
    </w:p>
    <w:p w:rsidR="00B624BB" w:rsidRDefault="00B624BB" w:rsidP="00B624BB">
      <w:pPr>
        <w:pStyle w:val="Paragraph"/>
        <w:shd w:val="clear" w:color="auto" w:fill="BFBFBF" w:themeFill="background1" w:themeFillShade="BF"/>
        <w:ind w:left="720"/>
      </w:pPr>
      <w:r>
        <w:tab/>
      </w:r>
      <w:r>
        <w:tab/>
        <w:t>"BLOCKEDAMOUNT": null,</w:t>
      </w:r>
    </w:p>
    <w:p w:rsidR="00B624BB" w:rsidRDefault="00B624BB" w:rsidP="00B624BB">
      <w:pPr>
        <w:pStyle w:val="Paragraph"/>
        <w:shd w:val="clear" w:color="auto" w:fill="BFBFBF" w:themeFill="background1" w:themeFillShade="BF"/>
        <w:ind w:left="720"/>
      </w:pPr>
      <w:r>
        <w:tab/>
      </w:r>
      <w:r>
        <w:tab/>
        <w:t>"BRANCHNO": null,</w:t>
      </w:r>
    </w:p>
    <w:p w:rsidR="00B624BB" w:rsidRDefault="00B624BB" w:rsidP="00B624BB">
      <w:pPr>
        <w:pStyle w:val="Paragraph"/>
        <w:shd w:val="clear" w:color="auto" w:fill="BFBFBF" w:themeFill="background1" w:themeFillShade="BF"/>
        <w:ind w:left="720"/>
      </w:pPr>
      <w:r>
        <w:tab/>
      </w:r>
      <w:r>
        <w:tab/>
        <w:t>"OUTSTANDINGAMOUNT": null,</w:t>
      </w:r>
    </w:p>
    <w:p w:rsidR="00B624BB" w:rsidRDefault="00B624BB" w:rsidP="00B624BB">
      <w:pPr>
        <w:pStyle w:val="Paragraph"/>
        <w:shd w:val="clear" w:color="auto" w:fill="BFBFBF" w:themeFill="background1" w:themeFillShade="BF"/>
        <w:ind w:left="720"/>
      </w:pPr>
      <w:r>
        <w:tab/>
      </w:r>
      <w:r>
        <w:tab/>
        <w:t>"CURRENTACCOUNT": null,</w:t>
      </w:r>
    </w:p>
    <w:p w:rsidR="00B624BB" w:rsidRDefault="00B624BB" w:rsidP="00B624BB">
      <w:pPr>
        <w:pStyle w:val="Paragraph"/>
        <w:shd w:val="clear" w:color="auto" w:fill="BFBFBF" w:themeFill="background1" w:themeFillShade="BF"/>
        <w:ind w:left="720"/>
      </w:pPr>
      <w:r>
        <w:tab/>
      </w:r>
      <w:r>
        <w:tab/>
        <w:t>"CUSTOMERCIF": null,</w:t>
      </w:r>
    </w:p>
    <w:p w:rsidR="00B624BB" w:rsidRDefault="00B624BB" w:rsidP="00B624BB">
      <w:pPr>
        <w:pStyle w:val="Paragraph"/>
        <w:shd w:val="clear" w:color="auto" w:fill="BFBFBF" w:themeFill="background1" w:themeFillShade="BF"/>
        <w:ind w:left="720"/>
      </w:pPr>
      <w:r>
        <w:tab/>
      </w:r>
      <w:r>
        <w:tab/>
        <w:t>"BLOCKEDINTEREST": null,</w:t>
      </w:r>
    </w:p>
    <w:p w:rsidR="00B624BB" w:rsidRDefault="00B624BB" w:rsidP="00B624BB">
      <w:pPr>
        <w:pStyle w:val="Paragraph"/>
        <w:shd w:val="clear" w:color="auto" w:fill="BFBFBF" w:themeFill="background1" w:themeFillShade="BF"/>
        <w:ind w:left="720"/>
      </w:pPr>
      <w:r>
        <w:tab/>
      </w:r>
      <w:r>
        <w:tab/>
        <w:t>"PRINCIPLEPERCENTAGE": null,</w:t>
      </w:r>
    </w:p>
    <w:p w:rsidR="00B624BB" w:rsidRDefault="00B624BB" w:rsidP="00B624BB">
      <w:pPr>
        <w:pStyle w:val="Paragraph"/>
        <w:shd w:val="clear" w:color="auto" w:fill="BFBFBF" w:themeFill="background1" w:themeFillShade="BF"/>
        <w:ind w:left="720"/>
      </w:pPr>
      <w:r>
        <w:tab/>
      </w:r>
      <w:r>
        <w:tab/>
        <w:t>"PRODUCTNAME": null,</w:t>
      </w:r>
    </w:p>
    <w:p w:rsidR="00B624BB" w:rsidRDefault="00B624BB" w:rsidP="00B624BB">
      <w:pPr>
        <w:pStyle w:val="Paragraph"/>
        <w:shd w:val="clear" w:color="auto" w:fill="BFBFBF" w:themeFill="background1" w:themeFillShade="BF"/>
        <w:ind w:left="720"/>
      </w:pPr>
      <w:r>
        <w:tab/>
      </w:r>
      <w:r>
        <w:tab/>
        <w:t>"STATUSDESC": null,</w:t>
      </w:r>
    </w:p>
    <w:p w:rsidR="00B624BB" w:rsidRDefault="00B624BB" w:rsidP="00B624BB">
      <w:pPr>
        <w:pStyle w:val="Paragraph"/>
        <w:shd w:val="clear" w:color="auto" w:fill="BFBFBF" w:themeFill="background1" w:themeFillShade="BF"/>
        <w:ind w:left="720"/>
      </w:pPr>
      <w:r>
        <w:tab/>
      </w:r>
      <w:r>
        <w:tab/>
        <w:t>"COLLATERAL_LINKED_MAX": null,</w:t>
      </w:r>
    </w:p>
    <w:p w:rsidR="00B624BB" w:rsidRDefault="00B624BB" w:rsidP="00B624BB">
      <w:pPr>
        <w:pStyle w:val="Paragraph"/>
        <w:shd w:val="clear" w:color="auto" w:fill="BFBFBF" w:themeFill="background1" w:themeFillShade="BF"/>
        <w:ind w:left="720"/>
      </w:pPr>
      <w:r>
        <w:tab/>
      </w:r>
      <w:r>
        <w:tab/>
        <w:t>"ONLINESAVINGLOCKID": null,</w:t>
      </w:r>
    </w:p>
    <w:p w:rsidR="00B624BB" w:rsidRDefault="00B624BB" w:rsidP="00B624BB">
      <w:pPr>
        <w:pStyle w:val="Paragraph"/>
        <w:shd w:val="clear" w:color="auto" w:fill="BFBFBF" w:themeFill="background1" w:themeFillShade="BF"/>
        <w:ind w:left="720"/>
      </w:pPr>
      <w:r>
        <w:tab/>
      </w:r>
      <w:r>
        <w:tab/>
        <w:t>"BRANCHNAME": null,</w:t>
      </w:r>
    </w:p>
    <w:p w:rsidR="00B624BB" w:rsidRDefault="00B624BB" w:rsidP="00B624BB">
      <w:pPr>
        <w:pStyle w:val="Paragraph"/>
        <w:shd w:val="clear" w:color="auto" w:fill="BFBFBF" w:themeFill="background1" w:themeFillShade="BF"/>
        <w:ind w:left="720"/>
      </w:pPr>
      <w:r>
        <w:tab/>
      </w:r>
      <w:r>
        <w:tab/>
        <w:t>"OLDSTATUS": null,</w:t>
      </w:r>
    </w:p>
    <w:p w:rsidR="00B624BB" w:rsidRDefault="00B624BB" w:rsidP="00B624BB">
      <w:pPr>
        <w:pStyle w:val="Paragraph"/>
        <w:shd w:val="clear" w:color="auto" w:fill="BFBFBF" w:themeFill="background1" w:themeFillShade="BF"/>
        <w:ind w:left="720"/>
      </w:pPr>
      <w:r>
        <w:tab/>
      </w:r>
      <w:r>
        <w:tab/>
        <w:t>"OLDDOCUMENTSTATUS": null,</w:t>
      </w:r>
    </w:p>
    <w:p w:rsidR="00B624BB" w:rsidRDefault="00B624BB" w:rsidP="00B624BB">
      <w:pPr>
        <w:pStyle w:val="Paragraph"/>
        <w:shd w:val="clear" w:color="auto" w:fill="BFBFBF" w:themeFill="background1" w:themeFillShade="BF"/>
        <w:ind w:left="720"/>
      </w:pPr>
      <w:r>
        <w:tab/>
      </w:r>
      <w:r>
        <w:tab/>
        <w:t>"OLDLIMIT": null,</w:t>
      </w:r>
    </w:p>
    <w:p w:rsidR="00B624BB" w:rsidRDefault="00B624BB" w:rsidP="00B624BB">
      <w:pPr>
        <w:pStyle w:val="Paragraph"/>
        <w:shd w:val="clear" w:color="auto" w:fill="BFBFBF" w:themeFill="background1" w:themeFillShade="BF"/>
        <w:ind w:left="720"/>
      </w:pPr>
      <w:r>
        <w:tab/>
      </w:r>
      <w:r>
        <w:tab/>
        <w:t>"UPDATE_OVERDRAFT_LIMIT": null,</w:t>
      </w:r>
    </w:p>
    <w:p w:rsidR="00B624BB" w:rsidRDefault="00B624BB" w:rsidP="00B624BB">
      <w:pPr>
        <w:pStyle w:val="Paragraph"/>
        <w:shd w:val="clear" w:color="auto" w:fill="BFBFBF" w:themeFill="background1" w:themeFillShade="BF"/>
        <w:ind w:left="720"/>
      </w:pPr>
      <w:r>
        <w:tab/>
      </w:r>
      <w:r>
        <w:tab/>
        <w:t>"OVERDRAFT_TYPE_NAME": null,</w:t>
      </w:r>
    </w:p>
    <w:p w:rsidR="00B624BB" w:rsidRDefault="00B624BB" w:rsidP="00B624BB">
      <w:pPr>
        <w:pStyle w:val="Paragraph"/>
        <w:shd w:val="clear" w:color="auto" w:fill="BFBFBF" w:themeFill="background1" w:themeFillShade="BF"/>
        <w:ind w:left="720"/>
      </w:pPr>
      <w:r>
        <w:tab/>
      </w:r>
      <w:r>
        <w:tab/>
        <w:t>"OVERDRAFT_TYPE": null,</w:t>
      </w:r>
    </w:p>
    <w:p w:rsidR="00B624BB" w:rsidRDefault="00B624BB" w:rsidP="00B624BB">
      <w:pPr>
        <w:pStyle w:val="Paragraph"/>
        <w:shd w:val="clear" w:color="auto" w:fill="BFBFBF" w:themeFill="background1" w:themeFillShade="BF"/>
        <w:ind w:left="720"/>
      </w:pPr>
      <w:r>
        <w:tab/>
      </w:r>
      <w:r>
        <w:tab/>
        <w:t>"SETTLE_OVERDRAFT_ACCOUNT": null,</w:t>
      </w:r>
    </w:p>
    <w:p w:rsidR="00B624BB" w:rsidRDefault="00B624BB" w:rsidP="00B624BB">
      <w:pPr>
        <w:pStyle w:val="Paragraph"/>
        <w:shd w:val="clear" w:color="auto" w:fill="BFBFBF" w:themeFill="background1" w:themeFillShade="BF"/>
        <w:ind w:left="720"/>
      </w:pPr>
      <w:r>
        <w:tab/>
      </w:r>
      <w:r>
        <w:tab/>
        <w:t>"ACCOUNT_DISPLAY_TEXT": null,</w:t>
      </w:r>
    </w:p>
    <w:p w:rsidR="00B624BB" w:rsidRDefault="00B624BB" w:rsidP="00B624BB">
      <w:pPr>
        <w:pStyle w:val="Paragraph"/>
        <w:shd w:val="clear" w:color="auto" w:fill="BFBFBF" w:themeFill="background1" w:themeFillShade="BF"/>
        <w:ind w:left="720"/>
      </w:pPr>
      <w:r>
        <w:tab/>
      </w:r>
      <w:r>
        <w:tab/>
        <w:t>"LIMITMAX": null,</w:t>
      </w:r>
    </w:p>
    <w:p w:rsidR="00B624BB" w:rsidRDefault="00B624BB" w:rsidP="00B624BB">
      <w:pPr>
        <w:pStyle w:val="Paragraph"/>
        <w:shd w:val="clear" w:color="auto" w:fill="BFBFBF" w:themeFill="background1" w:themeFillShade="BF"/>
        <w:ind w:left="720"/>
      </w:pPr>
      <w:r>
        <w:tab/>
      </w:r>
      <w:r>
        <w:tab/>
        <w:t>"FEE_AMOUNT": null,</w:t>
      </w:r>
    </w:p>
    <w:p w:rsidR="00B624BB" w:rsidRDefault="00B624BB" w:rsidP="00B624BB">
      <w:pPr>
        <w:pStyle w:val="Paragraph"/>
        <w:shd w:val="clear" w:color="auto" w:fill="BFBFBF" w:themeFill="background1" w:themeFillShade="BF"/>
        <w:ind w:left="720"/>
      </w:pPr>
      <w:r>
        <w:tab/>
      </w:r>
      <w:r>
        <w:tab/>
        <w:t>"FEE_CODE": null,</w:t>
      </w:r>
    </w:p>
    <w:p w:rsidR="00B624BB" w:rsidRDefault="00B624BB" w:rsidP="00B624BB">
      <w:pPr>
        <w:pStyle w:val="Paragraph"/>
        <w:shd w:val="clear" w:color="auto" w:fill="BFBFBF" w:themeFill="background1" w:themeFillShade="BF"/>
        <w:ind w:left="720"/>
      </w:pPr>
      <w:r>
        <w:tab/>
      </w:r>
      <w:r>
        <w:tab/>
        <w:t>"FEE_CAT": null,</w:t>
      </w:r>
    </w:p>
    <w:p w:rsidR="00B624BB" w:rsidRDefault="00B624BB" w:rsidP="00B624BB">
      <w:pPr>
        <w:pStyle w:val="Paragraph"/>
        <w:shd w:val="clear" w:color="auto" w:fill="BFBFBF" w:themeFill="background1" w:themeFillShade="BF"/>
        <w:ind w:left="720"/>
      </w:pPr>
      <w:r>
        <w:tab/>
      </w:r>
      <w:r>
        <w:tab/>
        <w:t>"FEE_TYPE": null,</w:t>
      </w:r>
    </w:p>
    <w:p w:rsidR="00B624BB" w:rsidRDefault="00B624BB" w:rsidP="00B624BB">
      <w:pPr>
        <w:pStyle w:val="Paragraph"/>
        <w:shd w:val="clear" w:color="auto" w:fill="BFBFBF" w:themeFill="background1" w:themeFillShade="BF"/>
        <w:ind w:left="720"/>
      </w:pPr>
      <w:r>
        <w:lastRenderedPageBreak/>
        <w:tab/>
      </w:r>
      <w:r>
        <w:tab/>
        <w:t>"FEE_VAT": null,</w:t>
      </w:r>
    </w:p>
    <w:p w:rsidR="00B624BB" w:rsidRDefault="00B624BB" w:rsidP="00B624BB">
      <w:pPr>
        <w:pStyle w:val="Paragraph"/>
        <w:shd w:val="clear" w:color="auto" w:fill="BFBFBF" w:themeFill="background1" w:themeFillShade="BF"/>
        <w:ind w:left="720"/>
      </w:pPr>
      <w:r>
        <w:tab/>
      </w:r>
      <w:r>
        <w:tab/>
        <w:t>"TERM_OD": null,</w:t>
      </w:r>
    </w:p>
    <w:p w:rsidR="00B624BB" w:rsidRDefault="00B624BB" w:rsidP="00B624BB">
      <w:pPr>
        <w:pStyle w:val="Paragraph"/>
        <w:shd w:val="clear" w:color="auto" w:fill="BFBFBF" w:themeFill="background1" w:themeFillShade="BF"/>
        <w:ind w:left="720"/>
      </w:pPr>
      <w:r>
        <w:tab/>
      </w:r>
      <w:r>
        <w:tab/>
        <w:t>"OVERDUEDEBT": null,</w:t>
      </w:r>
    </w:p>
    <w:p w:rsidR="00B624BB" w:rsidRDefault="00B624BB" w:rsidP="00B624BB">
      <w:pPr>
        <w:pStyle w:val="Paragraph"/>
        <w:shd w:val="clear" w:color="auto" w:fill="BFBFBF" w:themeFill="background1" w:themeFillShade="BF"/>
        <w:ind w:left="720"/>
      </w:pPr>
      <w:r>
        <w:tab/>
      </w:r>
      <w:r>
        <w:tab/>
        <w:t>"AMOUNT_PAYMENT": null,</w:t>
      </w:r>
    </w:p>
    <w:p w:rsidR="00B624BB" w:rsidRDefault="00B624BB" w:rsidP="00B624BB">
      <w:pPr>
        <w:pStyle w:val="Paragraph"/>
        <w:shd w:val="clear" w:color="auto" w:fill="BFBFBF" w:themeFill="background1" w:themeFillShade="BF"/>
        <w:ind w:left="720"/>
      </w:pPr>
      <w:r>
        <w:tab/>
      </w:r>
      <w:r>
        <w:tab/>
        <w:t>"MIN_PAYMENT_AMOUNT": null,</w:t>
      </w:r>
    </w:p>
    <w:p w:rsidR="00B624BB" w:rsidRDefault="00B624BB" w:rsidP="00B624BB">
      <w:pPr>
        <w:pStyle w:val="Paragraph"/>
        <w:shd w:val="clear" w:color="auto" w:fill="BFBFBF" w:themeFill="background1" w:themeFillShade="BF"/>
        <w:ind w:left="720"/>
      </w:pPr>
      <w:r>
        <w:tab/>
      </w:r>
      <w:r>
        <w:tab/>
        <w:t>"MIN_PAYMENT_PERIOD": null,</w:t>
      </w:r>
    </w:p>
    <w:p w:rsidR="00B624BB" w:rsidRDefault="00B624BB" w:rsidP="00B624BB">
      <w:pPr>
        <w:pStyle w:val="Paragraph"/>
        <w:shd w:val="clear" w:color="auto" w:fill="BFBFBF" w:themeFill="background1" w:themeFillShade="BF"/>
        <w:ind w:left="720"/>
      </w:pPr>
      <w:r>
        <w:tab/>
      </w:r>
      <w:r>
        <w:tab/>
        <w:t>"SECURED": null,</w:t>
      </w:r>
    </w:p>
    <w:p w:rsidR="00B624BB" w:rsidRDefault="00B624BB" w:rsidP="00B624BB">
      <w:pPr>
        <w:pStyle w:val="Paragraph"/>
        <w:shd w:val="clear" w:color="auto" w:fill="BFBFBF" w:themeFill="background1" w:themeFillShade="BF"/>
        <w:ind w:left="720"/>
      </w:pPr>
      <w:r>
        <w:tab/>
      </w:r>
      <w:r>
        <w:tab/>
        <w:t>"Action": null,</w:t>
      </w:r>
    </w:p>
    <w:p w:rsidR="00B624BB" w:rsidRDefault="00B624BB" w:rsidP="00B624BB">
      <w:pPr>
        <w:pStyle w:val="Paragraph"/>
        <w:shd w:val="clear" w:color="auto" w:fill="BFBFBF" w:themeFill="background1" w:themeFillShade="BF"/>
        <w:ind w:left="720"/>
      </w:pPr>
      <w:r>
        <w:tab/>
      </w:r>
      <w:r>
        <w:tab/>
        <w:t>"SAVINGS": null,</w:t>
      </w:r>
    </w:p>
    <w:p w:rsidR="00B624BB" w:rsidRDefault="00B624BB" w:rsidP="00B624BB">
      <w:pPr>
        <w:pStyle w:val="Paragraph"/>
        <w:shd w:val="clear" w:color="auto" w:fill="BFBFBF" w:themeFill="background1" w:themeFillShade="BF"/>
        <w:ind w:left="720"/>
      </w:pPr>
      <w:r>
        <w:tab/>
      </w:r>
      <w:r>
        <w:tab/>
        <w:t>"INTONTERMDEPOSITS": null,</w:t>
      </w:r>
    </w:p>
    <w:p w:rsidR="00B624BB" w:rsidRDefault="00B624BB" w:rsidP="00B624BB">
      <w:pPr>
        <w:pStyle w:val="Paragraph"/>
        <w:shd w:val="clear" w:color="auto" w:fill="BFBFBF" w:themeFill="background1" w:themeFillShade="BF"/>
        <w:ind w:left="720"/>
      </w:pPr>
      <w:r>
        <w:tab/>
      </w:r>
      <w:r>
        <w:tab/>
        <w:t>"OVERDRAFTTYPE": null,</w:t>
      </w:r>
    </w:p>
    <w:p w:rsidR="00B624BB" w:rsidRDefault="00B624BB" w:rsidP="00B624BB">
      <w:pPr>
        <w:pStyle w:val="Paragraph"/>
        <w:shd w:val="clear" w:color="auto" w:fill="BFBFBF" w:themeFill="background1" w:themeFillShade="BF"/>
        <w:ind w:left="720"/>
      </w:pPr>
      <w:r>
        <w:tab/>
      </w:r>
      <w:r>
        <w:tab/>
        <w:t>"FORMOFLOAN": null,</w:t>
      </w:r>
    </w:p>
    <w:p w:rsidR="00B624BB" w:rsidRDefault="00B624BB" w:rsidP="00B624BB">
      <w:pPr>
        <w:pStyle w:val="Paragraph"/>
        <w:shd w:val="clear" w:color="auto" w:fill="BFBFBF" w:themeFill="background1" w:themeFillShade="BF"/>
        <w:ind w:left="720"/>
      </w:pPr>
      <w:r>
        <w:tab/>
      </w:r>
      <w:r>
        <w:tab/>
        <w:t>"EMAIL_ADDRESS": null,</w:t>
      </w:r>
    </w:p>
    <w:p w:rsidR="00B624BB" w:rsidRDefault="00B624BB" w:rsidP="00B624BB">
      <w:pPr>
        <w:pStyle w:val="Paragraph"/>
        <w:shd w:val="clear" w:color="auto" w:fill="BFBFBF" w:themeFill="background1" w:themeFillShade="BF"/>
        <w:ind w:left="720"/>
      </w:pPr>
      <w:r>
        <w:tab/>
      </w:r>
      <w:r>
        <w:tab/>
        <w:t>"LOAN_MARGIN": null,</w:t>
      </w:r>
    </w:p>
    <w:p w:rsidR="00B624BB" w:rsidRDefault="00B624BB" w:rsidP="00B624BB">
      <w:pPr>
        <w:pStyle w:val="Paragraph"/>
        <w:shd w:val="clear" w:color="auto" w:fill="BFBFBF" w:themeFill="background1" w:themeFillShade="BF"/>
        <w:ind w:left="720"/>
      </w:pPr>
      <w:r>
        <w:tab/>
      </w:r>
      <w:r>
        <w:tab/>
        <w:t>"LOAN_METHOD": null,</w:t>
      </w:r>
    </w:p>
    <w:p w:rsidR="00B624BB" w:rsidRDefault="00B624BB" w:rsidP="00B624BB">
      <w:pPr>
        <w:pStyle w:val="Paragraph"/>
        <w:shd w:val="clear" w:color="auto" w:fill="BFBFBF" w:themeFill="background1" w:themeFillShade="BF"/>
        <w:ind w:left="720"/>
      </w:pPr>
      <w:r>
        <w:tab/>
      </w:r>
      <w:r>
        <w:tab/>
        <w:t>"PAYMENT_METHOD": null,</w:t>
      </w:r>
    </w:p>
    <w:p w:rsidR="00B624BB" w:rsidRDefault="00B624BB" w:rsidP="00B624BB">
      <w:pPr>
        <w:pStyle w:val="Paragraph"/>
        <w:shd w:val="clear" w:color="auto" w:fill="BFBFBF" w:themeFill="background1" w:themeFillShade="BF"/>
        <w:ind w:left="720"/>
      </w:pPr>
      <w:r>
        <w:tab/>
      </w:r>
      <w:r>
        <w:tab/>
        <w:t>"PAYMENT_DAY": null,</w:t>
      </w:r>
    </w:p>
    <w:p w:rsidR="00B624BB" w:rsidRDefault="00B624BB" w:rsidP="00B624BB">
      <w:pPr>
        <w:pStyle w:val="Paragraph"/>
        <w:shd w:val="clear" w:color="auto" w:fill="BFBFBF" w:themeFill="background1" w:themeFillShade="BF"/>
        <w:ind w:left="720"/>
      </w:pPr>
      <w:r>
        <w:tab/>
      </w:r>
      <w:r>
        <w:tab/>
        <w:t>"CURRENT_INCOME": null,</w:t>
      </w:r>
    </w:p>
    <w:p w:rsidR="00B624BB" w:rsidRDefault="00B624BB" w:rsidP="00B624BB">
      <w:pPr>
        <w:pStyle w:val="Paragraph"/>
        <w:shd w:val="clear" w:color="auto" w:fill="BFBFBF" w:themeFill="background1" w:themeFillShade="BF"/>
        <w:ind w:left="720"/>
      </w:pPr>
      <w:r>
        <w:tab/>
      </w:r>
      <w:r>
        <w:tab/>
        <w:t>"CONTACT_NAME_1": null,</w:t>
      </w:r>
    </w:p>
    <w:p w:rsidR="00B624BB" w:rsidRDefault="00B624BB" w:rsidP="00B624BB">
      <w:pPr>
        <w:pStyle w:val="Paragraph"/>
        <w:shd w:val="clear" w:color="auto" w:fill="BFBFBF" w:themeFill="background1" w:themeFillShade="BF"/>
        <w:ind w:left="720"/>
      </w:pPr>
      <w:r>
        <w:tab/>
      </w:r>
      <w:r>
        <w:tab/>
        <w:t>"CONTACT_PHONE_1": null,</w:t>
      </w:r>
    </w:p>
    <w:p w:rsidR="00B624BB" w:rsidRDefault="00B624BB" w:rsidP="00B624BB">
      <w:pPr>
        <w:pStyle w:val="Paragraph"/>
        <w:shd w:val="clear" w:color="auto" w:fill="BFBFBF" w:themeFill="background1" w:themeFillShade="BF"/>
        <w:ind w:left="720"/>
      </w:pPr>
      <w:r>
        <w:tab/>
      </w:r>
      <w:r>
        <w:tab/>
        <w:t>"CONTACT_NAME_2": null,</w:t>
      </w:r>
    </w:p>
    <w:p w:rsidR="00B624BB" w:rsidRDefault="00B624BB" w:rsidP="00B624BB">
      <w:pPr>
        <w:pStyle w:val="Paragraph"/>
        <w:shd w:val="clear" w:color="auto" w:fill="BFBFBF" w:themeFill="background1" w:themeFillShade="BF"/>
        <w:ind w:left="720"/>
      </w:pPr>
      <w:r>
        <w:tab/>
      </w:r>
      <w:r>
        <w:tab/>
        <w:t>"CONTACT_PHONE_2": null,</w:t>
      </w:r>
    </w:p>
    <w:p w:rsidR="00B624BB" w:rsidRDefault="00B624BB" w:rsidP="00B624BB">
      <w:pPr>
        <w:pStyle w:val="Paragraph"/>
        <w:shd w:val="clear" w:color="auto" w:fill="BFBFBF" w:themeFill="background1" w:themeFillShade="BF"/>
        <w:ind w:left="720"/>
      </w:pPr>
      <w:r>
        <w:tab/>
      </w:r>
      <w:r>
        <w:tab/>
        <w:t>"EQUITY_TOTAL": null,</w:t>
      </w:r>
    </w:p>
    <w:p w:rsidR="00B624BB" w:rsidRDefault="00B624BB" w:rsidP="00B624BB">
      <w:pPr>
        <w:pStyle w:val="Paragraph"/>
        <w:shd w:val="clear" w:color="auto" w:fill="BFBFBF" w:themeFill="background1" w:themeFillShade="BF"/>
        <w:ind w:left="720"/>
      </w:pPr>
      <w:r>
        <w:tab/>
      </w:r>
      <w:r>
        <w:tab/>
        <w:t>"EQUITY_OWNER": null,</w:t>
      </w:r>
    </w:p>
    <w:p w:rsidR="00B624BB" w:rsidRDefault="00B624BB" w:rsidP="00B624BB">
      <w:pPr>
        <w:pStyle w:val="Paragraph"/>
        <w:shd w:val="clear" w:color="auto" w:fill="BFBFBF" w:themeFill="background1" w:themeFillShade="BF"/>
        <w:ind w:left="720"/>
      </w:pPr>
      <w:r>
        <w:tab/>
      </w:r>
      <w:r>
        <w:tab/>
        <w:t>"EQUITY_PURPOSE": null,</w:t>
      </w:r>
    </w:p>
    <w:p w:rsidR="00B624BB" w:rsidRDefault="00B624BB" w:rsidP="00B624BB">
      <w:pPr>
        <w:pStyle w:val="Paragraph"/>
        <w:shd w:val="clear" w:color="auto" w:fill="BFBFBF" w:themeFill="background1" w:themeFillShade="BF"/>
        <w:ind w:left="720"/>
      </w:pPr>
      <w:r>
        <w:tab/>
      </w:r>
      <w:r>
        <w:tab/>
        <w:t>"INSURANCE_AMOUNT": null,</w:t>
      </w:r>
    </w:p>
    <w:p w:rsidR="00B624BB" w:rsidRDefault="00B624BB" w:rsidP="00B624BB">
      <w:pPr>
        <w:pStyle w:val="Paragraph"/>
        <w:shd w:val="clear" w:color="auto" w:fill="BFBFBF" w:themeFill="background1" w:themeFillShade="BF"/>
        <w:ind w:left="720"/>
      </w:pPr>
      <w:r>
        <w:tab/>
      </w:r>
      <w:r>
        <w:tab/>
        <w:t>"INSURANCE_FEE": null,</w:t>
      </w:r>
    </w:p>
    <w:p w:rsidR="00B624BB" w:rsidRDefault="00B624BB" w:rsidP="00B624BB">
      <w:pPr>
        <w:pStyle w:val="Paragraph"/>
        <w:shd w:val="clear" w:color="auto" w:fill="BFBFBF" w:themeFill="background1" w:themeFillShade="BF"/>
        <w:ind w:left="720"/>
      </w:pPr>
      <w:r>
        <w:tab/>
      </w:r>
      <w:r>
        <w:tab/>
        <w:t>"INSURANCE_LIMIT": null,</w:t>
      </w:r>
    </w:p>
    <w:p w:rsidR="00B624BB" w:rsidRDefault="00B624BB" w:rsidP="00B624BB">
      <w:pPr>
        <w:pStyle w:val="Paragraph"/>
        <w:shd w:val="clear" w:color="auto" w:fill="BFBFBF" w:themeFill="background1" w:themeFillShade="BF"/>
        <w:ind w:left="720"/>
      </w:pPr>
      <w:r>
        <w:lastRenderedPageBreak/>
        <w:tab/>
      </w:r>
      <w:r>
        <w:tab/>
        <w:t>"HEALTH_CONDITION": null,</w:t>
      </w:r>
    </w:p>
    <w:p w:rsidR="00B624BB" w:rsidRDefault="00B624BB" w:rsidP="00B624BB">
      <w:pPr>
        <w:pStyle w:val="Paragraph"/>
        <w:shd w:val="clear" w:color="auto" w:fill="BFBFBF" w:themeFill="background1" w:themeFillShade="BF"/>
        <w:ind w:left="720"/>
      </w:pPr>
      <w:r>
        <w:tab/>
      </w:r>
      <w:r>
        <w:tab/>
        <w:t>"SEX": null,</w:t>
      </w:r>
    </w:p>
    <w:p w:rsidR="00B624BB" w:rsidRDefault="00B624BB" w:rsidP="00B624BB">
      <w:pPr>
        <w:pStyle w:val="Paragraph"/>
        <w:shd w:val="clear" w:color="auto" w:fill="BFBFBF" w:themeFill="background1" w:themeFillShade="BF"/>
        <w:ind w:left="720"/>
      </w:pPr>
      <w:r>
        <w:tab/>
      </w:r>
      <w:r>
        <w:tab/>
        <w:t>"PAYMENT_SOURCE": null,</w:t>
      </w:r>
    </w:p>
    <w:p w:rsidR="00B624BB" w:rsidRDefault="00B624BB" w:rsidP="00B624BB">
      <w:pPr>
        <w:pStyle w:val="Paragraph"/>
        <w:shd w:val="clear" w:color="auto" w:fill="BFBFBF" w:themeFill="background1" w:themeFillShade="BF"/>
        <w:ind w:left="720"/>
      </w:pPr>
      <w:r>
        <w:tab/>
      </w:r>
      <w:r>
        <w:tab/>
        <w:t>"ANNUITY_AMOUNT": null,</w:t>
      </w:r>
    </w:p>
    <w:p w:rsidR="00B624BB" w:rsidRDefault="00B624BB" w:rsidP="00B624BB">
      <w:pPr>
        <w:pStyle w:val="Paragraph"/>
        <w:shd w:val="clear" w:color="auto" w:fill="BFBFBF" w:themeFill="background1" w:themeFillShade="BF"/>
        <w:ind w:left="720"/>
      </w:pPr>
      <w:r>
        <w:tab/>
      </w:r>
      <w:r>
        <w:tab/>
        <w:t>"DISBURSEMENT_AMOUNT": null,</w:t>
      </w:r>
    </w:p>
    <w:p w:rsidR="00B624BB" w:rsidRDefault="00B624BB" w:rsidP="00B624BB">
      <w:pPr>
        <w:pStyle w:val="Paragraph"/>
        <w:shd w:val="clear" w:color="auto" w:fill="BFBFBF" w:themeFill="background1" w:themeFillShade="BF"/>
        <w:ind w:left="720"/>
      </w:pPr>
      <w:r>
        <w:tab/>
      </w:r>
      <w:r>
        <w:tab/>
        <w:t>"ERROR_CODE": null,</w:t>
      </w:r>
    </w:p>
    <w:p w:rsidR="00B624BB" w:rsidRDefault="00B624BB" w:rsidP="00B624BB">
      <w:pPr>
        <w:pStyle w:val="Paragraph"/>
        <w:shd w:val="clear" w:color="auto" w:fill="BFBFBF" w:themeFill="background1" w:themeFillShade="BF"/>
        <w:ind w:left="720"/>
      </w:pPr>
      <w:r>
        <w:tab/>
      </w:r>
      <w:r>
        <w:tab/>
        <w:t>"MAXTERM": null,</w:t>
      </w:r>
    </w:p>
    <w:p w:rsidR="00B624BB" w:rsidRDefault="00B624BB" w:rsidP="00B624BB">
      <w:pPr>
        <w:pStyle w:val="Paragraph"/>
        <w:shd w:val="clear" w:color="auto" w:fill="BFBFBF" w:themeFill="background1" w:themeFillShade="BF"/>
        <w:ind w:left="720"/>
      </w:pPr>
      <w:r>
        <w:tab/>
      </w:r>
      <w:r>
        <w:tab/>
        <w:t>"MINTERM": null,</w:t>
      </w:r>
    </w:p>
    <w:p w:rsidR="00B624BB" w:rsidRDefault="00B624BB" w:rsidP="00B624BB">
      <w:pPr>
        <w:pStyle w:val="Paragraph"/>
        <w:shd w:val="clear" w:color="auto" w:fill="BFBFBF" w:themeFill="background1" w:themeFillShade="BF"/>
        <w:ind w:left="720"/>
      </w:pPr>
      <w:r>
        <w:tab/>
      </w:r>
      <w:r>
        <w:tab/>
        <w:t>"BRANCH_BOOK_CODE": null,</w:t>
      </w:r>
    </w:p>
    <w:p w:rsidR="00B624BB" w:rsidRDefault="00B624BB" w:rsidP="00B624BB">
      <w:pPr>
        <w:pStyle w:val="Paragraph"/>
        <w:shd w:val="clear" w:color="auto" w:fill="BFBFBF" w:themeFill="background1" w:themeFillShade="BF"/>
        <w:ind w:left="720"/>
      </w:pPr>
      <w:r>
        <w:tab/>
      </w:r>
      <w:r>
        <w:tab/>
        <w:t>"FIRST_REPAY_DATE": null,</w:t>
      </w:r>
    </w:p>
    <w:p w:rsidR="00B624BB" w:rsidRDefault="00B624BB" w:rsidP="00B624BB">
      <w:pPr>
        <w:pStyle w:val="Paragraph"/>
        <w:shd w:val="clear" w:color="auto" w:fill="BFBFBF" w:themeFill="background1" w:themeFillShade="BF"/>
        <w:ind w:left="720"/>
      </w:pPr>
      <w:r>
        <w:tab/>
      </w:r>
      <w:r>
        <w:tab/>
        <w:t>"CHANNEL_TYPE_T24": null</w:t>
      </w:r>
    </w:p>
    <w:p w:rsidR="00701C07" w:rsidRDefault="00B624BB" w:rsidP="00B624BB">
      <w:pPr>
        <w:pStyle w:val="Paragraph"/>
        <w:shd w:val="clear" w:color="auto" w:fill="BFBFBF" w:themeFill="background1" w:themeFillShade="BF"/>
        <w:ind w:left="720"/>
      </w:pPr>
      <w:r>
        <w:tab/>
        <w:t>}</w:t>
      </w:r>
    </w:p>
    <w:p w:rsidR="00F66B76" w:rsidRPr="00DF2C40" w:rsidRDefault="00F66B76" w:rsidP="00F66B76">
      <w:pPr>
        <w:pStyle w:val="Paragraph"/>
        <w:shd w:val="clear" w:color="auto" w:fill="BFBFBF" w:themeFill="background1" w:themeFillShade="BF"/>
        <w:ind w:left="720"/>
      </w:pPr>
      <w:r>
        <w:t>}</w:t>
      </w:r>
    </w:p>
    <w:p w:rsidR="00875DD2" w:rsidRPr="007179D7" w:rsidRDefault="00875DD2" w:rsidP="007E6AF6">
      <w:pPr>
        <w:pStyle w:val="Paragraph"/>
        <w:rPr>
          <w:b/>
        </w:rPr>
      </w:pPr>
    </w:p>
    <w:p w:rsidR="00A4718A" w:rsidRPr="009765E4" w:rsidRDefault="00A4718A" w:rsidP="00B44D91">
      <w:pPr>
        <w:pStyle w:val="Heading3"/>
        <w:numPr>
          <w:ilvl w:val="2"/>
          <w:numId w:val="43"/>
        </w:numPr>
        <w:spacing w:line="360" w:lineRule="auto"/>
      </w:pPr>
      <w:r w:rsidRPr="009765E4">
        <w:t xml:space="preserve">Business rules </w:t>
      </w:r>
    </w:p>
    <w:p w:rsidR="00D37C58" w:rsidRDefault="00D37C58" w:rsidP="00B44D91">
      <w:pPr>
        <w:pStyle w:val="Heading3"/>
        <w:numPr>
          <w:ilvl w:val="2"/>
          <w:numId w:val="43"/>
        </w:numPr>
      </w:pPr>
      <w:r w:rsidRPr="009765E4">
        <w:t>Integration Specification</w:t>
      </w:r>
    </w:p>
    <w:p w:rsidR="008B1076" w:rsidRPr="00E77961" w:rsidRDefault="008B1076" w:rsidP="00E77961">
      <w:pPr>
        <w:pStyle w:val="Paragraph"/>
      </w:pPr>
      <w:r w:rsidRPr="00E77961">
        <w:t>Request message</w:t>
      </w:r>
    </w:p>
    <w:p w:rsidR="008B1076" w:rsidRPr="00E77961" w:rsidRDefault="008B1076" w:rsidP="00E77961">
      <w:pPr>
        <w:pStyle w:val="Paragraph"/>
      </w:pP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1266"/>
        <w:gridCol w:w="990"/>
        <w:gridCol w:w="6957"/>
        <w:gridCol w:w="2763"/>
      </w:tblGrid>
      <w:tr w:rsidR="008B1076" w:rsidRPr="009765E4" w:rsidTr="00471064">
        <w:trPr>
          <w:tblHeader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8B1076" w:rsidRPr="009765E4" w:rsidRDefault="008B1076" w:rsidP="00471064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8B1076" w:rsidRPr="009765E4" w:rsidRDefault="008B1076" w:rsidP="00471064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1266" w:type="dxa"/>
            <w:shd w:val="clear" w:color="auto" w:fill="D9D9D9" w:themeFill="background1" w:themeFillShade="D9"/>
            <w:vAlign w:val="center"/>
          </w:tcPr>
          <w:p w:rsidR="008B1076" w:rsidRPr="009765E4" w:rsidRDefault="008B1076" w:rsidP="00471064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8B1076" w:rsidRPr="009765E4" w:rsidRDefault="008B1076" w:rsidP="00471064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6957" w:type="dxa"/>
            <w:shd w:val="clear" w:color="auto" w:fill="D9D9D9" w:themeFill="background1" w:themeFillShade="D9"/>
            <w:vAlign w:val="center"/>
          </w:tcPr>
          <w:p w:rsidR="008B1076" w:rsidRPr="009765E4" w:rsidRDefault="008B1076" w:rsidP="00471064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763" w:type="dxa"/>
            <w:shd w:val="clear" w:color="auto" w:fill="D9D9D9" w:themeFill="background1" w:themeFillShade="D9"/>
            <w:vAlign w:val="center"/>
          </w:tcPr>
          <w:p w:rsidR="008B1076" w:rsidRPr="009765E4" w:rsidRDefault="008B1076" w:rsidP="00471064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8B1076" w:rsidRPr="009765E4" w:rsidTr="00471064">
        <w:tc>
          <w:tcPr>
            <w:tcW w:w="675" w:type="dxa"/>
            <w:shd w:val="clear" w:color="auto" w:fill="auto"/>
            <w:vAlign w:val="center"/>
          </w:tcPr>
          <w:p w:rsidR="008B1076" w:rsidRPr="009765E4" w:rsidRDefault="008B1076" w:rsidP="00471064">
            <w:pPr>
              <w:pStyle w:val="Paragraph"/>
              <w:spacing w:after="0"/>
              <w:ind w:left="0"/>
              <w:jc w:val="center"/>
            </w:pPr>
            <w:r>
              <w:t>1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B1076" w:rsidRPr="00C3621B" w:rsidRDefault="008B1076" w:rsidP="0047106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24A5A">
              <w:t>Id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8B1076" w:rsidRPr="009765E4" w:rsidRDefault="008B1076" w:rsidP="00471064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B1076" w:rsidRPr="009765E4" w:rsidRDefault="008B1076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8B1076" w:rsidRPr="00F92A62" w:rsidRDefault="008B1076" w:rsidP="00471064">
            <w:pPr>
              <w:pStyle w:val="Paragraph"/>
              <w:spacing w:after="120"/>
              <w:rPr>
                <w:szCs w:val="18"/>
              </w:rPr>
            </w:pPr>
            <w:r w:rsidRPr="00F92A62">
              <w:rPr>
                <w:szCs w:val="18"/>
              </w:rPr>
              <w:t>Type of loan:</w:t>
            </w:r>
          </w:p>
          <w:p w:rsidR="008B1076" w:rsidRPr="00F92A62" w:rsidRDefault="008B1076" w:rsidP="00471064">
            <w:pPr>
              <w:pStyle w:val="Paragraph"/>
              <w:spacing w:after="120"/>
              <w:rPr>
                <w:szCs w:val="18"/>
              </w:rPr>
            </w:pPr>
            <w:r w:rsidRPr="00F92A62">
              <w:rPr>
                <w:szCs w:val="18"/>
              </w:rPr>
              <w:t>-</w:t>
            </w:r>
            <w:r w:rsidRPr="00F92A62">
              <w:rPr>
                <w:szCs w:val="18"/>
              </w:rPr>
              <w:tab/>
              <w:t>“S”: Secured Overdraft</w:t>
            </w:r>
          </w:p>
          <w:p w:rsidR="008B1076" w:rsidRPr="00F92A62" w:rsidRDefault="008B1076" w:rsidP="00471064">
            <w:pPr>
              <w:pStyle w:val="Paragraph"/>
              <w:spacing w:after="120"/>
              <w:rPr>
                <w:szCs w:val="18"/>
              </w:rPr>
            </w:pPr>
            <w:r w:rsidRPr="00F92A62">
              <w:rPr>
                <w:szCs w:val="18"/>
              </w:rPr>
              <w:t>-</w:t>
            </w:r>
            <w:r w:rsidRPr="00F92A62">
              <w:rPr>
                <w:szCs w:val="18"/>
              </w:rPr>
              <w:tab/>
              <w:t>“U”: Unsecured Overdraft</w:t>
            </w:r>
          </w:p>
          <w:p w:rsidR="008B1076" w:rsidRDefault="008B1076" w:rsidP="0047106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              </w:t>
            </w:r>
            <w:r w:rsidRPr="00F92A62">
              <w:rPr>
                <w:szCs w:val="18"/>
              </w:rPr>
              <w:t>-</w:t>
            </w:r>
            <w:r w:rsidRPr="00F92A62">
              <w:rPr>
                <w:szCs w:val="18"/>
              </w:rPr>
              <w:tab/>
              <w:t>“UPL</w:t>
            </w:r>
            <w:proofErr w:type="gramStart"/>
            <w:r w:rsidRPr="00F92A62">
              <w:rPr>
                <w:szCs w:val="18"/>
              </w:rPr>
              <w:t>” :</w:t>
            </w:r>
            <w:proofErr w:type="gramEnd"/>
            <w:r w:rsidRPr="00F92A62">
              <w:rPr>
                <w:szCs w:val="18"/>
              </w:rPr>
              <w:t xml:space="preserve"> UPL</w:t>
            </w:r>
          </w:p>
          <w:p w:rsidR="009C67E8" w:rsidRPr="009765E4" w:rsidRDefault="00A239E7" w:rsidP="0047106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              </w:t>
            </w:r>
            <w:r w:rsidR="009C67E8">
              <w:rPr>
                <w:szCs w:val="18"/>
              </w:rPr>
              <w:t xml:space="preserve">- </w:t>
            </w:r>
            <w:r>
              <w:rPr>
                <w:szCs w:val="18"/>
              </w:rPr>
              <w:t xml:space="preserve">    </w:t>
            </w:r>
            <w:proofErr w:type="gramStart"/>
            <w:r>
              <w:rPr>
                <w:szCs w:val="18"/>
              </w:rPr>
              <w:t xml:space="preserve">   </w:t>
            </w:r>
            <w:r w:rsidR="009C67E8">
              <w:rPr>
                <w:szCs w:val="18"/>
              </w:rPr>
              <w:t>“</w:t>
            </w:r>
            <w:proofErr w:type="gramEnd"/>
            <w:r w:rsidR="009C67E8">
              <w:rPr>
                <w:szCs w:val="18"/>
              </w:rPr>
              <w:t xml:space="preserve">” </w:t>
            </w:r>
            <w:r w:rsidR="00095939">
              <w:rPr>
                <w:szCs w:val="18"/>
              </w:rPr>
              <w:t xml:space="preserve"> : </w:t>
            </w:r>
            <w:r w:rsidR="009C67E8">
              <w:rPr>
                <w:szCs w:val="18"/>
              </w:rPr>
              <w:t>Settle</w:t>
            </w:r>
          </w:p>
        </w:tc>
        <w:tc>
          <w:tcPr>
            <w:tcW w:w="2763" w:type="dxa"/>
            <w:shd w:val="clear" w:color="auto" w:fill="auto"/>
            <w:vAlign w:val="center"/>
          </w:tcPr>
          <w:p w:rsidR="008B1076" w:rsidRPr="009765E4" w:rsidRDefault="008B1076" w:rsidP="00471064">
            <w:pPr>
              <w:pStyle w:val="Paragraph"/>
              <w:spacing w:after="0"/>
              <w:ind w:left="0"/>
            </w:pPr>
            <w:r>
              <w:t>"”</w:t>
            </w:r>
          </w:p>
        </w:tc>
      </w:tr>
    </w:tbl>
    <w:p w:rsidR="008B1076" w:rsidRPr="00824A5A" w:rsidRDefault="008B1076" w:rsidP="006E35C0">
      <w:pPr>
        <w:pStyle w:val="Paragraph"/>
        <w:ind w:left="0"/>
      </w:pPr>
    </w:p>
    <w:p w:rsidR="008B1076" w:rsidRPr="00D51349" w:rsidRDefault="008B1076" w:rsidP="00B7256A">
      <w:pPr>
        <w:pStyle w:val="Paragraph"/>
        <w:spacing w:before="300" w:after="200"/>
        <w:ind w:left="0" w:firstLine="720"/>
      </w:pPr>
      <w:r w:rsidRPr="00D51349">
        <w:lastRenderedPageBreak/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1266"/>
        <w:gridCol w:w="990"/>
        <w:gridCol w:w="6957"/>
        <w:gridCol w:w="2763"/>
      </w:tblGrid>
      <w:tr w:rsidR="00B96D02" w:rsidRPr="009765E4" w:rsidTr="00471064">
        <w:trPr>
          <w:tblHeader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B96D02" w:rsidRPr="009765E4" w:rsidRDefault="00B96D02" w:rsidP="00471064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B96D02" w:rsidRPr="009765E4" w:rsidRDefault="00B96D02" w:rsidP="00471064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1266" w:type="dxa"/>
            <w:shd w:val="clear" w:color="auto" w:fill="D9D9D9" w:themeFill="background1" w:themeFillShade="D9"/>
            <w:vAlign w:val="center"/>
          </w:tcPr>
          <w:p w:rsidR="00B96D02" w:rsidRPr="009765E4" w:rsidRDefault="00B96D02" w:rsidP="00471064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B96D02" w:rsidRPr="009765E4" w:rsidRDefault="00B96D02" w:rsidP="00471064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6957" w:type="dxa"/>
            <w:shd w:val="clear" w:color="auto" w:fill="D9D9D9" w:themeFill="background1" w:themeFillShade="D9"/>
            <w:vAlign w:val="center"/>
          </w:tcPr>
          <w:p w:rsidR="00B96D02" w:rsidRPr="009765E4" w:rsidRDefault="00B96D02" w:rsidP="00471064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763" w:type="dxa"/>
            <w:shd w:val="clear" w:color="auto" w:fill="D9D9D9" w:themeFill="background1" w:themeFillShade="D9"/>
            <w:vAlign w:val="center"/>
          </w:tcPr>
          <w:p w:rsidR="00B96D02" w:rsidRPr="009765E4" w:rsidRDefault="00B96D02" w:rsidP="00471064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B96D02" w:rsidRPr="009765E4" w:rsidTr="00471064">
        <w:tc>
          <w:tcPr>
            <w:tcW w:w="675" w:type="dxa"/>
            <w:shd w:val="clear" w:color="auto" w:fill="auto"/>
            <w:vAlign w:val="center"/>
          </w:tcPr>
          <w:p w:rsidR="00B96D02" w:rsidRPr="009765E4" w:rsidRDefault="00B96D02" w:rsidP="00B96D02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B96D02" w:rsidRPr="00C3621B" w:rsidRDefault="00B96D02" w:rsidP="00471064">
            <w:pPr>
              <w:rPr>
                <w:rFonts w:ascii="Verdana" w:hAnsi="Verdana"/>
                <w:sz w:val="18"/>
                <w:szCs w:val="18"/>
              </w:rPr>
            </w:pPr>
            <w:r w:rsidRPr="00D67F3A">
              <w:t>Id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B96D02" w:rsidRPr="009765E4" w:rsidRDefault="00B96D02" w:rsidP="00471064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t xml:space="preserve"> </w:t>
            </w:r>
            <w:r w:rsidRPr="00DA5815">
              <w:rPr>
                <w:szCs w:val="18"/>
              </w:rPr>
              <w:t>Str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96D02" w:rsidRPr="009765E4" w:rsidRDefault="00B96D02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B96D02" w:rsidRPr="009765E4" w:rsidRDefault="00B96D02" w:rsidP="0047106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Overdraft </w:t>
            </w:r>
            <w:proofErr w:type="spellStart"/>
            <w:proofErr w:type="gramStart"/>
            <w:r>
              <w:rPr>
                <w:szCs w:val="18"/>
              </w:rPr>
              <w:t>Ref</w:t>
            </w:r>
            <w:r w:rsidR="00863720">
              <w:rPr>
                <w:szCs w:val="18"/>
              </w:rPr>
              <w:t>,init</w:t>
            </w:r>
            <w:proofErr w:type="spellEnd"/>
            <w:proofErr w:type="gramEnd"/>
            <w:r w:rsidR="00863720">
              <w:rPr>
                <w:szCs w:val="18"/>
              </w:rPr>
              <w:t xml:space="preserve"> by OCB</w:t>
            </w:r>
          </w:p>
        </w:tc>
        <w:tc>
          <w:tcPr>
            <w:tcW w:w="2763" w:type="dxa"/>
            <w:shd w:val="clear" w:color="auto" w:fill="auto"/>
          </w:tcPr>
          <w:p w:rsidR="00B96D02" w:rsidRPr="009765E4" w:rsidRDefault="00B96D02" w:rsidP="00471064">
            <w:pPr>
              <w:pStyle w:val="Paragraph"/>
              <w:spacing w:after="0"/>
              <w:ind w:left="0"/>
            </w:pPr>
            <w:r w:rsidRPr="00B05E1D">
              <w:t>"</w:t>
            </w:r>
            <w:r w:rsidR="00A75A9C">
              <w:t>23154820772727700</w:t>
            </w:r>
            <w:r w:rsidRPr="00B05E1D">
              <w:t>"</w:t>
            </w:r>
          </w:p>
        </w:tc>
      </w:tr>
      <w:tr w:rsidR="00894D54" w:rsidRPr="009765E4" w:rsidTr="00471064">
        <w:tc>
          <w:tcPr>
            <w:tcW w:w="675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894D54" w:rsidRPr="00C3621B" w:rsidRDefault="00894D54" w:rsidP="00894D54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D67F3A">
              <w:t>Directory_Id</w:t>
            </w:r>
            <w:proofErr w:type="spellEnd"/>
          </w:p>
        </w:tc>
        <w:tc>
          <w:tcPr>
            <w:tcW w:w="1266" w:type="dxa"/>
            <w:shd w:val="clear" w:color="auto" w:fill="auto"/>
          </w:tcPr>
          <w:p w:rsidR="00894D54" w:rsidRPr="00C74919" w:rsidRDefault="00894D54" w:rsidP="00894D54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D58A0">
              <w:rPr>
                <w:szCs w:val="18"/>
              </w:rPr>
              <w:t>Str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</w:tcPr>
          <w:p w:rsidR="00894D54" w:rsidRPr="00310E61" w:rsidRDefault="00894D54" w:rsidP="00894D54"/>
        </w:tc>
      </w:tr>
      <w:tr w:rsidR="00894D54" w:rsidRPr="009765E4" w:rsidTr="00471064">
        <w:tc>
          <w:tcPr>
            <w:tcW w:w="675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894D54" w:rsidRPr="00C3621B" w:rsidRDefault="00894D54" w:rsidP="00894D54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D67F3A">
              <w:t>Cust_Qualify_Id</w:t>
            </w:r>
            <w:proofErr w:type="spellEnd"/>
          </w:p>
        </w:tc>
        <w:tc>
          <w:tcPr>
            <w:tcW w:w="1266" w:type="dxa"/>
            <w:shd w:val="clear" w:color="auto" w:fill="auto"/>
          </w:tcPr>
          <w:p w:rsidR="00894D54" w:rsidRPr="00C74919" w:rsidRDefault="00894D54" w:rsidP="00894D54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D58A0">
              <w:rPr>
                <w:szCs w:val="18"/>
              </w:rPr>
              <w:t>Str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</w:tcPr>
          <w:p w:rsidR="00894D54" w:rsidRPr="00310E61" w:rsidRDefault="00894D54" w:rsidP="00894D54"/>
        </w:tc>
      </w:tr>
      <w:tr w:rsidR="00894D54" w:rsidRPr="009765E4" w:rsidTr="00471064">
        <w:tc>
          <w:tcPr>
            <w:tcW w:w="675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894D54" w:rsidRPr="00C3621B" w:rsidRDefault="00894D54" w:rsidP="00894D54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D67F3A">
              <w:t>Overdraft_Type</w:t>
            </w:r>
            <w:proofErr w:type="spellEnd"/>
          </w:p>
        </w:tc>
        <w:tc>
          <w:tcPr>
            <w:tcW w:w="1266" w:type="dxa"/>
            <w:shd w:val="clear" w:color="auto" w:fill="auto"/>
          </w:tcPr>
          <w:p w:rsidR="00894D54" w:rsidRPr="00C74919" w:rsidRDefault="00894D54" w:rsidP="00894D54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D58A0">
              <w:rPr>
                <w:szCs w:val="18"/>
              </w:rPr>
              <w:t>Str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894D54" w:rsidRPr="001B0772" w:rsidRDefault="00894D54" w:rsidP="00894D5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Overdraft action </w:t>
            </w:r>
            <w:proofErr w:type="gramStart"/>
            <w:r>
              <w:rPr>
                <w:szCs w:val="18"/>
              </w:rPr>
              <w:t xml:space="preserve">Type </w:t>
            </w:r>
            <w:r w:rsidR="00185CBD">
              <w:rPr>
                <w:szCs w:val="18"/>
              </w:rPr>
              <w:t>:</w:t>
            </w:r>
            <w:proofErr w:type="gramEnd"/>
            <w:r w:rsidR="00185CBD">
              <w:rPr>
                <w:szCs w:val="18"/>
              </w:rPr>
              <w:t xml:space="preserve"> OPEN ,SETTLE</w:t>
            </w:r>
          </w:p>
        </w:tc>
        <w:tc>
          <w:tcPr>
            <w:tcW w:w="2763" w:type="dxa"/>
            <w:shd w:val="clear" w:color="auto" w:fill="auto"/>
          </w:tcPr>
          <w:p w:rsidR="00894D54" w:rsidRPr="00310E61" w:rsidRDefault="00894D54" w:rsidP="00894D54">
            <w:r w:rsidRPr="00310E61">
              <w:t>"SETTLE"</w:t>
            </w:r>
          </w:p>
        </w:tc>
      </w:tr>
      <w:tr w:rsidR="00894D54" w:rsidRPr="009765E4" w:rsidTr="00471064">
        <w:tc>
          <w:tcPr>
            <w:tcW w:w="675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894D54" w:rsidRPr="00C3621B" w:rsidRDefault="00894D54" w:rsidP="00894D54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D67F3A">
              <w:t>Overdraft_Ref</w:t>
            </w:r>
            <w:proofErr w:type="spellEnd"/>
          </w:p>
        </w:tc>
        <w:tc>
          <w:tcPr>
            <w:tcW w:w="1266" w:type="dxa"/>
            <w:shd w:val="clear" w:color="auto" w:fill="auto"/>
          </w:tcPr>
          <w:p w:rsidR="00894D54" w:rsidRPr="00C74919" w:rsidRDefault="00894D54" w:rsidP="00894D54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D58A0">
              <w:rPr>
                <w:szCs w:val="18"/>
              </w:rPr>
              <w:t>Str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</w:tcPr>
          <w:p w:rsidR="00894D54" w:rsidRPr="00310E61" w:rsidRDefault="00894D54" w:rsidP="00894D54"/>
        </w:tc>
      </w:tr>
      <w:tr w:rsidR="00894D54" w:rsidRPr="009765E4" w:rsidTr="00471064">
        <w:tc>
          <w:tcPr>
            <w:tcW w:w="675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894D54" w:rsidRPr="00C3621B" w:rsidRDefault="00894D54" w:rsidP="00894D54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D67F3A">
              <w:t>Overdraft_Product</w:t>
            </w:r>
            <w:proofErr w:type="spellEnd"/>
          </w:p>
        </w:tc>
        <w:tc>
          <w:tcPr>
            <w:tcW w:w="1266" w:type="dxa"/>
            <w:shd w:val="clear" w:color="auto" w:fill="auto"/>
          </w:tcPr>
          <w:p w:rsidR="00894D54" w:rsidRPr="00C74919" w:rsidRDefault="00894D54" w:rsidP="00894D54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D58A0">
              <w:rPr>
                <w:szCs w:val="18"/>
              </w:rPr>
              <w:t>Str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</w:tcPr>
          <w:p w:rsidR="00894D54" w:rsidRPr="00310E61" w:rsidRDefault="00894D54" w:rsidP="00894D54"/>
        </w:tc>
      </w:tr>
      <w:tr w:rsidR="00894D54" w:rsidRPr="009765E4" w:rsidTr="00471064">
        <w:tc>
          <w:tcPr>
            <w:tcW w:w="675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894D54" w:rsidRPr="00C3621B" w:rsidRDefault="00894D54" w:rsidP="00894D54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D67F3A">
              <w:t>Overdraft_Code</w:t>
            </w:r>
            <w:proofErr w:type="spellEnd"/>
          </w:p>
        </w:tc>
        <w:tc>
          <w:tcPr>
            <w:tcW w:w="1266" w:type="dxa"/>
            <w:shd w:val="clear" w:color="auto" w:fill="auto"/>
          </w:tcPr>
          <w:p w:rsidR="00894D54" w:rsidRPr="00C74919" w:rsidRDefault="00894D54" w:rsidP="00894D54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D58A0">
              <w:rPr>
                <w:szCs w:val="18"/>
              </w:rPr>
              <w:t>Str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</w:tcPr>
          <w:p w:rsidR="00894D54" w:rsidRPr="00310E61" w:rsidRDefault="00894D54" w:rsidP="00894D54"/>
        </w:tc>
      </w:tr>
      <w:tr w:rsidR="00894D54" w:rsidRPr="009765E4" w:rsidTr="00471064">
        <w:tc>
          <w:tcPr>
            <w:tcW w:w="675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894D54" w:rsidRPr="00C3621B" w:rsidRDefault="00894D54" w:rsidP="00894D54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D67F3A">
              <w:t>Overdraft_Term</w:t>
            </w:r>
            <w:proofErr w:type="spellEnd"/>
          </w:p>
        </w:tc>
        <w:tc>
          <w:tcPr>
            <w:tcW w:w="1266" w:type="dxa"/>
            <w:shd w:val="clear" w:color="auto" w:fill="auto"/>
          </w:tcPr>
          <w:p w:rsidR="00894D54" w:rsidRPr="00C74919" w:rsidRDefault="00894D54" w:rsidP="00894D54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D58A0">
              <w:rPr>
                <w:szCs w:val="18"/>
              </w:rPr>
              <w:t>Str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</w:tcPr>
          <w:p w:rsidR="00894D54" w:rsidRPr="00310E61" w:rsidRDefault="00894D54" w:rsidP="00894D54"/>
        </w:tc>
      </w:tr>
      <w:tr w:rsidR="00894D54" w:rsidRPr="009765E4" w:rsidTr="00471064">
        <w:tc>
          <w:tcPr>
            <w:tcW w:w="675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894D54" w:rsidRPr="00C3621B" w:rsidRDefault="00894D54" w:rsidP="00894D54">
            <w:pPr>
              <w:rPr>
                <w:rFonts w:ascii="Verdana" w:hAnsi="Verdana"/>
                <w:sz w:val="18"/>
                <w:szCs w:val="18"/>
              </w:rPr>
            </w:pPr>
            <w:r w:rsidRPr="00D67F3A">
              <w:t>Address</w:t>
            </w:r>
          </w:p>
        </w:tc>
        <w:tc>
          <w:tcPr>
            <w:tcW w:w="1266" w:type="dxa"/>
            <w:shd w:val="clear" w:color="auto" w:fill="auto"/>
          </w:tcPr>
          <w:p w:rsidR="00894D54" w:rsidRPr="00C74919" w:rsidRDefault="00894D54" w:rsidP="00894D54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D58A0">
              <w:rPr>
                <w:szCs w:val="18"/>
              </w:rPr>
              <w:t>Str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</w:tcPr>
          <w:p w:rsidR="00894D54" w:rsidRPr="00310E61" w:rsidRDefault="00894D54" w:rsidP="00894D54"/>
        </w:tc>
      </w:tr>
      <w:tr w:rsidR="00894D54" w:rsidRPr="009765E4" w:rsidTr="00471064">
        <w:tc>
          <w:tcPr>
            <w:tcW w:w="675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894D54" w:rsidRPr="00C3621B" w:rsidRDefault="00894D54" w:rsidP="00894D54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D67F3A">
              <w:t>Mobile_Phone</w:t>
            </w:r>
            <w:proofErr w:type="spellEnd"/>
          </w:p>
        </w:tc>
        <w:tc>
          <w:tcPr>
            <w:tcW w:w="1266" w:type="dxa"/>
            <w:shd w:val="clear" w:color="auto" w:fill="auto"/>
          </w:tcPr>
          <w:p w:rsidR="00894D54" w:rsidRPr="00C74919" w:rsidRDefault="00894D54" w:rsidP="00894D54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D58A0">
              <w:rPr>
                <w:szCs w:val="18"/>
              </w:rPr>
              <w:t>Str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</w:tcPr>
          <w:p w:rsidR="00894D54" w:rsidRPr="00310E61" w:rsidRDefault="00894D54" w:rsidP="00894D54"/>
        </w:tc>
      </w:tr>
      <w:tr w:rsidR="00894D54" w:rsidRPr="009765E4" w:rsidTr="00471064">
        <w:tc>
          <w:tcPr>
            <w:tcW w:w="675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894D54" w:rsidRPr="00C3621B" w:rsidRDefault="00894D54" w:rsidP="00894D54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D67F3A">
              <w:t>Overdraft_Limit</w:t>
            </w:r>
            <w:proofErr w:type="spellEnd"/>
          </w:p>
        </w:tc>
        <w:tc>
          <w:tcPr>
            <w:tcW w:w="1266" w:type="dxa"/>
            <w:shd w:val="clear" w:color="auto" w:fill="auto"/>
          </w:tcPr>
          <w:p w:rsidR="00894D54" w:rsidRPr="00C74919" w:rsidRDefault="00894D54" w:rsidP="00894D54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D58A0">
              <w:rPr>
                <w:szCs w:val="18"/>
              </w:rPr>
              <w:t>Str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</w:tcPr>
          <w:p w:rsidR="00894D54" w:rsidRPr="00310E61" w:rsidRDefault="00894D54" w:rsidP="00894D54"/>
        </w:tc>
      </w:tr>
      <w:tr w:rsidR="00894D54" w:rsidRPr="009765E4" w:rsidTr="00471064">
        <w:tc>
          <w:tcPr>
            <w:tcW w:w="675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894D54" w:rsidRPr="00C3621B" w:rsidRDefault="00894D54" w:rsidP="00894D54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D67F3A">
              <w:t>Overdraft_Rate</w:t>
            </w:r>
            <w:proofErr w:type="spellEnd"/>
          </w:p>
        </w:tc>
        <w:tc>
          <w:tcPr>
            <w:tcW w:w="1266" w:type="dxa"/>
            <w:shd w:val="clear" w:color="auto" w:fill="auto"/>
          </w:tcPr>
          <w:p w:rsidR="00894D54" w:rsidRPr="00C74919" w:rsidRDefault="00894D54" w:rsidP="00894D54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D58A0">
              <w:rPr>
                <w:szCs w:val="18"/>
              </w:rPr>
              <w:t>Str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</w:tcPr>
          <w:p w:rsidR="00894D54" w:rsidRPr="00310E61" w:rsidRDefault="00894D54" w:rsidP="00894D54"/>
        </w:tc>
      </w:tr>
      <w:tr w:rsidR="00894D54" w:rsidRPr="009765E4" w:rsidTr="00471064">
        <w:tc>
          <w:tcPr>
            <w:tcW w:w="675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894D54" w:rsidRPr="00C3621B" w:rsidRDefault="00894D54" w:rsidP="00894D54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D67F3A">
              <w:t>Overdraft_Purpose</w:t>
            </w:r>
            <w:proofErr w:type="spellEnd"/>
          </w:p>
        </w:tc>
        <w:tc>
          <w:tcPr>
            <w:tcW w:w="1266" w:type="dxa"/>
            <w:shd w:val="clear" w:color="auto" w:fill="auto"/>
          </w:tcPr>
          <w:p w:rsidR="00894D54" w:rsidRPr="00C74919" w:rsidRDefault="00894D54" w:rsidP="00894D54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D58A0">
              <w:rPr>
                <w:szCs w:val="18"/>
              </w:rPr>
              <w:t>Str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</w:tcPr>
          <w:p w:rsidR="00894D54" w:rsidRPr="00310E61" w:rsidRDefault="00894D54" w:rsidP="00894D54"/>
        </w:tc>
      </w:tr>
      <w:tr w:rsidR="00894D54" w:rsidRPr="009765E4" w:rsidTr="00471064">
        <w:tc>
          <w:tcPr>
            <w:tcW w:w="675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894D54" w:rsidRPr="00C3621B" w:rsidRDefault="00894D54" w:rsidP="00894D54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D67F3A">
              <w:t>Overdraft_Fee</w:t>
            </w:r>
            <w:proofErr w:type="spellEnd"/>
          </w:p>
        </w:tc>
        <w:tc>
          <w:tcPr>
            <w:tcW w:w="1266" w:type="dxa"/>
            <w:shd w:val="clear" w:color="auto" w:fill="auto"/>
          </w:tcPr>
          <w:p w:rsidR="00894D54" w:rsidRPr="00C74919" w:rsidRDefault="00894D54" w:rsidP="00894D54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D58A0">
              <w:rPr>
                <w:szCs w:val="18"/>
              </w:rPr>
              <w:t>Str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</w:tcPr>
          <w:p w:rsidR="00894D54" w:rsidRPr="00310E61" w:rsidRDefault="00894D54" w:rsidP="00894D54"/>
        </w:tc>
      </w:tr>
      <w:tr w:rsidR="00894D54" w:rsidRPr="009765E4" w:rsidTr="00471064">
        <w:tc>
          <w:tcPr>
            <w:tcW w:w="675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894D54" w:rsidRPr="00C3621B" w:rsidRDefault="00894D54" w:rsidP="00894D54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D67F3A">
              <w:t>Overdraft_Account</w:t>
            </w:r>
            <w:proofErr w:type="spellEnd"/>
          </w:p>
        </w:tc>
        <w:tc>
          <w:tcPr>
            <w:tcW w:w="1266" w:type="dxa"/>
            <w:shd w:val="clear" w:color="auto" w:fill="auto"/>
          </w:tcPr>
          <w:p w:rsidR="00894D54" w:rsidRPr="00C74919" w:rsidRDefault="00894D54" w:rsidP="00894D54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D58A0">
              <w:rPr>
                <w:szCs w:val="18"/>
              </w:rPr>
              <w:t>Str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</w:tcPr>
          <w:p w:rsidR="00894D54" w:rsidRPr="00310E61" w:rsidRDefault="00894D54" w:rsidP="00894D54"/>
        </w:tc>
      </w:tr>
      <w:tr w:rsidR="00894D54" w:rsidRPr="009765E4" w:rsidTr="00471064">
        <w:tc>
          <w:tcPr>
            <w:tcW w:w="675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894D54" w:rsidRPr="00C3621B" w:rsidRDefault="00894D54" w:rsidP="00894D54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D67F3A">
              <w:t>SaleCode</w:t>
            </w:r>
            <w:proofErr w:type="spellEnd"/>
          </w:p>
        </w:tc>
        <w:tc>
          <w:tcPr>
            <w:tcW w:w="1266" w:type="dxa"/>
            <w:shd w:val="clear" w:color="auto" w:fill="auto"/>
          </w:tcPr>
          <w:p w:rsidR="00894D54" w:rsidRPr="00C74919" w:rsidRDefault="00894D54" w:rsidP="00894D54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D58A0">
              <w:rPr>
                <w:szCs w:val="18"/>
              </w:rPr>
              <w:t>Str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</w:tcPr>
          <w:p w:rsidR="00894D54" w:rsidRPr="00310E61" w:rsidRDefault="00894D54" w:rsidP="00894D54"/>
        </w:tc>
      </w:tr>
      <w:tr w:rsidR="00894D54" w:rsidRPr="009765E4" w:rsidTr="00471064">
        <w:tc>
          <w:tcPr>
            <w:tcW w:w="675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894D54" w:rsidRPr="00C3621B" w:rsidRDefault="00894D54" w:rsidP="00894D54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D67F3A">
              <w:t>Introducer_Dao</w:t>
            </w:r>
            <w:proofErr w:type="spellEnd"/>
          </w:p>
        </w:tc>
        <w:tc>
          <w:tcPr>
            <w:tcW w:w="1266" w:type="dxa"/>
            <w:shd w:val="clear" w:color="auto" w:fill="auto"/>
          </w:tcPr>
          <w:p w:rsidR="00894D54" w:rsidRPr="00C74919" w:rsidRDefault="00894D54" w:rsidP="00894D54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D58A0">
              <w:rPr>
                <w:szCs w:val="18"/>
              </w:rPr>
              <w:t>Str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</w:tcPr>
          <w:p w:rsidR="00894D54" w:rsidRPr="00310E61" w:rsidRDefault="00894D54" w:rsidP="00894D54"/>
        </w:tc>
      </w:tr>
      <w:tr w:rsidR="00894D54" w:rsidRPr="009765E4" w:rsidTr="00471064">
        <w:tc>
          <w:tcPr>
            <w:tcW w:w="675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894D54" w:rsidRPr="00C3621B" w:rsidRDefault="00894D54" w:rsidP="00894D54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D67F3A">
              <w:t>Introducer_Name</w:t>
            </w:r>
            <w:proofErr w:type="spellEnd"/>
          </w:p>
        </w:tc>
        <w:tc>
          <w:tcPr>
            <w:tcW w:w="1266" w:type="dxa"/>
            <w:shd w:val="clear" w:color="auto" w:fill="auto"/>
          </w:tcPr>
          <w:p w:rsidR="00894D54" w:rsidRPr="00C74919" w:rsidRDefault="00894D54" w:rsidP="00894D54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D58A0">
              <w:rPr>
                <w:szCs w:val="18"/>
              </w:rPr>
              <w:t>Str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</w:tcPr>
          <w:p w:rsidR="00894D54" w:rsidRPr="00310E61" w:rsidRDefault="00894D54" w:rsidP="00894D54"/>
        </w:tc>
      </w:tr>
      <w:tr w:rsidR="00894D54" w:rsidRPr="009765E4" w:rsidTr="00471064">
        <w:tc>
          <w:tcPr>
            <w:tcW w:w="675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894D54" w:rsidRPr="00C3621B" w:rsidRDefault="00894D54" w:rsidP="00894D54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D67F3A">
              <w:t>Created_Date</w:t>
            </w:r>
            <w:proofErr w:type="spellEnd"/>
          </w:p>
        </w:tc>
        <w:tc>
          <w:tcPr>
            <w:tcW w:w="1266" w:type="dxa"/>
            <w:shd w:val="clear" w:color="auto" w:fill="auto"/>
          </w:tcPr>
          <w:p w:rsidR="00894D54" w:rsidRPr="00C74919" w:rsidRDefault="00894D54" w:rsidP="00894D54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D58A0">
              <w:rPr>
                <w:szCs w:val="18"/>
              </w:rPr>
              <w:t>Str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894D54" w:rsidRPr="009765E4" w:rsidRDefault="00194213" w:rsidP="00894D5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ime stamp of action</w:t>
            </w:r>
          </w:p>
        </w:tc>
        <w:tc>
          <w:tcPr>
            <w:tcW w:w="2763" w:type="dxa"/>
            <w:shd w:val="clear" w:color="auto" w:fill="auto"/>
          </w:tcPr>
          <w:p w:rsidR="00894D54" w:rsidRPr="00310E61" w:rsidRDefault="00894D54" w:rsidP="00894D54">
            <w:r w:rsidRPr="00310E61">
              <w:t>"/</w:t>
            </w:r>
            <w:proofErr w:type="gramStart"/>
            <w:r w:rsidRPr="00310E61">
              <w:t>Date(</w:t>
            </w:r>
            <w:proofErr w:type="gramEnd"/>
            <w:r w:rsidRPr="00310E61">
              <w:t>1548315836819)/"</w:t>
            </w:r>
          </w:p>
        </w:tc>
      </w:tr>
      <w:tr w:rsidR="00894D54" w:rsidRPr="009765E4" w:rsidTr="00471064">
        <w:tc>
          <w:tcPr>
            <w:tcW w:w="675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894D54" w:rsidRPr="00C3621B" w:rsidRDefault="00894D54" w:rsidP="00894D54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D67F3A">
              <w:t>Effective_Date</w:t>
            </w:r>
            <w:proofErr w:type="spellEnd"/>
          </w:p>
        </w:tc>
        <w:tc>
          <w:tcPr>
            <w:tcW w:w="1266" w:type="dxa"/>
            <w:shd w:val="clear" w:color="auto" w:fill="auto"/>
          </w:tcPr>
          <w:p w:rsidR="00894D54" w:rsidRPr="00C74919" w:rsidRDefault="00894D54" w:rsidP="00894D54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D58A0">
              <w:rPr>
                <w:szCs w:val="18"/>
              </w:rPr>
              <w:t>Str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</w:tcPr>
          <w:p w:rsidR="00894D54" w:rsidRPr="00310E61" w:rsidRDefault="00894D54" w:rsidP="00894D54"/>
        </w:tc>
      </w:tr>
      <w:tr w:rsidR="00894D54" w:rsidRPr="009765E4" w:rsidTr="00471064">
        <w:tc>
          <w:tcPr>
            <w:tcW w:w="675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894D54" w:rsidRPr="00C3621B" w:rsidRDefault="00894D54" w:rsidP="00894D54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D67F3A">
              <w:t>Expiry_Date</w:t>
            </w:r>
            <w:proofErr w:type="spellEnd"/>
          </w:p>
        </w:tc>
        <w:tc>
          <w:tcPr>
            <w:tcW w:w="1266" w:type="dxa"/>
            <w:shd w:val="clear" w:color="auto" w:fill="auto"/>
          </w:tcPr>
          <w:p w:rsidR="00894D54" w:rsidRPr="00C74919" w:rsidRDefault="00894D54" w:rsidP="00894D54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D58A0">
              <w:rPr>
                <w:szCs w:val="18"/>
              </w:rPr>
              <w:t>Str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</w:tcPr>
          <w:p w:rsidR="00894D54" w:rsidRPr="00310E61" w:rsidRDefault="00894D54" w:rsidP="00894D54"/>
        </w:tc>
      </w:tr>
      <w:tr w:rsidR="00894D54" w:rsidRPr="009765E4" w:rsidTr="00471064">
        <w:tc>
          <w:tcPr>
            <w:tcW w:w="675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894D54" w:rsidRPr="00C3621B" w:rsidRDefault="00894D54" w:rsidP="00894D54">
            <w:pPr>
              <w:rPr>
                <w:rFonts w:ascii="Verdana" w:hAnsi="Verdana"/>
                <w:sz w:val="18"/>
                <w:szCs w:val="18"/>
              </w:rPr>
            </w:pPr>
            <w:r w:rsidRPr="00D67F3A">
              <w:t>Status</w:t>
            </w:r>
          </w:p>
        </w:tc>
        <w:tc>
          <w:tcPr>
            <w:tcW w:w="1266" w:type="dxa"/>
            <w:shd w:val="clear" w:color="auto" w:fill="auto"/>
          </w:tcPr>
          <w:p w:rsidR="00894D54" w:rsidRPr="00C74919" w:rsidRDefault="00894D54" w:rsidP="00894D54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D58A0">
              <w:rPr>
                <w:szCs w:val="18"/>
              </w:rPr>
              <w:t>Str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</w:tcPr>
          <w:p w:rsidR="00894D54" w:rsidRPr="00310E61" w:rsidRDefault="00894D54" w:rsidP="00894D54"/>
        </w:tc>
      </w:tr>
      <w:tr w:rsidR="00894D54" w:rsidRPr="009765E4" w:rsidTr="00471064">
        <w:tc>
          <w:tcPr>
            <w:tcW w:w="675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894D54" w:rsidRPr="00C3621B" w:rsidRDefault="00894D54" w:rsidP="00894D54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D67F3A">
              <w:t>Settle_Date</w:t>
            </w:r>
            <w:proofErr w:type="spellEnd"/>
          </w:p>
        </w:tc>
        <w:tc>
          <w:tcPr>
            <w:tcW w:w="1266" w:type="dxa"/>
            <w:shd w:val="clear" w:color="auto" w:fill="auto"/>
          </w:tcPr>
          <w:p w:rsidR="00894D54" w:rsidRPr="00C74919" w:rsidRDefault="00894D54" w:rsidP="00894D54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D58A0">
              <w:rPr>
                <w:szCs w:val="18"/>
              </w:rPr>
              <w:t>Str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</w:tcPr>
          <w:p w:rsidR="00894D54" w:rsidRPr="00310E61" w:rsidRDefault="00894D54" w:rsidP="00894D54"/>
        </w:tc>
      </w:tr>
      <w:tr w:rsidR="00894D54" w:rsidRPr="009765E4" w:rsidTr="00471064">
        <w:tc>
          <w:tcPr>
            <w:tcW w:w="675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894D54" w:rsidRPr="00C3621B" w:rsidRDefault="00894D54" w:rsidP="00894D54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D67F3A">
              <w:t>Global_Limit</w:t>
            </w:r>
            <w:proofErr w:type="spellEnd"/>
          </w:p>
        </w:tc>
        <w:tc>
          <w:tcPr>
            <w:tcW w:w="1266" w:type="dxa"/>
            <w:shd w:val="clear" w:color="auto" w:fill="auto"/>
          </w:tcPr>
          <w:p w:rsidR="00894D54" w:rsidRPr="00C74919" w:rsidRDefault="00894D54" w:rsidP="00894D54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D58A0">
              <w:rPr>
                <w:szCs w:val="18"/>
              </w:rPr>
              <w:t>Str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</w:tcPr>
          <w:p w:rsidR="00894D54" w:rsidRPr="00310E61" w:rsidRDefault="00894D54" w:rsidP="00894D54"/>
        </w:tc>
      </w:tr>
      <w:tr w:rsidR="00894D54" w:rsidRPr="009765E4" w:rsidTr="00471064">
        <w:tc>
          <w:tcPr>
            <w:tcW w:w="675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894D54" w:rsidRPr="00C3621B" w:rsidRDefault="00894D54" w:rsidP="00894D54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D67F3A">
              <w:t>Product_Limit</w:t>
            </w:r>
            <w:proofErr w:type="spellEnd"/>
          </w:p>
        </w:tc>
        <w:tc>
          <w:tcPr>
            <w:tcW w:w="1266" w:type="dxa"/>
            <w:shd w:val="clear" w:color="auto" w:fill="auto"/>
          </w:tcPr>
          <w:p w:rsidR="00894D54" w:rsidRPr="00C74919" w:rsidRDefault="00894D54" w:rsidP="00894D54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D58A0">
              <w:rPr>
                <w:szCs w:val="18"/>
              </w:rPr>
              <w:t>Str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</w:tcPr>
          <w:p w:rsidR="00894D54" w:rsidRPr="00310E61" w:rsidRDefault="00894D54" w:rsidP="00894D54"/>
        </w:tc>
      </w:tr>
      <w:tr w:rsidR="00894D54" w:rsidRPr="009765E4" w:rsidTr="00471064">
        <w:tc>
          <w:tcPr>
            <w:tcW w:w="675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894D54" w:rsidRPr="00C3621B" w:rsidRDefault="00894D54" w:rsidP="00894D54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D67F3A">
              <w:t>Document_Status</w:t>
            </w:r>
            <w:proofErr w:type="spellEnd"/>
          </w:p>
        </w:tc>
        <w:tc>
          <w:tcPr>
            <w:tcW w:w="1266" w:type="dxa"/>
            <w:shd w:val="clear" w:color="auto" w:fill="auto"/>
          </w:tcPr>
          <w:p w:rsidR="00894D54" w:rsidRPr="00C74919" w:rsidRDefault="00894D54" w:rsidP="00894D54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D58A0">
              <w:rPr>
                <w:szCs w:val="18"/>
              </w:rPr>
              <w:t>Str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</w:tcPr>
          <w:p w:rsidR="00894D54" w:rsidRPr="00310E61" w:rsidRDefault="00894D54" w:rsidP="00894D54"/>
        </w:tc>
      </w:tr>
      <w:tr w:rsidR="00894D54" w:rsidRPr="009765E4" w:rsidTr="00471064">
        <w:tc>
          <w:tcPr>
            <w:tcW w:w="675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894D54" w:rsidRPr="00C3621B" w:rsidRDefault="00894D54" w:rsidP="00894D54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D67F3A">
              <w:t>PayrollAccount</w:t>
            </w:r>
            <w:proofErr w:type="spellEnd"/>
          </w:p>
        </w:tc>
        <w:tc>
          <w:tcPr>
            <w:tcW w:w="1266" w:type="dxa"/>
            <w:shd w:val="clear" w:color="auto" w:fill="auto"/>
          </w:tcPr>
          <w:p w:rsidR="00894D54" w:rsidRPr="00C74919" w:rsidRDefault="00894D54" w:rsidP="00894D54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D58A0">
              <w:rPr>
                <w:szCs w:val="18"/>
              </w:rPr>
              <w:t>Str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</w:tcPr>
          <w:p w:rsidR="00894D54" w:rsidRPr="00310E61" w:rsidRDefault="00894D54" w:rsidP="00894D54"/>
        </w:tc>
      </w:tr>
      <w:tr w:rsidR="00894D54" w:rsidRPr="009765E4" w:rsidTr="00471064">
        <w:tc>
          <w:tcPr>
            <w:tcW w:w="675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894D54" w:rsidRPr="00C3621B" w:rsidRDefault="00894D54" w:rsidP="00894D54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D67F3A">
              <w:t>Type_Detail</w:t>
            </w:r>
            <w:proofErr w:type="spellEnd"/>
          </w:p>
        </w:tc>
        <w:tc>
          <w:tcPr>
            <w:tcW w:w="1266" w:type="dxa"/>
            <w:shd w:val="clear" w:color="auto" w:fill="auto"/>
          </w:tcPr>
          <w:p w:rsidR="00894D54" w:rsidRPr="00C74919" w:rsidRDefault="00894D54" w:rsidP="00894D54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D58A0">
              <w:rPr>
                <w:szCs w:val="18"/>
              </w:rPr>
              <w:t>Str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Type </w:t>
            </w:r>
            <w:proofErr w:type="gramStart"/>
            <w:r w:rsidR="0030388F">
              <w:rPr>
                <w:szCs w:val="18"/>
              </w:rPr>
              <w:t>action :</w:t>
            </w:r>
            <w:proofErr w:type="gramEnd"/>
            <w:r w:rsidR="0030388F">
              <w:rPr>
                <w:szCs w:val="18"/>
              </w:rPr>
              <w:t xml:space="preserve"> OPEN, SETTLE</w:t>
            </w:r>
          </w:p>
        </w:tc>
        <w:tc>
          <w:tcPr>
            <w:tcW w:w="2763" w:type="dxa"/>
            <w:shd w:val="clear" w:color="auto" w:fill="auto"/>
          </w:tcPr>
          <w:p w:rsidR="00894D54" w:rsidRPr="00310E61" w:rsidRDefault="00894D54" w:rsidP="00894D54">
            <w:r w:rsidRPr="00310E61">
              <w:t>"SETTLE"</w:t>
            </w:r>
          </w:p>
        </w:tc>
      </w:tr>
      <w:tr w:rsidR="00894D54" w:rsidRPr="009765E4" w:rsidTr="00471064">
        <w:tc>
          <w:tcPr>
            <w:tcW w:w="675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894D54" w:rsidRPr="00C3621B" w:rsidRDefault="00894D54" w:rsidP="00894D54">
            <w:pPr>
              <w:rPr>
                <w:rFonts w:ascii="Verdana" w:hAnsi="Verdana"/>
                <w:sz w:val="18"/>
                <w:szCs w:val="18"/>
              </w:rPr>
            </w:pPr>
            <w:r w:rsidRPr="00D67F3A">
              <w:t>Collateral</w:t>
            </w:r>
          </w:p>
        </w:tc>
        <w:tc>
          <w:tcPr>
            <w:tcW w:w="1266" w:type="dxa"/>
            <w:shd w:val="clear" w:color="auto" w:fill="auto"/>
          </w:tcPr>
          <w:p w:rsidR="00894D54" w:rsidRPr="00C74919" w:rsidRDefault="00894D54" w:rsidP="00894D54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D58A0">
              <w:rPr>
                <w:szCs w:val="18"/>
              </w:rPr>
              <w:t>Str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</w:tcPr>
          <w:p w:rsidR="00894D54" w:rsidRPr="00310E61" w:rsidRDefault="00894D54" w:rsidP="00894D54"/>
        </w:tc>
      </w:tr>
      <w:tr w:rsidR="00894D54" w:rsidRPr="009765E4" w:rsidTr="00471064">
        <w:tc>
          <w:tcPr>
            <w:tcW w:w="675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894D54" w:rsidRPr="00C3621B" w:rsidRDefault="00894D54" w:rsidP="00894D54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D67F3A">
              <w:t>Collateral_Right</w:t>
            </w:r>
            <w:proofErr w:type="spellEnd"/>
          </w:p>
        </w:tc>
        <w:tc>
          <w:tcPr>
            <w:tcW w:w="1266" w:type="dxa"/>
            <w:shd w:val="clear" w:color="auto" w:fill="auto"/>
          </w:tcPr>
          <w:p w:rsidR="00894D54" w:rsidRPr="00C74919" w:rsidRDefault="00894D54" w:rsidP="00894D54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D58A0">
              <w:rPr>
                <w:szCs w:val="18"/>
              </w:rPr>
              <w:t>Str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</w:tcPr>
          <w:p w:rsidR="00894D54" w:rsidRPr="00310E61" w:rsidRDefault="00894D54" w:rsidP="00894D54"/>
        </w:tc>
      </w:tr>
      <w:tr w:rsidR="00894D54" w:rsidRPr="009765E4" w:rsidTr="00471064">
        <w:tc>
          <w:tcPr>
            <w:tcW w:w="675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894D54" w:rsidRPr="00C3621B" w:rsidRDefault="00894D54" w:rsidP="00894D54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D67F3A">
              <w:t>Branch_Account</w:t>
            </w:r>
            <w:proofErr w:type="spellEnd"/>
          </w:p>
        </w:tc>
        <w:tc>
          <w:tcPr>
            <w:tcW w:w="1266" w:type="dxa"/>
            <w:shd w:val="clear" w:color="auto" w:fill="auto"/>
          </w:tcPr>
          <w:p w:rsidR="00894D54" w:rsidRPr="00C74919" w:rsidRDefault="00894D54" w:rsidP="00894D54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D58A0">
              <w:rPr>
                <w:szCs w:val="18"/>
              </w:rPr>
              <w:t>Str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</w:tcPr>
          <w:p w:rsidR="00894D54" w:rsidRPr="00310E61" w:rsidRDefault="00894D54" w:rsidP="00894D54"/>
        </w:tc>
      </w:tr>
      <w:tr w:rsidR="00894D54" w:rsidRPr="009765E4" w:rsidTr="00471064">
        <w:tc>
          <w:tcPr>
            <w:tcW w:w="675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894D54" w:rsidRPr="00C3621B" w:rsidRDefault="00894D54" w:rsidP="00894D54">
            <w:pPr>
              <w:rPr>
                <w:rFonts w:ascii="Verdana" w:hAnsi="Verdana"/>
                <w:sz w:val="18"/>
                <w:szCs w:val="18"/>
              </w:rPr>
            </w:pPr>
            <w:r w:rsidRPr="00D67F3A">
              <w:t>ONLINESAVING</w:t>
            </w:r>
          </w:p>
        </w:tc>
        <w:tc>
          <w:tcPr>
            <w:tcW w:w="1266" w:type="dxa"/>
            <w:shd w:val="clear" w:color="auto" w:fill="auto"/>
          </w:tcPr>
          <w:p w:rsidR="00894D54" w:rsidRPr="00C74919" w:rsidRDefault="00894D54" w:rsidP="00894D54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D58A0">
              <w:rPr>
                <w:szCs w:val="18"/>
              </w:rPr>
              <w:t>Str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</w:tcPr>
          <w:p w:rsidR="00894D54" w:rsidRPr="00310E61" w:rsidRDefault="00894D54" w:rsidP="00894D54"/>
        </w:tc>
      </w:tr>
      <w:tr w:rsidR="00894D54" w:rsidRPr="009765E4" w:rsidTr="00471064">
        <w:tc>
          <w:tcPr>
            <w:tcW w:w="675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894D54" w:rsidRPr="00246FAE" w:rsidRDefault="00894D54" w:rsidP="00894D54">
            <w:pPr>
              <w:rPr>
                <w:rFonts w:ascii="Verdana" w:hAnsi="Verdana"/>
                <w:sz w:val="18"/>
                <w:szCs w:val="18"/>
                <w:highlight w:val="blue"/>
              </w:rPr>
            </w:pPr>
            <w:r w:rsidRPr="00D67F3A">
              <w:t>TNC</w:t>
            </w:r>
          </w:p>
        </w:tc>
        <w:tc>
          <w:tcPr>
            <w:tcW w:w="1266" w:type="dxa"/>
            <w:shd w:val="clear" w:color="auto" w:fill="auto"/>
          </w:tcPr>
          <w:p w:rsidR="00894D54" w:rsidRPr="001353FF" w:rsidRDefault="00894D54" w:rsidP="00894D54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1353FF">
              <w:rPr>
                <w:szCs w:val="18"/>
              </w:rPr>
              <w:t>Str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94D54" w:rsidRPr="001353FF" w:rsidRDefault="00894D54" w:rsidP="00894D54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894D54" w:rsidRPr="001353FF" w:rsidRDefault="00894D54" w:rsidP="00894D5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</w:tcPr>
          <w:p w:rsidR="00894D54" w:rsidRPr="00310E61" w:rsidRDefault="00894D54" w:rsidP="00894D54"/>
        </w:tc>
      </w:tr>
      <w:tr w:rsidR="00894D54" w:rsidRPr="009765E4" w:rsidTr="00471064">
        <w:tc>
          <w:tcPr>
            <w:tcW w:w="675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894D54" w:rsidRPr="00C3621B" w:rsidRDefault="00894D54" w:rsidP="00894D54">
            <w:pPr>
              <w:rPr>
                <w:rFonts w:ascii="Verdana" w:hAnsi="Verdana"/>
                <w:sz w:val="18"/>
                <w:szCs w:val="18"/>
              </w:rPr>
            </w:pPr>
            <w:r w:rsidRPr="00D67F3A">
              <w:t>AGREEMENT</w:t>
            </w:r>
          </w:p>
        </w:tc>
        <w:tc>
          <w:tcPr>
            <w:tcW w:w="1266" w:type="dxa"/>
            <w:shd w:val="clear" w:color="auto" w:fill="auto"/>
          </w:tcPr>
          <w:p w:rsidR="00894D54" w:rsidRPr="00C74919" w:rsidRDefault="00894D54" w:rsidP="00894D54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D58A0">
              <w:rPr>
                <w:szCs w:val="18"/>
              </w:rPr>
              <w:t>Str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</w:tcPr>
          <w:p w:rsidR="00894D54" w:rsidRPr="00310E61" w:rsidRDefault="00894D54" w:rsidP="00894D54"/>
        </w:tc>
      </w:tr>
      <w:tr w:rsidR="00894D54" w:rsidRPr="009765E4" w:rsidTr="00471064">
        <w:tc>
          <w:tcPr>
            <w:tcW w:w="675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894D54" w:rsidRPr="00C3621B" w:rsidRDefault="00894D54" w:rsidP="00894D54">
            <w:pPr>
              <w:rPr>
                <w:rFonts w:ascii="Verdana" w:hAnsi="Verdana"/>
                <w:sz w:val="18"/>
                <w:szCs w:val="18"/>
              </w:rPr>
            </w:pPr>
            <w:r w:rsidRPr="00D67F3A">
              <w:t>CONTRACT</w:t>
            </w:r>
          </w:p>
        </w:tc>
        <w:tc>
          <w:tcPr>
            <w:tcW w:w="1266" w:type="dxa"/>
            <w:shd w:val="clear" w:color="auto" w:fill="auto"/>
          </w:tcPr>
          <w:p w:rsidR="00894D54" w:rsidRPr="00C74919" w:rsidRDefault="00894D54" w:rsidP="00894D54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D58A0">
              <w:rPr>
                <w:szCs w:val="18"/>
              </w:rPr>
              <w:t>Str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</w:tcPr>
          <w:p w:rsidR="00894D54" w:rsidRPr="00310E61" w:rsidRDefault="00894D54" w:rsidP="00894D54"/>
        </w:tc>
      </w:tr>
      <w:tr w:rsidR="00894D54" w:rsidRPr="009765E4" w:rsidTr="00471064">
        <w:tc>
          <w:tcPr>
            <w:tcW w:w="675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894D54" w:rsidRPr="00C3621B" w:rsidRDefault="00894D54" w:rsidP="00894D54">
            <w:pPr>
              <w:rPr>
                <w:rFonts w:ascii="Verdana" w:hAnsi="Verdana"/>
                <w:sz w:val="18"/>
                <w:szCs w:val="18"/>
              </w:rPr>
            </w:pPr>
            <w:r w:rsidRPr="00D67F3A">
              <w:t>OVERDRAFT_RATE_GAP</w:t>
            </w:r>
          </w:p>
        </w:tc>
        <w:tc>
          <w:tcPr>
            <w:tcW w:w="1266" w:type="dxa"/>
            <w:shd w:val="clear" w:color="auto" w:fill="auto"/>
          </w:tcPr>
          <w:p w:rsidR="00894D54" w:rsidRPr="00C74919" w:rsidRDefault="00894D54" w:rsidP="00894D54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D58A0">
              <w:rPr>
                <w:szCs w:val="18"/>
              </w:rPr>
              <w:t>Str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</w:tcPr>
          <w:p w:rsidR="00894D54" w:rsidRPr="00310E61" w:rsidRDefault="00894D54" w:rsidP="00894D54"/>
        </w:tc>
      </w:tr>
      <w:tr w:rsidR="00894D54" w:rsidRPr="009765E4" w:rsidTr="00471064">
        <w:tc>
          <w:tcPr>
            <w:tcW w:w="675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894D54" w:rsidRPr="00C3621B" w:rsidRDefault="00894D54" w:rsidP="00894D54">
            <w:pPr>
              <w:rPr>
                <w:rFonts w:ascii="Verdana" w:hAnsi="Verdana"/>
                <w:sz w:val="18"/>
                <w:szCs w:val="18"/>
              </w:rPr>
            </w:pPr>
            <w:r w:rsidRPr="00D67F3A">
              <w:t>TERM_SECURE_OVERDRAFT_REQUESTED</w:t>
            </w:r>
          </w:p>
        </w:tc>
        <w:tc>
          <w:tcPr>
            <w:tcW w:w="1266" w:type="dxa"/>
            <w:shd w:val="clear" w:color="auto" w:fill="auto"/>
          </w:tcPr>
          <w:p w:rsidR="00894D54" w:rsidRPr="00C74919" w:rsidRDefault="00894D54" w:rsidP="00894D54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D58A0">
              <w:rPr>
                <w:szCs w:val="18"/>
              </w:rPr>
              <w:t>Str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</w:tcPr>
          <w:p w:rsidR="00894D54" w:rsidRPr="00310E61" w:rsidRDefault="00894D54" w:rsidP="00894D54"/>
        </w:tc>
      </w:tr>
      <w:tr w:rsidR="00894D54" w:rsidRPr="009765E4" w:rsidTr="00471064">
        <w:tc>
          <w:tcPr>
            <w:tcW w:w="675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894D54" w:rsidRPr="00C3621B" w:rsidRDefault="00894D54" w:rsidP="00894D54">
            <w:pPr>
              <w:rPr>
                <w:rFonts w:ascii="Verdana" w:hAnsi="Verdana"/>
                <w:sz w:val="18"/>
                <w:szCs w:val="18"/>
              </w:rPr>
            </w:pPr>
            <w:r w:rsidRPr="00D67F3A">
              <w:t>TERM_SECURE_OVERDRAFT</w:t>
            </w:r>
          </w:p>
        </w:tc>
        <w:tc>
          <w:tcPr>
            <w:tcW w:w="1266" w:type="dxa"/>
            <w:shd w:val="clear" w:color="auto" w:fill="auto"/>
          </w:tcPr>
          <w:p w:rsidR="00894D54" w:rsidRPr="00C74919" w:rsidRDefault="00894D54" w:rsidP="00894D54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D58A0">
              <w:rPr>
                <w:szCs w:val="18"/>
              </w:rPr>
              <w:t>Str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</w:tcPr>
          <w:p w:rsidR="00894D54" w:rsidRPr="00310E61" w:rsidRDefault="00894D54" w:rsidP="00894D54"/>
        </w:tc>
      </w:tr>
      <w:tr w:rsidR="00894D54" w:rsidRPr="009765E4" w:rsidTr="00471064">
        <w:tc>
          <w:tcPr>
            <w:tcW w:w="675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894D54" w:rsidRPr="00C3621B" w:rsidRDefault="00894D54" w:rsidP="00894D54">
            <w:pPr>
              <w:rPr>
                <w:rFonts w:ascii="Verdana" w:hAnsi="Verdana"/>
                <w:sz w:val="18"/>
                <w:szCs w:val="18"/>
              </w:rPr>
            </w:pPr>
            <w:r w:rsidRPr="00D67F3A">
              <w:t>SECURE_OVERDRAFT_LIMIT_BASED_ON_PERC</w:t>
            </w:r>
          </w:p>
        </w:tc>
        <w:tc>
          <w:tcPr>
            <w:tcW w:w="1266" w:type="dxa"/>
            <w:shd w:val="clear" w:color="auto" w:fill="auto"/>
          </w:tcPr>
          <w:p w:rsidR="00894D54" w:rsidRPr="00C74919" w:rsidRDefault="00894D54" w:rsidP="00894D54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D58A0">
              <w:rPr>
                <w:szCs w:val="18"/>
              </w:rPr>
              <w:t>Str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</w:tcPr>
          <w:p w:rsidR="00894D54" w:rsidRPr="00310E61" w:rsidRDefault="00894D54" w:rsidP="00894D54"/>
        </w:tc>
      </w:tr>
      <w:tr w:rsidR="00894D54" w:rsidRPr="009765E4" w:rsidTr="00471064">
        <w:tc>
          <w:tcPr>
            <w:tcW w:w="675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894D54" w:rsidRPr="00C3621B" w:rsidRDefault="00894D54" w:rsidP="00894D54">
            <w:pPr>
              <w:rPr>
                <w:rFonts w:ascii="Verdana" w:hAnsi="Verdana"/>
                <w:sz w:val="18"/>
                <w:szCs w:val="18"/>
              </w:rPr>
            </w:pPr>
            <w:r w:rsidRPr="00D67F3A">
              <w:t>CUSTOMER_NAME</w:t>
            </w:r>
          </w:p>
        </w:tc>
        <w:tc>
          <w:tcPr>
            <w:tcW w:w="1266" w:type="dxa"/>
            <w:shd w:val="clear" w:color="auto" w:fill="auto"/>
          </w:tcPr>
          <w:p w:rsidR="00894D54" w:rsidRPr="00C74919" w:rsidRDefault="00894D54" w:rsidP="00894D54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D58A0">
              <w:rPr>
                <w:szCs w:val="18"/>
              </w:rPr>
              <w:t>Str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</w:tcPr>
          <w:p w:rsidR="00894D54" w:rsidRPr="00310E61" w:rsidRDefault="00894D54" w:rsidP="00894D54"/>
        </w:tc>
      </w:tr>
      <w:tr w:rsidR="00894D54" w:rsidRPr="009765E4" w:rsidTr="00471064">
        <w:tc>
          <w:tcPr>
            <w:tcW w:w="675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894D54" w:rsidRPr="00C3621B" w:rsidRDefault="00894D54" w:rsidP="00894D54">
            <w:pPr>
              <w:rPr>
                <w:rFonts w:ascii="Verdana" w:hAnsi="Verdana"/>
                <w:sz w:val="18"/>
                <w:szCs w:val="18"/>
              </w:rPr>
            </w:pPr>
            <w:r w:rsidRPr="00D67F3A">
              <w:t>CUSTOMER_CARD_NO</w:t>
            </w:r>
          </w:p>
        </w:tc>
        <w:tc>
          <w:tcPr>
            <w:tcW w:w="1266" w:type="dxa"/>
            <w:shd w:val="clear" w:color="auto" w:fill="auto"/>
          </w:tcPr>
          <w:p w:rsidR="00894D54" w:rsidRPr="00C74919" w:rsidRDefault="00894D54" w:rsidP="00894D54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D58A0">
              <w:rPr>
                <w:szCs w:val="18"/>
              </w:rPr>
              <w:t>Str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</w:tcPr>
          <w:p w:rsidR="00894D54" w:rsidRPr="00310E61" w:rsidRDefault="00894D54" w:rsidP="00894D54"/>
        </w:tc>
      </w:tr>
      <w:tr w:rsidR="00894D54" w:rsidRPr="009765E4" w:rsidTr="00471064">
        <w:tc>
          <w:tcPr>
            <w:tcW w:w="675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894D54" w:rsidRPr="00C3621B" w:rsidRDefault="00894D54" w:rsidP="00894D54">
            <w:pPr>
              <w:rPr>
                <w:rFonts w:ascii="Verdana" w:hAnsi="Verdana"/>
                <w:sz w:val="18"/>
                <w:szCs w:val="18"/>
              </w:rPr>
            </w:pPr>
            <w:r w:rsidRPr="00D67F3A">
              <w:t>MIN_LIMIT</w:t>
            </w:r>
          </w:p>
        </w:tc>
        <w:tc>
          <w:tcPr>
            <w:tcW w:w="1266" w:type="dxa"/>
            <w:shd w:val="clear" w:color="auto" w:fill="auto"/>
          </w:tcPr>
          <w:p w:rsidR="00894D54" w:rsidRPr="00C74919" w:rsidRDefault="00894D54" w:rsidP="00894D54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D58A0">
              <w:rPr>
                <w:szCs w:val="18"/>
              </w:rPr>
              <w:t>Str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</w:tcPr>
          <w:p w:rsidR="00894D54" w:rsidRPr="00310E61" w:rsidRDefault="00894D54" w:rsidP="00894D54"/>
        </w:tc>
      </w:tr>
      <w:tr w:rsidR="00894D54" w:rsidRPr="009765E4" w:rsidTr="00471064">
        <w:tc>
          <w:tcPr>
            <w:tcW w:w="675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894D54" w:rsidRPr="00C3621B" w:rsidRDefault="00894D54" w:rsidP="00894D54">
            <w:pPr>
              <w:rPr>
                <w:rFonts w:ascii="Verdana" w:hAnsi="Verdana"/>
                <w:sz w:val="18"/>
                <w:szCs w:val="18"/>
              </w:rPr>
            </w:pPr>
            <w:r w:rsidRPr="00D67F3A">
              <w:t>MAX_LIMIT</w:t>
            </w:r>
          </w:p>
        </w:tc>
        <w:tc>
          <w:tcPr>
            <w:tcW w:w="1266" w:type="dxa"/>
            <w:shd w:val="clear" w:color="auto" w:fill="auto"/>
          </w:tcPr>
          <w:p w:rsidR="00894D54" w:rsidRPr="00C74919" w:rsidRDefault="00894D54" w:rsidP="00894D54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D58A0">
              <w:rPr>
                <w:szCs w:val="18"/>
              </w:rPr>
              <w:t>Str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</w:tcPr>
          <w:p w:rsidR="00894D54" w:rsidRPr="00310E61" w:rsidRDefault="00894D54" w:rsidP="00894D54"/>
        </w:tc>
      </w:tr>
      <w:tr w:rsidR="00894D54" w:rsidRPr="009765E4" w:rsidTr="00471064">
        <w:tc>
          <w:tcPr>
            <w:tcW w:w="675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894D54" w:rsidRPr="00C3621B" w:rsidRDefault="00894D54" w:rsidP="00894D54">
            <w:pPr>
              <w:rPr>
                <w:rFonts w:ascii="Verdana" w:hAnsi="Verdana"/>
                <w:sz w:val="18"/>
                <w:szCs w:val="18"/>
              </w:rPr>
            </w:pPr>
            <w:r w:rsidRPr="00D67F3A">
              <w:t>WORKINGBALANCE</w:t>
            </w:r>
          </w:p>
        </w:tc>
        <w:tc>
          <w:tcPr>
            <w:tcW w:w="1266" w:type="dxa"/>
            <w:shd w:val="clear" w:color="auto" w:fill="auto"/>
          </w:tcPr>
          <w:p w:rsidR="00894D54" w:rsidRPr="00C74919" w:rsidRDefault="00894D54" w:rsidP="00894D54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D58A0">
              <w:rPr>
                <w:szCs w:val="18"/>
              </w:rPr>
              <w:t>Str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</w:tcPr>
          <w:p w:rsidR="00894D54" w:rsidRPr="00310E61" w:rsidRDefault="00894D54" w:rsidP="00894D54"/>
        </w:tc>
      </w:tr>
      <w:tr w:rsidR="00894D54" w:rsidRPr="009765E4" w:rsidTr="00471064">
        <w:tc>
          <w:tcPr>
            <w:tcW w:w="675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894D54" w:rsidRPr="00C3621B" w:rsidRDefault="00894D54" w:rsidP="00894D54">
            <w:pPr>
              <w:rPr>
                <w:rFonts w:ascii="Verdana" w:hAnsi="Verdana"/>
                <w:sz w:val="18"/>
                <w:szCs w:val="18"/>
              </w:rPr>
            </w:pPr>
            <w:r w:rsidRPr="00D67F3A">
              <w:t>INTEREST</w:t>
            </w:r>
          </w:p>
        </w:tc>
        <w:tc>
          <w:tcPr>
            <w:tcW w:w="1266" w:type="dxa"/>
            <w:shd w:val="clear" w:color="auto" w:fill="auto"/>
          </w:tcPr>
          <w:p w:rsidR="00894D54" w:rsidRPr="00C74919" w:rsidRDefault="00894D54" w:rsidP="00894D54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D58A0">
              <w:rPr>
                <w:szCs w:val="18"/>
              </w:rPr>
              <w:t>Str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</w:tcPr>
          <w:p w:rsidR="00894D54" w:rsidRPr="00310E61" w:rsidRDefault="00894D54" w:rsidP="00894D54"/>
        </w:tc>
      </w:tr>
      <w:tr w:rsidR="00894D54" w:rsidRPr="009765E4" w:rsidTr="00471064">
        <w:tc>
          <w:tcPr>
            <w:tcW w:w="675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894D54" w:rsidRPr="00C3621B" w:rsidRDefault="00894D54" w:rsidP="00894D54">
            <w:pPr>
              <w:rPr>
                <w:rFonts w:ascii="Verdana" w:hAnsi="Verdana"/>
                <w:sz w:val="18"/>
                <w:szCs w:val="18"/>
              </w:rPr>
            </w:pPr>
            <w:r w:rsidRPr="00D67F3A">
              <w:t>BLOCKEDAMOUNT</w:t>
            </w:r>
          </w:p>
        </w:tc>
        <w:tc>
          <w:tcPr>
            <w:tcW w:w="1266" w:type="dxa"/>
            <w:shd w:val="clear" w:color="auto" w:fill="auto"/>
          </w:tcPr>
          <w:p w:rsidR="00894D54" w:rsidRPr="00C74919" w:rsidRDefault="00894D54" w:rsidP="00894D54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D58A0">
              <w:rPr>
                <w:szCs w:val="18"/>
              </w:rPr>
              <w:t>Str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</w:tcPr>
          <w:p w:rsidR="00894D54" w:rsidRPr="00310E61" w:rsidRDefault="00894D54" w:rsidP="00894D54"/>
        </w:tc>
      </w:tr>
      <w:tr w:rsidR="00894D54" w:rsidRPr="009765E4" w:rsidTr="00471064">
        <w:tc>
          <w:tcPr>
            <w:tcW w:w="675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894D54" w:rsidRPr="00C3621B" w:rsidRDefault="00894D54" w:rsidP="00894D54">
            <w:pPr>
              <w:rPr>
                <w:rFonts w:ascii="Verdana" w:hAnsi="Verdana"/>
                <w:sz w:val="18"/>
                <w:szCs w:val="18"/>
              </w:rPr>
            </w:pPr>
            <w:r w:rsidRPr="00D67F3A">
              <w:t>BRANCHNO</w:t>
            </w:r>
          </w:p>
        </w:tc>
        <w:tc>
          <w:tcPr>
            <w:tcW w:w="1266" w:type="dxa"/>
            <w:shd w:val="clear" w:color="auto" w:fill="auto"/>
          </w:tcPr>
          <w:p w:rsidR="00894D54" w:rsidRPr="00C74919" w:rsidRDefault="00894D54" w:rsidP="00894D54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D58A0">
              <w:rPr>
                <w:szCs w:val="18"/>
              </w:rPr>
              <w:t>Str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</w:tcPr>
          <w:p w:rsidR="00894D54" w:rsidRPr="00310E61" w:rsidRDefault="00894D54" w:rsidP="00894D54"/>
        </w:tc>
      </w:tr>
      <w:tr w:rsidR="00894D54" w:rsidRPr="009765E4" w:rsidTr="00471064">
        <w:tc>
          <w:tcPr>
            <w:tcW w:w="675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894D54" w:rsidRPr="00C3621B" w:rsidRDefault="00894D54" w:rsidP="00894D54">
            <w:pPr>
              <w:rPr>
                <w:rFonts w:ascii="Verdana" w:hAnsi="Verdana"/>
                <w:sz w:val="18"/>
                <w:szCs w:val="18"/>
              </w:rPr>
            </w:pPr>
            <w:r w:rsidRPr="00D67F3A">
              <w:t>OUTSTANDINGAMOUNT</w:t>
            </w:r>
          </w:p>
        </w:tc>
        <w:tc>
          <w:tcPr>
            <w:tcW w:w="1266" w:type="dxa"/>
            <w:shd w:val="clear" w:color="auto" w:fill="auto"/>
          </w:tcPr>
          <w:p w:rsidR="00894D54" w:rsidRPr="00C74919" w:rsidRDefault="00894D54" w:rsidP="00894D54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D58A0">
              <w:rPr>
                <w:szCs w:val="18"/>
              </w:rPr>
              <w:t>Str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</w:tcPr>
          <w:p w:rsidR="00894D54" w:rsidRPr="00310E61" w:rsidRDefault="00894D54" w:rsidP="00894D54"/>
        </w:tc>
      </w:tr>
      <w:tr w:rsidR="00894D54" w:rsidRPr="009765E4" w:rsidTr="00471064">
        <w:tc>
          <w:tcPr>
            <w:tcW w:w="675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894D54" w:rsidRPr="00C3621B" w:rsidRDefault="00894D54" w:rsidP="00894D54">
            <w:pPr>
              <w:rPr>
                <w:rFonts w:ascii="Verdana" w:hAnsi="Verdana"/>
                <w:sz w:val="18"/>
                <w:szCs w:val="18"/>
              </w:rPr>
            </w:pPr>
            <w:r w:rsidRPr="00D67F3A">
              <w:t>CURRENTACCOUNT</w:t>
            </w:r>
          </w:p>
        </w:tc>
        <w:tc>
          <w:tcPr>
            <w:tcW w:w="1266" w:type="dxa"/>
            <w:shd w:val="clear" w:color="auto" w:fill="auto"/>
          </w:tcPr>
          <w:p w:rsidR="00894D54" w:rsidRPr="00C74919" w:rsidRDefault="00894D54" w:rsidP="00894D54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D58A0">
              <w:rPr>
                <w:szCs w:val="18"/>
              </w:rPr>
              <w:t>Str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</w:tcPr>
          <w:p w:rsidR="00894D54" w:rsidRPr="00310E61" w:rsidRDefault="00894D54" w:rsidP="00894D54"/>
        </w:tc>
      </w:tr>
      <w:tr w:rsidR="00894D54" w:rsidRPr="009765E4" w:rsidTr="00471064">
        <w:tc>
          <w:tcPr>
            <w:tcW w:w="675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894D54" w:rsidRPr="00C3621B" w:rsidRDefault="00894D54" w:rsidP="00894D54">
            <w:pPr>
              <w:rPr>
                <w:rFonts w:ascii="Verdana" w:hAnsi="Verdana"/>
                <w:sz w:val="18"/>
                <w:szCs w:val="18"/>
              </w:rPr>
            </w:pPr>
            <w:r w:rsidRPr="00D67F3A">
              <w:t>CUSTOMERCIF</w:t>
            </w:r>
          </w:p>
        </w:tc>
        <w:tc>
          <w:tcPr>
            <w:tcW w:w="1266" w:type="dxa"/>
            <w:shd w:val="clear" w:color="auto" w:fill="auto"/>
          </w:tcPr>
          <w:p w:rsidR="00894D54" w:rsidRPr="00C74919" w:rsidRDefault="00894D54" w:rsidP="00894D54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D58A0">
              <w:rPr>
                <w:szCs w:val="18"/>
              </w:rPr>
              <w:t>Str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</w:tcPr>
          <w:p w:rsidR="00894D54" w:rsidRPr="00310E61" w:rsidRDefault="00894D54" w:rsidP="00894D54"/>
        </w:tc>
      </w:tr>
      <w:tr w:rsidR="00894D54" w:rsidRPr="009765E4" w:rsidTr="00471064">
        <w:tc>
          <w:tcPr>
            <w:tcW w:w="675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894D54" w:rsidRPr="00C3621B" w:rsidRDefault="00894D54" w:rsidP="00894D54">
            <w:pPr>
              <w:rPr>
                <w:rFonts w:ascii="Verdana" w:hAnsi="Verdana"/>
                <w:sz w:val="18"/>
                <w:szCs w:val="18"/>
              </w:rPr>
            </w:pPr>
            <w:r w:rsidRPr="00D67F3A">
              <w:t>BLOCKEDINTEREST</w:t>
            </w:r>
          </w:p>
        </w:tc>
        <w:tc>
          <w:tcPr>
            <w:tcW w:w="1266" w:type="dxa"/>
            <w:shd w:val="clear" w:color="auto" w:fill="auto"/>
          </w:tcPr>
          <w:p w:rsidR="00894D54" w:rsidRPr="00C74919" w:rsidRDefault="00894D54" w:rsidP="00894D54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D58A0">
              <w:rPr>
                <w:szCs w:val="18"/>
              </w:rPr>
              <w:t>Str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</w:tcPr>
          <w:p w:rsidR="00894D54" w:rsidRPr="00310E61" w:rsidRDefault="00894D54" w:rsidP="00894D54"/>
        </w:tc>
      </w:tr>
      <w:tr w:rsidR="00894D54" w:rsidRPr="009765E4" w:rsidTr="00471064">
        <w:tc>
          <w:tcPr>
            <w:tcW w:w="675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894D54" w:rsidRPr="00C3621B" w:rsidRDefault="00894D54" w:rsidP="00894D54">
            <w:pPr>
              <w:rPr>
                <w:rFonts w:ascii="Verdana" w:hAnsi="Verdana"/>
                <w:sz w:val="18"/>
                <w:szCs w:val="18"/>
              </w:rPr>
            </w:pPr>
            <w:r w:rsidRPr="00D67F3A">
              <w:t>PRINCIPLEPERCENTAGE</w:t>
            </w:r>
          </w:p>
        </w:tc>
        <w:tc>
          <w:tcPr>
            <w:tcW w:w="1266" w:type="dxa"/>
            <w:shd w:val="clear" w:color="auto" w:fill="auto"/>
          </w:tcPr>
          <w:p w:rsidR="00894D54" w:rsidRPr="00C74919" w:rsidRDefault="00894D54" w:rsidP="00894D54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D58A0">
              <w:rPr>
                <w:szCs w:val="18"/>
              </w:rPr>
              <w:t>Str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</w:tcPr>
          <w:p w:rsidR="00894D54" w:rsidRPr="00310E61" w:rsidRDefault="00894D54" w:rsidP="00894D54"/>
        </w:tc>
      </w:tr>
      <w:tr w:rsidR="00894D54" w:rsidRPr="009765E4" w:rsidTr="00471064">
        <w:tc>
          <w:tcPr>
            <w:tcW w:w="675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894D54" w:rsidRPr="00C3621B" w:rsidRDefault="00894D54" w:rsidP="00894D54">
            <w:pPr>
              <w:rPr>
                <w:rFonts w:ascii="Verdana" w:hAnsi="Verdana"/>
                <w:sz w:val="18"/>
                <w:szCs w:val="18"/>
              </w:rPr>
            </w:pPr>
            <w:r w:rsidRPr="00D67F3A">
              <w:t>PRODUCTNAME</w:t>
            </w:r>
          </w:p>
        </w:tc>
        <w:tc>
          <w:tcPr>
            <w:tcW w:w="1266" w:type="dxa"/>
            <w:shd w:val="clear" w:color="auto" w:fill="auto"/>
          </w:tcPr>
          <w:p w:rsidR="00894D54" w:rsidRPr="00C74919" w:rsidRDefault="00894D54" w:rsidP="00894D54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D58A0">
              <w:rPr>
                <w:szCs w:val="18"/>
              </w:rPr>
              <w:t>Str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</w:tcPr>
          <w:p w:rsidR="00894D54" w:rsidRPr="00310E61" w:rsidRDefault="00894D54" w:rsidP="00894D54"/>
        </w:tc>
      </w:tr>
      <w:tr w:rsidR="00894D54" w:rsidRPr="009765E4" w:rsidTr="00471064">
        <w:tc>
          <w:tcPr>
            <w:tcW w:w="675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894D54" w:rsidRPr="00C3621B" w:rsidRDefault="00894D54" w:rsidP="00894D54">
            <w:pPr>
              <w:rPr>
                <w:rFonts w:ascii="Verdana" w:hAnsi="Verdana"/>
                <w:sz w:val="18"/>
                <w:szCs w:val="18"/>
              </w:rPr>
            </w:pPr>
            <w:r w:rsidRPr="00D67F3A">
              <w:t>STATUSDESC</w:t>
            </w:r>
          </w:p>
        </w:tc>
        <w:tc>
          <w:tcPr>
            <w:tcW w:w="1266" w:type="dxa"/>
            <w:shd w:val="clear" w:color="auto" w:fill="auto"/>
          </w:tcPr>
          <w:p w:rsidR="00894D54" w:rsidRPr="00C74919" w:rsidRDefault="00894D54" w:rsidP="00894D54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D58A0">
              <w:rPr>
                <w:szCs w:val="18"/>
              </w:rPr>
              <w:t>Str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</w:tcPr>
          <w:p w:rsidR="00894D54" w:rsidRPr="00310E61" w:rsidRDefault="00894D54" w:rsidP="00894D54"/>
        </w:tc>
      </w:tr>
      <w:tr w:rsidR="00894D54" w:rsidRPr="009765E4" w:rsidTr="00471064">
        <w:tc>
          <w:tcPr>
            <w:tcW w:w="675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894D54" w:rsidRPr="00C3621B" w:rsidRDefault="00894D54" w:rsidP="00894D54">
            <w:pPr>
              <w:rPr>
                <w:rFonts w:ascii="Verdana" w:hAnsi="Verdana"/>
                <w:sz w:val="18"/>
                <w:szCs w:val="18"/>
              </w:rPr>
            </w:pPr>
            <w:r w:rsidRPr="00D67F3A">
              <w:t>COLLATERAL_LINKED_MAX</w:t>
            </w:r>
          </w:p>
        </w:tc>
        <w:tc>
          <w:tcPr>
            <w:tcW w:w="1266" w:type="dxa"/>
            <w:shd w:val="clear" w:color="auto" w:fill="auto"/>
          </w:tcPr>
          <w:p w:rsidR="00894D54" w:rsidRPr="00C74919" w:rsidRDefault="00894D54" w:rsidP="00894D54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D58A0">
              <w:rPr>
                <w:szCs w:val="18"/>
              </w:rPr>
              <w:t>Str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</w:tcPr>
          <w:p w:rsidR="00894D54" w:rsidRPr="00310E61" w:rsidRDefault="00894D54" w:rsidP="00894D54"/>
        </w:tc>
      </w:tr>
      <w:tr w:rsidR="00894D54" w:rsidRPr="009765E4" w:rsidTr="00471064">
        <w:tc>
          <w:tcPr>
            <w:tcW w:w="675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894D54" w:rsidRPr="00C3621B" w:rsidRDefault="00894D54" w:rsidP="00894D54">
            <w:pPr>
              <w:rPr>
                <w:rFonts w:ascii="Verdana" w:hAnsi="Verdana"/>
                <w:sz w:val="18"/>
                <w:szCs w:val="18"/>
              </w:rPr>
            </w:pPr>
            <w:r w:rsidRPr="00D67F3A">
              <w:t>ONLINESAVINGLOCKID</w:t>
            </w:r>
          </w:p>
        </w:tc>
        <w:tc>
          <w:tcPr>
            <w:tcW w:w="1266" w:type="dxa"/>
            <w:shd w:val="clear" w:color="auto" w:fill="auto"/>
          </w:tcPr>
          <w:p w:rsidR="00894D54" w:rsidRPr="00C74919" w:rsidRDefault="00894D54" w:rsidP="00894D54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D58A0">
              <w:rPr>
                <w:szCs w:val="18"/>
              </w:rPr>
              <w:t>Str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</w:tcPr>
          <w:p w:rsidR="00894D54" w:rsidRPr="00310E61" w:rsidRDefault="00894D54" w:rsidP="00894D54"/>
        </w:tc>
      </w:tr>
      <w:tr w:rsidR="00894D54" w:rsidRPr="009765E4" w:rsidTr="00471064">
        <w:tc>
          <w:tcPr>
            <w:tcW w:w="675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894D54" w:rsidRPr="00C3621B" w:rsidRDefault="00894D54" w:rsidP="00894D54">
            <w:pPr>
              <w:rPr>
                <w:rFonts w:ascii="Verdana" w:hAnsi="Verdana"/>
                <w:sz w:val="18"/>
                <w:szCs w:val="18"/>
              </w:rPr>
            </w:pPr>
            <w:r w:rsidRPr="00D67F3A">
              <w:t>BRANCHNAME</w:t>
            </w:r>
          </w:p>
        </w:tc>
        <w:tc>
          <w:tcPr>
            <w:tcW w:w="1266" w:type="dxa"/>
            <w:shd w:val="clear" w:color="auto" w:fill="auto"/>
          </w:tcPr>
          <w:p w:rsidR="00894D54" w:rsidRPr="00C74919" w:rsidRDefault="00894D54" w:rsidP="00894D54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D58A0">
              <w:rPr>
                <w:szCs w:val="18"/>
              </w:rPr>
              <w:t>Str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</w:tcPr>
          <w:p w:rsidR="00894D54" w:rsidRPr="00310E61" w:rsidRDefault="00894D54" w:rsidP="00894D54"/>
        </w:tc>
      </w:tr>
      <w:tr w:rsidR="00894D54" w:rsidRPr="009765E4" w:rsidTr="00471064">
        <w:tc>
          <w:tcPr>
            <w:tcW w:w="675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894D54" w:rsidRPr="00C3621B" w:rsidRDefault="00894D54" w:rsidP="00894D54">
            <w:pPr>
              <w:rPr>
                <w:rFonts w:ascii="Verdana" w:hAnsi="Verdana"/>
                <w:sz w:val="18"/>
                <w:szCs w:val="18"/>
              </w:rPr>
            </w:pPr>
            <w:r w:rsidRPr="00D67F3A">
              <w:t>OLDSTATUS</w:t>
            </w:r>
          </w:p>
        </w:tc>
        <w:tc>
          <w:tcPr>
            <w:tcW w:w="1266" w:type="dxa"/>
            <w:shd w:val="clear" w:color="auto" w:fill="auto"/>
          </w:tcPr>
          <w:p w:rsidR="00894D54" w:rsidRPr="00C74919" w:rsidRDefault="00894D54" w:rsidP="00894D54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D58A0">
              <w:rPr>
                <w:szCs w:val="18"/>
              </w:rPr>
              <w:t>Str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</w:tcPr>
          <w:p w:rsidR="00894D54" w:rsidRPr="00310E61" w:rsidRDefault="00894D54" w:rsidP="00894D54"/>
        </w:tc>
      </w:tr>
      <w:tr w:rsidR="00894D54" w:rsidRPr="009765E4" w:rsidTr="00471064">
        <w:tc>
          <w:tcPr>
            <w:tcW w:w="675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894D54" w:rsidRPr="00C3621B" w:rsidRDefault="00894D54" w:rsidP="00894D54">
            <w:pPr>
              <w:rPr>
                <w:rFonts w:ascii="Verdana" w:hAnsi="Verdana"/>
                <w:sz w:val="18"/>
                <w:szCs w:val="18"/>
              </w:rPr>
            </w:pPr>
            <w:r w:rsidRPr="00D67F3A">
              <w:t>OLDDOCUMENTSTATUS</w:t>
            </w:r>
          </w:p>
        </w:tc>
        <w:tc>
          <w:tcPr>
            <w:tcW w:w="1266" w:type="dxa"/>
            <w:shd w:val="clear" w:color="auto" w:fill="auto"/>
          </w:tcPr>
          <w:p w:rsidR="00894D54" w:rsidRPr="00C74919" w:rsidRDefault="00894D54" w:rsidP="00894D54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D58A0">
              <w:rPr>
                <w:szCs w:val="18"/>
              </w:rPr>
              <w:t>Str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</w:tcPr>
          <w:p w:rsidR="00894D54" w:rsidRPr="00310E61" w:rsidRDefault="00894D54" w:rsidP="00894D54"/>
        </w:tc>
      </w:tr>
      <w:tr w:rsidR="00894D54" w:rsidRPr="009765E4" w:rsidTr="00471064">
        <w:tc>
          <w:tcPr>
            <w:tcW w:w="675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894D54" w:rsidRPr="00C3621B" w:rsidRDefault="00894D54" w:rsidP="00894D54">
            <w:pPr>
              <w:rPr>
                <w:rFonts w:ascii="Verdana" w:hAnsi="Verdana"/>
                <w:sz w:val="18"/>
                <w:szCs w:val="18"/>
              </w:rPr>
            </w:pPr>
            <w:r w:rsidRPr="00D67F3A">
              <w:t>OLDLIMIT</w:t>
            </w:r>
          </w:p>
        </w:tc>
        <w:tc>
          <w:tcPr>
            <w:tcW w:w="1266" w:type="dxa"/>
            <w:shd w:val="clear" w:color="auto" w:fill="auto"/>
          </w:tcPr>
          <w:p w:rsidR="00894D54" w:rsidRPr="00C74919" w:rsidRDefault="00894D54" w:rsidP="00894D54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D58A0">
              <w:rPr>
                <w:szCs w:val="18"/>
              </w:rPr>
              <w:t>Str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</w:tcPr>
          <w:p w:rsidR="00894D54" w:rsidRPr="00310E61" w:rsidRDefault="00894D54" w:rsidP="00894D54"/>
        </w:tc>
      </w:tr>
      <w:tr w:rsidR="00894D54" w:rsidRPr="009765E4" w:rsidTr="00471064">
        <w:tc>
          <w:tcPr>
            <w:tcW w:w="675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894D54" w:rsidRPr="00C3621B" w:rsidRDefault="00894D54" w:rsidP="00894D54">
            <w:pPr>
              <w:rPr>
                <w:rFonts w:ascii="Verdana" w:hAnsi="Verdana"/>
                <w:sz w:val="18"/>
                <w:szCs w:val="18"/>
              </w:rPr>
            </w:pPr>
            <w:r w:rsidRPr="00D67F3A">
              <w:t>UPDATE_OVERDRAFT_LIMIT</w:t>
            </w:r>
          </w:p>
        </w:tc>
        <w:tc>
          <w:tcPr>
            <w:tcW w:w="1266" w:type="dxa"/>
            <w:shd w:val="clear" w:color="auto" w:fill="auto"/>
          </w:tcPr>
          <w:p w:rsidR="00894D54" w:rsidRPr="00C74919" w:rsidRDefault="00894D54" w:rsidP="00894D54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D58A0">
              <w:rPr>
                <w:szCs w:val="18"/>
              </w:rPr>
              <w:t>Str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</w:tcPr>
          <w:p w:rsidR="00894D54" w:rsidRPr="00310E61" w:rsidRDefault="00894D54" w:rsidP="00894D54"/>
        </w:tc>
      </w:tr>
      <w:tr w:rsidR="00894D54" w:rsidRPr="009765E4" w:rsidTr="00471064">
        <w:tc>
          <w:tcPr>
            <w:tcW w:w="675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894D54" w:rsidRPr="00C3621B" w:rsidRDefault="00894D54" w:rsidP="00894D54">
            <w:pPr>
              <w:rPr>
                <w:rFonts w:ascii="Verdana" w:hAnsi="Verdana"/>
                <w:sz w:val="18"/>
                <w:szCs w:val="18"/>
              </w:rPr>
            </w:pPr>
            <w:r w:rsidRPr="00D67F3A">
              <w:t>OVERDRAFT_TYPE_NAME</w:t>
            </w:r>
          </w:p>
        </w:tc>
        <w:tc>
          <w:tcPr>
            <w:tcW w:w="1266" w:type="dxa"/>
            <w:shd w:val="clear" w:color="auto" w:fill="auto"/>
          </w:tcPr>
          <w:p w:rsidR="00894D54" w:rsidRPr="00C74919" w:rsidRDefault="00894D54" w:rsidP="00894D54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D58A0">
              <w:rPr>
                <w:szCs w:val="18"/>
              </w:rPr>
              <w:t>Str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894D54" w:rsidRPr="009765E4" w:rsidRDefault="00894D54" w:rsidP="00034EB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</w:tcPr>
          <w:p w:rsidR="00894D54" w:rsidRPr="00310E61" w:rsidRDefault="00894D54" w:rsidP="00894D54"/>
        </w:tc>
      </w:tr>
      <w:tr w:rsidR="00894D54" w:rsidRPr="009765E4" w:rsidTr="00471064">
        <w:tc>
          <w:tcPr>
            <w:tcW w:w="675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894D54" w:rsidRPr="00C3621B" w:rsidRDefault="00894D54" w:rsidP="00894D54">
            <w:pPr>
              <w:rPr>
                <w:rFonts w:ascii="Verdana" w:hAnsi="Verdana"/>
                <w:sz w:val="18"/>
                <w:szCs w:val="18"/>
              </w:rPr>
            </w:pPr>
            <w:r w:rsidRPr="00D67F3A">
              <w:t>OVERDRAFT_TYPE</w:t>
            </w:r>
          </w:p>
        </w:tc>
        <w:tc>
          <w:tcPr>
            <w:tcW w:w="1266" w:type="dxa"/>
            <w:shd w:val="clear" w:color="auto" w:fill="auto"/>
          </w:tcPr>
          <w:p w:rsidR="00894D54" w:rsidRPr="00C74919" w:rsidRDefault="00894D54" w:rsidP="00894D54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D58A0">
              <w:rPr>
                <w:szCs w:val="18"/>
              </w:rPr>
              <w:t>Str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</w:tcPr>
          <w:p w:rsidR="00894D54" w:rsidRPr="00310E61" w:rsidRDefault="00894D54" w:rsidP="00894D54"/>
        </w:tc>
      </w:tr>
      <w:tr w:rsidR="00894D54" w:rsidRPr="009765E4" w:rsidTr="00471064">
        <w:tc>
          <w:tcPr>
            <w:tcW w:w="675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894D54" w:rsidRPr="00C3621B" w:rsidRDefault="00894D54" w:rsidP="00894D54">
            <w:pPr>
              <w:rPr>
                <w:rFonts w:ascii="Verdana" w:hAnsi="Verdana"/>
                <w:sz w:val="18"/>
                <w:szCs w:val="18"/>
              </w:rPr>
            </w:pPr>
            <w:r w:rsidRPr="00D67F3A">
              <w:t>SETTLE_OVERDRAFT_ACCOUNT</w:t>
            </w:r>
          </w:p>
        </w:tc>
        <w:tc>
          <w:tcPr>
            <w:tcW w:w="1266" w:type="dxa"/>
            <w:shd w:val="clear" w:color="auto" w:fill="auto"/>
          </w:tcPr>
          <w:p w:rsidR="00894D54" w:rsidRPr="00C74919" w:rsidRDefault="00894D54" w:rsidP="00894D54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D58A0">
              <w:rPr>
                <w:szCs w:val="18"/>
              </w:rPr>
              <w:t>Str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</w:tcPr>
          <w:p w:rsidR="00894D54" w:rsidRPr="00310E61" w:rsidRDefault="00894D54" w:rsidP="00894D54"/>
        </w:tc>
      </w:tr>
      <w:tr w:rsidR="00894D54" w:rsidRPr="009765E4" w:rsidTr="00471064">
        <w:tc>
          <w:tcPr>
            <w:tcW w:w="675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894D54" w:rsidRPr="00C3621B" w:rsidRDefault="00894D54" w:rsidP="00894D54">
            <w:pPr>
              <w:rPr>
                <w:rFonts w:ascii="Verdana" w:hAnsi="Verdana"/>
                <w:sz w:val="18"/>
                <w:szCs w:val="18"/>
              </w:rPr>
            </w:pPr>
            <w:r w:rsidRPr="00D67F3A">
              <w:t>ACCOUNT_DISPLAY_TEXT</w:t>
            </w:r>
          </w:p>
        </w:tc>
        <w:tc>
          <w:tcPr>
            <w:tcW w:w="1266" w:type="dxa"/>
            <w:shd w:val="clear" w:color="auto" w:fill="auto"/>
          </w:tcPr>
          <w:p w:rsidR="00894D54" w:rsidRPr="00C74919" w:rsidRDefault="00894D54" w:rsidP="00894D54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D58A0">
              <w:rPr>
                <w:szCs w:val="18"/>
              </w:rPr>
              <w:t>Str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</w:tcPr>
          <w:p w:rsidR="00894D54" w:rsidRPr="00310E61" w:rsidRDefault="00894D54" w:rsidP="00894D54"/>
        </w:tc>
      </w:tr>
      <w:tr w:rsidR="00894D54" w:rsidRPr="009765E4" w:rsidTr="00471064">
        <w:tc>
          <w:tcPr>
            <w:tcW w:w="675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894D54" w:rsidRPr="00C3621B" w:rsidRDefault="00894D54" w:rsidP="00894D54">
            <w:pPr>
              <w:rPr>
                <w:rFonts w:ascii="Verdana" w:hAnsi="Verdana"/>
                <w:sz w:val="18"/>
                <w:szCs w:val="18"/>
              </w:rPr>
            </w:pPr>
            <w:r w:rsidRPr="00D67F3A">
              <w:t>LIMITMAX</w:t>
            </w:r>
          </w:p>
        </w:tc>
        <w:tc>
          <w:tcPr>
            <w:tcW w:w="1266" w:type="dxa"/>
            <w:shd w:val="clear" w:color="auto" w:fill="auto"/>
          </w:tcPr>
          <w:p w:rsidR="00894D54" w:rsidRPr="00C74919" w:rsidRDefault="00894D54" w:rsidP="00894D54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D58A0">
              <w:rPr>
                <w:szCs w:val="18"/>
              </w:rPr>
              <w:t>Str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</w:tcPr>
          <w:p w:rsidR="00894D54" w:rsidRPr="00310E61" w:rsidRDefault="00894D54" w:rsidP="00894D54"/>
        </w:tc>
      </w:tr>
      <w:tr w:rsidR="00894D54" w:rsidRPr="009765E4" w:rsidTr="00471064">
        <w:tc>
          <w:tcPr>
            <w:tcW w:w="675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894D54" w:rsidRPr="00C3621B" w:rsidRDefault="00894D54" w:rsidP="00894D54">
            <w:pPr>
              <w:rPr>
                <w:rFonts w:ascii="Verdana" w:hAnsi="Verdana"/>
                <w:sz w:val="18"/>
                <w:szCs w:val="18"/>
              </w:rPr>
            </w:pPr>
            <w:r w:rsidRPr="00D67F3A">
              <w:t>FEE_AMOUNT</w:t>
            </w:r>
          </w:p>
        </w:tc>
        <w:tc>
          <w:tcPr>
            <w:tcW w:w="1266" w:type="dxa"/>
            <w:shd w:val="clear" w:color="auto" w:fill="auto"/>
          </w:tcPr>
          <w:p w:rsidR="00894D54" w:rsidRPr="00C74919" w:rsidRDefault="00894D54" w:rsidP="00894D54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D58A0">
              <w:rPr>
                <w:szCs w:val="18"/>
              </w:rPr>
              <w:t>Str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</w:tcPr>
          <w:p w:rsidR="00894D54" w:rsidRPr="00310E61" w:rsidRDefault="00894D54" w:rsidP="00894D54"/>
        </w:tc>
      </w:tr>
      <w:tr w:rsidR="00894D54" w:rsidRPr="009765E4" w:rsidTr="00471064">
        <w:tc>
          <w:tcPr>
            <w:tcW w:w="675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894D54" w:rsidRPr="00C3621B" w:rsidRDefault="00894D54" w:rsidP="00894D54">
            <w:pPr>
              <w:rPr>
                <w:rFonts w:ascii="Verdana" w:hAnsi="Verdana"/>
                <w:sz w:val="18"/>
                <w:szCs w:val="18"/>
              </w:rPr>
            </w:pPr>
            <w:r w:rsidRPr="00D67F3A">
              <w:t>FEE_CODE</w:t>
            </w:r>
          </w:p>
        </w:tc>
        <w:tc>
          <w:tcPr>
            <w:tcW w:w="1266" w:type="dxa"/>
            <w:shd w:val="clear" w:color="auto" w:fill="auto"/>
          </w:tcPr>
          <w:p w:rsidR="00894D54" w:rsidRPr="00C74919" w:rsidRDefault="00894D54" w:rsidP="00894D54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D58A0">
              <w:rPr>
                <w:szCs w:val="18"/>
              </w:rPr>
              <w:t>Str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</w:tcPr>
          <w:p w:rsidR="00894D54" w:rsidRPr="00310E61" w:rsidRDefault="00894D54" w:rsidP="00894D54"/>
        </w:tc>
      </w:tr>
      <w:tr w:rsidR="00894D54" w:rsidRPr="009765E4" w:rsidTr="00471064">
        <w:tc>
          <w:tcPr>
            <w:tcW w:w="675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894D54" w:rsidRPr="00C3621B" w:rsidRDefault="00894D54" w:rsidP="00894D54">
            <w:pPr>
              <w:rPr>
                <w:rFonts w:ascii="Verdana" w:hAnsi="Verdana"/>
                <w:sz w:val="18"/>
                <w:szCs w:val="18"/>
              </w:rPr>
            </w:pPr>
            <w:r w:rsidRPr="00D67F3A">
              <w:t>FEE_CAT</w:t>
            </w:r>
          </w:p>
        </w:tc>
        <w:tc>
          <w:tcPr>
            <w:tcW w:w="1266" w:type="dxa"/>
            <w:shd w:val="clear" w:color="auto" w:fill="auto"/>
          </w:tcPr>
          <w:p w:rsidR="00894D54" w:rsidRPr="00C74919" w:rsidRDefault="00894D54" w:rsidP="00894D54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D58A0">
              <w:rPr>
                <w:szCs w:val="18"/>
              </w:rPr>
              <w:t>Str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</w:tcPr>
          <w:p w:rsidR="00894D54" w:rsidRPr="00310E61" w:rsidRDefault="00894D54" w:rsidP="00894D54"/>
        </w:tc>
      </w:tr>
      <w:tr w:rsidR="00894D54" w:rsidRPr="009765E4" w:rsidTr="00471064">
        <w:tc>
          <w:tcPr>
            <w:tcW w:w="675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894D54" w:rsidRPr="00C3621B" w:rsidRDefault="00894D54" w:rsidP="00894D54">
            <w:pPr>
              <w:rPr>
                <w:rFonts w:ascii="Verdana" w:hAnsi="Verdana"/>
                <w:sz w:val="18"/>
                <w:szCs w:val="18"/>
              </w:rPr>
            </w:pPr>
            <w:r w:rsidRPr="00D67F3A">
              <w:t>FEE_TYPE</w:t>
            </w:r>
          </w:p>
        </w:tc>
        <w:tc>
          <w:tcPr>
            <w:tcW w:w="1266" w:type="dxa"/>
            <w:shd w:val="clear" w:color="auto" w:fill="auto"/>
          </w:tcPr>
          <w:p w:rsidR="00894D54" w:rsidRPr="00C74919" w:rsidRDefault="00894D54" w:rsidP="00894D54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D58A0">
              <w:rPr>
                <w:szCs w:val="18"/>
              </w:rPr>
              <w:t>Str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</w:tcPr>
          <w:p w:rsidR="00894D54" w:rsidRPr="00310E61" w:rsidRDefault="00894D54" w:rsidP="00894D54"/>
        </w:tc>
      </w:tr>
      <w:tr w:rsidR="00894D54" w:rsidRPr="009765E4" w:rsidTr="00471064">
        <w:tc>
          <w:tcPr>
            <w:tcW w:w="675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894D54" w:rsidRPr="00C3621B" w:rsidRDefault="00894D54" w:rsidP="00894D54">
            <w:pPr>
              <w:rPr>
                <w:rFonts w:ascii="Verdana" w:hAnsi="Verdana"/>
                <w:sz w:val="18"/>
                <w:szCs w:val="18"/>
              </w:rPr>
            </w:pPr>
            <w:r w:rsidRPr="00D67F3A">
              <w:t>FEE_VAT</w:t>
            </w:r>
          </w:p>
        </w:tc>
        <w:tc>
          <w:tcPr>
            <w:tcW w:w="1266" w:type="dxa"/>
            <w:shd w:val="clear" w:color="auto" w:fill="auto"/>
          </w:tcPr>
          <w:p w:rsidR="00894D54" w:rsidRPr="00C74919" w:rsidRDefault="00894D54" w:rsidP="00894D54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D58A0">
              <w:rPr>
                <w:szCs w:val="18"/>
              </w:rPr>
              <w:t>Str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</w:tcPr>
          <w:p w:rsidR="00894D54" w:rsidRPr="00310E61" w:rsidRDefault="00894D54" w:rsidP="00894D54"/>
        </w:tc>
      </w:tr>
      <w:tr w:rsidR="00894D54" w:rsidRPr="009765E4" w:rsidTr="00471064">
        <w:tc>
          <w:tcPr>
            <w:tcW w:w="675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894D54" w:rsidRPr="00C3621B" w:rsidRDefault="00894D54" w:rsidP="00894D54">
            <w:pPr>
              <w:rPr>
                <w:rFonts w:ascii="Verdana" w:hAnsi="Verdana"/>
                <w:sz w:val="18"/>
                <w:szCs w:val="18"/>
              </w:rPr>
            </w:pPr>
            <w:r w:rsidRPr="00D67F3A">
              <w:t>TERM_OD</w:t>
            </w:r>
          </w:p>
        </w:tc>
        <w:tc>
          <w:tcPr>
            <w:tcW w:w="1266" w:type="dxa"/>
            <w:shd w:val="clear" w:color="auto" w:fill="auto"/>
          </w:tcPr>
          <w:p w:rsidR="00894D54" w:rsidRPr="00C74919" w:rsidRDefault="00894D54" w:rsidP="00894D54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D58A0">
              <w:rPr>
                <w:szCs w:val="18"/>
              </w:rPr>
              <w:t>Str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</w:tcPr>
          <w:p w:rsidR="00894D54" w:rsidRPr="00310E61" w:rsidRDefault="00894D54" w:rsidP="00894D54"/>
        </w:tc>
      </w:tr>
      <w:tr w:rsidR="00894D54" w:rsidRPr="009765E4" w:rsidTr="00471064">
        <w:tc>
          <w:tcPr>
            <w:tcW w:w="675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894D54" w:rsidRPr="00C3621B" w:rsidRDefault="00894D54" w:rsidP="00894D54">
            <w:pPr>
              <w:rPr>
                <w:rFonts w:ascii="Verdana" w:hAnsi="Verdana"/>
                <w:sz w:val="18"/>
                <w:szCs w:val="18"/>
              </w:rPr>
            </w:pPr>
            <w:r w:rsidRPr="00D67F3A">
              <w:t>OVERDUEDEBT</w:t>
            </w:r>
          </w:p>
        </w:tc>
        <w:tc>
          <w:tcPr>
            <w:tcW w:w="1266" w:type="dxa"/>
            <w:shd w:val="clear" w:color="auto" w:fill="auto"/>
          </w:tcPr>
          <w:p w:rsidR="00894D54" w:rsidRPr="00C74919" w:rsidRDefault="00894D54" w:rsidP="00894D54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D58A0">
              <w:rPr>
                <w:szCs w:val="18"/>
              </w:rPr>
              <w:t>Str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</w:tcPr>
          <w:p w:rsidR="00894D54" w:rsidRPr="00310E61" w:rsidRDefault="00894D54" w:rsidP="00894D54"/>
        </w:tc>
      </w:tr>
      <w:tr w:rsidR="00894D54" w:rsidRPr="009765E4" w:rsidTr="00471064">
        <w:tc>
          <w:tcPr>
            <w:tcW w:w="675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894D54" w:rsidRPr="00C3621B" w:rsidRDefault="00894D54" w:rsidP="00894D54">
            <w:pPr>
              <w:rPr>
                <w:rFonts w:ascii="Verdana" w:hAnsi="Verdana"/>
                <w:sz w:val="18"/>
                <w:szCs w:val="18"/>
              </w:rPr>
            </w:pPr>
            <w:r w:rsidRPr="00D67F3A">
              <w:t>AMOUNT_PAYMENT</w:t>
            </w:r>
          </w:p>
        </w:tc>
        <w:tc>
          <w:tcPr>
            <w:tcW w:w="1266" w:type="dxa"/>
            <w:shd w:val="clear" w:color="auto" w:fill="auto"/>
          </w:tcPr>
          <w:p w:rsidR="00894D54" w:rsidRPr="00C74919" w:rsidRDefault="00894D54" w:rsidP="00894D54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D58A0">
              <w:rPr>
                <w:szCs w:val="18"/>
              </w:rPr>
              <w:t>Str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</w:tcPr>
          <w:p w:rsidR="00894D54" w:rsidRPr="00310E61" w:rsidRDefault="00894D54" w:rsidP="00894D54"/>
        </w:tc>
      </w:tr>
      <w:tr w:rsidR="00894D54" w:rsidRPr="009765E4" w:rsidTr="00471064">
        <w:tc>
          <w:tcPr>
            <w:tcW w:w="675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894D54" w:rsidRPr="00C3621B" w:rsidRDefault="00894D54" w:rsidP="00894D54">
            <w:pPr>
              <w:rPr>
                <w:rFonts w:ascii="Verdana" w:hAnsi="Verdana"/>
                <w:sz w:val="18"/>
                <w:szCs w:val="18"/>
              </w:rPr>
            </w:pPr>
            <w:r w:rsidRPr="00D67F3A">
              <w:t>MIN_PAYMENT_AMOUNT</w:t>
            </w:r>
          </w:p>
        </w:tc>
        <w:tc>
          <w:tcPr>
            <w:tcW w:w="1266" w:type="dxa"/>
            <w:shd w:val="clear" w:color="auto" w:fill="auto"/>
          </w:tcPr>
          <w:p w:rsidR="00894D54" w:rsidRPr="00C74919" w:rsidRDefault="00894D54" w:rsidP="00894D54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D58A0">
              <w:rPr>
                <w:szCs w:val="18"/>
              </w:rPr>
              <w:t>Str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</w:tcPr>
          <w:p w:rsidR="00894D54" w:rsidRPr="00310E61" w:rsidRDefault="00894D54" w:rsidP="00894D54"/>
        </w:tc>
      </w:tr>
      <w:tr w:rsidR="00894D54" w:rsidRPr="009765E4" w:rsidTr="00471064">
        <w:tc>
          <w:tcPr>
            <w:tcW w:w="675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894D54" w:rsidRPr="00C3621B" w:rsidRDefault="00894D54" w:rsidP="00894D54">
            <w:pPr>
              <w:rPr>
                <w:rFonts w:ascii="Verdana" w:hAnsi="Verdana"/>
                <w:sz w:val="18"/>
                <w:szCs w:val="18"/>
              </w:rPr>
            </w:pPr>
            <w:r w:rsidRPr="00D67F3A">
              <w:t>MIN_PAYMENT_PERIOD</w:t>
            </w:r>
          </w:p>
        </w:tc>
        <w:tc>
          <w:tcPr>
            <w:tcW w:w="1266" w:type="dxa"/>
            <w:shd w:val="clear" w:color="auto" w:fill="auto"/>
          </w:tcPr>
          <w:p w:rsidR="00894D54" w:rsidRPr="00C74919" w:rsidRDefault="00894D54" w:rsidP="00894D54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D58A0">
              <w:rPr>
                <w:szCs w:val="18"/>
              </w:rPr>
              <w:t>Str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</w:tcPr>
          <w:p w:rsidR="00894D54" w:rsidRPr="00310E61" w:rsidRDefault="00894D54" w:rsidP="00894D54"/>
        </w:tc>
      </w:tr>
      <w:tr w:rsidR="00894D54" w:rsidRPr="009765E4" w:rsidTr="00471064">
        <w:tc>
          <w:tcPr>
            <w:tcW w:w="675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894D54" w:rsidRPr="00C3621B" w:rsidRDefault="00894D54" w:rsidP="00894D54">
            <w:pPr>
              <w:rPr>
                <w:rFonts w:ascii="Verdana" w:hAnsi="Verdana"/>
                <w:sz w:val="18"/>
                <w:szCs w:val="18"/>
              </w:rPr>
            </w:pPr>
            <w:r w:rsidRPr="00D67F3A">
              <w:t>SECURED</w:t>
            </w:r>
          </w:p>
        </w:tc>
        <w:tc>
          <w:tcPr>
            <w:tcW w:w="1266" w:type="dxa"/>
            <w:shd w:val="clear" w:color="auto" w:fill="auto"/>
          </w:tcPr>
          <w:p w:rsidR="00894D54" w:rsidRPr="00C74919" w:rsidRDefault="00894D54" w:rsidP="00894D54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D58A0">
              <w:rPr>
                <w:szCs w:val="18"/>
              </w:rPr>
              <w:t>Str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</w:tcPr>
          <w:p w:rsidR="00894D54" w:rsidRPr="00310E61" w:rsidRDefault="00894D54" w:rsidP="00894D54"/>
        </w:tc>
      </w:tr>
      <w:tr w:rsidR="00894D54" w:rsidRPr="009765E4" w:rsidTr="00471064">
        <w:tc>
          <w:tcPr>
            <w:tcW w:w="675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894D54" w:rsidRPr="00C3621B" w:rsidRDefault="00894D54" w:rsidP="00894D54">
            <w:pPr>
              <w:rPr>
                <w:rFonts w:ascii="Verdana" w:hAnsi="Verdana"/>
                <w:sz w:val="18"/>
                <w:szCs w:val="18"/>
              </w:rPr>
            </w:pPr>
            <w:r w:rsidRPr="00D67F3A">
              <w:t>Action</w:t>
            </w:r>
          </w:p>
        </w:tc>
        <w:tc>
          <w:tcPr>
            <w:tcW w:w="1266" w:type="dxa"/>
            <w:shd w:val="clear" w:color="auto" w:fill="auto"/>
          </w:tcPr>
          <w:p w:rsidR="00894D54" w:rsidRPr="00C74919" w:rsidRDefault="00894D54" w:rsidP="00894D54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D58A0">
              <w:rPr>
                <w:szCs w:val="18"/>
              </w:rPr>
              <w:t>Str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</w:tcPr>
          <w:p w:rsidR="00894D54" w:rsidRPr="00310E61" w:rsidRDefault="00894D54" w:rsidP="00894D54"/>
        </w:tc>
      </w:tr>
      <w:tr w:rsidR="00894D54" w:rsidRPr="009765E4" w:rsidTr="00471064">
        <w:tc>
          <w:tcPr>
            <w:tcW w:w="675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894D54" w:rsidRPr="00C3621B" w:rsidRDefault="00894D54" w:rsidP="00894D54">
            <w:pPr>
              <w:rPr>
                <w:rFonts w:ascii="Verdana" w:hAnsi="Verdana"/>
                <w:sz w:val="18"/>
                <w:szCs w:val="18"/>
              </w:rPr>
            </w:pPr>
            <w:r w:rsidRPr="00D67F3A">
              <w:t>SAVINGS</w:t>
            </w:r>
          </w:p>
        </w:tc>
        <w:tc>
          <w:tcPr>
            <w:tcW w:w="1266" w:type="dxa"/>
            <w:shd w:val="clear" w:color="auto" w:fill="auto"/>
          </w:tcPr>
          <w:p w:rsidR="00894D54" w:rsidRPr="00C74919" w:rsidRDefault="00894D54" w:rsidP="00894D54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D58A0">
              <w:rPr>
                <w:szCs w:val="18"/>
              </w:rPr>
              <w:t>Str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</w:tcPr>
          <w:p w:rsidR="00894D54" w:rsidRPr="00310E61" w:rsidRDefault="00894D54" w:rsidP="00894D54"/>
        </w:tc>
      </w:tr>
      <w:tr w:rsidR="00894D54" w:rsidRPr="009765E4" w:rsidTr="00471064">
        <w:tc>
          <w:tcPr>
            <w:tcW w:w="675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894D54" w:rsidRPr="00C3621B" w:rsidRDefault="00894D54" w:rsidP="00894D54">
            <w:pPr>
              <w:rPr>
                <w:rFonts w:ascii="Verdana" w:hAnsi="Verdana"/>
                <w:sz w:val="18"/>
                <w:szCs w:val="18"/>
              </w:rPr>
            </w:pPr>
            <w:r w:rsidRPr="00D67F3A">
              <w:t>INTONTERMDEPOSITS</w:t>
            </w:r>
          </w:p>
        </w:tc>
        <w:tc>
          <w:tcPr>
            <w:tcW w:w="1266" w:type="dxa"/>
            <w:shd w:val="clear" w:color="auto" w:fill="auto"/>
          </w:tcPr>
          <w:p w:rsidR="00894D54" w:rsidRPr="00C74919" w:rsidRDefault="00894D54" w:rsidP="00894D54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D58A0">
              <w:rPr>
                <w:szCs w:val="18"/>
              </w:rPr>
              <w:t>Str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</w:tcPr>
          <w:p w:rsidR="00894D54" w:rsidRPr="00310E61" w:rsidRDefault="00894D54" w:rsidP="00894D54"/>
        </w:tc>
      </w:tr>
      <w:tr w:rsidR="00894D54" w:rsidRPr="009765E4" w:rsidTr="00471064">
        <w:tc>
          <w:tcPr>
            <w:tcW w:w="675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894D54" w:rsidRPr="00C3621B" w:rsidRDefault="00894D54" w:rsidP="00894D54">
            <w:pPr>
              <w:rPr>
                <w:rFonts w:ascii="Verdana" w:hAnsi="Verdana"/>
                <w:sz w:val="18"/>
                <w:szCs w:val="18"/>
              </w:rPr>
            </w:pPr>
            <w:r w:rsidRPr="00D67F3A">
              <w:t>OVERDRAFTTYPE</w:t>
            </w:r>
          </w:p>
        </w:tc>
        <w:tc>
          <w:tcPr>
            <w:tcW w:w="1266" w:type="dxa"/>
            <w:shd w:val="clear" w:color="auto" w:fill="auto"/>
          </w:tcPr>
          <w:p w:rsidR="00894D54" w:rsidRPr="00C74919" w:rsidRDefault="00894D54" w:rsidP="00894D54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D58A0">
              <w:rPr>
                <w:szCs w:val="18"/>
              </w:rPr>
              <w:t>Str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</w:tcPr>
          <w:p w:rsidR="00894D54" w:rsidRPr="00310E61" w:rsidRDefault="00894D54" w:rsidP="00894D54"/>
        </w:tc>
      </w:tr>
      <w:tr w:rsidR="00894D54" w:rsidRPr="009765E4" w:rsidTr="00471064">
        <w:tc>
          <w:tcPr>
            <w:tcW w:w="675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894D54" w:rsidRPr="00C3621B" w:rsidRDefault="00894D54" w:rsidP="00894D54">
            <w:pPr>
              <w:rPr>
                <w:rFonts w:ascii="Verdana" w:hAnsi="Verdana"/>
                <w:sz w:val="18"/>
                <w:szCs w:val="18"/>
              </w:rPr>
            </w:pPr>
            <w:r w:rsidRPr="00D67F3A">
              <w:t>FORMOFLOAN</w:t>
            </w:r>
          </w:p>
        </w:tc>
        <w:tc>
          <w:tcPr>
            <w:tcW w:w="1266" w:type="dxa"/>
            <w:shd w:val="clear" w:color="auto" w:fill="auto"/>
          </w:tcPr>
          <w:p w:rsidR="00894D54" w:rsidRPr="00C74919" w:rsidRDefault="00894D54" w:rsidP="00894D54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D58A0">
              <w:rPr>
                <w:szCs w:val="18"/>
              </w:rPr>
              <w:t>Str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</w:tcPr>
          <w:p w:rsidR="00894D54" w:rsidRPr="00310E61" w:rsidRDefault="00894D54" w:rsidP="00894D54"/>
        </w:tc>
      </w:tr>
      <w:tr w:rsidR="00894D54" w:rsidRPr="009765E4" w:rsidTr="00471064">
        <w:tc>
          <w:tcPr>
            <w:tcW w:w="675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894D54" w:rsidRPr="00C3621B" w:rsidRDefault="00894D54" w:rsidP="00894D54">
            <w:pPr>
              <w:rPr>
                <w:rFonts w:ascii="Verdana" w:hAnsi="Verdana"/>
                <w:sz w:val="18"/>
                <w:szCs w:val="18"/>
              </w:rPr>
            </w:pPr>
            <w:r w:rsidRPr="00D67F3A">
              <w:t>EMAIL_ADDRESS</w:t>
            </w:r>
          </w:p>
        </w:tc>
        <w:tc>
          <w:tcPr>
            <w:tcW w:w="1266" w:type="dxa"/>
            <w:shd w:val="clear" w:color="auto" w:fill="auto"/>
          </w:tcPr>
          <w:p w:rsidR="00894D54" w:rsidRPr="00C74919" w:rsidRDefault="00894D54" w:rsidP="00894D54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D58A0">
              <w:rPr>
                <w:szCs w:val="18"/>
              </w:rPr>
              <w:t>Str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</w:tcPr>
          <w:p w:rsidR="00894D54" w:rsidRPr="00310E61" w:rsidRDefault="00894D54" w:rsidP="00894D54"/>
        </w:tc>
      </w:tr>
      <w:tr w:rsidR="00894D54" w:rsidRPr="009765E4" w:rsidTr="00471064">
        <w:tc>
          <w:tcPr>
            <w:tcW w:w="675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894D54" w:rsidRPr="00C3621B" w:rsidRDefault="00894D54" w:rsidP="00894D54">
            <w:pPr>
              <w:rPr>
                <w:rFonts w:ascii="Verdana" w:hAnsi="Verdana"/>
                <w:sz w:val="18"/>
                <w:szCs w:val="18"/>
              </w:rPr>
            </w:pPr>
            <w:r w:rsidRPr="00D67F3A">
              <w:t>LOAN_MARGIN</w:t>
            </w:r>
          </w:p>
        </w:tc>
        <w:tc>
          <w:tcPr>
            <w:tcW w:w="1266" w:type="dxa"/>
            <w:shd w:val="clear" w:color="auto" w:fill="auto"/>
          </w:tcPr>
          <w:p w:rsidR="00894D54" w:rsidRPr="00C74919" w:rsidRDefault="00894D54" w:rsidP="00894D54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D58A0">
              <w:rPr>
                <w:szCs w:val="18"/>
              </w:rPr>
              <w:t>Str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</w:tcPr>
          <w:p w:rsidR="00894D54" w:rsidRPr="00310E61" w:rsidRDefault="00894D54" w:rsidP="00894D54"/>
        </w:tc>
      </w:tr>
      <w:tr w:rsidR="00894D54" w:rsidRPr="009765E4" w:rsidTr="00471064">
        <w:tc>
          <w:tcPr>
            <w:tcW w:w="675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894D54" w:rsidRPr="00C3621B" w:rsidRDefault="00894D54" w:rsidP="00894D54">
            <w:pPr>
              <w:rPr>
                <w:rFonts w:ascii="Verdana" w:hAnsi="Verdana"/>
                <w:sz w:val="18"/>
                <w:szCs w:val="18"/>
              </w:rPr>
            </w:pPr>
            <w:r w:rsidRPr="00D67F3A">
              <w:t>LOAN_METHOD</w:t>
            </w:r>
          </w:p>
        </w:tc>
        <w:tc>
          <w:tcPr>
            <w:tcW w:w="1266" w:type="dxa"/>
            <w:shd w:val="clear" w:color="auto" w:fill="auto"/>
          </w:tcPr>
          <w:p w:rsidR="00894D54" w:rsidRPr="00C74919" w:rsidRDefault="00894D54" w:rsidP="00894D54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D58A0">
              <w:rPr>
                <w:szCs w:val="18"/>
              </w:rPr>
              <w:t>Str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</w:tcPr>
          <w:p w:rsidR="00894D54" w:rsidRPr="00310E61" w:rsidRDefault="00894D54" w:rsidP="00894D54"/>
        </w:tc>
      </w:tr>
      <w:tr w:rsidR="00894D54" w:rsidRPr="009765E4" w:rsidTr="00471064">
        <w:tc>
          <w:tcPr>
            <w:tcW w:w="675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894D54" w:rsidRPr="00C3621B" w:rsidRDefault="00894D54" w:rsidP="00894D54">
            <w:pPr>
              <w:rPr>
                <w:rFonts w:ascii="Verdana" w:hAnsi="Verdana"/>
                <w:sz w:val="18"/>
                <w:szCs w:val="18"/>
              </w:rPr>
            </w:pPr>
            <w:r w:rsidRPr="00D67F3A">
              <w:t>PAYMENT_METHOD</w:t>
            </w:r>
          </w:p>
        </w:tc>
        <w:tc>
          <w:tcPr>
            <w:tcW w:w="1266" w:type="dxa"/>
            <w:shd w:val="clear" w:color="auto" w:fill="auto"/>
          </w:tcPr>
          <w:p w:rsidR="00894D54" w:rsidRPr="00C74919" w:rsidRDefault="00894D54" w:rsidP="00894D54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D58A0">
              <w:rPr>
                <w:szCs w:val="18"/>
              </w:rPr>
              <w:t>Str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</w:tcPr>
          <w:p w:rsidR="00894D54" w:rsidRPr="00310E61" w:rsidRDefault="00894D54" w:rsidP="00894D54"/>
        </w:tc>
      </w:tr>
      <w:tr w:rsidR="00894D54" w:rsidRPr="009765E4" w:rsidTr="00471064">
        <w:tc>
          <w:tcPr>
            <w:tcW w:w="675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894D54" w:rsidRPr="00C3621B" w:rsidRDefault="00894D54" w:rsidP="00894D54">
            <w:pPr>
              <w:rPr>
                <w:rFonts w:ascii="Verdana" w:hAnsi="Verdana"/>
                <w:sz w:val="18"/>
                <w:szCs w:val="18"/>
              </w:rPr>
            </w:pPr>
            <w:r w:rsidRPr="00D67F3A">
              <w:t>PAYMENT_DAY</w:t>
            </w:r>
          </w:p>
        </w:tc>
        <w:tc>
          <w:tcPr>
            <w:tcW w:w="1266" w:type="dxa"/>
            <w:shd w:val="clear" w:color="auto" w:fill="auto"/>
          </w:tcPr>
          <w:p w:rsidR="00894D54" w:rsidRPr="00C74919" w:rsidRDefault="00894D54" w:rsidP="00894D54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D58A0">
              <w:rPr>
                <w:szCs w:val="18"/>
              </w:rPr>
              <w:t>Str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</w:tcPr>
          <w:p w:rsidR="00894D54" w:rsidRPr="00310E61" w:rsidRDefault="00894D54" w:rsidP="00894D54"/>
        </w:tc>
      </w:tr>
      <w:tr w:rsidR="00894D54" w:rsidRPr="009765E4" w:rsidTr="00471064">
        <w:tc>
          <w:tcPr>
            <w:tcW w:w="675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894D54" w:rsidRPr="00C3621B" w:rsidRDefault="00894D54" w:rsidP="00894D54">
            <w:pPr>
              <w:rPr>
                <w:rFonts w:ascii="Verdana" w:hAnsi="Verdana"/>
                <w:sz w:val="18"/>
                <w:szCs w:val="18"/>
              </w:rPr>
            </w:pPr>
            <w:r w:rsidRPr="00D67F3A">
              <w:t>CURRENT_INCOME</w:t>
            </w:r>
          </w:p>
        </w:tc>
        <w:tc>
          <w:tcPr>
            <w:tcW w:w="1266" w:type="dxa"/>
            <w:shd w:val="clear" w:color="auto" w:fill="auto"/>
          </w:tcPr>
          <w:p w:rsidR="00894D54" w:rsidRPr="00C74919" w:rsidRDefault="00894D54" w:rsidP="00894D54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D58A0">
              <w:rPr>
                <w:szCs w:val="18"/>
              </w:rPr>
              <w:t>Str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</w:tcPr>
          <w:p w:rsidR="00894D54" w:rsidRPr="00310E61" w:rsidRDefault="00894D54" w:rsidP="00894D54"/>
        </w:tc>
      </w:tr>
      <w:tr w:rsidR="00894D54" w:rsidRPr="009765E4" w:rsidTr="00471064">
        <w:tc>
          <w:tcPr>
            <w:tcW w:w="675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894D54" w:rsidRPr="00C3621B" w:rsidRDefault="00894D54" w:rsidP="00894D54">
            <w:pPr>
              <w:rPr>
                <w:rFonts w:ascii="Verdana" w:hAnsi="Verdana"/>
                <w:sz w:val="18"/>
                <w:szCs w:val="18"/>
              </w:rPr>
            </w:pPr>
            <w:r w:rsidRPr="00D67F3A">
              <w:t>CONTACT_NAME_1</w:t>
            </w:r>
          </w:p>
        </w:tc>
        <w:tc>
          <w:tcPr>
            <w:tcW w:w="1266" w:type="dxa"/>
            <w:shd w:val="clear" w:color="auto" w:fill="auto"/>
          </w:tcPr>
          <w:p w:rsidR="00894D54" w:rsidRPr="00C74919" w:rsidRDefault="00894D54" w:rsidP="00894D54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D58A0">
              <w:rPr>
                <w:szCs w:val="18"/>
              </w:rPr>
              <w:t>Str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</w:tcPr>
          <w:p w:rsidR="00894D54" w:rsidRPr="00310E61" w:rsidRDefault="00894D54" w:rsidP="00894D54"/>
        </w:tc>
      </w:tr>
      <w:tr w:rsidR="00894D54" w:rsidRPr="009765E4" w:rsidTr="00471064">
        <w:tc>
          <w:tcPr>
            <w:tcW w:w="675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894D54" w:rsidRPr="00C3621B" w:rsidRDefault="00894D54" w:rsidP="00894D54">
            <w:pPr>
              <w:rPr>
                <w:rFonts w:ascii="Verdana" w:hAnsi="Verdana"/>
                <w:sz w:val="18"/>
                <w:szCs w:val="18"/>
              </w:rPr>
            </w:pPr>
            <w:r w:rsidRPr="00D67F3A">
              <w:t>CONTACT_PHONE_1</w:t>
            </w:r>
          </w:p>
        </w:tc>
        <w:tc>
          <w:tcPr>
            <w:tcW w:w="1266" w:type="dxa"/>
            <w:shd w:val="clear" w:color="auto" w:fill="auto"/>
          </w:tcPr>
          <w:p w:rsidR="00894D54" w:rsidRPr="00C74919" w:rsidRDefault="00894D54" w:rsidP="00894D54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D58A0">
              <w:rPr>
                <w:szCs w:val="18"/>
              </w:rPr>
              <w:t>Str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</w:tcPr>
          <w:p w:rsidR="00894D54" w:rsidRPr="00310E61" w:rsidRDefault="00894D54" w:rsidP="00894D54"/>
        </w:tc>
      </w:tr>
      <w:tr w:rsidR="00894D54" w:rsidRPr="009765E4" w:rsidTr="00471064">
        <w:tc>
          <w:tcPr>
            <w:tcW w:w="675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894D54" w:rsidRPr="00C3621B" w:rsidRDefault="00894D54" w:rsidP="00894D54">
            <w:pPr>
              <w:rPr>
                <w:rFonts w:ascii="Verdana" w:hAnsi="Verdana"/>
                <w:sz w:val="18"/>
                <w:szCs w:val="18"/>
              </w:rPr>
            </w:pPr>
            <w:r w:rsidRPr="00D67F3A">
              <w:t>CONTACT_NAME_2</w:t>
            </w:r>
          </w:p>
        </w:tc>
        <w:tc>
          <w:tcPr>
            <w:tcW w:w="1266" w:type="dxa"/>
            <w:shd w:val="clear" w:color="auto" w:fill="auto"/>
          </w:tcPr>
          <w:p w:rsidR="00894D54" w:rsidRPr="00C74919" w:rsidRDefault="00894D54" w:rsidP="00894D54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D58A0">
              <w:rPr>
                <w:szCs w:val="18"/>
              </w:rPr>
              <w:t>Str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</w:tcPr>
          <w:p w:rsidR="00894D54" w:rsidRPr="00310E61" w:rsidRDefault="00894D54" w:rsidP="00894D54"/>
        </w:tc>
      </w:tr>
      <w:tr w:rsidR="00894D54" w:rsidRPr="009765E4" w:rsidTr="00471064">
        <w:tc>
          <w:tcPr>
            <w:tcW w:w="675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894D54" w:rsidRPr="00C3621B" w:rsidRDefault="00894D54" w:rsidP="00894D54">
            <w:pPr>
              <w:rPr>
                <w:rFonts w:ascii="Verdana" w:hAnsi="Verdana"/>
                <w:sz w:val="18"/>
                <w:szCs w:val="18"/>
              </w:rPr>
            </w:pPr>
            <w:r w:rsidRPr="00D67F3A">
              <w:t>CONTACT_PHONE_2</w:t>
            </w:r>
          </w:p>
        </w:tc>
        <w:tc>
          <w:tcPr>
            <w:tcW w:w="1266" w:type="dxa"/>
            <w:shd w:val="clear" w:color="auto" w:fill="auto"/>
          </w:tcPr>
          <w:p w:rsidR="00894D54" w:rsidRPr="00C74919" w:rsidRDefault="00894D54" w:rsidP="00894D54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D58A0">
              <w:rPr>
                <w:szCs w:val="18"/>
              </w:rPr>
              <w:t>Str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</w:tcPr>
          <w:p w:rsidR="00894D54" w:rsidRPr="00310E61" w:rsidRDefault="00894D54" w:rsidP="00894D54"/>
        </w:tc>
      </w:tr>
      <w:tr w:rsidR="00894D54" w:rsidRPr="009765E4" w:rsidTr="00471064">
        <w:tc>
          <w:tcPr>
            <w:tcW w:w="675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894D54" w:rsidRPr="00C3621B" w:rsidRDefault="00894D54" w:rsidP="00894D54">
            <w:pPr>
              <w:rPr>
                <w:rFonts w:ascii="Verdana" w:hAnsi="Verdana"/>
                <w:sz w:val="18"/>
                <w:szCs w:val="18"/>
              </w:rPr>
            </w:pPr>
            <w:r w:rsidRPr="00D67F3A">
              <w:t>EQUITY_TOTAL</w:t>
            </w:r>
          </w:p>
        </w:tc>
        <w:tc>
          <w:tcPr>
            <w:tcW w:w="1266" w:type="dxa"/>
            <w:shd w:val="clear" w:color="auto" w:fill="auto"/>
          </w:tcPr>
          <w:p w:rsidR="00894D54" w:rsidRPr="00C74919" w:rsidRDefault="00894D54" w:rsidP="00894D54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D58A0">
              <w:rPr>
                <w:szCs w:val="18"/>
              </w:rPr>
              <w:t>Str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</w:tcPr>
          <w:p w:rsidR="00894D54" w:rsidRPr="00310E61" w:rsidRDefault="00894D54" w:rsidP="00894D54"/>
        </w:tc>
      </w:tr>
      <w:tr w:rsidR="00894D54" w:rsidRPr="009765E4" w:rsidTr="00471064">
        <w:tc>
          <w:tcPr>
            <w:tcW w:w="675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894D54" w:rsidRPr="00C3621B" w:rsidRDefault="00894D54" w:rsidP="00894D54">
            <w:pPr>
              <w:rPr>
                <w:rFonts w:ascii="Verdana" w:hAnsi="Verdana"/>
                <w:sz w:val="18"/>
                <w:szCs w:val="18"/>
              </w:rPr>
            </w:pPr>
            <w:r w:rsidRPr="00D67F3A">
              <w:t>EQUITY_OWNER</w:t>
            </w:r>
          </w:p>
        </w:tc>
        <w:tc>
          <w:tcPr>
            <w:tcW w:w="1266" w:type="dxa"/>
            <w:shd w:val="clear" w:color="auto" w:fill="auto"/>
          </w:tcPr>
          <w:p w:rsidR="00894D54" w:rsidRPr="00C74919" w:rsidRDefault="00894D54" w:rsidP="00894D54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D58A0">
              <w:rPr>
                <w:szCs w:val="18"/>
              </w:rPr>
              <w:t>Str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</w:tcPr>
          <w:p w:rsidR="00894D54" w:rsidRPr="00310E61" w:rsidRDefault="00894D54" w:rsidP="00894D54"/>
        </w:tc>
      </w:tr>
      <w:tr w:rsidR="00894D54" w:rsidRPr="009765E4" w:rsidTr="00471064">
        <w:tc>
          <w:tcPr>
            <w:tcW w:w="675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894D54" w:rsidRPr="00C3621B" w:rsidRDefault="00894D54" w:rsidP="00894D54">
            <w:pPr>
              <w:rPr>
                <w:rFonts w:ascii="Verdana" w:hAnsi="Verdana"/>
                <w:sz w:val="18"/>
                <w:szCs w:val="18"/>
              </w:rPr>
            </w:pPr>
            <w:r w:rsidRPr="00D67F3A">
              <w:t>EQUITY_PURPOSE</w:t>
            </w:r>
          </w:p>
        </w:tc>
        <w:tc>
          <w:tcPr>
            <w:tcW w:w="1266" w:type="dxa"/>
            <w:shd w:val="clear" w:color="auto" w:fill="auto"/>
          </w:tcPr>
          <w:p w:rsidR="00894D54" w:rsidRPr="00C74919" w:rsidRDefault="00894D54" w:rsidP="00894D54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D58A0">
              <w:rPr>
                <w:szCs w:val="18"/>
              </w:rPr>
              <w:t>Str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</w:tcPr>
          <w:p w:rsidR="00894D54" w:rsidRPr="00310E61" w:rsidRDefault="00894D54" w:rsidP="00894D54"/>
        </w:tc>
      </w:tr>
      <w:tr w:rsidR="00894D54" w:rsidRPr="009765E4" w:rsidTr="00471064">
        <w:tc>
          <w:tcPr>
            <w:tcW w:w="675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894D54" w:rsidRPr="00C3621B" w:rsidRDefault="00894D54" w:rsidP="00894D54">
            <w:pPr>
              <w:rPr>
                <w:rFonts w:ascii="Verdana" w:hAnsi="Verdana"/>
                <w:sz w:val="18"/>
                <w:szCs w:val="18"/>
              </w:rPr>
            </w:pPr>
            <w:r w:rsidRPr="00D67F3A">
              <w:t>INSURANCE_AMOUNT</w:t>
            </w:r>
          </w:p>
        </w:tc>
        <w:tc>
          <w:tcPr>
            <w:tcW w:w="1266" w:type="dxa"/>
            <w:shd w:val="clear" w:color="auto" w:fill="auto"/>
          </w:tcPr>
          <w:p w:rsidR="00894D54" w:rsidRPr="00C74919" w:rsidRDefault="00894D54" w:rsidP="00894D54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D58A0">
              <w:rPr>
                <w:szCs w:val="18"/>
              </w:rPr>
              <w:t>Str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</w:tcPr>
          <w:p w:rsidR="00894D54" w:rsidRPr="00310E61" w:rsidRDefault="00894D54" w:rsidP="00894D54"/>
        </w:tc>
      </w:tr>
      <w:tr w:rsidR="00894D54" w:rsidRPr="009765E4" w:rsidTr="00471064">
        <w:tc>
          <w:tcPr>
            <w:tcW w:w="675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894D54" w:rsidRPr="00C3621B" w:rsidRDefault="00894D54" w:rsidP="00894D54">
            <w:pPr>
              <w:rPr>
                <w:rFonts w:ascii="Verdana" w:hAnsi="Verdana"/>
                <w:sz w:val="18"/>
                <w:szCs w:val="18"/>
              </w:rPr>
            </w:pPr>
            <w:r w:rsidRPr="00D67F3A">
              <w:t>INSURANCE_FEE</w:t>
            </w:r>
          </w:p>
        </w:tc>
        <w:tc>
          <w:tcPr>
            <w:tcW w:w="1266" w:type="dxa"/>
            <w:shd w:val="clear" w:color="auto" w:fill="auto"/>
          </w:tcPr>
          <w:p w:rsidR="00894D54" w:rsidRPr="00C74919" w:rsidRDefault="00894D54" w:rsidP="00894D54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D58A0">
              <w:rPr>
                <w:szCs w:val="18"/>
              </w:rPr>
              <w:t>Str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</w:tcPr>
          <w:p w:rsidR="00894D54" w:rsidRPr="00310E61" w:rsidRDefault="00894D54" w:rsidP="00894D54"/>
        </w:tc>
      </w:tr>
      <w:tr w:rsidR="00894D54" w:rsidRPr="009765E4" w:rsidTr="00471064">
        <w:tc>
          <w:tcPr>
            <w:tcW w:w="675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894D54" w:rsidRPr="00246FAE" w:rsidRDefault="00894D54" w:rsidP="00894D54">
            <w:pPr>
              <w:rPr>
                <w:rFonts w:ascii="Verdana" w:hAnsi="Verdana"/>
                <w:sz w:val="18"/>
                <w:szCs w:val="18"/>
                <w:highlight w:val="blue"/>
              </w:rPr>
            </w:pPr>
            <w:r w:rsidRPr="00D67F3A">
              <w:t>INSURANCE_LIMIT</w:t>
            </w:r>
          </w:p>
        </w:tc>
        <w:tc>
          <w:tcPr>
            <w:tcW w:w="1266" w:type="dxa"/>
            <w:shd w:val="clear" w:color="auto" w:fill="auto"/>
          </w:tcPr>
          <w:p w:rsidR="00894D54" w:rsidRPr="00246FAE" w:rsidRDefault="00894D54" w:rsidP="00894D54">
            <w:pPr>
              <w:pStyle w:val="Paragraph"/>
              <w:spacing w:after="0"/>
              <w:ind w:left="0"/>
              <w:jc w:val="center"/>
              <w:rPr>
                <w:szCs w:val="18"/>
                <w:highlight w:val="blue"/>
              </w:rPr>
            </w:pPr>
            <w:r w:rsidRPr="00B96FC1">
              <w:rPr>
                <w:szCs w:val="18"/>
              </w:rPr>
              <w:t>Str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94D54" w:rsidRPr="00246FAE" w:rsidRDefault="00894D54" w:rsidP="00894D54">
            <w:pPr>
              <w:pStyle w:val="Paragraph"/>
              <w:spacing w:after="0"/>
              <w:ind w:left="0"/>
              <w:jc w:val="center"/>
              <w:rPr>
                <w:highlight w:val="blue"/>
              </w:rPr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894D54" w:rsidRPr="00246FAE" w:rsidRDefault="00894D54" w:rsidP="00894D54">
            <w:pPr>
              <w:pStyle w:val="Paragraph"/>
              <w:spacing w:after="120"/>
              <w:ind w:left="0"/>
              <w:rPr>
                <w:szCs w:val="18"/>
                <w:highlight w:val="blue"/>
              </w:rPr>
            </w:pPr>
          </w:p>
        </w:tc>
        <w:tc>
          <w:tcPr>
            <w:tcW w:w="2763" w:type="dxa"/>
            <w:shd w:val="clear" w:color="auto" w:fill="auto"/>
          </w:tcPr>
          <w:p w:rsidR="00894D54" w:rsidRPr="00310E61" w:rsidRDefault="00894D54" w:rsidP="00894D54"/>
        </w:tc>
      </w:tr>
      <w:tr w:rsidR="00894D54" w:rsidRPr="009765E4" w:rsidTr="00471064">
        <w:tc>
          <w:tcPr>
            <w:tcW w:w="675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894D54" w:rsidRPr="00C3621B" w:rsidRDefault="00894D54" w:rsidP="00894D54">
            <w:pPr>
              <w:rPr>
                <w:rFonts w:ascii="Verdana" w:hAnsi="Verdana"/>
                <w:sz w:val="18"/>
                <w:szCs w:val="18"/>
              </w:rPr>
            </w:pPr>
            <w:r w:rsidRPr="00D67F3A">
              <w:t>HEALTH_CONDITION</w:t>
            </w:r>
          </w:p>
        </w:tc>
        <w:tc>
          <w:tcPr>
            <w:tcW w:w="1266" w:type="dxa"/>
            <w:shd w:val="clear" w:color="auto" w:fill="auto"/>
          </w:tcPr>
          <w:p w:rsidR="00894D54" w:rsidRPr="00C74919" w:rsidRDefault="00894D54" w:rsidP="00894D54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D58A0">
              <w:rPr>
                <w:szCs w:val="18"/>
              </w:rPr>
              <w:t>Str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</w:tcPr>
          <w:p w:rsidR="00894D54" w:rsidRPr="00310E61" w:rsidRDefault="00894D54" w:rsidP="00894D54"/>
        </w:tc>
      </w:tr>
      <w:tr w:rsidR="00894D54" w:rsidRPr="009765E4" w:rsidTr="00471064">
        <w:tc>
          <w:tcPr>
            <w:tcW w:w="675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894D54" w:rsidRPr="00C3621B" w:rsidRDefault="00894D54" w:rsidP="00894D54">
            <w:pPr>
              <w:rPr>
                <w:rFonts w:ascii="Verdana" w:hAnsi="Verdana"/>
                <w:sz w:val="18"/>
                <w:szCs w:val="18"/>
              </w:rPr>
            </w:pPr>
            <w:r w:rsidRPr="00D67F3A">
              <w:t>SEX</w:t>
            </w:r>
          </w:p>
        </w:tc>
        <w:tc>
          <w:tcPr>
            <w:tcW w:w="1266" w:type="dxa"/>
            <w:shd w:val="clear" w:color="auto" w:fill="auto"/>
          </w:tcPr>
          <w:p w:rsidR="00894D54" w:rsidRPr="00C74919" w:rsidRDefault="00894D54" w:rsidP="00894D54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D58A0">
              <w:rPr>
                <w:szCs w:val="18"/>
              </w:rPr>
              <w:t>Str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</w:tcPr>
          <w:p w:rsidR="00894D54" w:rsidRPr="00310E61" w:rsidRDefault="00894D54" w:rsidP="00894D54"/>
        </w:tc>
      </w:tr>
      <w:tr w:rsidR="00894D54" w:rsidRPr="009765E4" w:rsidTr="00471064">
        <w:tc>
          <w:tcPr>
            <w:tcW w:w="675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894D54" w:rsidRPr="00C3621B" w:rsidRDefault="00894D54" w:rsidP="00894D54">
            <w:pPr>
              <w:rPr>
                <w:rFonts w:ascii="Verdana" w:hAnsi="Verdana"/>
                <w:sz w:val="18"/>
                <w:szCs w:val="18"/>
              </w:rPr>
            </w:pPr>
            <w:r w:rsidRPr="00D67F3A">
              <w:t>PAYMENT_SOURCE</w:t>
            </w:r>
          </w:p>
        </w:tc>
        <w:tc>
          <w:tcPr>
            <w:tcW w:w="1266" w:type="dxa"/>
            <w:shd w:val="clear" w:color="auto" w:fill="auto"/>
          </w:tcPr>
          <w:p w:rsidR="00894D54" w:rsidRPr="00C74919" w:rsidRDefault="00894D54" w:rsidP="00894D54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D58A0">
              <w:rPr>
                <w:szCs w:val="18"/>
              </w:rPr>
              <w:t>Str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</w:tcPr>
          <w:p w:rsidR="00894D54" w:rsidRPr="00310E61" w:rsidRDefault="00894D54" w:rsidP="00894D54"/>
        </w:tc>
      </w:tr>
      <w:tr w:rsidR="00894D54" w:rsidRPr="009765E4" w:rsidTr="00471064">
        <w:tc>
          <w:tcPr>
            <w:tcW w:w="675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894D54" w:rsidRPr="00C3621B" w:rsidRDefault="00894D54" w:rsidP="00894D54">
            <w:pPr>
              <w:rPr>
                <w:rFonts w:ascii="Verdana" w:hAnsi="Verdana"/>
                <w:sz w:val="18"/>
                <w:szCs w:val="18"/>
              </w:rPr>
            </w:pPr>
            <w:r w:rsidRPr="00D67F3A">
              <w:t>ANNUITY_AMOUNT</w:t>
            </w:r>
          </w:p>
        </w:tc>
        <w:tc>
          <w:tcPr>
            <w:tcW w:w="1266" w:type="dxa"/>
            <w:shd w:val="clear" w:color="auto" w:fill="auto"/>
          </w:tcPr>
          <w:p w:rsidR="00894D54" w:rsidRPr="00C74919" w:rsidRDefault="00894D54" w:rsidP="00894D54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D58A0">
              <w:rPr>
                <w:szCs w:val="18"/>
              </w:rPr>
              <w:t>Str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</w:tcPr>
          <w:p w:rsidR="00894D54" w:rsidRPr="00310E61" w:rsidRDefault="00894D54" w:rsidP="00894D54"/>
        </w:tc>
      </w:tr>
      <w:tr w:rsidR="00894D54" w:rsidRPr="009765E4" w:rsidTr="00471064">
        <w:tc>
          <w:tcPr>
            <w:tcW w:w="675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894D54" w:rsidRPr="00C3621B" w:rsidRDefault="00894D54" w:rsidP="00894D54">
            <w:pPr>
              <w:rPr>
                <w:rFonts w:ascii="Verdana" w:hAnsi="Verdana"/>
                <w:sz w:val="18"/>
                <w:szCs w:val="18"/>
              </w:rPr>
            </w:pPr>
            <w:r w:rsidRPr="00D67F3A">
              <w:t>DISBURSEMENT_AMOUNT</w:t>
            </w:r>
          </w:p>
        </w:tc>
        <w:tc>
          <w:tcPr>
            <w:tcW w:w="1266" w:type="dxa"/>
            <w:shd w:val="clear" w:color="auto" w:fill="auto"/>
          </w:tcPr>
          <w:p w:rsidR="00894D54" w:rsidRPr="00C74919" w:rsidRDefault="00894D54" w:rsidP="00894D54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D58A0">
              <w:rPr>
                <w:szCs w:val="18"/>
              </w:rPr>
              <w:t>Str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</w:tcPr>
          <w:p w:rsidR="00894D54" w:rsidRPr="00310E61" w:rsidRDefault="00894D54" w:rsidP="00894D54"/>
        </w:tc>
      </w:tr>
      <w:tr w:rsidR="00894D54" w:rsidRPr="009765E4" w:rsidTr="00471064">
        <w:tc>
          <w:tcPr>
            <w:tcW w:w="675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894D54" w:rsidRPr="00C3621B" w:rsidRDefault="00894D54" w:rsidP="00894D54">
            <w:pPr>
              <w:rPr>
                <w:rFonts w:ascii="Verdana" w:hAnsi="Verdana"/>
                <w:sz w:val="18"/>
                <w:szCs w:val="18"/>
              </w:rPr>
            </w:pPr>
            <w:r w:rsidRPr="00D67F3A">
              <w:t>ERROR_CODE</w:t>
            </w:r>
          </w:p>
        </w:tc>
        <w:tc>
          <w:tcPr>
            <w:tcW w:w="1266" w:type="dxa"/>
            <w:shd w:val="clear" w:color="auto" w:fill="auto"/>
          </w:tcPr>
          <w:p w:rsidR="00894D54" w:rsidRPr="00C74919" w:rsidRDefault="00894D54" w:rsidP="00894D54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D58A0">
              <w:rPr>
                <w:szCs w:val="18"/>
              </w:rPr>
              <w:t>Str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</w:tcPr>
          <w:p w:rsidR="00894D54" w:rsidRPr="00310E61" w:rsidRDefault="00894D54" w:rsidP="00894D54"/>
        </w:tc>
      </w:tr>
      <w:tr w:rsidR="00894D54" w:rsidRPr="009765E4" w:rsidTr="00471064">
        <w:tc>
          <w:tcPr>
            <w:tcW w:w="675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894D54" w:rsidRPr="00C3621B" w:rsidRDefault="00894D54" w:rsidP="00894D54">
            <w:pPr>
              <w:rPr>
                <w:rFonts w:ascii="Verdana" w:hAnsi="Verdana"/>
                <w:sz w:val="18"/>
                <w:szCs w:val="18"/>
              </w:rPr>
            </w:pPr>
            <w:r w:rsidRPr="00D67F3A">
              <w:t>MAXTERM</w:t>
            </w:r>
          </w:p>
        </w:tc>
        <w:tc>
          <w:tcPr>
            <w:tcW w:w="1266" w:type="dxa"/>
            <w:shd w:val="clear" w:color="auto" w:fill="auto"/>
          </w:tcPr>
          <w:p w:rsidR="00894D54" w:rsidRPr="00C74919" w:rsidRDefault="00894D54" w:rsidP="00894D54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D58A0">
              <w:rPr>
                <w:szCs w:val="18"/>
              </w:rPr>
              <w:t>Str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</w:tcPr>
          <w:p w:rsidR="00894D54" w:rsidRPr="00310E61" w:rsidRDefault="00894D54" w:rsidP="00894D54"/>
        </w:tc>
      </w:tr>
      <w:tr w:rsidR="00894D54" w:rsidRPr="009765E4" w:rsidTr="00471064">
        <w:tc>
          <w:tcPr>
            <w:tcW w:w="675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894D54" w:rsidRPr="00C3621B" w:rsidRDefault="00894D54" w:rsidP="00894D54">
            <w:pPr>
              <w:rPr>
                <w:rFonts w:ascii="Verdana" w:hAnsi="Verdana"/>
                <w:sz w:val="18"/>
                <w:szCs w:val="18"/>
              </w:rPr>
            </w:pPr>
            <w:r w:rsidRPr="00D67F3A">
              <w:t>MINTERM</w:t>
            </w:r>
          </w:p>
        </w:tc>
        <w:tc>
          <w:tcPr>
            <w:tcW w:w="1266" w:type="dxa"/>
            <w:shd w:val="clear" w:color="auto" w:fill="auto"/>
          </w:tcPr>
          <w:p w:rsidR="00894D54" w:rsidRPr="00C74919" w:rsidRDefault="00894D54" w:rsidP="00894D54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D58A0">
              <w:rPr>
                <w:szCs w:val="18"/>
              </w:rPr>
              <w:t>Str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</w:tcPr>
          <w:p w:rsidR="00894D54" w:rsidRPr="00310E61" w:rsidRDefault="00894D54" w:rsidP="00894D54"/>
        </w:tc>
      </w:tr>
      <w:tr w:rsidR="00894D54" w:rsidRPr="009765E4" w:rsidTr="00471064">
        <w:tc>
          <w:tcPr>
            <w:tcW w:w="675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894D54" w:rsidRPr="00C3621B" w:rsidRDefault="00894D54" w:rsidP="00894D54">
            <w:pPr>
              <w:rPr>
                <w:rFonts w:ascii="Verdana" w:hAnsi="Verdana"/>
                <w:sz w:val="18"/>
                <w:szCs w:val="18"/>
              </w:rPr>
            </w:pPr>
            <w:r w:rsidRPr="00D67F3A">
              <w:t>BRANCH_BOOK_CODE</w:t>
            </w:r>
          </w:p>
        </w:tc>
        <w:tc>
          <w:tcPr>
            <w:tcW w:w="1266" w:type="dxa"/>
            <w:shd w:val="clear" w:color="auto" w:fill="auto"/>
          </w:tcPr>
          <w:p w:rsidR="00894D54" w:rsidRPr="00C74919" w:rsidRDefault="00894D54" w:rsidP="00894D54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D58A0">
              <w:rPr>
                <w:szCs w:val="18"/>
              </w:rPr>
              <w:t>Str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</w:tcPr>
          <w:p w:rsidR="00894D54" w:rsidRPr="00310E61" w:rsidRDefault="00894D54" w:rsidP="00894D54"/>
        </w:tc>
      </w:tr>
      <w:tr w:rsidR="00894D54" w:rsidRPr="009765E4" w:rsidTr="00471064">
        <w:tc>
          <w:tcPr>
            <w:tcW w:w="675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894D54" w:rsidRPr="00C3621B" w:rsidRDefault="00894D54" w:rsidP="00894D54">
            <w:pPr>
              <w:rPr>
                <w:rFonts w:ascii="Verdana" w:hAnsi="Verdana"/>
                <w:sz w:val="18"/>
                <w:szCs w:val="18"/>
              </w:rPr>
            </w:pPr>
            <w:r w:rsidRPr="00D67F3A">
              <w:t>FIRST_REPAY_DATE</w:t>
            </w:r>
          </w:p>
        </w:tc>
        <w:tc>
          <w:tcPr>
            <w:tcW w:w="1266" w:type="dxa"/>
            <w:shd w:val="clear" w:color="auto" w:fill="auto"/>
          </w:tcPr>
          <w:p w:rsidR="00894D54" w:rsidRPr="00C74919" w:rsidRDefault="00894D54" w:rsidP="00894D54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D58A0">
              <w:rPr>
                <w:szCs w:val="18"/>
              </w:rPr>
              <w:t>Str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</w:tcPr>
          <w:p w:rsidR="00894D54" w:rsidRPr="00310E61" w:rsidRDefault="00894D54" w:rsidP="00894D54"/>
        </w:tc>
      </w:tr>
      <w:tr w:rsidR="00894D54" w:rsidRPr="009765E4" w:rsidTr="00471064">
        <w:tc>
          <w:tcPr>
            <w:tcW w:w="675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numPr>
                <w:ilvl w:val="0"/>
                <w:numId w:val="45"/>
              </w:numPr>
              <w:spacing w:after="0"/>
              <w:ind w:left="414" w:hanging="357"/>
              <w:jc w:val="center"/>
            </w:pPr>
          </w:p>
        </w:tc>
        <w:tc>
          <w:tcPr>
            <w:tcW w:w="2127" w:type="dxa"/>
            <w:shd w:val="clear" w:color="auto" w:fill="auto"/>
          </w:tcPr>
          <w:p w:rsidR="00894D54" w:rsidRPr="00C3621B" w:rsidRDefault="00894D54" w:rsidP="00894D54">
            <w:pPr>
              <w:rPr>
                <w:rFonts w:ascii="Verdana" w:hAnsi="Verdana"/>
                <w:sz w:val="18"/>
                <w:szCs w:val="18"/>
              </w:rPr>
            </w:pPr>
            <w:r w:rsidRPr="00D67F3A">
              <w:t>CHANNEL_TYPE_T24</w:t>
            </w:r>
          </w:p>
        </w:tc>
        <w:tc>
          <w:tcPr>
            <w:tcW w:w="1266" w:type="dxa"/>
            <w:shd w:val="clear" w:color="auto" w:fill="auto"/>
          </w:tcPr>
          <w:p w:rsidR="00894D54" w:rsidRPr="00C74919" w:rsidRDefault="00894D54" w:rsidP="00894D54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6D58A0">
              <w:rPr>
                <w:szCs w:val="18"/>
              </w:rPr>
              <w:t>String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6957" w:type="dxa"/>
            <w:shd w:val="clear" w:color="auto" w:fill="auto"/>
            <w:vAlign w:val="center"/>
          </w:tcPr>
          <w:p w:rsidR="00894D54" w:rsidRPr="009765E4" w:rsidRDefault="00894D54" w:rsidP="00894D5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763" w:type="dxa"/>
            <w:shd w:val="clear" w:color="auto" w:fill="auto"/>
          </w:tcPr>
          <w:p w:rsidR="00894D54" w:rsidRPr="00310E61" w:rsidRDefault="00894D54" w:rsidP="00894D54"/>
        </w:tc>
      </w:tr>
    </w:tbl>
    <w:p w:rsidR="00DF72D8" w:rsidRDefault="00DF72D8" w:rsidP="00B44D91">
      <w:pPr>
        <w:pStyle w:val="Heading2"/>
        <w:numPr>
          <w:ilvl w:val="1"/>
          <w:numId w:val="43"/>
        </w:numPr>
        <w:spacing w:line="360" w:lineRule="auto"/>
      </w:pPr>
      <w:bookmarkStart w:id="21" w:name="_Toc529977662"/>
      <w:bookmarkStart w:id="22" w:name="_Toc535229420"/>
      <w:bookmarkEnd w:id="18"/>
      <w:proofErr w:type="spellStart"/>
      <w:r w:rsidRPr="00EB1219">
        <w:t>GetBankDate</w:t>
      </w:r>
      <w:proofErr w:type="spellEnd"/>
      <w:r w:rsidRPr="00EB1219">
        <w:t xml:space="preserve"> </w:t>
      </w:r>
      <w:r w:rsidRPr="009765E4">
        <w:t>Service</w:t>
      </w:r>
      <w:bookmarkEnd w:id="21"/>
      <w:bookmarkEnd w:id="22"/>
    </w:p>
    <w:p w:rsidR="00DF72D8" w:rsidRPr="00BD76FF" w:rsidRDefault="00DF72D8" w:rsidP="00DF72D8">
      <w:pPr>
        <w:pStyle w:val="Paragraph"/>
        <w:ind w:left="0" w:firstLine="720"/>
      </w:pPr>
      <w:r w:rsidRPr="003A41D8">
        <w:t>Re</w:t>
      </w:r>
      <w:r>
        <w:t>ference to</w:t>
      </w:r>
      <w:r w:rsidRPr="001D0A3C">
        <w:t xml:space="preserve"> </w:t>
      </w:r>
      <w:proofErr w:type="spellStart"/>
      <w:r w:rsidRPr="00B93870">
        <w:rPr>
          <w:b/>
        </w:rPr>
        <w:t>GetBankDate</w:t>
      </w:r>
      <w:proofErr w:type="spellEnd"/>
      <w:r w:rsidRPr="00B93870">
        <w:rPr>
          <w:b/>
        </w:rPr>
        <w:t xml:space="preserve"> Service</w:t>
      </w:r>
      <w:r w:rsidRPr="00D605D8">
        <w:t xml:space="preserve"> </w:t>
      </w:r>
      <w:r>
        <w:t>in</w:t>
      </w:r>
      <w:r w:rsidRPr="001A6685">
        <w:t xml:space="preserve"> </w:t>
      </w:r>
      <w:r w:rsidRPr="009E5907">
        <w:rPr>
          <w:b/>
        </w:rPr>
        <w:t>Open Saving.docx</w:t>
      </w:r>
    </w:p>
    <w:p w:rsidR="00DF72D8" w:rsidRPr="009765E4" w:rsidRDefault="00DF72D8" w:rsidP="00B44D91">
      <w:pPr>
        <w:pStyle w:val="Heading2"/>
        <w:numPr>
          <w:ilvl w:val="1"/>
          <w:numId w:val="43"/>
        </w:numPr>
      </w:pPr>
      <w:bookmarkStart w:id="23" w:name="_Toc535229421"/>
      <w:proofErr w:type="spellStart"/>
      <w:r w:rsidRPr="005151FA">
        <w:t>GetOverDraftAccountForSettlement</w:t>
      </w:r>
      <w:proofErr w:type="spellEnd"/>
      <w:r w:rsidRPr="00C866D0">
        <w:t xml:space="preserve"> </w:t>
      </w:r>
      <w:r w:rsidRPr="009765E4">
        <w:t>Service</w:t>
      </w:r>
      <w:bookmarkEnd w:id="23"/>
    </w:p>
    <w:p w:rsidR="00DF72D8" w:rsidRPr="009765E4" w:rsidRDefault="00DF72D8" w:rsidP="00B44D91">
      <w:pPr>
        <w:pStyle w:val="Heading3"/>
        <w:numPr>
          <w:ilvl w:val="2"/>
          <w:numId w:val="43"/>
        </w:numPr>
      </w:pPr>
      <w:bookmarkStart w:id="24" w:name="_Toc535229422"/>
      <w:r w:rsidRPr="009765E4">
        <w:t>Description</w:t>
      </w:r>
      <w:bookmarkEnd w:id="24"/>
      <w:r w:rsidRPr="009765E4">
        <w:t xml:space="preserve"> </w:t>
      </w:r>
    </w:p>
    <w:p w:rsidR="00DF72D8" w:rsidRDefault="00DF72D8" w:rsidP="00DF72D8">
      <w:pPr>
        <w:pStyle w:val="Paragraph"/>
        <w:numPr>
          <w:ilvl w:val="0"/>
          <w:numId w:val="9"/>
        </w:numPr>
      </w:pPr>
      <w:r w:rsidRPr="009765E4">
        <w:t xml:space="preserve">Get </w:t>
      </w:r>
      <w:r>
        <w:t>list overdraft Account for settlement</w:t>
      </w:r>
    </w:p>
    <w:p w:rsidR="00DF72D8" w:rsidRDefault="00DF72D8" w:rsidP="00DF72D8">
      <w:pPr>
        <w:pStyle w:val="Paragraph"/>
        <w:numPr>
          <w:ilvl w:val="0"/>
          <w:numId w:val="9"/>
        </w:numPr>
      </w:pPr>
      <w:r w:rsidRPr="009765E4">
        <w:t xml:space="preserve">Endpoint: </w:t>
      </w:r>
      <w:r w:rsidRPr="00D33D6F">
        <w:t>/</w:t>
      </w:r>
      <w:r w:rsidRPr="003954FC">
        <w:t>cb/odata/services/overdraftservice/</w:t>
      </w:r>
      <w:r w:rsidRPr="001B221C">
        <w:t>GetOverDraftAccountForSettlement?Type=%27all%27</w:t>
      </w:r>
    </w:p>
    <w:p w:rsidR="00DF72D8" w:rsidRPr="009765E4" w:rsidRDefault="00DF72D8" w:rsidP="00DF72D8">
      <w:pPr>
        <w:pStyle w:val="Paragraph"/>
        <w:numPr>
          <w:ilvl w:val="0"/>
          <w:numId w:val="9"/>
        </w:numPr>
      </w:pPr>
      <w:r w:rsidRPr="009765E4">
        <w:t xml:space="preserve">Http Method: </w:t>
      </w:r>
      <w:r w:rsidRPr="00C44B16">
        <w:rPr>
          <w:rFonts w:ascii="Consolas" w:hAnsi="Consolas"/>
          <w:color w:val="222222"/>
          <w:szCs w:val="18"/>
        </w:rPr>
        <w:t>GET</w:t>
      </w:r>
    </w:p>
    <w:p w:rsidR="00DF72D8" w:rsidRPr="009765E4" w:rsidRDefault="00DF72D8" w:rsidP="00DF72D8">
      <w:pPr>
        <w:pStyle w:val="Paragraph"/>
        <w:numPr>
          <w:ilvl w:val="0"/>
          <w:numId w:val="9"/>
        </w:numPr>
      </w:pPr>
      <w:proofErr w:type="spellStart"/>
      <w:r w:rsidRPr="009765E4">
        <w:t>channelType</w:t>
      </w:r>
      <w:proofErr w:type="spellEnd"/>
      <w:r w:rsidRPr="009765E4">
        <w:t>: Mobile</w:t>
      </w:r>
    </w:p>
    <w:p w:rsidR="00DF72D8" w:rsidRPr="009765E4" w:rsidRDefault="00DF72D8" w:rsidP="00DF72D8">
      <w:pPr>
        <w:pStyle w:val="Paragraph"/>
        <w:numPr>
          <w:ilvl w:val="0"/>
          <w:numId w:val="9"/>
        </w:numPr>
      </w:pPr>
      <w:r w:rsidRPr="009765E4">
        <w:t>Accept: application/json</w:t>
      </w:r>
    </w:p>
    <w:p w:rsidR="00DF72D8" w:rsidRPr="0028331F" w:rsidRDefault="00DF72D8" w:rsidP="00DF72D8">
      <w:pPr>
        <w:pStyle w:val="ListParagraph"/>
        <w:numPr>
          <w:ilvl w:val="0"/>
          <w:numId w:val="9"/>
        </w:numPr>
      </w:pPr>
      <w:r w:rsidRPr="003C0C30">
        <w:rPr>
          <w:rFonts w:ascii="Verdana" w:hAnsi="Verdana" w:cs="Times New Roman"/>
          <w:sz w:val="18"/>
          <w:lang w:val="en-AU"/>
        </w:rPr>
        <w:t xml:space="preserve">Request sample: 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 w:rsidRPr="000F08C7">
        <w:t>Type: 'all'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>}</w:t>
      </w:r>
    </w:p>
    <w:p w:rsidR="00DF72D8" w:rsidRPr="00E52736" w:rsidRDefault="00DF72D8" w:rsidP="00DF72D8">
      <w:pPr>
        <w:pStyle w:val="ListParagraph"/>
      </w:pPr>
    </w:p>
    <w:p w:rsidR="00DF72D8" w:rsidRPr="009765E4" w:rsidRDefault="00DF72D8" w:rsidP="00DF72D8">
      <w:pPr>
        <w:pStyle w:val="Paragraph"/>
        <w:numPr>
          <w:ilvl w:val="0"/>
          <w:numId w:val="9"/>
        </w:numPr>
      </w:pPr>
      <w:r w:rsidRPr="009765E4">
        <w:t>Response</w:t>
      </w:r>
      <w:r>
        <w:t>s</w:t>
      </w:r>
      <w:r w:rsidRPr="009765E4">
        <w:t xml:space="preserve"> sample: 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d": {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</w:r>
      <w:r>
        <w:tab/>
        <w:t>"results": [{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__metadata": {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</w:r>
      <w:r>
        <w:tab/>
        <w:t>"id": "https://smp-srv:8081/cb/odata/services/overdraftservice/Overdrafts('0')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</w:r>
      <w:r>
        <w:tab/>
        <w:t>"</w:t>
      </w:r>
      <w:proofErr w:type="spellStart"/>
      <w:r>
        <w:t>uri</w:t>
      </w:r>
      <w:proofErr w:type="spellEnd"/>
      <w:r>
        <w:t>": "https://smp-srv:8081/cb/odata/services/overdraftservice/Overdrafts('0')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</w:r>
      <w:r>
        <w:tab/>
        <w:t>"type": "</w:t>
      </w:r>
      <w:proofErr w:type="gramStart"/>
      <w:r>
        <w:t>com.sap.banking</w:t>
      </w:r>
      <w:proofErr w:type="gramEnd"/>
      <w:r>
        <w:t>.custom.overdraft.endpoint.v1_0.beans.Overdraft"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}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Id": "0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</w:t>
      </w:r>
      <w:proofErr w:type="spellStart"/>
      <w:r>
        <w:t>Directory_Id</w:t>
      </w:r>
      <w:proofErr w:type="spellEnd"/>
      <w:r>
        <w:t>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</w:t>
      </w:r>
      <w:proofErr w:type="spellStart"/>
      <w:r>
        <w:t>Cust_Qualify_Id</w:t>
      </w:r>
      <w:proofErr w:type="spellEnd"/>
      <w:r>
        <w:t>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</w:t>
      </w:r>
      <w:proofErr w:type="spellStart"/>
      <w:r>
        <w:t>Overdraft_Type</w:t>
      </w:r>
      <w:proofErr w:type="spellEnd"/>
      <w:r>
        <w:t>": "SETTLE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</w:t>
      </w:r>
      <w:proofErr w:type="spellStart"/>
      <w:r>
        <w:t>Overdraft_Ref</w:t>
      </w:r>
      <w:proofErr w:type="spellEnd"/>
      <w:r>
        <w:t>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</w:t>
      </w:r>
      <w:proofErr w:type="spellStart"/>
      <w:r>
        <w:t>Overdraft_Product</w:t>
      </w:r>
      <w:proofErr w:type="spellEnd"/>
      <w:r>
        <w:t>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</w:t>
      </w:r>
      <w:proofErr w:type="spellStart"/>
      <w:r>
        <w:t>Overdraft_Code</w:t>
      </w:r>
      <w:proofErr w:type="spellEnd"/>
      <w:r>
        <w:t>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</w:t>
      </w:r>
      <w:proofErr w:type="spellStart"/>
      <w:r>
        <w:t>Overdraft_Term</w:t>
      </w:r>
      <w:proofErr w:type="spellEnd"/>
      <w:r>
        <w:t>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Address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</w:t>
      </w:r>
      <w:proofErr w:type="spellStart"/>
      <w:r>
        <w:t>Mobile_Phone</w:t>
      </w:r>
      <w:proofErr w:type="spellEnd"/>
      <w:r>
        <w:t>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</w:t>
      </w:r>
      <w:proofErr w:type="spellStart"/>
      <w:r>
        <w:t>Overdraft_Limit</w:t>
      </w:r>
      <w:proofErr w:type="spellEnd"/>
      <w:r>
        <w:t>": "11000000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</w:t>
      </w:r>
      <w:proofErr w:type="spellStart"/>
      <w:r>
        <w:t>Overdraft_Rate</w:t>
      </w:r>
      <w:proofErr w:type="spellEnd"/>
      <w:r>
        <w:t>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</w:t>
      </w:r>
      <w:proofErr w:type="spellStart"/>
      <w:r>
        <w:t>Overdraft_Purpose</w:t>
      </w:r>
      <w:proofErr w:type="spellEnd"/>
      <w:r>
        <w:t>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</w:t>
      </w:r>
      <w:proofErr w:type="spellStart"/>
      <w:r>
        <w:t>Overdraft_Fee</w:t>
      </w:r>
      <w:proofErr w:type="spellEnd"/>
      <w:r>
        <w:t>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</w:t>
      </w:r>
      <w:proofErr w:type="spellStart"/>
      <w:r>
        <w:t>Overdraft_Account</w:t>
      </w:r>
      <w:proofErr w:type="spellEnd"/>
      <w:r>
        <w:t>": "139414349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</w:t>
      </w:r>
      <w:proofErr w:type="spellStart"/>
      <w:r>
        <w:t>Introducer_Dao</w:t>
      </w:r>
      <w:proofErr w:type="spellEnd"/>
      <w:r>
        <w:t>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</w:t>
      </w:r>
      <w:proofErr w:type="spellStart"/>
      <w:r>
        <w:t>Introducer_Name</w:t>
      </w:r>
      <w:proofErr w:type="spellEnd"/>
      <w:r>
        <w:t>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</w:t>
      </w:r>
      <w:proofErr w:type="spellStart"/>
      <w:r>
        <w:t>Created_Date</w:t>
      </w:r>
      <w:proofErr w:type="spellEnd"/>
      <w:r>
        <w:t>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</w:t>
      </w:r>
      <w:proofErr w:type="spellStart"/>
      <w:r>
        <w:t>Effective_Date</w:t>
      </w:r>
      <w:proofErr w:type="spellEnd"/>
      <w:r>
        <w:t>": "\/</w:t>
      </w:r>
      <w:proofErr w:type="gramStart"/>
      <w:r>
        <w:t>Date(</w:t>
      </w:r>
      <w:proofErr w:type="gramEnd"/>
      <w:r>
        <w:t>1522947600000)\/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</w:t>
      </w:r>
      <w:proofErr w:type="spellStart"/>
      <w:r>
        <w:t>Expiry_Date</w:t>
      </w:r>
      <w:proofErr w:type="spellEnd"/>
      <w:r>
        <w:t>": "\/</w:t>
      </w:r>
      <w:proofErr w:type="gramStart"/>
      <w:r>
        <w:t>Date(</w:t>
      </w:r>
      <w:proofErr w:type="gramEnd"/>
      <w:r>
        <w:t>1538758800000)\/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Status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</w:t>
      </w:r>
      <w:proofErr w:type="spellStart"/>
      <w:r>
        <w:t>Settle_Date</w:t>
      </w:r>
      <w:proofErr w:type="spellEnd"/>
      <w:r>
        <w:t>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</w:r>
      <w:r>
        <w:tab/>
      </w:r>
      <w:r>
        <w:tab/>
        <w:t>"</w:t>
      </w:r>
      <w:proofErr w:type="spellStart"/>
      <w:r>
        <w:t>Global_Limit</w:t>
      </w:r>
      <w:proofErr w:type="spellEnd"/>
      <w:r>
        <w:t>": "4288958.0050000.06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</w:t>
      </w:r>
      <w:proofErr w:type="spellStart"/>
      <w:r>
        <w:t>Product_Limit</w:t>
      </w:r>
      <w:proofErr w:type="spellEnd"/>
      <w:r>
        <w:t>": "4288958.0058600.06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</w:t>
      </w:r>
      <w:proofErr w:type="spellStart"/>
      <w:r>
        <w:t>Document_Status</w:t>
      </w:r>
      <w:proofErr w:type="spellEnd"/>
      <w:r>
        <w:t>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</w:t>
      </w:r>
      <w:proofErr w:type="spellStart"/>
      <w:r>
        <w:t>PayrollAccount</w:t>
      </w:r>
      <w:proofErr w:type="spellEnd"/>
      <w:r>
        <w:t>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</w:t>
      </w:r>
      <w:proofErr w:type="spellStart"/>
      <w:r>
        <w:t>Type_Detail</w:t>
      </w:r>
      <w:proofErr w:type="spellEnd"/>
      <w:r>
        <w:t>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Collateral": "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</w:t>
      </w:r>
      <w:proofErr w:type="spellStart"/>
      <w:r>
        <w:t>Collateral_Right</w:t>
      </w:r>
      <w:proofErr w:type="spellEnd"/>
      <w:r>
        <w:t>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</w:t>
      </w:r>
      <w:proofErr w:type="spellStart"/>
      <w:r>
        <w:t>Branch_Account</w:t>
      </w:r>
      <w:proofErr w:type="spellEnd"/>
      <w:r>
        <w:t>": "VN0010001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NLINESAVING": "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TNC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AGREEMEN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CONTRAC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VERDRAFT_RATE_GAP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TERM_SECURE_OVERDRAFT_REQUESTED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TERM_SECURE_OVERDRAF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SECURE_OVERDRAFT_LIMIT_BASED_ON_PERC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CUSTOMER_NAM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CUSTOMER_CARD_NO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MIN_LIMI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MAX_LIMI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WORKINGBALANCE": "9852000000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</w:r>
      <w:r w:rsidRPr="005638B4">
        <w:t xml:space="preserve">"INTEREST": </w:t>
      </w:r>
      <w:r w:rsidRPr="00F90F53">
        <w:t>”1000000”</w:t>
      </w:r>
      <w:r w:rsidRPr="005638B4">
        <w:t>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BLOCKEDAMOUNT": "0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BRANCHNO": "VN0010001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</w:r>
      <w:r w:rsidRPr="005638B4">
        <w:t xml:space="preserve">"OUTSTANDINGAMOUNT": </w:t>
      </w:r>
      <w:r w:rsidRPr="00F90F53">
        <w:t>”1</w:t>
      </w:r>
      <w:r>
        <w:t>1</w:t>
      </w:r>
      <w:r w:rsidRPr="00F90F53">
        <w:t>00000”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CURRENTACCOUN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CUSTOMERCIF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BLOCKEDINTERES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</w:r>
      <w:r>
        <w:tab/>
      </w:r>
      <w:r>
        <w:tab/>
        <w:t>"PRINCIPLEPERCENTAG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PRODUCTNAM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STATUSDESC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COLLATERAL_LINKED_MAX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NLINESAVINGLOCKID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BRANCHNAM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LDSTATUS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LDDOCUMENTSTATUS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LDLIMI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UPDATE_OVERDRAFT_LIMI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VERDRAFT_TYPE_NAM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VERDRAFT_TYP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SETTLE_OVERDRAFT_ACCOUNT": "139414349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ACCOUNT_DISPLAY_TEXT": "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- 139414349 </w:t>
      </w:r>
      <w:proofErr w:type="spellStart"/>
      <w:r>
        <w:t>SoDu</w:t>
      </w:r>
      <w:proofErr w:type="spellEnd"/>
      <w:r>
        <w:t>. 9,863,000,000 ₫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LIMITMAX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FEE_AMOUN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FEE_COD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FEE_CA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FEE_TYP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FEE_VA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TERM_OD": "15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VERDUEDEBT": "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AMOUNT_PAYMENT": "0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MIN_PAYMENT_AMOUN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MIN_PAYMENT_PERIOD": "20180430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SECURED": "N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Action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SAVINGS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</w:r>
      <w:r>
        <w:tab/>
      </w:r>
      <w:r>
        <w:tab/>
        <w:t>"INTONTERMDEPOSITS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VERDRAFTTYPE": "</w:t>
      </w:r>
      <w:proofErr w:type="spellStart"/>
      <w:r>
        <w:t>Thau</w:t>
      </w:r>
      <w:proofErr w:type="spellEnd"/>
      <w:r>
        <w:t xml:space="preserve"> chi CBNV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FORMOFLOAN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EMAIL_ADDRESS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LOAN_MARGIN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LOAN_METHOD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PAYMENT_METHOD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PAYMENT_DAY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CURRENT_INCOM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CONTACT_NAME_1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CONTACT_PHONE_1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CONTACT_NAME_2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CONTACT_PHONE_2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EQUITY_TOTAL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EQUITY_OWNER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EQUITY_PURPOS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INSURANCE_AMOUN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INSURANCE_FE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INSURANCE_LIMI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HEALTH_CONDITION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SEX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PAYMENT_SOURC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ANNUITY_AMOUN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DISBURSEMENT_AMOUN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ERROR_CODE": null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}]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}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lastRenderedPageBreak/>
        <w:t>}</w:t>
      </w:r>
    </w:p>
    <w:p w:rsidR="00DF72D8" w:rsidRPr="009765E4" w:rsidRDefault="00DF72D8" w:rsidP="00B44D91">
      <w:pPr>
        <w:pStyle w:val="Heading3"/>
        <w:numPr>
          <w:ilvl w:val="2"/>
          <w:numId w:val="43"/>
        </w:numPr>
        <w:spacing w:line="360" w:lineRule="auto"/>
      </w:pPr>
      <w:bookmarkStart w:id="25" w:name="_Toc535229423"/>
      <w:r w:rsidRPr="009765E4">
        <w:t>Business rules</w:t>
      </w:r>
      <w:bookmarkEnd w:id="25"/>
      <w:r w:rsidRPr="009765E4">
        <w:t xml:space="preserve"> </w:t>
      </w:r>
    </w:p>
    <w:p w:rsidR="00DF72D8" w:rsidRDefault="00DF72D8" w:rsidP="00DF72D8">
      <w:pPr>
        <w:pStyle w:val="ListParagraph"/>
        <w:numPr>
          <w:ilvl w:val="0"/>
          <w:numId w:val="10"/>
        </w:numPr>
        <w:rPr>
          <w:rFonts w:ascii="Verdana" w:hAnsi="Verdana" w:cs="Times New Roman"/>
          <w:sz w:val="18"/>
          <w:lang w:val="en-AU"/>
        </w:rPr>
      </w:pPr>
      <w:r w:rsidRPr="00FA6F34">
        <w:rPr>
          <w:rFonts w:ascii="Verdana" w:hAnsi="Verdana" w:cs="Times New Roman"/>
          <w:sz w:val="18"/>
          <w:lang w:val="en-AU"/>
        </w:rPr>
        <w:t xml:space="preserve">Only customer who has effective online overdraft limit can access to settle online overdraft limit </w:t>
      </w:r>
    </w:p>
    <w:p w:rsidR="00DF72D8" w:rsidRDefault="00DF72D8" w:rsidP="00DF72D8">
      <w:pPr>
        <w:pStyle w:val="ListParagraph"/>
        <w:numPr>
          <w:ilvl w:val="0"/>
          <w:numId w:val="10"/>
        </w:numPr>
        <w:rPr>
          <w:rFonts w:ascii="Verdana" w:hAnsi="Verdana" w:cs="Times New Roman"/>
          <w:sz w:val="18"/>
          <w:lang w:val="en-AU"/>
        </w:rPr>
      </w:pPr>
      <w:r w:rsidRPr="00633B6B">
        <w:rPr>
          <w:rFonts w:ascii="Verdana" w:hAnsi="Verdana" w:cs="Times New Roman"/>
          <w:sz w:val="18"/>
          <w:lang w:val="en-AU"/>
        </w:rPr>
        <w:t xml:space="preserve">Customer cannot settle the effective overdraft limit which opened in branches </w:t>
      </w:r>
    </w:p>
    <w:p w:rsidR="00DF72D8" w:rsidRPr="000B6A2E" w:rsidRDefault="00DF72D8" w:rsidP="00DF72D8">
      <w:pPr>
        <w:pStyle w:val="ListParagraph"/>
        <w:numPr>
          <w:ilvl w:val="0"/>
          <w:numId w:val="10"/>
        </w:numPr>
        <w:rPr>
          <w:rFonts w:ascii="Verdana" w:hAnsi="Verdana"/>
          <w:sz w:val="18"/>
        </w:rPr>
      </w:pPr>
      <w:r w:rsidRPr="00070BD3">
        <w:rPr>
          <w:rFonts w:ascii="Verdana" w:hAnsi="Verdana"/>
          <w:sz w:val="18"/>
        </w:rPr>
        <w:t xml:space="preserve">There </w:t>
      </w:r>
      <w:proofErr w:type="gramStart"/>
      <w:r w:rsidRPr="00070BD3">
        <w:rPr>
          <w:rFonts w:ascii="Verdana" w:hAnsi="Verdana"/>
          <w:sz w:val="18"/>
        </w:rPr>
        <w:t>are</w:t>
      </w:r>
      <w:proofErr w:type="gramEnd"/>
      <w:r w:rsidRPr="00070BD3">
        <w:rPr>
          <w:rFonts w:ascii="Verdana" w:hAnsi="Verdana"/>
          <w:sz w:val="18"/>
        </w:rPr>
        <w:t xml:space="preserve"> one way to access to the overdraft limit settlement screen: </w:t>
      </w:r>
      <w:r>
        <w:rPr>
          <w:rFonts w:ascii="Verdana" w:hAnsi="Verdana"/>
          <w:sz w:val="18"/>
        </w:rPr>
        <w:t>f</w:t>
      </w:r>
      <w:r w:rsidRPr="00070BD3">
        <w:rPr>
          <w:rFonts w:ascii="Verdana" w:hAnsi="Verdana"/>
          <w:sz w:val="18"/>
        </w:rPr>
        <w:t>rom the current account on the Home screen</w:t>
      </w:r>
      <w:r w:rsidRPr="000B6A2E">
        <w:rPr>
          <w:rFonts w:ascii="Verdana" w:hAnsi="Verdana"/>
          <w:sz w:val="18"/>
        </w:rPr>
        <w:t>.</w:t>
      </w:r>
    </w:p>
    <w:p w:rsidR="00DF72D8" w:rsidRPr="00F46A97" w:rsidRDefault="00DF72D8" w:rsidP="00DF72D8">
      <w:pPr>
        <w:pStyle w:val="ListParagraph"/>
        <w:numPr>
          <w:ilvl w:val="0"/>
          <w:numId w:val="10"/>
        </w:numPr>
        <w:rPr>
          <w:rFonts w:ascii="Verdana" w:hAnsi="Verdana" w:cs="Times New Roman"/>
          <w:sz w:val="18"/>
          <w:lang w:val="en-AU"/>
        </w:rPr>
      </w:pPr>
      <w:r w:rsidRPr="000E3460">
        <w:rPr>
          <w:rFonts w:ascii="Verdana" w:hAnsi="Verdana" w:cs="Times New Roman"/>
          <w:sz w:val="18"/>
          <w:lang w:val="en-AU"/>
        </w:rPr>
        <w:t>If customer has effective online overdraft limit, allow them to access to the screen.</w:t>
      </w:r>
    </w:p>
    <w:p w:rsidR="00DF72D8" w:rsidRPr="00F46A97" w:rsidRDefault="00DF72D8" w:rsidP="00DF72D8">
      <w:pPr>
        <w:pStyle w:val="ListParagraph"/>
        <w:ind w:left="1440"/>
        <w:rPr>
          <w:rFonts w:ascii="Verdana" w:hAnsi="Verdana" w:cs="Times New Roman"/>
          <w:sz w:val="18"/>
          <w:lang w:val="en-AU"/>
        </w:rPr>
      </w:pPr>
    </w:p>
    <w:p w:rsidR="00DF72D8" w:rsidRPr="009765E4" w:rsidRDefault="00DF72D8" w:rsidP="00B44D91">
      <w:pPr>
        <w:pStyle w:val="Heading3"/>
        <w:numPr>
          <w:ilvl w:val="2"/>
          <w:numId w:val="43"/>
        </w:numPr>
      </w:pPr>
      <w:bookmarkStart w:id="26" w:name="_Toc535229424"/>
      <w:r w:rsidRPr="009765E4">
        <w:t>Integration Specification</w:t>
      </w:r>
      <w:bookmarkEnd w:id="26"/>
    </w:p>
    <w:p w:rsidR="00DF72D8" w:rsidRDefault="00DF72D8" w:rsidP="00DF72D8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p w:rsidR="00DF72D8" w:rsidRDefault="00DF72D8" w:rsidP="00DF72D8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DF72D8" w:rsidRPr="009765E4" w:rsidTr="00471064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DB7F09" w:rsidRDefault="00DF72D8" w:rsidP="00471064">
            <w:pPr>
              <w:pStyle w:val="Paragraph"/>
              <w:spacing w:after="120"/>
              <w:ind w:left="0"/>
              <w:rPr>
                <w:szCs w:val="18"/>
                <w:vertAlign w:val="subscript"/>
              </w:rPr>
            </w:pPr>
            <w:r w:rsidRPr="00676B82">
              <w:rPr>
                <w:szCs w:val="18"/>
              </w:rPr>
              <w:t>Index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proofErr w:type="spellStart"/>
            <w:r w:rsidRPr="002158F3">
              <w:t>Directory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proofErr w:type="spellStart"/>
            <w:r w:rsidRPr="002158F3">
              <w:t>Cust_Qualify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proofErr w:type="spellStart"/>
            <w:r w:rsidRPr="002158F3">
              <w:t>Overdraft_Typ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Type of </w:t>
            </w:r>
            <w:proofErr w:type="gramStart"/>
            <w:r>
              <w:rPr>
                <w:szCs w:val="18"/>
              </w:rPr>
              <w:t>overdraft .</w:t>
            </w:r>
            <w:proofErr w:type="gramEnd"/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SETTL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proofErr w:type="spellStart"/>
            <w:r w:rsidRPr="002158F3">
              <w:t>Overdraft_Ref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proofErr w:type="spellStart"/>
            <w:r w:rsidRPr="002158F3">
              <w:t>Overdraft_Produc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proofErr w:type="spellStart"/>
            <w:r w:rsidRPr="002158F3">
              <w:t>Overdraft_Cod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proofErr w:type="spellStart"/>
            <w:r w:rsidRPr="002158F3">
              <w:t>Overdraft_Term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Address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proofErr w:type="spellStart"/>
            <w:r w:rsidRPr="002158F3">
              <w:t>Mobile_Phon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proofErr w:type="spellStart"/>
            <w:r w:rsidRPr="002158F3">
              <w:t>Overdraft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lim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1000000”</w:t>
            </w: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proofErr w:type="spellStart"/>
            <w:r w:rsidRPr="002158F3">
              <w:t>Overdraft_R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r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proofErr w:type="spellStart"/>
            <w:r w:rsidRPr="002158F3">
              <w:t>Overdraft_Purpos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proofErr w:type="spellStart"/>
            <w:r w:rsidRPr="002158F3">
              <w:t>Overdraft_Fe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proofErr w:type="spellStart"/>
            <w:r w:rsidRPr="002158F3">
              <w:t>Overdraft_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account numb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39414349”</w:t>
            </w: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proofErr w:type="spellStart"/>
            <w:r w:rsidRPr="002158F3">
              <w:t>Introducer_Dao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proofErr w:type="spellStart"/>
            <w:r w:rsidRPr="002158F3">
              <w:t>Introducer_Nam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71064">
            <w:pPr>
              <w:pStyle w:val="Paragraph"/>
              <w:spacing w:before="240"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proofErr w:type="spellStart"/>
            <w:r w:rsidRPr="002158F3">
              <w:t>Created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proofErr w:type="spellStart"/>
            <w:r w:rsidRPr="002158F3">
              <w:t>Effective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t>Effective d</w:t>
            </w:r>
            <w:r w:rsidRPr="002158F3">
              <w:t>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ate(</w:t>
            </w:r>
            <w:proofErr w:type="gramEnd"/>
            <w:r w:rsidRPr="00D62451">
              <w:rPr>
                <w:rFonts w:ascii="Arial" w:hAnsi="Arial" w:cs="Arial"/>
                <w:sz w:val="20"/>
                <w:szCs w:val="20"/>
              </w:rPr>
              <w:t>1522947600000</w:t>
            </w:r>
            <w:r>
              <w:rPr>
                <w:rFonts w:ascii="Arial" w:hAnsi="Arial" w:cs="Arial"/>
                <w:sz w:val="20"/>
                <w:szCs w:val="20"/>
              </w:rPr>
              <w:t>)/”</w:t>
            </w: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proofErr w:type="spellStart"/>
            <w:r w:rsidRPr="002158F3">
              <w:t>Expiry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  <w:r w:rsidRPr="002158F3">
              <w:t>Expiry</w:t>
            </w:r>
            <w:r>
              <w:t xml:space="preserve"> d</w:t>
            </w:r>
            <w:r w:rsidRPr="002158F3">
              <w:t>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ate(</w:t>
            </w:r>
            <w:proofErr w:type="gramEnd"/>
            <w:r w:rsidRPr="00D62451">
              <w:rPr>
                <w:rFonts w:ascii="Arial" w:hAnsi="Arial" w:cs="Arial"/>
                <w:sz w:val="20"/>
                <w:szCs w:val="20"/>
              </w:rPr>
              <w:t>1538758800000</w:t>
            </w:r>
            <w:r>
              <w:rPr>
                <w:rFonts w:ascii="Arial" w:hAnsi="Arial" w:cs="Arial"/>
                <w:sz w:val="20"/>
                <w:szCs w:val="20"/>
              </w:rPr>
              <w:t>)/”</w:t>
            </w: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Status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proofErr w:type="spellStart"/>
            <w:r w:rsidRPr="002158F3">
              <w:t>Settle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proofErr w:type="spellStart"/>
            <w:r w:rsidRPr="002158F3">
              <w:t>Global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 w:rsidRPr="00830C9D">
              <w:rPr>
                <w:rFonts w:ascii="Arial" w:hAnsi="Arial" w:cs="Arial"/>
                <w:sz w:val="20"/>
                <w:szCs w:val="20"/>
              </w:rPr>
              <w:t>"4288958.0050000.06"</w:t>
            </w: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proofErr w:type="spellStart"/>
            <w:r w:rsidRPr="002158F3">
              <w:t>Product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 w:rsidRPr="006F2A9B">
              <w:rPr>
                <w:rFonts w:ascii="Arial" w:hAnsi="Arial" w:cs="Arial"/>
                <w:sz w:val="20"/>
                <w:szCs w:val="20"/>
              </w:rPr>
              <w:t>"4288958.0058600.06"</w:t>
            </w: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proofErr w:type="spellStart"/>
            <w:r w:rsidRPr="002158F3">
              <w:t>Document_Status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proofErr w:type="spellStart"/>
            <w:r w:rsidRPr="002158F3">
              <w:t>Payroll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proofErr w:type="spellStart"/>
            <w:r w:rsidRPr="002158F3">
              <w:t>Type_Detail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Collateral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proofErr w:type="spellStart"/>
            <w:r w:rsidRPr="002158F3">
              <w:t>Collateral_Righ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proofErr w:type="spellStart"/>
            <w:r w:rsidRPr="002158F3">
              <w:t>Branch_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Branch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ONLINESAVING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nline saving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TNC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AGREEME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CONTRAC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OVERDRAFT_RATE_GAP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TERM_SECURE_OVERDRAFT_REQUESTED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TERM_SECURE_OVERDRAF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SECURE_OVERDRAFT_LIMIT_BASED_ON_PERC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CUSTOMER_NAM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CUSTOMER_CARD_NO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MIN_LIMI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MAX_LIMI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Working balanc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>
              <w:t xml:space="preserve"> </w:t>
            </w:r>
            <w:r w:rsidRPr="008447A8">
              <w:rPr>
                <w:rFonts w:ascii="Arial" w:hAnsi="Arial" w:cs="Arial"/>
                <w:sz w:val="20"/>
                <w:szCs w:val="20"/>
              </w:rPr>
              <w:t>9852000000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474E47" w:rsidRDefault="00DF72D8" w:rsidP="00471064">
            <w:pPr>
              <w:rPr>
                <w:rFonts w:ascii="Verdana" w:hAnsi="Verdana"/>
                <w:sz w:val="18"/>
                <w:szCs w:val="20"/>
              </w:rPr>
            </w:pPr>
            <w:r w:rsidRPr="00474E47">
              <w:rPr>
                <w:rFonts w:ascii="Verdana" w:hAnsi="Verdana"/>
                <w:sz w:val="18"/>
                <w:szCs w:val="20"/>
              </w:rPr>
              <w:t>INTEREST</w:t>
            </w:r>
          </w:p>
        </w:tc>
        <w:tc>
          <w:tcPr>
            <w:tcW w:w="850" w:type="dxa"/>
            <w:shd w:val="clear" w:color="auto" w:fill="auto"/>
          </w:tcPr>
          <w:p w:rsidR="00DF72D8" w:rsidRPr="00474E47" w:rsidRDefault="00DF72D8" w:rsidP="00471064">
            <w:pPr>
              <w:rPr>
                <w:rFonts w:ascii="Verdana" w:hAnsi="Verdana"/>
                <w:sz w:val="18"/>
                <w:szCs w:val="20"/>
              </w:rPr>
            </w:pPr>
            <w:r w:rsidRPr="00474E47">
              <w:rPr>
                <w:rFonts w:ascii="Verdana" w:hAnsi="Verdana"/>
                <w:sz w:val="18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474E47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474E47" w:rsidRDefault="00DF72D8" w:rsidP="00471064">
            <w:pPr>
              <w:pStyle w:val="Paragraph"/>
              <w:spacing w:after="120"/>
              <w:ind w:left="0"/>
            </w:pPr>
            <w:r w:rsidRPr="00474E47">
              <w:t>Interes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Pr="00474E47" w:rsidRDefault="00DF72D8" w:rsidP="00471064">
            <w:pPr>
              <w:rPr>
                <w:rFonts w:ascii="Verdana" w:hAnsi="Verdana"/>
                <w:sz w:val="18"/>
                <w:szCs w:val="20"/>
              </w:rPr>
            </w:pPr>
            <w:r w:rsidRPr="00474E47">
              <w:rPr>
                <w:rFonts w:ascii="Verdana" w:hAnsi="Verdana"/>
                <w:sz w:val="18"/>
                <w:szCs w:val="20"/>
              </w:rPr>
              <w:t>”1000000”</w:t>
            </w: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Blocked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BRANCHNO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Branch numb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474E47" w:rsidRDefault="00DF72D8" w:rsidP="00471064">
            <w:pPr>
              <w:rPr>
                <w:rFonts w:ascii="Verdana" w:hAnsi="Verdana"/>
                <w:sz w:val="18"/>
                <w:szCs w:val="20"/>
              </w:rPr>
            </w:pPr>
            <w:r w:rsidRPr="00474E47">
              <w:rPr>
                <w:rFonts w:ascii="Verdana" w:hAnsi="Verdana"/>
                <w:sz w:val="18"/>
                <w:szCs w:val="20"/>
              </w:rPr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DF72D8" w:rsidRPr="00474E47" w:rsidRDefault="00DF72D8" w:rsidP="00471064">
            <w:pPr>
              <w:rPr>
                <w:rFonts w:ascii="Verdana" w:hAnsi="Verdana"/>
                <w:sz w:val="18"/>
                <w:szCs w:val="20"/>
              </w:rPr>
            </w:pPr>
            <w:r w:rsidRPr="00474E47">
              <w:rPr>
                <w:rFonts w:ascii="Verdana" w:hAnsi="Verdana"/>
                <w:sz w:val="18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474E47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474E47" w:rsidRDefault="00DF72D8" w:rsidP="00471064">
            <w:pPr>
              <w:pStyle w:val="Paragraph"/>
              <w:spacing w:after="120"/>
              <w:ind w:left="0"/>
            </w:pPr>
            <w:r w:rsidRPr="00474E47">
              <w:t>Outstanding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Pr="00474E47" w:rsidRDefault="00DF72D8" w:rsidP="00471064">
            <w:pPr>
              <w:rPr>
                <w:rFonts w:ascii="Verdana" w:hAnsi="Verdana"/>
                <w:sz w:val="18"/>
                <w:szCs w:val="20"/>
              </w:rPr>
            </w:pPr>
            <w:r w:rsidRPr="00474E47">
              <w:rPr>
                <w:rFonts w:ascii="Verdana" w:hAnsi="Verdana"/>
                <w:sz w:val="18"/>
                <w:szCs w:val="20"/>
              </w:rPr>
              <w:t>”11400000”</w:t>
            </w: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CURRENTACCOU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CUSTOMERCIF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BLOCKEDINTERES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PRINCIPLEPERCENTAG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PRODUCTNAM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STATUSDESC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COLLATERAL_LINKED_MAX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ONLINESAVINGLOCKID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BRANCHNAM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OLDSTATUS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OLDDOCUMENTSTATUS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OLDLIMI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UPDATE_OVERDRAFT_LIMI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OVERDRAFT_TYPE_NAM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SETTLE_OVERDRAFT_ACCOU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Settle overdraft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39414349”</w:t>
            </w: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ACCOUNT_DISPLAY_TEX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display tex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 w:rsidRPr="00264E49">
              <w:rPr>
                <w:rFonts w:ascii="Arial" w:hAnsi="Arial" w:cs="Arial"/>
                <w:sz w:val="20"/>
                <w:szCs w:val="20"/>
              </w:rPr>
              <w:t>"</w:t>
            </w:r>
            <w:proofErr w:type="spellStart"/>
            <w:r w:rsidRPr="00264E49">
              <w:rPr>
                <w:rFonts w:ascii="Arial" w:hAnsi="Arial" w:cs="Arial"/>
                <w:sz w:val="20"/>
                <w:szCs w:val="20"/>
              </w:rPr>
              <w:t>Tài</w:t>
            </w:r>
            <w:proofErr w:type="spellEnd"/>
            <w:r w:rsidRPr="00264E4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64E49">
              <w:rPr>
                <w:rFonts w:ascii="Arial" w:hAnsi="Arial" w:cs="Arial"/>
                <w:sz w:val="20"/>
                <w:szCs w:val="20"/>
              </w:rPr>
              <w:t>khoản</w:t>
            </w:r>
            <w:proofErr w:type="spellEnd"/>
            <w:r w:rsidRPr="00264E4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64E49">
              <w:rPr>
                <w:rFonts w:ascii="Arial" w:hAnsi="Arial" w:cs="Arial"/>
                <w:sz w:val="20"/>
                <w:szCs w:val="20"/>
              </w:rPr>
              <w:t>thanh</w:t>
            </w:r>
            <w:proofErr w:type="spellEnd"/>
            <w:r w:rsidRPr="00264E4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64E49">
              <w:rPr>
                <w:rFonts w:ascii="Arial" w:hAnsi="Arial" w:cs="Arial"/>
                <w:sz w:val="20"/>
                <w:szCs w:val="20"/>
              </w:rPr>
              <w:t>toán</w:t>
            </w:r>
            <w:proofErr w:type="spellEnd"/>
            <w:r w:rsidRPr="00264E49">
              <w:rPr>
                <w:rFonts w:ascii="Arial" w:hAnsi="Arial" w:cs="Arial"/>
                <w:sz w:val="20"/>
                <w:szCs w:val="20"/>
              </w:rPr>
              <w:t xml:space="preserve"> - 139414349 </w:t>
            </w:r>
            <w:proofErr w:type="spellStart"/>
            <w:r w:rsidRPr="00264E49">
              <w:rPr>
                <w:rFonts w:ascii="Arial" w:hAnsi="Arial" w:cs="Arial"/>
                <w:sz w:val="20"/>
                <w:szCs w:val="20"/>
              </w:rPr>
              <w:t>SoDu</w:t>
            </w:r>
            <w:proofErr w:type="spellEnd"/>
            <w:r w:rsidRPr="00264E49">
              <w:rPr>
                <w:rFonts w:ascii="Arial" w:hAnsi="Arial" w:cs="Arial"/>
                <w:sz w:val="20"/>
                <w:szCs w:val="20"/>
              </w:rPr>
              <w:t>. 9,863,000,000 ₫",</w:t>
            </w: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LIMITMAX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FEE_AMOU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FEE_COD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FEE_CA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FEE_TYP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FEE_VA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TERM_OD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overdraf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5”</w:t>
            </w: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OVERDUEDEB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AMOUNT_PAYME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mount Payme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MIN_PAYMENT_AMOU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MIN_PAYMENT_PERIOD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  <w:r w:rsidRPr="003F799F">
              <w:rPr>
                <w:sz w:val="20"/>
                <w:szCs w:val="20"/>
              </w:rPr>
              <w:t>"20180430"</w:t>
            </w: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SECURED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Type secured: </w:t>
            </w:r>
            <w:proofErr w:type="gramStart"/>
            <w:r>
              <w:rPr>
                <w:szCs w:val="18"/>
              </w:rPr>
              <w:t>N :</w:t>
            </w:r>
            <w:proofErr w:type="gramEnd"/>
            <w:r>
              <w:rPr>
                <w:szCs w:val="18"/>
              </w:rPr>
              <w:t xml:space="preserve"> Unsecured</w:t>
            </w:r>
          </w:p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Y: Secure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Action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SAVINGS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Infor saving account 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INTONTERMDEPOSITS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OVERDRAFTTYP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typ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</w:t>
            </w:r>
            <w:proofErr w:type="spellStart"/>
            <w:r w:rsidRPr="007A22BD">
              <w:rPr>
                <w:rFonts w:ascii="Arial" w:hAnsi="Arial" w:cs="Arial"/>
                <w:sz w:val="20"/>
                <w:szCs w:val="20"/>
              </w:rPr>
              <w:t>Thau</w:t>
            </w:r>
            <w:proofErr w:type="spellEnd"/>
            <w:proofErr w:type="gramEnd"/>
            <w:r w:rsidRPr="007A22BD">
              <w:rPr>
                <w:rFonts w:ascii="Arial" w:hAnsi="Arial" w:cs="Arial"/>
                <w:sz w:val="20"/>
                <w:szCs w:val="20"/>
              </w:rPr>
              <w:t xml:space="preserve"> chi CBNV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FORMOFLOAN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EMAIL_ADDRESS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LOAN_MARGIN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LOAN_METHOD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PAYMENT_DAY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SEX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Default="00DF72D8" w:rsidP="00471064">
            <w:r w:rsidRPr="002158F3">
              <w:t>ERROR_COD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</w:tbl>
    <w:p w:rsidR="00DF72D8" w:rsidRDefault="00DF72D8" w:rsidP="00B44D91">
      <w:pPr>
        <w:pStyle w:val="Heading2"/>
        <w:numPr>
          <w:ilvl w:val="1"/>
          <w:numId w:val="43"/>
        </w:numPr>
      </w:pPr>
      <w:bookmarkStart w:id="27" w:name="_Toc535229425"/>
      <w:proofErr w:type="spellStart"/>
      <w:r w:rsidRPr="006E5EC1">
        <w:t>Overdrafts?action</w:t>
      </w:r>
      <w:proofErr w:type="spellEnd"/>
      <w:r w:rsidRPr="006E5EC1">
        <w:t>=verify</w:t>
      </w:r>
      <w:r>
        <w:t xml:space="preserve"> </w:t>
      </w:r>
      <w:r w:rsidRPr="009765E4">
        <w:t>Service</w:t>
      </w:r>
      <w:bookmarkEnd w:id="27"/>
    </w:p>
    <w:p w:rsidR="00DF72D8" w:rsidRPr="009765E4" w:rsidRDefault="00DF72D8" w:rsidP="00B44D91">
      <w:pPr>
        <w:pStyle w:val="Heading3"/>
        <w:numPr>
          <w:ilvl w:val="2"/>
          <w:numId w:val="43"/>
        </w:numPr>
      </w:pPr>
      <w:bookmarkStart w:id="28" w:name="_Toc535229426"/>
      <w:r w:rsidRPr="009765E4">
        <w:t>Description</w:t>
      </w:r>
      <w:bookmarkEnd w:id="28"/>
      <w:r w:rsidRPr="009765E4">
        <w:t xml:space="preserve"> </w:t>
      </w:r>
    </w:p>
    <w:p w:rsidR="00DF72D8" w:rsidRDefault="00DF72D8" w:rsidP="00DF72D8">
      <w:pPr>
        <w:pStyle w:val="Paragraph"/>
        <w:numPr>
          <w:ilvl w:val="0"/>
          <w:numId w:val="21"/>
        </w:numPr>
      </w:pPr>
      <w:r>
        <w:t>Verify Overdraft</w:t>
      </w:r>
    </w:p>
    <w:p w:rsidR="00DF72D8" w:rsidRDefault="00DF72D8" w:rsidP="00DF72D8">
      <w:pPr>
        <w:pStyle w:val="Paragraph"/>
        <w:numPr>
          <w:ilvl w:val="0"/>
          <w:numId w:val="21"/>
        </w:numPr>
      </w:pPr>
      <w:r w:rsidRPr="009765E4">
        <w:t xml:space="preserve">Endpoint: </w:t>
      </w:r>
      <w:r w:rsidRPr="00D33D6F">
        <w:t>/</w:t>
      </w:r>
      <w:proofErr w:type="spellStart"/>
      <w:r w:rsidRPr="004C2747">
        <w:t>cb</w:t>
      </w:r>
      <w:proofErr w:type="spellEnd"/>
      <w:r w:rsidRPr="004C2747">
        <w:t>/</w:t>
      </w:r>
      <w:proofErr w:type="spellStart"/>
      <w:r w:rsidRPr="004C2747">
        <w:t>odata</w:t>
      </w:r>
      <w:proofErr w:type="spellEnd"/>
      <w:r w:rsidRPr="004C2747">
        <w:t>/services/</w:t>
      </w:r>
      <w:proofErr w:type="spellStart"/>
      <w:r w:rsidRPr="004C2747">
        <w:t>overdraftservice</w:t>
      </w:r>
      <w:proofErr w:type="spellEnd"/>
      <w:r w:rsidRPr="004C2747">
        <w:t>/</w:t>
      </w:r>
      <w:proofErr w:type="spellStart"/>
      <w:r w:rsidRPr="004C2747">
        <w:t>Overdrafts?action</w:t>
      </w:r>
      <w:proofErr w:type="spellEnd"/>
      <w:r w:rsidRPr="004C2747">
        <w:t>=verify</w:t>
      </w:r>
    </w:p>
    <w:p w:rsidR="00DF72D8" w:rsidRPr="009765E4" w:rsidRDefault="00DF72D8" w:rsidP="00DF72D8">
      <w:pPr>
        <w:pStyle w:val="Paragraph"/>
        <w:numPr>
          <w:ilvl w:val="0"/>
          <w:numId w:val="21"/>
        </w:numPr>
      </w:pPr>
      <w:r w:rsidRPr="009765E4">
        <w:t xml:space="preserve">Http Method: </w:t>
      </w:r>
      <w:r>
        <w:rPr>
          <w:rFonts w:ascii="Consolas" w:hAnsi="Consolas"/>
          <w:color w:val="222222"/>
          <w:szCs w:val="18"/>
        </w:rPr>
        <w:t>POST</w:t>
      </w:r>
    </w:p>
    <w:p w:rsidR="00DF72D8" w:rsidRPr="009765E4" w:rsidRDefault="00DF72D8" w:rsidP="00DF72D8">
      <w:pPr>
        <w:pStyle w:val="Paragraph"/>
        <w:numPr>
          <w:ilvl w:val="0"/>
          <w:numId w:val="21"/>
        </w:numPr>
      </w:pPr>
      <w:proofErr w:type="spellStart"/>
      <w:r w:rsidRPr="009765E4">
        <w:t>channelType</w:t>
      </w:r>
      <w:proofErr w:type="spellEnd"/>
      <w:r w:rsidRPr="009765E4">
        <w:t>: Mobile</w:t>
      </w:r>
    </w:p>
    <w:p w:rsidR="00DF72D8" w:rsidRPr="009765E4" w:rsidRDefault="00DF72D8" w:rsidP="00DF72D8">
      <w:pPr>
        <w:pStyle w:val="Paragraph"/>
        <w:numPr>
          <w:ilvl w:val="0"/>
          <w:numId w:val="21"/>
        </w:numPr>
      </w:pPr>
      <w:r w:rsidRPr="009765E4">
        <w:t>Accept: application/json</w:t>
      </w:r>
    </w:p>
    <w:p w:rsidR="00DF72D8" w:rsidRDefault="00DF72D8" w:rsidP="00DF72D8">
      <w:pPr>
        <w:pStyle w:val="ListParagraph"/>
        <w:numPr>
          <w:ilvl w:val="0"/>
          <w:numId w:val="21"/>
        </w:numPr>
        <w:rPr>
          <w:rFonts w:ascii="Verdana" w:hAnsi="Verdana" w:cs="Times New Roman"/>
          <w:sz w:val="18"/>
          <w:lang w:val="en-AU"/>
        </w:rPr>
      </w:pPr>
      <w:r w:rsidRPr="003C0C30">
        <w:rPr>
          <w:rFonts w:ascii="Verdana" w:hAnsi="Verdana" w:cs="Times New Roman"/>
          <w:sz w:val="18"/>
          <w:lang w:val="en-AU"/>
        </w:rPr>
        <w:t>Request sample: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Id": "</w:t>
      </w:r>
      <w:r w:rsidRPr="00D40F51">
        <w:rPr>
          <w:rFonts w:ascii="Arial" w:hAnsi="Arial" w:cs="Arial"/>
          <w:sz w:val="20"/>
        </w:rPr>
        <w:t>23154382069065300</w:t>
      </w:r>
      <w:r>
        <w:t>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Type_Detail</w:t>
      </w:r>
      <w:proofErr w:type="spellEnd"/>
      <w:r>
        <w:t>": "SETTLE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Created_Date</w:t>
      </w:r>
      <w:proofErr w:type="spellEnd"/>
      <w:r>
        <w:t>": "\/</w:t>
      </w:r>
      <w:proofErr w:type="gramStart"/>
      <w:r>
        <w:t>Date(</w:t>
      </w:r>
      <w:proofErr w:type="gramEnd"/>
      <w:r>
        <w:t>1543820690653)\/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__metadata": {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id": "https://smp-srv:8081/cb/odata/services/overdraftservice/Overdrafts('0')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</w:t>
      </w:r>
      <w:proofErr w:type="spellStart"/>
      <w:r>
        <w:t>uri</w:t>
      </w:r>
      <w:proofErr w:type="spellEnd"/>
      <w:r>
        <w:t>": "https://smp-srv:8081/cb/odata/services/overdraftservice/Overdrafts('0')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type": "</w:t>
      </w:r>
      <w:proofErr w:type="gramStart"/>
      <w:r>
        <w:t>com.sap.banking</w:t>
      </w:r>
      <w:proofErr w:type="gramEnd"/>
      <w:r>
        <w:t>.custom.overdraft.endpoint.v1_0.beans.Overdraft"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  <w:t>}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Directory_Id</w:t>
      </w:r>
      <w:proofErr w:type="spellEnd"/>
      <w:r>
        <w:t>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Cust_Qualify_Id</w:t>
      </w:r>
      <w:proofErr w:type="spellEnd"/>
      <w:r>
        <w:t>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Overdraft_Type</w:t>
      </w:r>
      <w:proofErr w:type="spellEnd"/>
      <w:r>
        <w:t>": "SETTLE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Overdraft_Ref</w:t>
      </w:r>
      <w:proofErr w:type="spellEnd"/>
      <w:r>
        <w:t>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Overdraft_Product</w:t>
      </w:r>
      <w:proofErr w:type="spellEnd"/>
      <w:r>
        <w:t>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Overdraft_Code</w:t>
      </w:r>
      <w:proofErr w:type="spellEnd"/>
      <w:r>
        <w:t>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Overdraft_Term</w:t>
      </w:r>
      <w:proofErr w:type="spellEnd"/>
      <w:r>
        <w:t>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Address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Mobile_Phone</w:t>
      </w:r>
      <w:proofErr w:type="spellEnd"/>
      <w:r>
        <w:t>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Overdraft_Limit</w:t>
      </w:r>
      <w:proofErr w:type="spellEnd"/>
      <w:r>
        <w:t>": "11000000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 w:rsidRPr="00021ACD">
        <w:t>"</w:t>
      </w:r>
      <w:proofErr w:type="spellStart"/>
      <w:r w:rsidRPr="00021ACD">
        <w:t>Overdraft_Rate</w:t>
      </w:r>
      <w:proofErr w:type="spellEnd"/>
      <w:r w:rsidRPr="00021ACD">
        <w:t>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Overdraft_Purpose</w:t>
      </w:r>
      <w:proofErr w:type="spellEnd"/>
      <w:r>
        <w:t>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Overdraft_Fee</w:t>
      </w:r>
      <w:proofErr w:type="spellEnd"/>
      <w:r>
        <w:t>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Overdraft_Account</w:t>
      </w:r>
      <w:proofErr w:type="spellEnd"/>
      <w:r>
        <w:t>": "139414349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Introducer_Dao</w:t>
      </w:r>
      <w:proofErr w:type="spellEnd"/>
      <w:r>
        <w:t xml:space="preserve">": </w:t>
      </w:r>
      <w:r w:rsidR="00D513DC">
        <w:t>“2111”</w:t>
      </w:r>
      <w:r>
        <w:t>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Introducer_Name</w:t>
      </w:r>
      <w:proofErr w:type="spellEnd"/>
      <w:r>
        <w:t xml:space="preserve">": </w:t>
      </w:r>
      <w:r w:rsidR="005D0874">
        <w:t>“nguyen van a”</w:t>
      </w:r>
      <w:r>
        <w:t>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Effective_Date</w:t>
      </w:r>
      <w:proofErr w:type="spellEnd"/>
      <w:r>
        <w:t>": "\/</w:t>
      </w:r>
      <w:proofErr w:type="gramStart"/>
      <w:r>
        <w:t>Date(</w:t>
      </w:r>
      <w:proofErr w:type="gramEnd"/>
      <w:r>
        <w:t>1522947600000)\/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Expiry_Date</w:t>
      </w:r>
      <w:proofErr w:type="spellEnd"/>
      <w:r>
        <w:t>": "\/</w:t>
      </w:r>
      <w:proofErr w:type="gramStart"/>
      <w:r>
        <w:t>Date(</w:t>
      </w:r>
      <w:proofErr w:type="gramEnd"/>
      <w:r>
        <w:t>1538758800000)\/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Status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Settle_Date</w:t>
      </w:r>
      <w:proofErr w:type="spellEnd"/>
      <w:r>
        <w:t>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Global_Limit</w:t>
      </w:r>
      <w:proofErr w:type="spellEnd"/>
      <w:r>
        <w:t>": "4288958.0050000.06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Product_Limit</w:t>
      </w:r>
      <w:proofErr w:type="spellEnd"/>
      <w:r>
        <w:t>": "4288958.0058600.06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Document_Status</w:t>
      </w:r>
      <w:proofErr w:type="spellEnd"/>
      <w:r>
        <w:t>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PayrollAccount</w:t>
      </w:r>
      <w:proofErr w:type="spellEnd"/>
      <w:r>
        <w:t>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Collateral": "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Collateral_Right</w:t>
      </w:r>
      <w:proofErr w:type="spellEnd"/>
      <w:r>
        <w:t>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Branch_Account</w:t>
      </w:r>
      <w:proofErr w:type="spellEnd"/>
      <w:r>
        <w:t>": "VN0010001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  <w:t>"ONLINESAVING": "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TNC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AGREEMEN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CONTRAC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OVERDRAFT_RATE_GAP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TERM_SECURE_OVERDRAFT_REQUESTED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TERM_SECURE_OVERDRAF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SECURE_OVERDRAFT_LIMIT_BASED_ON_PERC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CUSTOMER_NAM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CUSTOMER_CARD_NO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MIN_LIMI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MAX_LIMI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WORKINGBALANCE": "9852000000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 w:rsidRPr="00B812DD">
        <w:t>"INTEREST": "</w:t>
      </w:r>
      <w:r>
        <w:t>5000</w:t>
      </w:r>
      <w:r w:rsidRPr="00B812DD">
        <w:t>0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BLOCKEDAMOUNT": "0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BRANCHNO": "VN0010001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 w:rsidRPr="004D4AEB">
        <w:t>"OUTSTANDINGAMOUNT": "0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CURRENTACCOUN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CUSTOMERCIF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BLOCKEDINTERES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PRINCIPLEPERCENTAG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PRODUCTNAM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STATUSDESC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COLLATERAL_LINKED_MAX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ONLINESAVINGLOCKID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BRANCHNAM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OLDSTATUS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OLDDOCUMENTSTATUS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  <w:t>"OLDLIMI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UPDATE_OVERDRAFT_LIMI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OVERDRAFT_TYPE_NAM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OVERDRAFT_TYP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SETTLE_OVERDRAFT_ACCOUNT": "139414349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ACCOUNT_DISPLAY_TEXT": "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- 139414349 </w:t>
      </w:r>
      <w:proofErr w:type="spellStart"/>
      <w:r>
        <w:t>SoDu</w:t>
      </w:r>
      <w:proofErr w:type="spellEnd"/>
      <w:r>
        <w:t>. 9,863,000,000 ₫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LIMITMAX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FEE_AMOUN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FEE_COD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FEE_CA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FEE_TYP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FEE_VA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TERM_OD": "15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OVERDUEDEBT": "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AMOUNT_PAYMENT": "160000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MIN_PAYMENT_AMOUN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MIN_PAYMENT_PERIOD": "20180430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SECURED": "N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Action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SAVINGS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INTONTERMDEPOSITS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OVERDRAFTTYPE": "</w:t>
      </w:r>
      <w:proofErr w:type="spellStart"/>
      <w:r>
        <w:t>Thau</w:t>
      </w:r>
      <w:proofErr w:type="spellEnd"/>
      <w:r>
        <w:t xml:space="preserve"> chi CBNV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FORMOFLOAN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EMAIL_ADDRESS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LOAN_MARGIN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LOAN_METHOD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PAYMENT_METHOD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PAYMENT_DAY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  <w:t>"CURRENT_INCOM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CONTACT_NAME_1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CONTACT_PHONE_1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CONTACT_NAME_2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CONTACT_PHONE_2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EQUITY_TOTAL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EQUITY_OWNER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EQUITY_PURPOS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INSURANCE_AMOUN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INSURANCE_FE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INSURANCE_LIMI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HEALTH_CONDITION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SEX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PAYMENT_SOURC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ANNUITY_AMOUN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DISBURSEMENT_AMOUN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ERROR_CODE": null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>}</w:t>
      </w:r>
    </w:p>
    <w:p w:rsidR="00DF72D8" w:rsidRPr="00BC757E" w:rsidRDefault="00DF72D8" w:rsidP="00DF72D8">
      <w:pPr>
        <w:ind w:left="360"/>
        <w:rPr>
          <w:rFonts w:ascii="Verdana" w:hAnsi="Verdana"/>
          <w:sz w:val="18"/>
        </w:rPr>
      </w:pPr>
    </w:p>
    <w:p w:rsidR="00DF72D8" w:rsidRPr="009765E4" w:rsidRDefault="00DF72D8" w:rsidP="00DF72D8">
      <w:pPr>
        <w:pStyle w:val="Paragraph"/>
        <w:numPr>
          <w:ilvl w:val="0"/>
          <w:numId w:val="21"/>
        </w:numPr>
      </w:pPr>
      <w:r w:rsidRPr="009765E4">
        <w:t>Response</w:t>
      </w:r>
      <w:r>
        <w:t>s</w:t>
      </w:r>
      <w:r w:rsidRPr="009765E4">
        <w:t xml:space="preserve"> sample: 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d": {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__metadata": {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id": "https://smp-srv:8081/cb/odata/services/overdraftservice/Overdrafts('</w:t>
      </w:r>
      <w:r w:rsidRPr="00CE3A3D">
        <w:t>23154382069065300</w:t>
      </w:r>
      <w:r>
        <w:t>')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</w:t>
      </w:r>
      <w:proofErr w:type="spellStart"/>
      <w:r>
        <w:t>uri</w:t>
      </w:r>
      <w:proofErr w:type="spellEnd"/>
      <w:r>
        <w:t>": "https://smp-srv:8081/cb/odata/services/overdraftservice/Overdrafts('</w:t>
      </w:r>
      <w:r w:rsidRPr="00D40F51">
        <w:rPr>
          <w:rFonts w:ascii="Arial" w:hAnsi="Arial" w:cs="Arial"/>
          <w:sz w:val="20"/>
        </w:rPr>
        <w:t>23154382069065300</w:t>
      </w:r>
      <w:r>
        <w:t>')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type": "</w:t>
      </w:r>
      <w:proofErr w:type="gramStart"/>
      <w:r>
        <w:t>com.sap.banking</w:t>
      </w:r>
      <w:proofErr w:type="gramEnd"/>
      <w:r>
        <w:t>.custom.overdraft.endpoint.v1_0.beans.Overdraft"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}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Id": "23154382118138700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</w:r>
      <w:r>
        <w:tab/>
        <w:t>"</w:t>
      </w:r>
      <w:proofErr w:type="spellStart"/>
      <w:r>
        <w:t>Directory_Id</w:t>
      </w:r>
      <w:proofErr w:type="spellEnd"/>
      <w:r>
        <w:t>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</w:t>
      </w:r>
      <w:proofErr w:type="spellStart"/>
      <w:r>
        <w:t>Cust_Qualify_Id</w:t>
      </w:r>
      <w:proofErr w:type="spellEnd"/>
      <w:r>
        <w:t>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</w:t>
      </w:r>
      <w:proofErr w:type="spellStart"/>
      <w:r>
        <w:t>Overdraft_Type</w:t>
      </w:r>
      <w:proofErr w:type="spellEnd"/>
      <w:r>
        <w:t>": "SETTLE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</w:t>
      </w:r>
      <w:proofErr w:type="spellStart"/>
      <w:r>
        <w:t>Overdraft_Ref</w:t>
      </w:r>
      <w:proofErr w:type="spellEnd"/>
      <w:r>
        <w:t>": "</w:t>
      </w:r>
      <w:r w:rsidRPr="00D40F51">
        <w:rPr>
          <w:rFonts w:ascii="Arial" w:hAnsi="Arial" w:cs="Arial"/>
          <w:sz w:val="20"/>
        </w:rPr>
        <w:t>23154382069065300</w:t>
      </w:r>
      <w:r>
        <w:t>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</w:t>
      </w:r>
      <w:proofErr w:type="spellStart"/>
      <w:r>
        <w:t>Overdraft_Product</w:t>
      </w:r>
      <w:proofErr w:type="spellEnd"/>
      <w:r>
        <w:t>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</w:t>
      </w:r>
      <w:proofErr w:type="spellStart"/>
      <w:r>
        <w:t>Overdraft_Code</w:t>
      </w:r>
      <w:proofErr w:type="spellEnd"/>
      <w:r>
        <w:t>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</w:t>
      </w:r>
      <w:proofErr w:type="spellStart"/>
      <w:r>
        <w:t>Overdraft_Term</w:t>
      </w:r>
      <w:proofErr w:type="spellEnd"/>
      <w:r>
        <w:t>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Address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</w:t>
      </w:r>
      <w:proofErr w:type="spellStart"/>
      <w:r>
        <w:t>Mobile_Phone</w:t>
      </w:r>
      <w:proofErr w:type="spellEnd"/>
      <w:r>
        <w:t>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</w:t>
      </w:r>
      <w:proofErr w:type="spellStart"/>
      <w:r>
        <w:t>Overdraft_Limit</w:t>
      </w:r>
      <w:proofErr w:type="spellEnd"/>
      <w:r>
        <w:t>": "11000000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 w:rsidRPr="005E53D2">
        <w:t>"</w:t>
      </w:r>
      <w:proofErr w:type="spellStart"/>
      <w:r w:rsidRPr="005E53D2">
        <w:t>Overdraft_Rate</w:t>
      </w:r>
      <w:proofErr w:type="spellEnd"/>
      <w:r w:rsidRPr="005E53D2">
        <w:t>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</w:t>
      </w:r>
      <w:proofErr w:type="spellStart"/>
      <w:r>
        <w:t>Overdraft_Purpose</w:t>
      </w:r>
      <w:proofErr w:type="spellEnd"/>
      <w:r>
        <w:t>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</w:t>
      </w:r>
      <w:proofErr w:type="spellStart"/>
      <w:r>
        <w:t>Overdraft_Fee</w:t>
      </w:r>
      <w:proofErr w:type="spellEnd"/>
      <w:r>
        <w:t>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</w:t>
      </w:r>
      <w:proofErr w:type="spellStart"/>
      <w:r>
        <w:t>Overdraft_Account</w:t>
      </w:r>
      <w:proofErr w:type="spellEnd"/>
      <w:r>
        <w:t>": "139414349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</w:t>
      </w:r>
      <w:proofErr w:type="spellStart"/>
      <w:r>
        <w:t>Introducer_Dao</w:t>
      </w:r>
      <w:proofErr w:type="spellEnd"/>
      <w:r>
        <w:t xml:space="preserve">": </w:t>
      </w:r>
      <w:r w:rsidR="00A65B2E">
        <w:t>“2111”</w:t>
      </w:r>
      <w:r>
        <w:t>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</w:t>
      </w:r>
      <w:proofErr w:type="spellStart"/>
      <w:r>
        <w:t>Introducer_Name</w:t>
      </w:r>
      <w:proofErr w:type="spellEnd"/>
      <w:r>
        <w:t xml:space="preserve">": </w:t>
      </w:r>
      <w:r w:rsidR="00A65B2E">
        <w:t>“nguyen van a”</w:t>
      </w:r>
      <w:r>
        <w:t>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</w:t>
      </w:r>
      <w:proofErr w:type="spellStart"/>
      <w:r>
        <w:t>Created_Date</w:t>
      </w:r>
      <w:proofErr w:type="spellEnd"/>
      <w:r>
        <w:t>": "\/</w:t>
      </w:r>
      <w:proofErr w:type="gramStart"/>
      <w:r>
        <w:t>Date(</w:t>
      </w:r>
      <w:proofErr w:type="gramEnd"/>
      <w:r>
        <w:t>1543821181387)\/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</w:t>
      </w:r>
      <w:proofErr w:type="spellStart"/>
      <w:r>
        <w:t>Effective_Date</w:t>
      </w:r>
      <w:proofErr w:type="spellEnd"/>
      <w:r>
        <w:t>": "\/</w:t>
      </w:r>
      <w:proofErr w:type="gramStart"/>
      <w:r>
        <w:t>Date(</w:t>
      </w:r>
      <w:proofErr w:type="gramEnd"/>
      <w:r>
        <w:t>1522947600000)\/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</w:t>
      </w:r>
      <w:proofErr w:type="spellStart"/>
      <w:r>
        <w:t>Expiry_Date</w:t>
      </w:r>
      <w:proofErr w:type="spellEnd"/>
      <w:r>
        <w:t>": "\/</w:t>
      </w:r>
      <w:proofErr w:type="gramStart"/>
      <w:r>
        <w:t>Date(</w:t>
      </w:r>
      <w:proofErr w:type="gramEnd"/>
      <w:r>
        <w:t>1538758800000)\/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Status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</w:t>
      </w:r>
      <w:proofErr w:type="spellStart"/>
      <w:r>
        <w:t>Settle_Date</w:t>
      </w:r>
      <w:proofErr w:type="spellEnd"/>
      <w:r>
        <w:t>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</w:t>
      </w:r>
      <w:proofErr w:type="spellStart"/>
      <w:r>
        <w:t>Global_Limit</w:t>
      </w:r>
      <w:proofErr w:type="spellEnd"/>
      <w:r>
        <w:t>": "4288958.0050000.06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</w:t>
      </w:r>
      <w:proofErr w:type="spellStart"/>
      <w:r>
        <w:t>Product_Limit</w:t>
      </w:r>
      <w:proofErr w:type="spellEnd"/>
      <w:r>
        <w:t>": "4288958.0058600.06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</w:t>
      </w:r>
      <w:proofErr w:type="spellStart"/>
      <w:r>
        <w:t>Document_Status</w:t>
      </w:r>
      <w:proofErr w:type="spellEnd"/>
      <w:r>
        <w:t>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</w:t>
      </w:r>
      <w:proofErr w:type="spellStart"/>
      <w:r>
        <w:t>PayrollAccount</w:t>
      </w:r>
      <w:proofErr w:type="spellEnd"/>
      <w:r>
        <w:t>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</w:t>
      </w:r>
      <w:proofErr w:type="spellStart"/>
      <w:r>
        <w:t>Type_Detail</w:t>
      </w:r>
      <w:proofErr w:type="spellEnd"/>
      <w:r>
        <w:t>": "SETTLE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ollateral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</w:t>
      </w:r>
      <w:proofErr w:type="spellStart"/>
      <w:r>
        <w:t>Collateral_Right</w:t>
      </w:r>
      <w:proofErr w:type="spellEnd"/>
      <w:r>
        <w:t>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</w:r>
      <w:r>
        <w:tab/>
        <w:t>"</w:t>
      </w:r>
      <w:proofErr w:type="spellStart"/>
      <w:r>
        <w:t>Branch_Account</w:t>
      </w:r>
      <w:proofErr w:type="spellEnd"/>
      <w:r>
        <w:t>": "VN0010001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NLINESAVING": "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TNC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AGREEMEN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ONTRAC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_RATE_GAP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TERM_SECURE_OVERDRAFT_REQUESTED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TERM_SECURE_OVERDRAF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SECURE_OVERDRAFT_LIMIT_BASED_ON_PERC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USTOMER_NAM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USTOMER_CARD_NO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MIN_LIMI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MAX_LIMI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WORKINGBALANCE": "9852000000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INTEREST": "50000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BLOCKEDAMOUNT": "0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BRANCHNO": "VN0010001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UTSTANDINGAMOUNT": "0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URRENTACCOUN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USTOMERCIF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BLOCKEDINTERES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PRINCIPLEPERCENTAG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PRODUCTNAM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STATUSDESC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OLLATERAL_LINKED_MAX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NLINESAVINGLOCKID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BRANCHNAM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LDSTATUS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</w:r>
      <w:r>
        <w:tab/>
        <w:t>"OLDDOCUMENTSTATUS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LDLIMI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UPDATE_OVERDRAFT_LIMI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_TYPE_NAM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_TYP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SETTLE_OVERDRAFT_ACCOUNT": "139414349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ACCOUNT_DISPLAY_TEXT": "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- 139414349 </w:t>
      </w:r>
      <w:proofErr w:type="spellStart"/>
      <w:r>
        <w:t>SoDu</w:t>
      </w:r>
      <w:proofErr w:type="spellEnd"/>
      <w:r>
        <w:t>. 9,863,000,000 ₫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LIMITMAX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FEE_AMOUN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FEE_COD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FEE_CA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FEE_TYP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FEE_VA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TERM_OD": "15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UEDEBT": "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AMOUNT_PAYMENT": "160000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MIN_PAYMENT_AMOUN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MIN_PAYMENT_PERIOD": "20180430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SECURED": "N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Action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SAVINGS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INTONTERMDEPOSITS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TYPE": "</w:t>
      </w:r>
      <w:proofErr w:type="spellStart"/>
      <w:r>
        <w:t>Thau</w:t>
      </w:r>
      <w:proofErr w:type="spellEnd"/>
      <w:r>
        <w:t xml:space="preserve"> chi CBNV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FORMOFLOAN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EMAIL_ADDRESS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LOAN_MARGIN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LOAN_METHOD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PAYMENT_METHOD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</w:r>
      <w:r>
        <w:tab/>
        <w:t>"PAYMENT_DAY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URRENT_INCOM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ONTACT_NAME_1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ONTACT_PHONE_1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ONTACT_NAME_2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ONTACT_PHONE_2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EQUITY_TOTAL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EQUITY_OWNER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EQUITY_PURPOS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INSURANCE_AMOUN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INSURANCE_FE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INSURANCE_LIMI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HEALTH_CONDITION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SEX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PAYMENT_SOURC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ANNUITY_AMOUN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DISBURSEMENT_AMOUN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ERROR_CODE": null</w:t>
      </w:r>
    </w:p>
    <w:p w:rsidR="00DF72D8" w:rsidRPr="00EB298B" w:rsidRDefault="00DF72D8" w:rsidP="00DF72D8">
      <w:pPr>
        <w:pStyle w:val="Paragraph"/>
        <w:shd w:val="clear" w:color="auto" w:fill="BFBFBF" w:themeFill="background1" w:themeFillShade="BF"/>
        <w:ind w:left="1211"/>
        <w:rPr>
          <w:lang w:val="en-US"/>
        </w:rPr>
      </w:pPr>
      <w:r>
        <w:tab/>
        <w:t>}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>}</w:t>
      </w:r>
    </w:p>
    <w:p w:rsidR="00DF72D8" w:rsidRDefault="00DF72D8" w:rsidP="00B44D91">
      <w:pPr>
        <w:pStyle w:val="Heading3"/>
        <w:numPr>
          <w:ilvl w:val="2"/>
          <w:numId w:val="43"/>
        </w:numPr>
        <w:spacing w:line="360" w:lineRule="auto"/>
      </w:pPr>
      <w:bookmarkStart w:id="29" w:name="_Toc535229427"/>
      <w:r w:rsidRPr="009765E4">
        <w:t>Business rules</w:t>
      </w:r>
      <w:bookmarkEnd w:id="29"/>
    </w:p>
    <w:p w:rsidR="00DF72D8" w:rsidRDefault="00DF72D8" w:rsidP="00DF72D8">
      <w:pPr>
        <w:pStyle w:val="ListParagraph"/>
        <w:numPr>
          <w:ilvl w:val="0"/>
          <w:numId w:val="33"/>
        </w:numPr>
        <w:ind w:left="993"/>
        <w:rPr>
          <w:rFonts w:ascii="Verdana" w:hAnsi="Verdana" w:cs="Times New Roman"/>
          <w:sz w:val="18"/>
          <w:lang w:val="en-AU"/>
        </w:rPr>
      </w:pPr>
      <w:r w:rsidRPr="00FA6F34">
        <w:rPr>
          <w:rFonts w:ascii="Verdana" w:hAnsi="Verdana" w:cs="Times New Roman"/>
          <w:sz w:val="18"/>
          <w:lang w:val="en-AU"/>
        </w:rPr>
        <w:t xml:space="preserve">Only customer who has effective online overdraft limit can access to settle online overdraft limit </w:t>
      </w:r>
    </w:p>
    <w:p w:rsidR="00DF72D8" w:rsidRDefault="00DF72D8" w:rsidP="00DF72D8">
      <w:pPr>
        <w:pStyle w:val="ListParagraph"/>
        <w:numPr>
          <w:ilvl w:val="0"/>
          <w:numId w:val="33"/>
        </w:numPr>
        <w:ind w:left="993"/>
        <w:rPr>
          <w:rFonts w:ascii="Verdana" w:hAnsi="Verdana" w:cs="Times New Roman"/>
          <w:sz w:val="18"/>
          <w:lang w:val="en-AU"/>
        </w:rPr>
      </w:pPr>
      <w:r w:rsidRPr="00633B6B">
        <w:rPr>
          <w:rFonts w:ascii="Verdana" w:hAnsi="Verdana" w:cs="Times New Roman"/>
          <w:sz w:val="18"/>
          <w:lang w:val="en-AU"/>
        </w:rPr>
        <w:t xml:space="preserve">Customer cannot settle the effective overdraft limit which opened in branches </w:t>
      </w:r>
    </w:p>
    <w:p w:rsidR="00DF72D8" w:rsidRPr="006A1839" w:rsidRDefault="00DF72D8" w:rsidP="00DF72D8">
      <w:pPr>
        <w:pStyle w:val="ListParagraph"/>
        <w:numPr>
          <w:ilvl w:val="0"/>
          <w:numId w:val="33"/>
        </w:numPr>
        <w:ind w:left="993"/>
        <w:rPr>
          <w:rFonts w:ascii="Verdana" w:hAnsi="Verdana" w:cs="Times New Roman"/>
          <w:sz w:val="18"/>
          <w:lang w:val="en-AU"/>
        </w:rPr>
      </w:pPr>
      <w:r w:rsidRPr="006A1839">
        <w:rPr>
          <w:rFonts w:ascii="Verdana" w:hAnsi="Verdana" w:cs="Times New Roman"/>
          <w:sz w:val="18"/>
          <w:lang w:val="en-AU"/>
        </w:rPr>
        <w:t xml:space="preserve">There </w:t>
      </w:r>
      <w:proofErr w:type="gramStart"/>
      <w:r w:rsidRPr="006A1839">
        <w:rPr>
          <w:rFonts w:ascii="Verdana" w:hAnsi="Verdana" w:cs="Times New Roman"/>
          <w:sz w:val="18"/>
          <w:lang w:val="en-AU"/>
        </w:rPr>
        <w:t>are</w:t>
      </w:r>
      <w:proofErr w:type="gramEnd"/>
      <w:r w:rsidRPr="006A1839">
        <w:rPr>
          <w:rFonts w:ascii="Verdana" w:hAnsi="Verdana" w:cs="Times New Roman"/>
          <w:sz w:val="18"/>
          <w:lang w:val="en-AU"/>
        </w:rPr>
        <w:t xml:space="preserve"> one way to access to the overdraft limit settlement screen: from the current account on the Home screen.</w:t>
      </w:r>
    </w:p>
    <w:p w:rsidR="00DF72D8" w:rsidRPr="00F46A97" w:rsidRDefault="00DF72D8" w:rsidP="00DF72D8">
      <w:pPr>
        <w:pStyle w:val="ListParagraph"/>
        <w:numPr>
          <w:ilvl w:val="0"/>
          <w:numId w:val="33"/>
        </w:numPr>
        <w:ind w:left="993"/>
        <w:rPr>
          <w:rFonts w:ascii="Verdana" w:hAnsi="Verdana" w:cs="Times New Roman"/>
          <w:sz w:val="18"/>
          <w:lang w:val="en-AU"/>
        </w:rPr>
      </w:pPr>
      <w:r w:rsidRPr="000E3460">
        <w:rPr>
          <w:rFonts w:ascii="Verdana" w:hAnsi="Verdana" w:cs="Times New Roman"/>
          <w:sz w:val="18"/>
          <w:lang w:val="en-AU"/>
        </w:rPr>
        <w:t>If customer has effective online overdraft limit, allow them to access to the screen.</w:t>
      </w:r>
    </w:p>
    <w:p w:rsidR="00DF72D8" w:rsidRPr="009765E4" w:rsidRDefault="00DF72D8" w:rsidP="00DF72D8">
      <w:pPr>
        <w:pStyle w:val="Heading3"/>
        <w:numPr>
          <w:ilvl w:val="2"/>
          <w:numId w:val="33"/>
        </w:numPr>
        <w:spacing w:line="360" w:lineRule="auto"/>
      </w:pPr>
      <w:bookmarkStart w:id="30" w:name="_Toc535229428"/>
      <w:r w:rsidRPr="009765E4">
        <w:lastRenderedPageBreak/>
        <w:t>Integration Specification</w:t>
      </w:r>
      <w:bookmarkEnd w:id="30"/>
    </w:p>
    <w:p w:rsidR="00DF72D8" w:rsidRDefault="00DF72D8" w:rsidP="00DF72D8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DF72D8" w:rsidRPr="009765E4" w:rsidTr="00471064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007602" w:rsidRDefault="00DF72D8" w:rsidP="00471064">
            <w:pPr>
              <w:pStyle w:val="Paragraph"/>
              <w:spacing w:after="120"/>
              <w:ind w:left="0"/>
              <w:rPr>
                <w:szCs w:val="18"/>
                <w:lang w:val="en-US"/>
              </w:rPr>
            </w:pPr>
            <w:r>
              <w:rPr>
                <w:szCs w:val="18"/>
                <w:lang w:val="vi-VN"/>
              </w:rPr>
              <w:t>Overdraft ref (init new each time)</w:t>
            </w:r>
            <w:r>
              <w:rPr>
                <w:szCs w:val="18"/>
                <w:lang w:val="en-US"/>
              </w:rPr>
              <w:t xml:space="preserve"> get from </w:t>
            </w:r>
            <w:proofErr w:type="spellStart"/>
            <w:r>
              <w:rPr>
                <w:szCs w:val="18"/>
                <w:lang w:val="en-US"/>
              </w:rPr>
              <w:t>Overdraft?action</w:t>
            </w:r>
            <w:proofErr w:type="spellEnd"/>
            <w:r>
              <w:rPr>
                <w:szCs w:val="18"/>
                <w:lang w:val="en-US"/>
              </w:rPr>
              <w:t>=</w:t>
            </w:r>
            <w:proofErr w:type="spellStart"/>
            <w:r>
              <w:rPr>
                <w:szCs w:val="18"/>
                <w:lang w:val="en-US"/>
              </w:rPr>
              <w:t>init</w:t>
            </w:r>
            <w:proofErr w:type="spellEnd"/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Pr="00D40F51">
              <w:rPr>
                <w:rFonts w:ascii="Arial" w:hAnsi="Arial" w:cs="Arial"/>
                <w:sz w:val="20"/>
                <w:szCs w:val="20"/>
              </w:rPr>
              <w:t>23154382069065300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ype_Detail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6A622A" w:rsidRDefault="00DF72D8" w:rsidP="00471064">
            <w:pPr>
              <w:pStyle w:val="Paragraph"/>
              <w:spacing w:after="120"/>
              <w:ind w:left="0"/>
              <w:rPr>
                <w:szCs w:val="18"/>
                <w:vertAlign w:val="subscript"/>
                <w:lang w:val="vi-VN"/>
              </w:rPr>
            </w:pPr>
            <w:r w:rsidRPr="006A622A">
              <w:rPr>
                <w:szCs w:val="18"/>
                <w:lang w:val="vi-VN"/>
              </w:rPr>
              <w:t>Type detail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SETTL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reated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053066" w:rsidRDefault="00DF72D8" w:rsidP="00471064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Create d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ate(</w:t>
            </w:r>
            <w:proofErr w:type="gramEnd"/>
            <w:r w:rsidRPr="007E34E9">
              <w:rPr>
                <w:rFonts w:ascii="Arial" w:hAnsi="Arial" w:cs="Arial"/>
                <w:sz w:val="20"/>
                <w:szCs w:val="20"/>
              </w:rPr>
              <w:t>1543820690653</w:t>
            </w:r>
            <w:r>
              <w:rPr>
                <w:rFonts w:ascii="Arial" w:hAnsi="Arial" w:cs="Arial"/>
                <w:sz w:val="20"/>
                <w:szCs w:val="20"/>
              </w:rPr>
              <w:t>)/”</w:t>
            </w: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irectory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ust_Qualify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Typ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3824CC" w:rsidRDefault="00DF72D8" w:rsidP="00471064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Overdraft typ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SETTL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Ref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Produc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Cod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Term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obile_Phon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1E3654" w:rsidRDefault="00DF72D8" w:rsidP="00471064">
            <w:pPr>
              <w:pStyle w:val="Paragraph"/>
              <w:spacing w:after="120"/>
              <w:ind w:left="0"/>
              <w:rPr>
                <w:szCs w:val="18"/>
                <w:lang w:val="en-US"/>
              </w:rPr>
            </w:pPr>
            <w:r w:rsidRPr="006123F0">
              <w:rPr>
                <w:szCs w:val="18"/>
              </w:rPr>
              <w:t>Requested limit by custom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1000000”</w:t>
            </w: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Pr="00477343" w:rsidRDefault="00DF72D8" w:rsidP="00471064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477343">
              <w:rPr>
                <w:rFonts w:ascii="Verdana" w:hAnsi="Verdana"/>
                <w:sz w:val="18"/>
                <w:szCs w:val="18"/>
              </w:rPr>
              <w:t>Overdraft_R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DF72D8" w:rsidRPr="00477343" w:rsidRDefault="00DF72D8" w:rsidP="00471064">
            <w:pPr>
              <w:rPr>
                <w:rFonts w:ascii="Verdana" w:hAnsi="Verdana"/>
                <w:sz w:val="18"/>
                <w:szCs w:val="18"/>
              </w:rPr>
            </w:pPr>
            <w:r w:rsidRPr="00477343">
              <w:rPr>
                <w:rFonts w:ascii="Verdana" w:hAnsi="Verdana"/>
                <w:sz w:val="18"/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477343" w:rsidRDefault="00DF72D8" w:rsidP="00471064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477343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Pr="00D4122B" w:rsidRDefault="00DF72D8" w:rsidP="00471064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Purpos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Fe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725CE0" w:rsidRDefault="00DF72D8" w:rsidP="00471064">
            <w:pPr>
              <w:pStyle w:val="Paragraph"/>
              <w:spacing w:before="240"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Overdraft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39414349”</w:t>
            </w: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troducer_Dao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B45CCF" w:rsidP="0047106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ntroducer numb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B45CCF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2111”</w:t>
            </w: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troducer_Nam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B45CCF" w:rsidP="00471064">
            <w:pPr>
              <w:pStyle w:val="Paragraph"/>
              <w:spacing w:after="120"/>
              <w:ind w:left="0"/>
              <w:rPr>
                <w:szCs w:val="18"/>
              </w:rPr>
            </w:pPr>
            <w:proofErr w:type="spellStart"/>
            <w:r>
              <w:rPr>
                <w:szCs w:val="18"/>
              </w:rPr>
              <w:t>Introucer</w:t>
            </w:r>
            <w:proofErr w:type="spellEnd"/>
            <w:r>
              <w:rPr>
                <w:szCs w:val="18"/>
              </w:rPr>
              <w:t xml:space="preserve"> nam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B45CCF" w:rsidP="00471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nguyen van a”</w:t>
            </w: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ffective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C76B4" w:rsidRDefault="00DF72D8" w:rsidP="00471064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Effective d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ate(</w:t>
            </w:r>
            <w:proofErr w:type="gramEnd"/>
            <w:r w:rsidRPr="00894696">
              <w:rPr>
                <w:rFonts w:ascii="Arial" w:hAnsi="Arial" w:cs="Arial"/>
                <w:sz w:val="20"/>
                <w:szCs w:val="20"/>
              </w:rPr>
              <w:t>1522947600000</w:t>
            </w:r>
            <w:r>
              <w:rPr>
                <w:rFonts w:ascii="Arial" w:hAnsi="Arial" w:cs="Arial"/>
                <w:sz w:val="20"/>
                <w:szCs w:val="20"/>
              </w:rPr>
              <w:t>)/”</w:t>
            </w: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xpiry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C76B4" w:rsidRDefault="00DF72D8" w:rsidP="00471064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Expiry d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ate(</w:t>
            </w:r>
            <w:proofErr w:type="gramEnd"/>
            <w:r w:rsidRPr="000B4451">
              <w:rPr>
                <w:rFonts w:ascii="Arial" w:hAnsi="Arial" w:cs="Arial"/>
                <w:sz w:val="20"/>
                <w:szCs w:val="20"/>
              </w:rPr>
              <w:t>1538758800000</w:t>
            </w:r>
            <w:r>
              <w:rPr>
                <w:rFonts w:ascii="Arial" w:hAnsi="Arial" w:cs="Arial"/>
                <w:sz w:val="20"/>
                <w:szCs w:val="20"/>
              </w:rPr>
              <w:t>)/”</w:t>
            </w: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ettle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lobal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4F7F05" w:rsidRDefault="00DF72D8" w:rsidP="00471064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Global lim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Pr="00FE0BF8">
              <w:rPr>
                <w:rFonts w:ascii="Arial" w:hAnsi="Arial" w:cs="Arial"/>
                <w:sz w:val="20"/>
                <w:szCs w:val="20"/>
              </w:rPr>
              <w:t>4288958.0050000.06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oduct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B283E" w:rsidRDefault="00DF72D8" w:rsidP="00471064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Product lim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Pr="00272D9F">
              <w:rPr>
                <w:rFonts w:ascii="Arial" w:hAnsi="Arial" w:cs="Arial"/>
                <w:sz w:val="20"/>
                <w:szCs w:val="20"/>
              </w:rPr>
              <w:t>4288958.0058600.06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ocument_Status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yroll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ateral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331EF2" w:rsidRDefault="00DF72D8" w:rsidP="00471064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Collateral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llateral_Righ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ranch_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E866C9" w:rsidRDefault="00DF72D8" w:rsidP="00471064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Branch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SAVING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NC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ME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C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RATE_GAP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_SECURE_OVERDRAFT_REQUESTED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_SECURE_OVERDRAF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RE_OVERDRAFT_LIMIT_BASED_ON_PERC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_NAM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_CARD_NO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_LIMI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_LIMI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5715F4" w:rsidRDefault="00DF72D8" w:rsidP="00471064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Working balanc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Pr="001B1A23">
              <w:rPr>
                <w:rFonts w:ascii="Arial" w:hAnsi="Arial" w:cs="Arial"/>
                <w:sz w:val="20"/>
                <w:szCs w:val="20"/>
              </w:rPr>
              <w:t>9852000000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ES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176C34" w:rsidRDefault="00DF72D8" w:rsidP="00471064">
            <w:pPr>
              <w:pStyle w:val="Paragraph"/>
              <w:spacing w:after="120"/>
              <w:ind w:left="0"/>
              <w:rPr>
                <w:szCs w:val="18"/>
                <w:lang w:val="en-US"/>
              </w:rPr>
            </w:pPr>
            <w:r>
              <w:rPr>
                <w:szCs w:val="18"/>
                <w:lang w:val="vi-VN"/>
              </w:rPr>
              <w:t>Interest</w:t>
            </w:r>
            <w:r>
              <w:rPr>
                <w:szCs w:val="18"/>
                <w:lang w:val="en-US"/>
              </w:rPr>
              <w:t xml:space="preserve">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0000”</w:t>
            </w: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4850ED" w:rsidRDefault="00DF72D8" w:rsidP="00471064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Blocked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CHNO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4825BD" w:rsidRDefault="00DF72D8" w:rsidP="00471064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Branch numb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  <w:r w:rsidRPr="002C0C8C">
              <w:rPr>
                <w:szCs w:val="18"/>
              </w:rPr>
              <w:t>Total paid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70000”</w:t>
            </w: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ACCOU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CIF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CKEDINTERES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CIPLEPERCENTAG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NAM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DESC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ATERAL_LINKED_MAX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SAVINGLOCKID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CHNAM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STATUS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DOCUMENTSTATUS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LIMI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_OVERDRAFT_LIMI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YPE_NAM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TLE_OVERDRAFT_ACCOU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A971F2" w:rsidRDefault="00DF72D8" w:rsidP="00471064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Settle overdraft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414349</w:t>
            </w: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OUNT_DISPLAY_TEX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ED50E2" w:rsidRDefault="00DF72D8" w:rsidP="00471064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Account display tex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 w:rsidRPr="00B927D9">
              <w:rPr>
                <w:rFonts w:ascii="Arial" w:hAnsi="Arial" w:cs="Arial"/>
                <w:sz w:val="20"/>
                <w:szCs w:val="20"/>
              </w:rPr>
              <w:t>"</w:t>
            </w:r>
            <w:proofErr w:type="spellStart"/>
            <w:r w:rsidRPr="00B927D9">
              <w:rPr>
                <w:rFonts w:ascii="Arial" w:hAnsi="Arial" w:cs="Arial"/>
                <w:sz w:val="20"/>
                <w:szCs w:val="20"/>
              </w:rPr>
              <w:t>Tài</w:t>
            </w:r>
            <w:proofErr w:type="spellEnd"/>
            <w:r w:rsidRPr="00B927D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927D9">
              <w:rPr>
                <w:rFonts w:ascii="Arial" w:hAnsi="Arial" w:cs="Arial"/>
                <w:sz w:val="20"/>
                <w:szCs w:val="20"/>
              </w:rPr>
              <w:t>khoản</w:t>
            </w:r>
            <w:proofErr w:type="spellEnd"/>
            <w:r w:rsidRPr="00B927D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927D9">
              <w:rPr>
                <w:rFonts w:ascii="Arial" w:hAnsi="Arial" w:cs="Arial"/>
                <w:sz w:val="20"/>
                <w:szCs w:val="20"/>
              </w:rPr>
              <w:t>thanh</w:t>
            </w:r>
            <w:proofErr w:type="spellEnd"/>
            <w:r w:rsidRPr="00B927D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927D9">
              <w:rPr>
                <w:rFonts w:ascii="Arial" w:hAnsi="Arial" w:cs="Arial"/>
                <w:sz w:val="20"/>
                <w:szCs w:val="20"/>
              </w:rPr>
              <w:t>toán</w:t>
            </w:r>
            <w:proofErr w:type="spellEnd"/>
            <w:r w:rsidRPr="00B927D9">
              <w:rPr>
                <w:rFonts w:ascii="Arial" w:hAnsi="Arial" w:cs="Arial"/>
                <w:sz w:val="20"/>
                <w:szCs w:val="20"/>
              </w:rPr>
              <w:t xml:space="preserve"> - 139414349 </w:t>
            </w:r>
            <w:proofErr w:type="spellStart"/>
            <w:r w:rsidRPr="00B927D9">
              <w:rPr>
                <w:rFonts w:ascii="Arial" w:hAnsi="Arial" w:cs="Arial"/>
                <w:sz w:val="20"/>
                <w:szCs w:val="20"/>
              </w:rPr>
              <w:t>SoDu</w:t>
            </w:r>
            <w:proofErr w:type="spellEnd"/>
            <w:r w:rsidRPr="00B927D9">
              <w:rPr>
                <w:rFonts w:ascii="Arial" w:hAnsi="Arial" w:cs="Arial"/>
                <w:sz w:val="20"/>
                <w:szCs w:val="20"/>
              </w:rPr>
              <w:t>. 9,863,000,000 ₫"</w:t>
            </w: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ITMAX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AMOU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COD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CA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TYP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VA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_OD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B24BD3" w:rsidRDefault="00DF72D8" w:rsidP="00471064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 w:rsidRPr="00477343">
              <w:rPr>
                <w:szCs w:val="18"/>
              </w:rPr>
              <w:t>Interest r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5”</w:t>
            </w: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UEDEB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OUNT_PAYME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  <w:r w:rsidRPr="00A02E5B">
              <w:rPr>
                <w:szCs w:val="18"/>
              </w:rPr>
              <w:t>Principal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>
              <w:t>160000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_PAYMENT_AMOU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_PAYMENT_PERIOD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Min date payment </w:t>
            </w:r>
            <w:proofErr w:type="spellStart"/>
            <w:r>
              <w:rPr>
                <w:szCs w:val="18"/>
              </w:rPr>
              <w:t>pariod</w:t>
            </w:r>
            <w:proofErr w:type="spellEnd"/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  <w:r w:rsidRPr="001F3254">
              <w:rPr>
                <w:sz w:val="20"/>
                <w:szCs w:val="20"/>
              </w:rPr>
              <w:t>"20180430"</w:t>
            </w: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RED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792A92" w:rsidRDefault="00DF72D8" w:rsidP="00471064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Type secure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on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VINGS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F213B7" w:rsidRDefault="00DF72D8" w:rsidP="00471064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Infor saving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ONTERMDEPOSITS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TYP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225806" w:rsidRDefault="00DF72D8" w:rsidP="00471064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Overdraft typ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</w:t>
            </w:r>
            <w:proofErr w:type="spellStart"/>
            <w:r w:rsidRPr="00D56ADB">
              <w:rPr>
                <w:rFonts w:ascii="Arial" w:hAnsi="Arial" w:cs="Arial"/>
                <w:sz w:val="20"/>
                <w:szCs w:val="20"/>
              </w:rPr>
              <w:t>Thau</w:t>
            </w:r>
            <w:proofErr w:type="spellEnd"/>
            <w:r w:rsidRPr="00D56ADB">
              <w:rPr>
                <w:rFonts w:ascii="Arial" w:hAnsi="Arial" w:cs="Arial"/>
                <w:sz w:val="20"/>
                <w:szCs w:val="20"/>
              </w:rPr>
              <w:t xml:space="preserve"> chi CBNV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OFLOAN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_ADDRESS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AN_MARGIN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AN_METHOD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_DAY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R_COD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</w:tbl>
    <w:p w:rsidR="00DF72D8" w:rsidRDefault="00DF72D8" w:rsidP="00DF72D8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DF72D8" w:rsidRPr="009765E4" w:rsidTr="00471064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E46176" w:rsidRDefault="00DF72D8" w:rsidP="00471064">
            <w:pPr>
              <w:pStyle w:val="Paragraph"/>
              <w:spacing w:after="120"/>
              <w:ind w:left="0"/>
              <w:rPr>
                <w:szCs w:val="18"/>
                <w:lang w:val="en-US"/>
              </w:rPr>
            </w:pPr>
            <w:r>
              <w:rPr>
                <w:szCs w:val="18"/>
                <w:lang w:val="vi-VN"/>
              </w:rPr>
              <w:t>Overdraft ref</w:t>
            </w:r>
            <w:r>
              <w:rPr>
                <w:szCs w:val="18"/>
                <w:lang w:val="en-US"/>
              </w:rPr>
              <w:t xml:space="preserve">  (</w:t>
            </w:r>
            <w:proofErr w:type="spellStart"/>
            <w:r>
              <w:rPr>
                <w:szCs w:val="18"/>
                <w:lang w:val="en-US"/>
              </w:rPr>
              <w:t>init</w:t>
            </w:r>
            <w:proofErr w:type="spellEnd"/>
            <w:r>
              <w:rPr>
                <w:szCs w:val="18"/>
                <w:lang w:val="en-US"/>
              </w:rPr>
              <w:t xml:space="preserve"> each time verify) get from </w:t>
            </w:r>
            <w:proofErr w:type="spellStart"/>
            <w:r>
              <w:rPr>
                <w:szCs w:val="18"/>
                <w:lang w:val="en-US"/>
              </w:rPr>
              <w:t>Overdraft?action</w:t>
            </w:r>
            <w:proofErr w:type="spellEnd"/>
            <w:r>
              <w:rPr>
                <w:szCs w:val="18"/>
                <w:lang w:val="en-US"/>
              </w:rPr>
              <w:t>=</w:t>
            </w:r>
            <w:proofErr w:type="spellStart"/>
            <w:r>
              <w:rPr>
                <w:szCs w:val="18"/>
                <w:lang w:val="en-US"/>
              </w:rPr>
              <w:t>init</w:t>
            </w:r>
            <w:proofErr w:type="spellEnd"/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Pr="00D40F51">
              <w:rPr>
                <w:rFonts w:ascii="Arial" w:hAnsi="Arial" w:cs="Arial"/>
                <w:sz w:val="20"/>
                <w:szCs w:val="20"/>
              </w:rPr>
              <w:t>23154382069065300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irectory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6A622A" w:rsidRDefault="00DF72D8" w:rsidP="00471064">
            <w:pPr>
              <w:pStyle w:val="Paragraph"/>
              <w:spacing w:after="120"/>
              <w:ind w:left="0"/>
              <w:rPr>
                <w:szCs w:val="18"/>
                <w:vertAlign w:val="subscript"/>
                <w:lang w:val="vi-VN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ust_Qualify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053066" w:rsidRDefault="00DF72D8" w:rsidP="00471064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Typ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  <w:lang w:val="vi-VN"/>
              </w:rPr>
              <w:t>Overdraft typ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SETTL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Ref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96557" w:rsidRDefault="00DF72D8" w:rsidP="00471064">
            <w:pPr>
              <w:pStyle w:val="Paragraph"/>
              <w:spacing w:after="120"/>
              <w:ind w:left="0"/>
              <w:rPr>
                <w:szCs w:val="18"/>
                <w:lang w:val="en-US"/>
              </w:rPr>
            </w:pPr>
            <w:r>
              <w:rPr>
                <w:szCs w:val="18"/>
                <w:lang w:val="vi-VN"/>
              </w:rPr>
              <w:t xml:space="preserve">Overdraft ref </w:t>
            </w:r>
            <w:r>
              <w:rPr>
                <w:szCs w:val="18"/>
                <w:lang w:val="en-US"/>
              </w:rPr>
              <w:t xml:space="preserve"> get from </w:t>
            </w:r>
            <w:proofErr w:type="spellStart"/>
            <w:r>
              <w:rPr>
                <w:szCs w:val="18"/>
                <w:lang w:val="en-US"/>
              </w:rPr>
              <w:t>Overdraft?action</w:t>
            </w:r>
            <w:proofErr w:type="spellEnd"/>
            <w:r>
              <w:rPr>
                <w:szCs w:val="18"/>
                <w:lang w:val="en-US"/>
              </w:rPr>
              <w:t>=</w:t>
            </w:r>
            <w:proofErr w:type="spellStart"/>
            <w:r>
              <w:rPr>
                <w:szCs w:val="18"/>
                <w:lang w:val="en-US"/>
              </w:rPr>
              <w:t>init</w:t>
            </w:r>
            <w:proofErr w:type="spellEnd"/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Pr="00D40F51">
              <w:rPr>
                <w:rFonts w:ascii="Arial" w:hAnsi="Arial" w:cs="Arial"/>
                <w:sz w:val="20"/>
                <w:szCs w:val="20"/>
              </w:rPr>
              <w:t>23154382069065300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Produc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3824CC" w:rsidRDefault="00DF72D8" w:rsidP="00471064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Cod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Term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obile_Phon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BF00BC" w:rsidRDefault="00DF72D8" w:rsidP="00471064">
            <w:pPr>
              <w:pStyle w:val="Paragraph"/>
              <w:spacing w:after="120"/>
              <w:ind w:left="0"/>
              <w:rPr>
                <w:szCs w:val="18"/>
                <w:lang w:val="en-US"/>
              </w:rPr>
            </w:pPr>
            <w:r w:rsidRPr="006123F0">
              <w:rPr>
                <w:szCs w:val="18"/>
              </w:rPr>
              <w:t>Requested limit by custom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1000000”</w:t>
            </w: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Pr="00881AA1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81AA1">
              <w:rPr>
                <w:rFonts w:ascii="Arial" w:hAnsi="Arial" w:cs="Arial"/>
                <w:sz w:val="20"/>
                <w:szCs w:val="20"/>
              </w:rPr>
              <w:t>Overdraft_R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DF72D8" w:rsidRPr="00881AA1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 w:rsidRPr="00881AA1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881AA1" w:rsidRDefault="00DF72D8" w:rsidP="00471064">
            <w:pPr>
              <w:pStyle w:val="Paragraph"/>
              <w:spacing w:after="0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881AA1" w:rsidRDefault="00DF72D8" w:rsidP="00471064">
            <w:pPr>
              <w:pStyle w:val="Paragraph"/>
              <w:spacing w:after="120"/>
              <w:ind w:left="0"/>
              <w:rPr>
                <w:rFonts w:ascii="Arial" w:hAnsi="Arial" w:cs="Arial"/>
                <w:sz w:val="20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Pr="00881AA1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Purpos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0B760B" w:rsidRDefault="00DF72D8" w:rsidP="00471064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Fe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  <w:lang w:val="vi-VN"/>
              </w:rPr>
              <w:t>Overdraft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39414349”</w:t>
            </w:r>
          </w:p>
        </w:tc>
      </w:tr>
      <w:tr w:rsidR="00917B99" w:rsidRPr="00FE17BB" w:rsidTr="00471064">
        <w:tc>
          <w:tcPr>
            <w:tcW w:w="558" w:type="dxa"/>
            <w:shd w:val="clear" w:color="auto" w:fill="auto"/>
            <w:vAlign w:val="center"/>
          </w:tcPr>
          <w:p w:rsidR="00917B99" w:rsidRPr="009765E4" w:rsidRDefault="00917B99" w:rsidP="00917B9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917B99" w:rsidRDefault="00917B99" w:rsidP="00917B9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troducer_Dao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917B99" w:rsidRDefault="00917B99" w:rsidP="00917B9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7B99" w:rsidRPr="009765E4" w:rsidRDefault="00917B99" w:rsidP="00917B9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17B99" w:rsidRPr="009765E4" w:rsidRDefault="00917B99" w:rsidP="00917B9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ntroducer numb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17B99" w:rsidRDefault="00917B99" w:rsidP="00917B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2111”</w:t>
            </w:r>
          </w:p>
        </w:tc>
      </w:tr>
      <w:tr w:rsidR="00917B99" w:rsidRPr="00FE17BB" w:rsidTr="00471064">
        <w:tc>
          <w:tcPr>
            <w:tcW w:w="558" w:type="dxa"/>
            <w:shd w:val="clear" w:color="auto" w:fill="auto"/>
            <w:vAlign w:val="center"/>
          </w:tcPr>
          <w:p w:rsidR="00917B99" w:rsidRPr="009765E4" w:rsidRDefault="00917B99" w:rsidP="00917B9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917B99" w:rsidRDefault="00917B99" w:rsidP="00917B9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troducer_Nam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917B99" w:rsidRDefault="00917B99" w:rsidP="00917B9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7B99" w:rsidRPr="009765E4" w:rsidRDefault="00917B99" w:rsidP="00917B9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17B99" w:rsidRPr="00C57063" w:rsidRDefault="00917B99" w:rsidP="00917B99">
            <w:pPr>
              <w:pStyle w:val="Paragraph"/>
              <w:spacing w:after="120"/>
              <w:ind w:left="0"/>
              <w:rPr>
                <w:szCs w:val="18"/>
              </w:rPr>
            </w:pPr>
            <w:proofErr w:type="spellStart"/>
            <w:r>
              <w:rPr>
                <w:szCs w:val="18"/>
              </w:rPr>
              <w:t>Introucer</w:t>
            </w:r>
            <w:proofErr w:type="spellEnd"/>
            <w:r>
              <w:rPr>
                <w:szCs w:val="18"/>
              </w:rPr>
              <w:t xml:space="preserve"> nam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17B99" w:rsidRDefault="00917B99" w:rsidP="00917B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nguyen van a”</w:t>
            </w: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reated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reated d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ate(</w:t>
            </w:r>
            <w:proofErr w:type="gramEnd"/>
            <w:r w:rsidRPr="00146F01">
              <w:rPr>
                <w:rFonts w:ascii="Arial" w:hAnsi="Arial" w:cs="Arial"/>
                <w:sz w:val="20"/>
                <w:szCs w:val="20"/>
              </w:rPr>
              <w:t>1543821181387</w:t>
            </w:r>
            <w:r>
              <w:rPr>
                <w:rFonts w:ascii="Arial" w:hAnsi="Arial" w:cs="Arial"/>
                <w:sz w:val="20"/>
                <w:szCs w:val="20"/>
              </w:rPr>
              <w:t>)/”</w:t>
            </w: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ffective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C76B4" w:rsidRDefault="00DF72D8" w:rsidP="00471064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Effective d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ate(</w:t>
            </w:r>
            <w:proofErr w:type="gramEnd"/>
            <w:r w:rsidRPr="00654605">
              <w:rPr>
                <w:rFonts w:ascii="Arial" w:hAnsi="Arial" w:cs="Arial"/>
                <w:sz w:val="20"/>
                <w:szCs w:val="20"/>
              </w:rPr>
              <w:t>1522947600000</w:t>
            </w:r>
            <w:r>
              <w:rPr>
                <w:rFonts w:ascii="Arial" w:hAnsi="Arial" w:cs="Arial"/>
                <w:sz w:val="20"/>
                <w:szCs w:val="20"/>
              </w:rPr>
              <w:t>)/”</w:t>
            </w: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xpiry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C76B4" w:rsidRDefault="00DF72D8" w:rsidP="00471064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Expiry d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ate(</w:t>
            </w:r>
            <w:proofErr w:type="gramEnd"/>
            <w:r w:rsidRPr="00251BBB">
              <w:rPr>
                <w:rFonts w:ascii="Arial" w:hAnsi="Arial" w:cs="Arial"/>
                <w:sz w:val="20"/>
                <w:szCs w:val="20"/>
              </w:rPr>
              <w:t>1538758800000</w:t>
            </w:r>
            <w:r>
              <w:rPr>
                <w:rFonts w:ascii="Arial" w:hAnsi="Arial" w:cs="Arial"/>
                <w:sz w:val="20"/>
                <w:szCs w:val="20"/>
              </w:rPr>
              <w:t>)/”</w:t>
            </w: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C76B4" w:rsidRDefault="00DF72D8" w:rsidP="00471064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ettle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lobal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4F7F05" w:rsidRDefault="00DF72D8" w:rsidP="00471064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Global lim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Pr="001B2FBD">
              <w:rPr>
                <w:rFonts w:ascii="Arial" w:hAnsi="Arial" w:cs="Arial"/>
                <w:sz w:val="20"/>
                <w:szCs w:val="20"/>
              </w:rPr>
              <w:t>4288958.0050000.06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oduct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B283E" w:rsidRDefault="00DF72D8" w:rsidP="00471064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Product lim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Pr="004E4D45">
              <w:rPr>
                <w:rFonts w:ascii="Arial" w:hAnsi="Arial" w:cs="Arial"/>
                <w:sz w:val="20"/>
                <w:szCs w:val="20"/>
              </w:rPr>
              <w:t>4288958.0058600.06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ocument_Status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B283E" w:rsidRDefault="00DF72D8" w:rsidP="00471064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yroll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ype_Detail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ype detail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SETTL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ateral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331EF2" w:rsidRDefault="00DF72D8" w:rsidP="00471064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Collateral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llateral_Righ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ranch_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E866C9" w:rsidRDefault="00DF72D8" w:rsidP="00471064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Branch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SAVING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NC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ME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C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RATE_GAP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_SECURE_OVERDRAFT_REQUESTED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_SECURE_OVERDRAF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RE_OVERDRAFT_LIMIT_BASED_ON_PERC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_NAM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_CARD_NO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_LIMI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_LIMI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5715F4" w:rsidRDefault="00DF72D8" w:rsidP="00471064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Working balanc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Pr="00C40087">
              <w:rPr>
                <w:rFonts w:ascii="Arial" w:hAnsi="Arial" w:cs="Arial"/>
                <w:sz w:val="20"/>
                <w:szCs w:val="20"/>
              </w:rPr>
              <w:t>9852000000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ES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A1352A" w:rsidRDefault="00DF72D8" w:rsidP="00471064">
            <w:pPr>
              <w:pStyle w:val="Paragraph"/>
              <w:spacing w:after="120"/>
              <w:ind w:left="0"/>
              <w:rPr>
                <w:szCs w:val="18"/>
                <w:lang w:val="en-US"/>
              </w:rPr>
            </w:pPr>
            <w:r>
              <w:rPr>
                <w:szCs w:val="18"/>
                <w:lang w:val="vi-VN"/>
              </w:rPr>
              <w:t>Interest</w:t>
            </w:r>
            <w:r>
              <w:rPr>
                <w:szCs w:val="18"/>
                <w:lang w:val="en-US"/>
              </w:rPr>
              <w:t xml:space="preserve">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0000”</w:t>
            </w: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4850ED" w:rsidRDefault="00DF72D8" w:rsidP="00471064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Blocked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CHNO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4825BD" w:rsidRDefault="00DF72D8" w:rsidP="00471064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Branch numb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otal paid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60000”</w:t>
            </w: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ACCOU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CIF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CKEDINTERES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CIPLEPERCENTAG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NAM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DESC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ATERAL_LINKED_MAX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SAVINGLOCKID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CHNAM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STATUS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DOCUMENTSTATUS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LIMI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_OVERDRAFT_LIMI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YPE_NAM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TLE_OVERDRAFT_ACCOU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A971F2" w:rsidRDefault="00DF72D8" w:rsidP="00471064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Settle overdraft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39414349”</w:t>
            </w: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OUNT_DISPLAY_TEX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ED50E2" w:rsidRDefault="00DF72D8" w:rsidP="00471064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Account display tex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 w:rsidRPr="00BF0DA6">
              <w:rPr>
                <w:rFonts w:ascii="Arial" w:hAnsi="Arial" w:cs="Arial"/>
                <w:sz w:val="20"/>
                <w:szCs w:val="20"/>
              </w:rPr>
              <w:t>"</w:t>
            </w:r>
            <w:proofErr w:type="spellStart"/>
            <w:r w:rsidRPr="00BF0DA6">
              <w:rPr>
                <w:rFonts w:ascii="Arial" w:hAnsi="Arial" w:cs="Arial"/>
                <w:sz w:val="20"/>
                <w:szCs w:val="20"/>
              </w:rPr>
              <w:t>Tài</w:t>
            </w:r>
            <w:proofErr w:type="spellEnd"/>
            <w:r w:rsidRPr="00BF0D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F0DA6">
              <w:rPr>
                <w:rFonts w:ascii="Arial" w:hAnsi="Arial" w:cs="Arial"/>
                <w:sz w:val="20"/>
                <w:szCs w:val="20"/>
              </w:rPr>
              <w:t>khoản</w:t>
            </w:r>
            <w:proofErr w:type="spellEnd"/>
            <w:r w:rsidRPr="00BF0D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F0DA6">
              <w:rPr>
                <w:rFonts w:ascii="Arial" w:hAnsi="Arial" w:cs="Arial"/>
                <w:sz w:val="20"/>
                <w:szCs w:val="20"/>
              </w:rPr>
              <w:t>thanh</w:t>
            </w:r>
            <w:proofErr w:type="spellEnd"/>
            <w:r w:rsidRPr="00BF0D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F0DA6">
              <w:rPr>
                <w:rFonts w:ascii="Arial" w:hAnsi="Arial" w:cs="Arial"/>
                <w:sz w:val="20"/>
                <w:szCs w:val="20"/>
              </w:rPr>
              <w:t>toán</w:t>
            </w:r>
            <w:proofErr w:type="spellEnd"/>
            <w:r w:rsidRPr="00BF0DA6">
              <w:rPr>
                <w:rFonts w:ascii="Arial" w:hAnsi="Arial" w:cs="Arial"/>
                <w:sz w:val="20"/>
                <w:szCs w:val="20"/>
              </w:rPr>
              <w:t xml:space="preserve"> - 139414349 </w:t>
            </w:r>
            <w:proofErr w:type="spellStart"/>
            <w:r w:rsidRPr="00BF0DA6">
              <w:rPr>
                <w:rFonts w:ascii="Arial" w:hAnsi="Arial" w:cs="Arial"/>
                <w:sz w:val="20"/>
                <w:szCs w:val="20"/>
              </w:rPr>
              <w:t>SoDu</w:t>
            </w:r>
            <w:proofErr w:type="spellEnd"/>
            <w:r w:rsidRPr="00BF0DA6">
              <w:rPr>
                <w:rFonts w:ascii="Arial" w:hAnsi="Arial" w:cs="Arial"/>
                <w:sz w:val="20"/>
                <w:szCs w:val="20"/>
              </w:rPr>
              <w:t>. 9,863,000,000 ₫"</w:t>
            </w: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ITMAX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AMOU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COD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CA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TYP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VA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_OD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B24BD3" w:rsidRDefault="00DF72D8" w:rsidP="00471064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 w:rsidRPr="00477343">
              <w:rPr>
                <w:szCs w:val="18"/>
              </w:rPr>
              <w:t>Interest r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5”</w:t>
            </w: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UEDEB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OUNT_PAYME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  <w:r w:rsidRPr="00A02E5B">
              <w:rPr>
                <w:szCs w:val="18"/>
              </w:rPr>
              <w:t>Principal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>
              <w:t>150000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_PAYMENT_AMOU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_PAYMENT_PERIOD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Min date payment </w:t>
            </w:r>
            <w:proofErr w:type="spellStart"/>
            <w:r>
              <w:rPr>
                <w:szCs w:val="18"/>
              </w:rPr>
              <w:t>pariod</w:t>
            </w:r>
            <w:proofErr w:type="spellEnd"/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  <w:r w:rsidRPr="00DF23CB">
              <w:rPr>
                <w:sz w:val="20"/>
                <w:szCs w:val="20"/>
              </w:rPr>
              <w:t>"20180430"</w:t>
            </w: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RED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792A92" w:rsidRDefault="00DF72D8" w:rsidP="00471064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Type secure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on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VINGS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F213B7" w:rsidRDefault="00DF72D8" w:rsidP="00471064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Infor saving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ONTERMDEPOSITS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TYP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1A4831" w:rsidRDefault="00DF72D8" w:rsidP="00471064">
            <w:pPr>
              <w:pStyle w:val="Paragraph"/>
              <w:spacing w:after="120"/>
              <w:ind w:left="0"/>
              <w:rPr>
                <w:szCs w:val="18"/>
                <w:lang w:val="en-US"/>
              </w:rPr>
            </w:pPr>
            <w:r>
              <w:rPr>
                <w:szCs w:val="18"/>
                <w:lang w:val="vi-VN"/>
              </w:rPr>
              <w:t>Overdraft type</w:t>
            </w:r>
            <w:r>
              <w:rPr>
                <w:szCs w:val="18"/>
                <w:lang w:val="en-US"/>
              </w:rPr>
              <w:t xml:space="preserve"> 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</w:t>
            </w:r>
            <w:proofErr w:type="spellStart"/>
            <w:r w:rsidRPr="009C5824">
              <w:rPr>
                <w:rFonts w:ascii="Arial" w:hAnsi="Arial" w:cs="Arial"/>
                <w:sz w:val="20"/>
                <w:szCs w:val="20"/>
              </w:rPr>
              <w:t>Thau</w:t>
            </w:r>
            <w:proofErr w:type="spellEnd"/>
            <w:proofErr w:type="gramEnd"/>
            <w:r w:rsidRPr="009C5824">
              <w:rPr>
                <w:rFonts w:ascii="Arial" w:hAnsi="Arial" w:cs="Arial"/>
                <w:sz w:val="20"/>
                <w:szCs w:val="20"/>
              </w:rPr>
              <w:t xml:space="preserve"> chi CBNV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OFLOAN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_ADDRESS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AN_MARGIN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AN_METHOD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_DAY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FE17BB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R_COD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</w:tbl>
    <w:p w:rsidR="00DF72D8" w:rsidRDefault="00DF72D8" w:rsidP="00B44D91">
      <w:pPr>
        <w:pStyle w:val="Heading2"/>
        <w:numPr>
          <w:ilvl w:val="1"/>
          <w:numId w:val="43"/>
        </w:numPr>
      </w:pPr>
      <w:bookmarkStart w:id="31" w:name="_Toc535229429"/>
      <w:proofErr w:type="spellStart"/>
      <w:r w:rsidRPr="003A6C7A">
        <w:rPr>
          <w:bCs w:val="0"/>
          <w:iCs w:val="0"/>
        </w:rPr>
        <w:t>SecureUsers?action</w:t>
      </w:r>
      <w:proofErr w:type="spellEnd"/>
      <w:r w:rsidRPr="003A6C7A">
        <w:rPr>
          <w:bCs w:val="0"/>
          <w:iCs w:val="0"/>
        </w:rPr>
        <w:t>=</w:t>
      </w:r>
      <w:proofErr w:type="spellStart"/>
      <w:r w:rsidRPr="003A6C7A">
        <w:rPr>
          <w:bCs w:val="0"/>
          <w:iCs w:val="0"/>
        </w:rPr>
        <w:t>authenticateMFA</w:t>
      </w:r>
      <w:proofErr w:type="spellEnd"/>
      <w:r>
        <w:rPr>
          <w:bCs w:val="0"/>
          <w:iCs w:val="0"/>
        </w:rPr>
        <w:t xml:space="preserve"> </w:t>
      </w:r>
      <w:r w:rsidRPr="009765E4">
        <w:t>Service</w:t>
      </w:r>
      <w:bookmarkEnd w:id="31"/>
    </w:p>
    <w:p w:rsidR="00DF72D8" w:rsidRDefault="00DF72D8" w:rsidP="00DF72D8">
      <w:pPr>
        <w:pStyle w:val="Paragraph"/>
        <w:ind w:left="0" w:firstLine="720"/>
      </w:pPr>
      <w:r w:rsidRPr="003A41D8">
        <w:t>Re</w:t>
      </w:r>
      <w:r>
        <w:t>ference to</w:t>
      </w:r>
      <w:r w:rsidRPr="001D0A3C">
        <w:t xml:space="preserve"> </w:t>
      </w:r>
      <w:r w:rsidRPr="00CD6881">
        <w:rPr>
          <w:b/>
        </w:rPr>
        <w:t>Authentication Service</w:t>
      </w:r>
      <w:r w:rsidRPr="00D605D8">
        <w:t xml:space="preserve"> </w:t>
      </w:r>
      <w:r>
        <w:t>in</w:t>
      </w:r>
      <w:r w:rsidRPr="001A6685">
        <w:t xml:space="preserve"> </w:t>
      </w:r>
      <w:r w:rsidRPr="009E5907">
        <w:rPr>
          <w:b/>
        </w:rPr>
        <w:t xml:space="preserve">Open </w:t>
      </w:r>
      <w:r>
        <w:rPr>
          <w:b/>
        </w:rPr>
        <w:t>UPL</w:t>
      </w:r>
      <w:r w:rsidRPr="009E5907">
        <w:rPr>
          <w:b/>
        </w:rPr>
        <w:t>.docx</w:t>
      </w:r>
    </w:p>
    <w:p w:rsidR="00DF72D8" w:rsidRPr="00E01B00" w:rsidRDefault="00DF72D8" w:rsidP="00B44D91">
      <w:pPr>
        <w:pStyle w:val="Heading2"/>
        <w:numPr>
          <w:ilvl w:val="1"/>
          <w:numId w:val="43"/>
        </w:numPr>
        <w:rPr>
          <w:b w:val="0"/>
          <w:bCs w:val="0"/>
          <w:iCs w:val="0"/>
        </w:rPr>
      </w:pPr>
      <w:bookmarkStart w:id="32" w:name="_Toc535229430"/>
      <w:proofErr w:type="spellStart"/>
      <w:r w:rsidRPr="00FB5C1A">
        <w:t>Overdrafts?action</w:t>
      </w:r>
      <w:proofErr w:type="spellEnd"/>
      <w:r w:rsidRPr="00FB5C1A">
        <w:t>=confirm</w:t>
      </w:r>
      <w:r>
        <w:rPr>
          <w:b w:val="0"/>
          <w:bCs w:val="0"/>
          <w:iCs w:val="0"/>
        </w:rPr>
        <w:t xml:space="preserve"> </w:t>
      </w:r>
      <w:r w:rsidRPr="009765E4">
        <w:t>Service</w:t>
      </w:r>
      <w:bookmarkEnd w:id="32"/>
    </w:p>
    <w:p w:rsidR="00DF72D8" w:rsidRPr="009765E4" w:rsidRDefault="00DF72D8" w:rsidP="00B44D91">
      <w:pPr>
        <w:pStyle w:val="Heading3"/>
        <w:numPr>
          <w:ilvl w:val="2"/>
          <w:numId w:val="43"/>
        </w:numPr>
      </w:pPr>
      <w:bookmarkStart w:id="33" w:name="_Toc535229431"/>
      <w:r w:rsidRPr="009765E4">
        <w:t>Description</w:t>
      </w:r>
      <w:bookmarkEnd w:id="33"/>
      <w:r w:rsidRPr="009765E4">
        <w:t xml:space="preserve"> </w:t>
      </w:r>
    </w:p>
    <w:p w:rsidR="00DF72D8" w:rsidRDefault="00DF72D8" w:rsidP="00DF72D8">
      <w:pPr>
        <w:pStyle w:val="Paragraph"/>
        <w:numPr>
          <w:ilvl w:val="0"/>
          <w:numId w:val="28"/>
        </w:numPr>
      </w:pPr>
      <w:r>
        <w:t>Confirm Secure Overdraft</w:t>
      </w:r>
    </w:p>
    <w:p w:rsidR="00DF72D8" w:rsidRDefault="00DF72D8" w:rsidP="00DF72D8">
      <w:pPr>
        <w:pStyle w:val="Paragraph"/>
        <w:numPr>
          <w:ilvl w:val="0"/>
          <w:numId w:val="28"/>
        </w:numPr>
      </w:pPr>
      <w:r w:rsidRPr="009765E4">
        <w:t xml:space="preserve">Endpoint: </w:t>
      </w:r>
      <w:r w:rsidRPr="00D33D6F">
        <w:t>/</w:t>
      </w:r>
      <w:proofErr w:type="spellStart"/>
      <w:r w:rsidRPr="00953F5A">
        <w:t>cb</w:t>
      </w:r>
      <w:proofErr w:type="spellEnd"/>
      <w:r w:rsidRPr="00953F5A">
        <w:t>/</w:t>
      </w:r>
      <w:proofErr w:type="spellStart"/>
      <w:r w:rsidRPr="00953F5A">
        <w:t>odata</w:t>
      </w:r>
      <w:proofErr w:type="spellEnd"/>
      <w:r w:rsidRPr="00953F5A">
        <w:t>/services/</w:t>
      </w:r>
      <w:proofErr w:type="spellStart"/>
      <w:r w:rsidRPr="00953F5A">
        <w:t>overdraftservice</w:t>
      </w:r>
      <w:proofErr w:type="spellEnd"/>
      <w:r w:rsidRPr="00953F5A">
        <w:t>/</w:t>
      </w:r>
      <w:proofErr w:type="spellStart"/>
      <w:r w:rsidRPr="00953F5A">
        <w:t>Overdrafts?action</w:t>
      </w:r>
      <w:proofErr w:type="spellEnd"/>
      <w:r w:rsidRPr="00953F5A">
        <w:t>=confirm</w:t>
      </w:r>
    </w:p>
    <w:p w:rsidR="00DF72D8" w:rsidRPr="009765E4" w:rsidRDefault="00DF72D8" w:rsidP="00DF72D8">
      <w:pPr>
        <w:pStyle w:val="Paragraph"/>
        <w:numPr>
          <w:ilvl w:val="0"/>
          <w:numId w:val="28"/>
        </w:numPr>
      </w:pPr>
      <w:r w:rsidRPr="009765E4">
        <w:t xml:space="preserve">Http Method: </w:t>
      </w:r>
      <w:r>
        <w:rPr>
          <w:rFonts w:ascii="Consolas" w:hAnsi="Consolas"/>
          <w:color w:val="222222"/>
          <w:szCs w:val="18"/>
        </w:rPr>
        <w:t>POST</w:t>
      </w:r>
    </w:p>
    <w:p w:rsidR="00DF72D8" w:rsidRPr="009765E4" w:rsidRDefault="00DF72D8" w:rsidP="00DF72D8">
      <w:pPr>
        <w:pStyle w:val="Paragraph"/>
        <w:numPr>
          <w:ilvl w:val="0"/>
          <w:numId w:val="28"/>
        </w:numPr>
      </w:pPr>
      <w:proofErr w:type="spellStart"/>
      <w:r w:rsidRPr="009765E4">
        <w:t>channelType</w:t>
      </w:r>
      <w:proofErr w:type="spellEnd"/>
      <w:r w:rsidRPr="009765E4">
        <w:t>: Mobile</w:t>
      </w:r>
    </w:p>
    <w:p w:rsidR="00DF72D8" w:rsidRPr="009765E4" w:rsidRDefault="00DF72D8" w:rsidP="00DF72D8">
      <w:pPr>
        <w:pStyle w:val="Paragraph"/>
        <w:numPr>
          <w:ilvl w:val="0"/>
          <w:numId w:val="28"/>
        </w:numPr>
      </w:pPr>
      <w:r w:rsidRPr="009765E4">
        <w:t>Accept: application/json</w:t>
      </w:r>
    </w:p>
    <w:p w:rsidR="00DF72D8" w:rsidRDefault="00DF72D8" w:rsidP="00DF72D8">
      <w:pPr>
        <w:pStyle w:val="ListParagraph"/>
        <w:numPr>
          <w:ilvl w:val="0"/>
          <w:numId w:val="28"/>
        </w:numPr>
        <w:rPr>
          <w:rFonts w:ascii="Verdana" w:hAnsi="Verdana" w:cs="Times New Roman"/>
          <w:sz w:val="18"/>
          <w:lang w:val="en-AU"/>
        </w:rPr>
      </w:pPr>
      <w:r w:rsidRPr="003C0C30">
        <w:rPr>
          <w:rFonts w:ascii="Verdana" w:hAnsi="Verdana" w:cs="Times New Roman"/>
          <w:sz w:val="18"/>
          <w:lang w:val="en-AU"/>
        </w:rPr>
        <w:t>Request sample: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__metadata": {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id": "https://smp-srv:8081/cb/odata/services/overdraftservice/Overdrafts('23154382069065300')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</w:t>
      </w:r>
      <w:proofErr w:type="spellStart"/>
      <w:r>
        <w:t>uri</w:t>
      </w:r>
      <w:proofErr w:type="spellEnd"/>
      <w:r>
        <w:t>": "https://smp-srv:8081/cb/odata/services/overdraftservice/Overdrafts('23154382069065300')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type": "</w:t>
      </w:r>
      <w:proofErr w:type="gramStart"/>
      <w:r>
        <w:t>com.sap.banking</w:t>
      </w:r>
      <w:proofErr w:type="gramEnd"/>
      <w:r>
        <w:t>.custom.overdraft.endpoint.v1_0.beans.Overdraft"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}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Id": "23154382069065300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Directory_Id</w:t>
      </w:r>
      <w:proofErr w:type="spellEnd"/>
      <w:r>
        <w:t>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Cust_Qualify_Id</w:t>
      </w:r>
      <w:proofErr w:type="spellEnd"/>
      <w:r>
        <w:t>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Overdraft_Type</w:t>
      </w:r>
      <w:proofErr w:type="spellEnd"/>
      <w:r>
        <w:t>": "SETTLE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Overdraft_Ref</w:t>
      </w:r>
      <w:proofErr w:type="spellEnd"/>
      <w:r>
        <w:t>": "23154382069065300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  <w:t>"</w:t>
      </w:r>
      <w:proofErr w:type="spellStart"/>
      <w:r>
        <w:t>Overdraft_Product</w:t>
      </w:r>
      <w:proofErr w:type="spellEnd"/>
      <w:r>
        <w:t>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Overdraft_Code</w:t>
      </w:r>
      <w:proofErr w:type="spellEnd"/>
      <w:r>
        <w:t>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Overdraft_Term</w:t>
      </w:r>
      <w:proofErr w:type="spellEnd"/>
      <w:r>
        <w:t>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Address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Mobile_Phone</w:t>
      </w:r>
      <w:proofErr w:type="spellEnd"/>
      <w:r>
        <w:t>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Overdraft_Limit</w:t>
      </w:r>
      <w:proofErr w:type="spellEnd"/>
      <w:r>
        <w:t>": "11000000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 w:rsidRPr="00C6071B">
        <w:t>"</w:t>
      </w:r>
      <w:proofErr w:type="spellStart"/>
      <w:r w:rsidRPr="00C6071B">
        <w:t>Overdraft_Rate</w:t>
      </w:r>
      <w:proofErr w:type="spellEnd"/>
      <w:r w:rsidRPr="00C6071B">
        <w:t>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Overdraft_Purpose</w:t>
      </w:r>
      <w:proofErr w:type="spellEnd"/>
      <w:r>
        <w:t>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Overdraft_Fee</w:t>
      </w:r>
      <w:proofErr w:type="spellEnd"/>
      <w:r>
        <w:t>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Overdraft_Account</w:t>
      </w:r>
      <w:proofErr w:type="spellEnd"/>
      <w:r>
        <w:t>": "139414349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Introducer_Dao</w:t>
      </w:r>
      <w:proofErr w:type="spellEnd"/>
      <w:r>
        <w:t xml:space="preserve">": </w:t>
      </w:r>
      <w:r w:rsidR="0077420B">
        <w:t>“2111”</w:t>
      </w:r>
      <w:r>
        <w:t>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Introducer_Name</w:t>
      </w:r>
      <w:proofErr w:type="spellEnd"/>
      <w:r>
        <w:t xml:space="preserve">": </w:t>
      </w:r>
      <w:r w:rsidR="0077420B">
        <w:t>“nguyen van a”</w:t>
      </w:r>
      <w:r>
        <w:t>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Created_Date</w:t>
      </w:r>
      <w:proofErr w:type="spellEnd"/>
      <w:r>
        <w:t>": "\/</w:t>
      </w:r>
      <w:proofErr w:type="gramStart"/>
      <w:r>
        <w:t>Date(</w:t>
      </w:r>
      <w:proofErr w:type="gramEnd"/>
      <w:r>
        <w:t>1543822623350)\/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Effective_Date</w:t>
      </w:r>
      <w:proofErr w:type="spellEnd"/>
      <w:r>
        <w:t>": "\/</w:t>
      </w:r>
      <w:proofErr w:type="gramStart"/>
      <w:r>
        <w:t>Date(</w:t>
      </w:r>
      <w:proofErr w:type="gramEnd"/>
      <w:r>
        <w:t>1522947600000)\/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Expiry_Date</w:t>
      </w:r>
      <w:proofErr w:type="spellEnd"/>
      <w:r>
        <w:t>": "\/</w:t>
      </w:r>
      <w:proofErr w:type="gramStart"/>
      <w:r>
        <w:t>Date(</w:t>
      </w:r>
      <w:proofErr w:type="gramEnd"/>
      <w:r>
        <w:t>1538758800000)\/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Status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 w:rsidRPr="00CD5E86">
        <w:t>"</w:t>
      </w:r>
      <w:proofErr w:type="spellStart"/>
      <w:r w:rsidRPr="00CD5E86">
        <w:t>Settle_Date</w:t>
      </w:r>
      <w:proofErr w:type="spellEnd"/>
      <w:r w:rsidRPr="00CD5E86">
        <w:t>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Global_Limit</w:t>
      </w:r>
      <w:proofErr w:type="spellEnd"/>
      <w:r>
        <w:t>": "4288958.0050000.06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Product_Limit</w:t>
      </w:r>
      <w:proofErr w:type="spellEnd"/>
      <w:r>
        <w:t>": "4288958.0058600.06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Document_Status</w:t>
      </w:r>
      <w:proofErr w:type="spellEnd"/>
      <w:r>
        <w:t>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PayrollAccount</w:t>
      </w:r>
      <w:proofErr w:type="spellEnd"/>
      <w:r>
        <w:t>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Type_Detail</w:t>
      </w:r>
      <w:proofErr w:type="spellEnd"/>
      <w:r>
        <w:t>": "SETTLE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Collateral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Collateral_Right</w:t>
      </w:r>
      <w:proofErr w:type="spellEnd"/>
      <w:r>
        <w:t>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Branch_Account</w:t>
      </w:r>
      <w:proofErr w:type="spellEnd"/>
      <w:r>
        <w:t>": "VN0010001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ONLINESAVING": "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TNC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AGREEMEN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  <w:t>"CONTRAC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OVERDRAFT_RATE_GAP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TERM_SECURE_OVERDRAFT_REQUESTED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TERM_SECURE_OVERDRAF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SECURE_OVERDRAFT_LIMIT_BASED_ON_PERC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CUSTOMER_NAM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CUSTOMER_CARD_NO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MIN_LIMI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MAX_LIMI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WORKINGBALANCE": "9852000000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INTEREST": "100000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BLOCKEDAMOUNT": "0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BRANCHNO": "VN0010001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OUTSTANDINGAMOUNT": "170000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CURRENTACCOUN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CUSTOMERCIF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BLOCKEDINTERES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PRINCIPLEPERCENTAG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PRODUCTNAM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STATUSDESC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COLLATERAL_LINKED_MAX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ONLINESAVINGLOCKID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BRANCHNAM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OLDSTATUS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OLDDOCUMENTSTATUS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OLDLIMI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UPDATE_OVERDRAFT_LIMI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OVERDRAFT_TYPE_NAM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  <w:t>"OVERDRAFT_TYP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SETTLE_OVERDRAFT_ACCOUNT": "139414349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ACCOUNT_DISPLAY_TEXT": "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- 139414349 </w:t>
      </w:r>
      <w:proofErr w:type="spellStart"/>
      <w:r>
        <w:t>SoDu</w:t>
      </w:r>
      <w:proofErr w:type="spellEnd"/>
      <w:r>
        <w:t>. 9,863,000,000 ₫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LIMITMAX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FEE_AMOUN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FEE_COD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FEE_CA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FEE_TYP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FEE_VA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TERM_OD": "15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OVERDUEDEBT": "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AMOUNT_PAYMENT": "160000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MIN_PAYMENT_AMOUN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MIN_PAYMENT_PERIOD": "20180430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SECURED": "N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Action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SAVINGS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INTONTERMDEPOSITS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OVERDRAFTTYPE": "</w:t>
      </w:r>
      <w:proofErr w:type="spellStart"/>
      <w:r>
        <w:t>Thau</w:t>
      </w:r>
      <w:proofErr w:type="spellEnd"/>
      <w:r>
        <w:t xml:space="preserve"> chi CBNV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FORMOFLOAN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EMAIL_ADDRESS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LOAN_MARGIN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LOAN_METHOD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PAYMENT_METHOD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PAYMENT_DAY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CURRENT_INCOM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CONTACT_NAME_1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CONTACT_PHONE_1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  <w:t>"CONTACT_NAME_2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CONTACT_PHONE_2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EQUITY_TOTAL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EQUITY_OWNER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EQUITY_PURPOS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INSURANCE_AMOUN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INSURANCE_FE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INSURANCE_LIMI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HEALTH_CONDITION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SEX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PAYMENT_SOURC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ANNUITY_AMOUN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DISBURSEMENT_AMOUN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ERROR_CODE": null</w:t>
      </w:r>
    </w:p>
    <w:p w:rsidR="00DF72D8" w:rsidRPr="00E24274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>}</w:t>
      </w:r>
    </w:p>
    <w:p w:rsidR="00DF72D8" w:rsidRPr="009765E4" w:rsidRDefault="00DF72D8" w:rsidP="00DF72D8">
      <w:pPr>
        <w:pStyle w:val="Paragraph"/>
        <w:numPr>
          <w:ilvl w:val="0"/>
          <w:numId w:val="28"/>
        </w:numPr>
      </w:pPr>
      <w:r w:rsidRPr="009765E4">
        <w:t>Response</w:t>
      </w:r>
      <w:r>
        <w:t>s</w:t>
      </w:r>
      <w:r w:rsidRPr="009765E4">
        <w:t xml:space="preserve"> sample: 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d": {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__metadata": {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id": "https://smp-srv:8081/cb/odata/services/overdraftservice/Overdrafts('2136')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</w:t>
      </w:r>
      <w:proofErr w:type="spellStart"/>
      <w:r>
        <w:t>uri</w:t>
      </w:r>
      <w:proofErr w:type="spellEnd"/>
      <w:r>
        <w:t>": "https://smp-srv:8081/cb/odata/services/overdraftservice/Overdrafts('2136')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type": "</w:t>
      </w:r>
      <w:proofErr w:type="gramStart"/>
      <w:r>
        <w:t>com.sap.banking</w:t>
      </w:r>
      <w:proofErr w:type="gramEnd"/>
      <w:r>
        <w:t>.custom.overdraft.endpoint.v1_0.beans.Overdraft"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}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Id": "2136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</w:t>
      </w:r>
      <w:proofErr w:type="spellStart"/>
      <w:r>
        <w:t>Directory_Id</w:t>
      </w:r>
      <w:proofErr w:type="spellEnd"/>
      <w:r>
        <w:t>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</w:t>
      </w:r>
      <w:proofErr w:type="spellStart"/>
      <w:r>
        <w:t>Cust_Qualify_Id</w:t>
      </w:r>
      <w:proofErr w:type="spellEnd"/>
      <w:r>
        <w:t>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</w:t>
      </w:r>
      <w:proofErr w:type="spellStart"/>
      <w:r>
        <w:t>Overdraft_Type</w:t>
      </w:r>
      <w:proofErr w:type="spellEnd"/>
      <w:r>
        <w:t>": "SETTLE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</w:t>
      </w:r>
      <w:proofErr w:type="spellStart"/>
      <w:r>
        <w:t>Overdraft_Ref</w:t>
      </w:r>
      <w:proofErr w:type="spellEnd"/>
      <w:r>
        <w:t>": "23154382069065300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</w:r>
      <w:r>
        <w:tab/>
        <w:t>"</w:t>
      </w:r>
      <w:proofErr w:type="spellStart"/>
      <w:r>
        <w:t>Overdraft_Product</w:t>
      </w:r>
      <w:proofErr w:type="spellEnd"/>
      <w:r>
        <w:t>": "1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</w:t>
      </w:r>
      <w:proofErr w:type="spellStart"/>
      <w:r>
        <w:t>Overdraft_Code</w:t>
      </w:r>
      <w:proofErr w:type="spellEnd"/>
      <w:r>
        <w:t>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</w:t>
      </w:r>
      <w:proofErr w:type="spellStart"/>
      <w:r>
        <w:t>Overdraft_Term</w:t>
      </w:r>
      <w:proofErr w:type="spellEnd"/>
      <w:r>
        <w:t>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Address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</w:t>
      </w:r>
      <w:proofErr w:type="spellStart"/>
      <w:r>
        <w:t>Mobile_Phone</w:t>
      </w:r>
      <w:proofErr w:type="spellEnd"/>
      <w:r>
        <w:t>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</w:t>
      </w:r>
      <w:proofErr w:type="spellStart"/>
      <w:r>
        <w:t>Overdraft_Limit</w:t>
      </w:r>
      <w:proofErr w:type="spellEnd"/>
      <w:r>
        <w:t>": "11000000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 w:rsidRPr="004724AD">
        <w:t>"</w:t>
      </w:r>
      <w:proofErr w:type="spellStart"/>
      <w:r w:rsidRPr="004724AD">
        <w:t>Overdraft_Rate</w:t>
      </w:r>
      <w:proofErr w:type="spellEnd"/>
      <w:r w:rsidRPr="004724AD">
        <w:t>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</w:t>
      </w:r>
      <w:proofErr w:type="spellStart"/>
      <w:r>
        <w:t>Overdraft_Purpose</w:t>
      </w:r>
      <w:proofErr w:type="spellEnd"/>
      <w:r>
        <w:t>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</w:t>
      </w:r>
      <w:proofErr w:type="spellStart"/>
      <w:r>
        <w:t>Overdraft_Fee</w:t>
      </w:r>
      <w:proofErr w:type="spellEnd"/>
      <w:r>
        <w:t>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</w:t>
      </w:r>
      <w:proofErr w:type="spellStart"/>
      <w:r>
        <w:t>Overdraft_Account</w:t>
      </w:r>
      <w:proofErr w:type="spellEnd"/>
      <w:r>
        <w:t>": "139414349",</w:t>
      </w:r>
      <w:r w:rsidRPr="009765E4">
        <w:t xml:space="preserve">   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</w:t>
      </w:r>
      <w:proofErr w:type="spellStart"/>
      <w:r>
        <w:t>Introducer_Dao</w:t>
      </w:r>
      <w:proofErr w:type="spellEnd"/>
      <w:r>
        <w:t xml:space="preserve">": </w:t>
      </w:r>
      <w:r w:rsidR="00BB14E2">
        <w:t>“2111”</w:t>
      </w:r>
      <w:r>
        <w:t>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</w:t>
      </w:r>
      <w:proofErr w:type="spellStart"/>
      <w:r>
        <w:t>Introducer_Name</w:t>
      </w:r>
      <w:proofErr w:type="spellEnd"/>
      <w:r>
        <w:t xml:space="preserve">": </w:t>
      </w:r>
      <w:r w:rsidR="00BB14E2">
        <w:t>“nguyen van a”</w:t>
      </w:r>
      <w:r>
        <w:t>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</w:t>
      </w:r>
      <w:proofErr w:type="spellStart"/>
      <w:r>
        <w:t>Created_Date</w:t>
      </w:r>
      <w:proofErr w:type="spellEnd"/>
      <w:r>
        <w:t>": "\/</w:t>
      </w:r>
      <w:proofErr w:type="gramStart"/>
      <w:r>
        <w:t>Date(</w:t>
      </w:r>
      <w:proofErr w:type="gramEnd"/>
      <w:r>
        <w:t>1543822623350)\/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</w:t>
      </w:r>
      <w:proofErr w:type="spellStart"/>
      <w:r>
        <w:t>Effective_Date</w:t>
      </w:r>
      <w:proofErr w:type="spellEnd"/>
      <w:r>
        <w:t>": "\/</w:t>
      </w:r>
      <w:proofErr w:type="gramStart"/>
      <w:r>
        <w:t>Date(</w:t>
      </w:r>
      <w:proofErr w:type="gramEnd"/>
      <w:r>
        <w:t>1522947600000)\/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</w:t>
      </w:r>
      <w:proofErr w:type="spellStart"/>
      <w:r>
        <w:t>Expiry_Date</w:t>
      </w:r>
      <w:proofErr w:type="spellEnd"/>
      <w:r>
        <w:t>": "\/</w:t>
      </w:r>
      <w:proofErr w:type="gramStart"/>
      <w:r>
        <w:t>Date(</w:t>
      </w:r>
      <w:proofErr w:type="gramEnd"/>
      <w:r>
        <w:t>1538758800000)\/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Status": 2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</w:t>
      </w:r>
      <w:proofErr w:type="spellStart"/>
      <w:r>
        <w:t>Settle_Date</w:t>
      </w:r>
      <w:proofErr w:type="spellEnd"/>
      <w:r>
        <w:t>": "\/</w:t>
      </w:r>
      <w:proofErr w:type="gramStart"/>
      <w:r>
        <w:t>Date(</w:t>
      </w:r>
      <w:proofErr w:type="gramEnd"/>
      <w:r>
        <w:t>1543822767832)\/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</w:t>
      </w:r>
      <w:proofErr w:type="spellStart"/>
      <w:r>
        <w:t>Global_Limit</w:t>
      </w:r>
      <w:proofErr w:type="spellEnd"/>
      <w:r>
        <w:t>": "4288958.0050000.06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</w:t>
      </w:r>
      <w:proofErr w:type="spellStart"/>
      <w:r>
        <w:t>Product_Limit</w:t>
      </w:r>
      <w:proofErr w:type="spellEnd"/>
      <w:r>
        <w:t>": "4288958.0058600.06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</w:t>
      </w:r>
      <w:proofErr w:type="spellStart"/>
      <w:r>
        <w:t>Document_Status</w:t>
      </w:r>
      <w:proofErr w:type="spellEnd"/>
      <w:r>
        <w:t>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</w:t>
      </w:r>
      <w:proofErr w:type="spellStart"/>
      <w:r>
        <w:t>PayrollAccount</w:t>
      </w:r>
      <w:proofErr w:type="spellEnd"/>
      <w:r>
        <w:t>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</w:t>
      </w:r>
      <w:proofErr w:type="spellStart"/>
      <w:r>
        <w:t>Type_Detail</w:t>
      </w:r>
      <w:proofErr w:type="spellEnd"/>
      <w:r>
        <w:t>": "SETTLE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ollateral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</w:t>
      </w:r>
      <w:proofErr w:type="spellStart"/>
      <w:r>
        <w:t>Collateral_Right</w:t>
      </w:r>
      <w:proofErr w:type="spellEnd"/>
      <w:r>
        <w:t>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</w:t>
      </w:r>
      <w:proofErr w:type="spellStart"/>
      <w:r>
        <w:t>Branch_Account</w:t>
      </w:r>
      <w:proofErr w:type="spellEnd"/>
      <w:r>
        <w:t>": "VN0010001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NLINESAVING": "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TNC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AGREEMEN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</w:r>
      <w:r>
        <w:tab/>
        <w:t>"CONTRAC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_RATE_GAP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TERM_SECURE_OVERDRAFT_REQUESTED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TERM_SECURE_OVERDRAF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SECURE_OVERDRAFT_LIMIT_BASED_ON_PERC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USTOMER_NAM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USTOMER_CARD_NO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MIN_LIMI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MAX_LIMI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WORKINGBALANCE": "9852000000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INTEREST": "100000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</w:t>
      </w:r>
      <w:r>
        <w:tab/>
        <w:t>"BLOCKEDAMOUNT": "0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</w:t>
      </w:r>
      <w:r>
        <w:tab/>
        <w:t>"BRANCHNO": "VN0010001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 xml:space="preserve">           "OUTSTANDINGAMOUNT": "170000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URRENTACCOUN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USTOMERCIF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BLOCKEDINTERES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PRINCIPLEPERCENTAG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PRODUCTNAM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STATUSDESC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OLLATERAL_LINKED_MAX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NLINESAVINGLOCKID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BRANCHNAM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LDSTATUS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LDDOCUMENTSTATUS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LDLIMI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UPDATE_OVERDRAFT_LIMI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_TYPE_NAM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</w:r>
      <w:r>
        <w:tab/>
        <w:t>"OVERDRAFT_TYP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SETTLE_OVERDRAFT_ACCOUNT": "139414349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ACCOUNT_DISPLAY_TEXT": "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- 139414349 </w:t>
      </w:r>
      <w:proofErr w:type="spellStart"/>
      <w:r>
        <w:t>SoDu</w:t>
      </w:r>
      <w:proofErr w:type="spellEnd"/>
      <w:r>
        <w:t>. 9,863,000,000 ₫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LIMITMAX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FEE_AMOUN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FEE_COD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FEE_CA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FEE_TYP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FEE_VA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TERM_OD": "15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UEDEBT": "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AMOUNT_PAYMENT": "0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MIN_PAYMENT_AMOUN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MIN_PAYMENT_PERIOD": "20180430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SECURED": "N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Action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SAVINGS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INTONTERMDEPOSITS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TYPE": "</w:t>
      </w:r>
      <w:proofErr w:type="spellStart"/>
      <w:r>
        <w:t>Thau</w:t>
      </w:r>
      <w:proofErr w:type="spellEnd"/>
      <w:r>
        <w:t xml:space="preserve"> chi CBNV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FORMOFLOAN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EMAIL_ADDRESS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LOAN_MARGIN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LOAN_METHOD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PAYMENT_METHOD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PAYMENT_DAY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URRENT_INCOM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ONTACT_NAME_1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ONTACT_PHONE_1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</w:r>
      <w:r>
        <w:tab/>
        <w:t>"CONTACT_NAME_2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ONTACT_PHONE_2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EQUITY_TOTAL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EQUITY_OWNER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EQUITY_PURPOS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INSURANCE_AMOUN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INSURANCE_FE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INSURANCE_LIMI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HEALTH_CONDITION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SEX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PAYMENT_SOURC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ANNUITY_AMOUN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DISBURSEMENT_AMOUN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ERROR_CODE": null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}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>}</w:t>
      </w:r>
    </w:p>
    <w:p w:rsidR="00DF72D8" w:rsidRDefault="00DF72D8" w:rsidP="00B44D91">
      <w:pPr>
        <w:pStyle w:val="Heading3"/>
        <w:numPr>
          <w:ilvl w:val="2"/>
          <w:numId w:val="43"/>
        </w:numPr>
        <w:spacing w:line="360" w:lineRule="auto"/>
      </w:pPr>
      <w:bookmarkStart w:id="34" w:name="_Toc535229432"/>
      <w:r w:rsidRPr="009765E4">
        <w:t>Business rules</w:t>
      </w:r>
      <w:bookmarkEnd w:id="34"/>
    </w:p>
    <w:p w:rsidR="00DF72D8" w:rsidRDefault="00DF72D8" w:rsidP="00DF72D8">
      <w:pPr>
        <w:pStyle w:val="ListParagraph"/>
        <w:numPr>
          <w:ilvl w:val="0"/>
          <w:numId w:val="34"/>
        </w:numPr>
        <w:ind w:left="993"/>
        <w:rPr>
          <w:rFonts w:ascii="Verdana" w:hAnsi="Verdana" w:cs="Times New Roman"/>
          <w:sz w:val="18"/>
          <w:lang w:val="en-AU"/>
        </w:rPr>
      </w:pPr>
      <w:r w:rsidRPr="00FA6F34">
        <w:rPr>
          <w:rFonts w:ascii="Verdana" w:hAnsi="Verdana" w:cs="Times New Roman"/>
          <w:sz w:val="18"/>
          <w:lang w:val="en-AU"/>
        </w:rPr>
        <w:t xml:space="preserve">Only customer who has effective online overdraft limit can access to settle online overdraft limit </w:t>
      </w:r>
    </w:p>
    <w:p w:rsidR="00DF72D8" w:rsidRDefault="00DF72D8" w:rsidP="00DF72D8">
      <w:pPr>
        <w:pStyle w:val="ListParagraph"/>
        <w:numPr>
          <w:ilvl w:val="0"/>
          <w:numId w:val="34"/>
        </w:numPr>
        <w:ind w:left="993"/>
        <w:rPr>
          <w:rFonts w:ascii="Verdana" w:hAnsi="Verdana" w:cs="Times New Roman"/>
          <w:sz w:val="18"/>
          <w:lang w:val="en-AU"/>
        </w:rPr>
      </w:pPr>
      <w:r w:rsidRPr="00633B6B">
        <w:rPr>
          <w:rFonts w:ascii="Verdana" w:hAnsi="Verdana" w:cs="Times New Roman"/>
          <w:sz w:val="18"/>
          <w:lang w:val="en-AU"/>
        </w:rPr>
        <w:t xml:space="preserve">Customer cannot settle the effective overdraft limit which opened in branches </w:t>
      </w:r>
    </w:p>
    <w:p w:rsidR="00DF72D8" w:rsidRPr="006A1839" w:rsidRDefault="00DF72D8" w:rsidP="00DF72D8">
      <w:pPr>
        <w:pStyle w:val="ListParagraph"/>
        <w:numPr>
          <w:ilvl w:val="0"/>
          <w:numId w:val="34"/>
        </w:numPr>
        <w:ind w:left="993"/>
        <w:rPr>
          <w:rFonts w:ascii="Verdana" w:hAnsi="Verdana" w:cs="Times New Roman"/>
          <w:sz w:val="18"/>
          <w:lang w:val="en-AU"/>
        </w:rPr>
      </w:pPr>
      <w:r w:rsidRPr="006A1839">
        <w:rPr>
          <w:rFonts w:ascii="Verdana" w:hAnsi="Verdana" w:cs="Times New Roman"/>
          <w:sz w:val="18"/>
          <w:lang w:val="en-AU"/>
        </w:rPr>
        <w:t xml:space="preserve">There </w:t>
      </w:r>
      <w:proofErr w:type="gramStart"/>
      <w:r w:rsidRPr="006A1839">
        <w:rPr>
          <w:rFonts w:ascii="Verdana" w:hAnsi="Verdana" w:cs="Times New Roman"/>
          <w:sz w:val="18"/>
          <w:lang w:val="en-AU"/>
        </w:rPr>
        <w:t>are</w:t>
      </w:r>
      <w:proofErr w:type="gramEnd"/>
      <w:r w:rsidRPr="006A1839">
        <w:rPr>
          <w:rFonts w:ascii="Verdana" w:hAnsi="Verdana" w:cs="Times New Roman"/>
          <w:sz w:val="18"/>
          <w:lang w:val="en-AU"/>
        </w:rPr>
        <w:t xml:space="preserve"> one way to access to the overdraft limit settlement screen: from the current account on the Home screen.</w:t>
      </w:r>
    </w:p>
    <w:p w:rsidR="00DF72D8" w:rsidRPr="00F46A97" w:rsidRDefault="00DF72D8" w:rsidP="00DF72D8">
      <w:pPr>
        <w:pStyle w:val="ListParagraph"/>
        <w:numPr>
          <w:ilvl w:val="0"/>
          <w:numId w:val="34"/>
        </w:numPr>
        <w:ind w:left="993"/>
        <w:rPr>
          <w:rFonts w:ascii="Verdana" w:hAnsi="Verdana" w:cs="Times New Roman"/>
          <w:sz w:val="18"/>
          <w:lang w:val="en-AU"/>
        </w:rPr>
      </w:pPr>
      <w:r w:rsidRPr="000E3460">
        <w:rPr>
          <w:rFonts w:ascii="Verdana" w:hAnsi="Verdana" w:cs="Times New Roman"/>
          <w:sz w:val="18"/>
          <w:lang w:val="en-AU"/>
        </w:rPr>
        <w:t>If customer has effective online overdraft limit, allow them to access to the screen.</w:t>
      </w:r>
    </w:p>
    <w:p w:rsidR="00DF72D8" w:rsidRPr="009765E4" w:rsidRDefault="00DF72D8" w:rsidP="00B44D91">
      <w:pPr>
        <w:pStyle w:val="Heading3"/>
        <w:numPr>
          <w:ilvl w:val="2"/>
          <w:numId w:val="43"/>
        </w:numPr>
      </w:pPr>
      <w:bookmarkStart w:id="35" w:name="_Toc535229433"/>
      <w:r w:rsidRPr="009765E4">
        <w:t>Integration Specification</w:t>
      </w:r>
      <w:bookmarkEnd w:id="35"/>
    </w:p>
    <w:p w:rsidR="00DF72D8" w:rsidRDefault="00DF72D8" w:rsidP="00DF72D8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DF72D8" w:rsidRPr="009765E4" w:rsidTr="00471064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ref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Pr="009652DE">
              <w:rPr>
                <w:rFonts w:ascii="Arial" w:hAnsi="Arial" w:cs="Arial"/>
                <w:sz w:val="20"/>
                <w:szCs w:val="20"/>
              </w:rPr>
              <w:t>23154382069065300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irectory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DB7F09" w:rsidRDefault="00DF72D8" w:rsidP="00471064">
            <w:pPr>
              <w:pStyle w:val="Paragraph"/>
              <w:spacing w:after="120"/>
              <w:ind w:left="0"/>
              <w:rPr>
                <w:szCs w:val="18"/>
                <w:vertAlign w:val="subscript"/>
              </w:rPr>
            </w:pPr>
            <w:r w:rsidRPr="00F269C8">
              <w:rPr>
                <w:szCs w:val="18"/>
              </w:rPr>
              <w:t>Directory I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ust_Qualify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Typ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typ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SETTL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Ref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ref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Pr="00E51DB8">
              <w:rPr>
                <w:rFonts w:ascii="Arial" w:hAnsi="Arial" w:cs="Arial"/>
                <w:sz w:val="20"/>
                <w:szCs w:val="20"/>
              </w:rPr>
              <w:t>23154382069065300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Produc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produc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Cod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Term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Overdraft term 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obile_Phon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  <w:r w:rsidRPr="006123F0">
              <w:rPr>
                <w:szCs w:val="18"/>
              </w:rPr>
              <w:t>Requested limit by custom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1000000”</w:t>
            </w: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Pr="00512952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12952">
              <w:rPr>
                <w:rFonts w:ascii="Arial" w:hAnsi="Arial" w:cs="Arial"/>
                <w:sz w:val="20"/>
                <w:szCs w:val="20"/>
              </w:rPr>
              <w:t>Overdraft_R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DF72D8" w:rsidRPr="00512952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 w:rsidRPr="00512952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512952" w:rsidRDefault="00DF72D8" w:rsidP="00471064">
            <w:pPr>
              <w:pStyle w:val="Paragraph"/>
              <w:spacing w:after="0"/>
              <w:ind w:left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512952" w:rsidRDefault="00DF72D8" w:rsidP="00471064">
            <w:pPr>
              <w:pStyle w:val="Paragraph"/>
              <w:spacing w:after="120"/>
              <w:ind w:left="0"/>
              <w:rPr>
                <w:rFonts w:ascii="Arial" w:hAnsi="Arial" w:cs="Arial"/>
                <w:sz w:val="20"/>
              </w:rPr>
            </w:pPr>
            <w:r w:rsidRPr="00512952">
              <w:rPr>
                <w:rFonts w:ascii="Arial" w:hAnsi="Arial" w:cs="Arial"/>
                <w:sz w:val="20"/>
              </w:rPr>
              <w:t>Interest r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Pr="002209F2" w:rsidRDefault="00DF72D8" w:rsidP="00471064">
            <w:pPr>
              <w:rPr>
                <w:rFonts w:ascii="Verdana" w:hAnsi="Verdana"/>
                <w:sz w:val="18"/>
                <w:szCs w:val="20"/>
                <w:highlight w:val="cyan"/>
              </w:rPr>
            </w:pP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Purpos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Fe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39414349”</w:t>
            </w:r>
          </w:p>
        </w:tc>
      </w:tr>
      <w:tr w:rsidR="00E31C31" w:rsidTr="00471064">
        <w:tc>
          <w:tcPr>
            <w:tcW w:w="558" w:type="dxa"/>
            <w:shd w:val="clear" w:color="auto" w:fill="auto"/>
            <w:vAlign w:val="center"/>
          </w:tcPr>
          <w:p w:rsidR="00E31C31" w:rsidRPr="009765E4" w:rsidRDefault="00E31C31" w:rsidP="00E31C31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E31C31" w:rsidRDefault="00E31C31" w:rsidP="00E31C3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troducer_Dao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E31C31" w:rsidRDefault="00E31C31" w:rsidP="00E31C3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1C31" w:rsidRPr="009765E4" w:rsidRDefault="00E31C31" w:rsidP="00E31C3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31C31" w:rsidRPr="009765E4" w:rsidRDefault="00E31C31" w:rsidP="00E31C3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ntroducer numb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E31C31" w:rsidRDefault="00E31C31" w:rsidP="00E31C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2111”</w:t>
            </w:r>
          </w:p>
        </w:tc>
      </w:tr>
      <w:tr w:rsidR="00E31C31" w:rsidTr="00471064">
        <w:tc>
          <w:tcPr>
            <w:tcW w:w="558" w:type="dxa"/>
            <w:shd w:val="clear" w:color="auto" w:fill="auto"/>
            <w:vAlign w:val="center"/>
          </w:tcPr>
          <w:p w:rsidR="00E31C31" w:rsidRPr="009765E4" w:rsidRDefault="00E31C31" w:rsidP="00E31C31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E31C31" w:rsidRDefault="00E31C31" w:rsidP="00E31C3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troducer_Nam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E31C31" w:rsidRDefault="00E31C31" w:rsidP="00E31C3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1C31" w:rsidRPr="009765E4" w:rsidRDefault="00E31C31" w:rsidP="00E31C3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31C31" w:rsidRPr="00C57063" w:rsidRDefault="00E31C31" w:rsidP="00E31C31">
            <w:pPr>
              <w:pStyle w:val="Paragraph"/>
              <w:spacing w:after="120"/>
              <w:ind w:left="0"/>
              <w:rPr>
                <w:szCs w:val="18"/>
              </w:rPr>
            </w:pPr>
            <w:proofErr w:type="spellStart"/>
            <w:r>
              <w:rPr>
                <w:szCs w:val="18"/>
              </w:rPr>
              <w:t>Introucer</w:t>
            </w:r>
            <w:proofErr w:type="spellEnd"/>
            <w:r>
              <w:rPr>
                <w:szCs w:val="18"/>
              </w:rPr>
              <w:t xml:space="preserve"> nam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E31C31" w:rsidRDefault="00E31C31" w:rsidP="00E31C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nguyen van a”</w:t>
            </w: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reated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reate date timestamp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ate(</w:t>
            </w:r>
            <w:proofErr w:type="gramEnd"/>
            <w:r w:rsidRPr="00861C1F">
              <w:rPr>
                <w:rFonts w:ascii="Arial" w:hAnsi="Arial" w:cs="Arial"/>
                <w:sz w:val="20"/>
                <w:szCs w:val="20"/>
              </w:rPr>
              <w:t>1543822623350</w:t>
            </w:r>
            <w:r>
              <w:rPr>
                <w:rFonts w:ascii="Arial" w:hAnsi="Arial" w:cs="Arial"/>
                <w:sz w:val="20"/>
                <w:szCs w:val="20"/>
              </w:rPr>
              <w:t>)/”</w:t>
            </w: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ffective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ffective date timestamp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ate(</w:t>
            </w:r>
            <w:proofErr w:type="gramEnd"/>
            <w:r w:rsidRPr="00E46B90">
              <w:rPr>
                <w:rFonts w:ascii="Arial" w:hAnsi="Arial" w:cs="Arial"/>
                <w:sz w:val="20"/>
                <w:szCs w:val="20"/>
              </w:rPr>
              <w:t>1522947600000</w:t>
            </w:r>
            <w:r>
              <w:rPr>
                <w:rFonts w:ascii="Arial" w:hAnsi="Arial" w:cs="Arial"/>
                <w:sz w:val="20"/>
                <w:szCs w:val="20"/>
              </w:rPr>
              <w:t>)/”</w:t>
            </w: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xpiry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xpiry date timestamp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ate(</w:t>
            </w:r>
            <w:proofErr w:type="gramEnd"/>
            <w:r w:rsidRPr="00B67CB6">
              <w:rPr>
                <w:rFonts w:ascii="Arial" w:hAnsi="Arial" w:cs="Arial"/>
                <w:sz w:val="20"/>
                <w:szCs w:val="20"/>
              </w:rPr>
              <w:t>1538758800000</w:t>
            </w:r>
            <w:r>
              <w:rPr>
                <w:rFonts w:ascii="Arial" w:hAnsi="Arial" w:cs="Arial"/>
                <w:sz w:val="20"/>
                <w:szCs w:val="20"/>
              </w:rPr>
              <w:t>)/”</w:t>
            </w: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status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ettle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Settle date 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lobal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Global lim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Pr="00645482">
              <w:rPr>
                <w:rFonts w:ascii="Arial" w:hAnsi="Arial" w:cs="Arial"/>
                <w:sz w:val="20"/>
                <w:szCs w:val="20"/>
              </w:rPr>
              <w:t>4288958.0050000.06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oduct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roduct lim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 w:rsidRPr="00E12A6F">
              <w:rPr>
                <w:rFonts w:ascii="Arial" w:hAnsi="Arial" w:cs="Arial"/>
                <w:sz w:val="20"/>
                <w:szCs w:val="20"/>
              </w:rPr>
              <w:t>"4288958.0058600.06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ocument_Status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yroll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roll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ype_Detail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ype detail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SETTL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ateral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ollateral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4288958.1.1”</w:t>
            </w: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llateral_Righ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ranch_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Branch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SAVING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NC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ME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C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RATE_GAP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_SECURE_OVERDRAFT_REQUESTED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_SECURE_OVERDRAF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RE_OVERDRAFT_LIMIT_BASED_ON_PERC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_NAM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_CARD_NO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_LIMI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_LIMI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Working balanc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Pr="00903A33">
              <w:rPr>
                <w:rFonts w:ascii="Arial" w:hAnsi="Arial" w:cs="Arial"/>
                <w:sz w:val="20"/>
                <w:szCs w:val="20"/>
              </w:rPr>
              <w:t>9852000000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ES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nterest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0000”</w:t>
            </w: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Blocked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CHNO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Branch numb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  <w:r w:rsidRPr="002C0C8C">
              <w:rPr>
                <w:szCs w:val="18"/>
              </w:rPr>
              <w:t>Total paid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60000”</w:t>
            </w: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ACCOU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CIF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CKEDINTERES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CIPLEPERCENTAG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NAM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DESC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ATERAL_LINKED_MAX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SAVINGLOCKID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CHNAM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STATUS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DOCUMENTSTATUS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LIMI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_OVERDRAFT_LIMI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YPE_NAM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TLE_OVERDRAFT_ACCOU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Settle overdraft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39414349”</w:t>
            </w: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OUNT_DISPLAY_TEX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display tex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 w:rsidRPr="00D86419">
              <w:rPr>
                <w:rFonts w:ascii="Arial" w:hAnsi="Arial" w:cs="Arial"/>
                <w:sz w:val="20"/>
                <w:szCs w:val="20"/>
              </w:rPr>
              <w:t>"</w:t>
            </w:r>
            <w:proofErr w:type="spellStart"/>
            <w:r w:rsidRPr="00D86419">
              <w:rPr>
                <w:rFonts w:ascii="Arial" w:hAnsi="Arial" w:cs="Arial"/>
                <w:sz w:val="20"/>
                <w:szCs w:val="20"/>
              </w:rPr>
              <w:t>Tài</w:t>
            </w:r>
            <w:proofErr w:type="spellEnd"/>
            <w:r w:rsidRPr="00D864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6419">
              <w:rPr>
                <w:rFonts w:ascii="Arial" w:hAnsi="Arial" w:cs="Arial"/>
                <w:sz w:val="20"/>
                <w:szCs w:val="20"/>
              </w:rPr>
              <w:t>khoản</w:t>
            </w:r>
            <w:proofErr w:type="spellEnd"/>
            <w:r w:rsidRPr="00D864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6419">
              <w:rPr>
                <w:rFonts w:ascii="Arial" w:hAnsi="Arial" w:cs="Arial"/>
                <w:sz w:val="20"/>
                <w:szCs w:val="20"/>
              </w:rPr>
              <w:t>thanh</w:t>
            </w:r>
            <w:proofErr w:type="spellEnd"/>
            <w:r w:rsidRPr="00D864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6419">
              <w:rPr>
                <w:rFonts w:ascii="Arial" w:hAnsi="Arial" w:cs="Arial"/>
                <w:sz w:val="20"/>
                <w:szCs w:val="20"/>
              </w:rPr>
              <w:t>toán</w:t>
            </w:r>
            <w:proofErr w:type="spellEnd"/>
            <w:r w:rsidRPr="00D86419">
              <w:rPr>
                <w:rFonts w:ascii="Arial" w:hAnsi="Arial" w:cs="Arial"/>
                <w:sz w:val="20"/>
                <w:szCs w:val="20"/>
              </w:rPr>
              <w:t xml:space="preserve"> - 139414349 </w:t>
            </w:r>
            <w:proofErr w:type="spellStart"/>
            <w:r w:rsidRPr="00D86419">
              <w:rPr>
                <w:rFonts w:ascii="Arial" w:hAnsi="Arial" w:cs="Arial"/>
                <w:sz w:val="20"/>
                <w:szCs w:val="20"/>
              </w:rPr>
              <w:t>SoDu</w:t>
            </w:r>
            <w:proofErr w:type="spellEnd"/>
            <w:r w:rsidRPr="00D86419">
              <w:rPr>
                <w:rFonts w:ascii="Arial" w:hAnsi="Arial" w:cs="Arial"/>
                <w:sz w:val="20"/>
                <w:szCs w:val="20"/>
              </w:rPr>
              <w:t>. 9,863,000,000 ₫"</w:t>
            </w: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ITMAX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AMOU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COD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CA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TYP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VA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_OD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overdraf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5”</w:t>
            </w: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UEDEB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OUNT_PAYME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  <w:r w:rsidRPr="00A02E5B">
              <w:rPr>
                <w:szCs w:val="18"/>
              </w:rPr>
              <w:t>Principal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>
              <w:t>150000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_PAYMENT_AMOU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_PAYMENT_PERIOD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Min Date payment period 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  <w:r w:rsidRPr="00403039">
              <w:rPr>
                <w:sz w:val="20"/>
                <w:szCs w:val="20"/>
              </w:rPr>
              <w:t>"20180430"</w:t>
            </w: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RED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Secure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on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Tr="00471064">
        <w:trPr>
          <w:trHeight w:val="450"/>
        </w:trPr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VINGS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ONTERMDEPOSITS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TYP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type tex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</w:t>
            </w:r>
            <w:proofErr w:type="spellStart"/>
            <w:r w:rsidRPr="00B13D9B">
              <w:rPr>
                <w:rFonts w:ascii="Arial" w:hAnsi="Arial" w:cs="Arial"/>
                <w:sz w:val="20"/>
                <w:szCs w:val="20"/>
              </w:rPr>
              <w:t>Thau</w:t>
            </w:r>
            <w:proofErr w:type="spellEnd"/>
            <w:proofErr w:type="gramEnd"/>
            <w:r w:rsidRPr="00B13D9B">
              <w:rPr>
                <w:rFonts w:ascii="Arial" w:hAnsi="Arial" w:cs="Arial"/>
                <w:sz w:val="20"/>
                <w:szCs w:val="20"/>
              </w:rPr>
              <w:t xml:space="preserve"> chi CBNV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OFLOAN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_ADDRESS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AN_MARGIN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AN_METHOD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_DAY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R_COD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rror cod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</w:tbl>
    <w:p w:rsidR="00DF72D8" w:rsidRDefault="00DF72D8" w:rsidP="00DF72D8">
      <w:pPr>
        <w:pStyle w:val="Paragraph"/>
        <w:spacing w:before="300" w:after="200"/>
        <w:rPr>
          <w:b/>
        </w:rPr>
      </w:pPr>
    </w:p>
    <w:p w:rsidR="00DF72D8" w:rsidRDefault="00DF72D8" w:rsidP="00DF72D8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DF72D8" w:rsidRPr="009765E4" w:rsidTr="00471064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71064">
            <w:r w:rsidRPr="003E761C">
              <w:t>Id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d</w:t>
            </w: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71064">
            <w:r w:rsidRPr="000F2E2B">
              <w:t>”21</w:t>
            </w:r>
            <w:r>
              <w:t>36</w:t>
            </w:r>
            <w:r w:rsidRPr="000F2E2B">
              <w:t>”</w:t>
            </w: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71064">
            <w:proofErr w:type="spellStart"/>
            <w:r w:rsidRPr="003E761C">
              <w:t>Directory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DB7F09" w:rsidRDefault="00DF72D8" w:rsidP="00471064">
            <w:pPr>
              <w:pStyle w:val="Paragraph"/>
              <w:spacing w:after="120"/>
              <w:ind w:left="0"/>
              <w:rPr>
                <w:szCs w:val="18"/>
                <w:vertAlign w:val="subscript"/>
              </w:rPr>
            </w:pPr>
            <w:r w:rsidRPr="00F269C8">
              <w:rPr>
                <w:szCs w:val="18"/>
              </w:rPr>
              <w:t>Directory Id</w:t>
            </w: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71064"/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71064">
            <w:proofErr w:type="spellStart"/>
            <w:r w:rsidRPr="003E761C">
              <w:t>Cust_Qualify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71064"/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71064">
            <w:proofErr w:type="spellStart"/>
            <w:r w:rsidRPr="003E761C">
              <w:t>Overdraft_Typ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type</w:t>
            </w: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71064">
            <w:proofErr w:type="gramStart"/>
            <w:r w:rsidRPr="000F2E2B">
              <w:t>”</w:t>
            </w:r>
            <w:r w:rsidRPr="007535DF">
              <w:t>SETTLE</w:t>
            </w:r>
            <w:proofErr w:type="gramEnd"/>
            <w:r w:rsidRPr="000F2E2B">
              <w:t>”</w:t>
            </w: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71064">
            <w:proofErr w:type="spellStart"/>
            <w:r w:rsidRPr="003E761C">
              <w:t>Overdraft_Ref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ref</w:t>
            </w: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71064">
            <w:r w:rsidRPr="000F2E2B">
              <w:t>”</w:t>
            </w:r>
            <w:r w:rsidRPr="00FE516E">
              <w:t>23154382069065300</w:t>
            </w:r>
            <w:r w:rsidRPr="000F2E2B">
              <w:t>”</w:t>
            </w: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71064">
            <w:proofErr w:type="spellStart"/>
            <w:r w:rsidRPr="003E761C">
              <w:t>Overdraft_Produc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product</w:t>
            </w: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71064">
            <w:r w:rsidRPr="000F2E2B">
              <w:t>”</w:t>
            </w:r>
            <w:r>
              <w:t>1</w:t>
            </w:r>
            <w:r w:rsidRPr="000F2E2B">
              <w:t>”</w:t>
            </w: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71064">
            <w:proofErr w:type="spellStart"/>
            <w:r w:rsidRPr="003E761C">
              <w:t>Overdraft_Cod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71064"/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71064">
            <w:proofErr w:type="spellStart"/>
            <w:r w:rsidRPr="003E761C">
              <w:t>Overdraft_Term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Overdraft term </w:t>
            </w: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71064"/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71064">
            <w:r w:rsidRPr="003E761C">
              <w:t>Address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71064"/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71064">
            <w:proofErr w:type="spellStart"/>
            <w:r w:rsidRPr="003E761C">
              <w:t>Mobile_Phon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71064"/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71064">
            <w:proofErr w:type="spellStart"/>
            <w:r w:rsidRPr="003E761C">
              <w:t>Overdraft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  <w:r w:rsidRPr="006123F0">
              <w:rPr>
                <w:szCs w:val="18"/>
              </w:rPr>
              <w:t>Requested limit by customer</w:t>
            </w: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71064">
            <w:r w:rsidRPr="000F2E2B">
              <w:t>”11000000”</w:t>
            </w: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DF72D8" w:rsidRPr="00664488" w:rsidRDefault="00DF72D8" w:rsidP="00471064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664488">
              <w:rPr>
                <w:rFonts w:ascii="Verdana" w:hAnsi="Verdana"/>
                <w:sz w:val="18"/>
                <w:szCs w:val="18"/>
              </w:rPr>
              <w:t>Overdraft_R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DF72D8" w:rsidRPr="00664488" w:rsidRDefault="00DF72D8" w:rsidP="00471064">
            <w:pPr>
              <w:rPr>
                <w:rFonts w:ascii="Verdana" w:hAnsi="Verdana"/>
                <w:sz w:val="18"/>
                <w:szCs w:val="18"/>
              </w:rPr>
            </w:pPr>
            <w:r w:rsidRPr="00664488">
              <w:rPr>
                <w:rFonts w:ascii="Verdana" w:hAnsi="Verdana"/>
                <w:sz w:val="18"/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664488" w:rsidRDefault="00DF72D8" w:rsidP="00471064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664488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  <w:r w:rsidRPr="00664488">
              <w:rPr>
                <w:szCs w:val="18"/>
              </w:rPr>
              <w:t>Interest r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Pr="001215E0" w:rsidRDefault="00DF72D8" w:rsidP="00471064">
            <w:pPr>
              <w:rPr>
                <w:rFonts w:ascii="Verdana" w:hAnsi="Verdana"/>
                <w:sz w:val="18"/>
                <w:szCs w:val="20"/>
                <w:highlight w:val="cyan"/>
              </w:rPr>
            </w:pP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71064">
            <w:proofErr w:type="spellStart"/>
            <w:r w:rsidRPr="003E761C">
              <w:t>Overdraft_Purpos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71064"/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71064">
            <w:proofErr w:type="spellStart"/>
            <w:r w:rsidRPr="003E761C">
              <w:t>Overdraft_Fe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71064"/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71064">
            <w:proofErr w:type="spellStart"/>
            <w:r w:rsidRPr="003E761C">
              <w:t>Overdraft_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account</w:t>
            </w: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71064">
            <w:r w:rsidRPr="000F2E2B">
              <w:t>”</w:t>
            </w:r>
            <w:r w:rsidRPr="006709C5">
              <w:t>139414349</w:t>
            </w:r>
            <w:r w:rsidRPr="000F2E2B">
              <w:t>”</w:t>
            </w:r>
          </w:p>
        </w:tc>
      </w:tr>
      <w:tr w:rsidR="00E6271D" w:rsidTr="00BB4C65">
        <w:tc>
          <w:tcPr>
            <w:tcW w:w="558" w:type="dxa"/>
            <w:shd w:val="clear" w:color="auto" w:fill="auto"/>
            <w:vAlign w:val="center"/>
          </w:tcPr>
          <w:p w:rsidR="00E6271D" w:rsidRPr="009765E4" w:rsidRDefault="00E6271D" w:rsidP="00E6271D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E6271D" w:rsidRPr="003E761C" w:rsidRDefault="00E6271D" w:rsidP="00E6271D">
            <w:proofErr w:type="spellStart"/>
            <w:r w:rsidRPr="003E761C">
              <w:t>Introducer_Dao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E6271D" w:rsidRDefault="00E6271D" w:rsidP="00E6271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271D" w:rsidRPr="009765E4" w:rsidRDefault="00E6271D" w:rsidP="00E6271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6271D" w:rsidRPr="009765E4" w:rsidRDefault="00E6271D" w:rsidP="00E6271D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ntroducer numb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E6271D" w:rsidRDefault="00E6271D" w:rsidP="00E627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2111”</w:t>
            </w:r>
          </w:p>
        </w:tc>
      </w:tr>
      <w:tr w:rsidR="00E6271D" w:rsidTr="00BB4C65">
        <w:tc>
          <w:tcPr>
            <w:tcW w:w="558" w:type="dxa"/>
            <w:shd w:val="clear" w:color="auto" w:fill="auto"/>
            <w:vAlign w:val="center"/>
          </w:tcPr>
          <w:p w:rsidR="00E6271D" w:rsidRPr="009765E4" w:rsidRDefault="00E6271D" w:rsidP="00E6271D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E6271D" w:rsidRPr="003E761C" w:rsidRDefault="00E6271D" w:rsidP="00E6271D">
            <w:proofErr w:type="spellStart"/>
            <w:r w:rsidRPr="003E761C">
              <w:t>Introducer_Nam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E6271D" w:rsidRDefault="00E6271D" w:rsidP="00E6271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6271D" w:rsidRPr="009765E4" w:rsidRDefault="00E6271D" w:rsidP="00E6271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6271D" w:rsidRPr="00C57063" w:rsidRDefault="00E6271D" w:rsidP="00E6271D">
            <w:pPr>
              <w:pStyle w:val="Paragraph"/>
              <w:spacing w:after="120"/>
              <w:ind w:left="0"/>
              <w:rPr>
                <w:szCs w:val="18"/>
              </w:rPr>
            </w:pPr>
            <w:proofErr w:type="spellStart"/>
            <w:r>
              <w:rPr>
                <w:szCs w:val="18"/>
              </w:rPr>
              <w:t>Introucer</w:t>
            </w:r>
            <w:proofErr w:type="spellEnd"/>
            <w:r>
              <w:rPr>
                <w:szCs w:val="18"/>
              </w:rPr>
              <w:t xml:space="preserve"> nam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E6271D" w:rsidRDefault="00E6271D" w:rsidP="00E62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nguyen van a”</w:t>
            </w: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71064">
            <w:proofErr w:type="spellStart"/>
            <w:r w:rsidRPr="003E761C">
              <w:t>Created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reate date timestamp</w:t>
            </w: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71064">
            <w:r w:rsidRPr="000F2E2B">
              <w:t>”/</w:t>
            </w:r>
            <w:proofErr w:type="gramStart"/>
            <w:r w:rsidRPr="000F2E2B">
              <w:t>Date(</w:t>
            </w:r>
            <w:proofErr w:type="gramEnd"/>
            <w:r w:rsidRPr="000F2E2B">
              <w:t>1542359943714)/”</w:t>
            </w: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71064">
            <w:proofErr w:type="spellStart"/>
            <w:r w:rsidRPr="003E761C">
              <w:t>Effective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ffective date timestamp</w:t>
            </w: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71064">
            <w:r w:rsidRPr="000F2E2B">
              <w:t>”/</w:t>
            </w:r>
            <w:proofErr w:type="gramStart"/>
            <w:r w:rsidRPr="000F2E2B">
              <w:t>Date(</w:t>
            </w:r>
            <w:proofErr w:type="gramEnd"/>
            <w:r w:rsidRPr="000F2E2B">
              <w:t>1522602000000)/”</w:t>
            </w: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71064">
            <w:proofErr w:type="spellStart"/>
            <w:r w:rsidRPr="003E761C">
              <w:t>Expiry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xpiry date timestamp</w:t>
            </w: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71064">
            <w:r w:rsidRPr="000F2E2B">
              <w:t>”/</w:t>
            </w:r>
            <w:proofErr w:type="gramStart"/>
            <w:r w:rsidRPr="000F2E2B">
              <w:t>Date(</w:t>
            </w:r>
            <w:proofErr w:type="gramEnd"/>
            <w:r w:rsidRPr="000F2E2B">
              <w:t>1539622800000)/”</w:t>
            </w: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71064">
            <w:r w:rsidRPr="003E761C">
              <w:t>Status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status</w:t>
            </w: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71064">
            <w:r w:rsidRPr="000F2E2B">
              <w:t>”2”</w:t>
            </w: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71064">
            <w:proofErr w:type="spellStart"/>
            <w:r w:rsidRPr="003E761C">
              <w:t>Settle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Settle date </w:t>
            </w: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71064">
            <w:r w:rsidRPr="000F2E2B">
              <w:t>”/</w:t>
            </w:r>
            <w:proofErr w:type="gramStart"/>
            <w:r w:rsidRPr="000F2E2B">
              <w:t>Date(</w:t>
            </w:r>
            <w:proofErr w:type="gramEnd"/>
            <w:r w:rsidRPr="000F2E2B">
              <w:t>1542359993051)/”</w:t>
            </w: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71064">
            <w:proofErr w:type="spellStart"/>
            <w:r w:rsidRPr="003E761C">
              <w:t>Global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71064"/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71064">
            <w:proofErr w:type="spellStart"/>
            <w:r w:rsidRPr="003E761C">
              <w:t>Product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71064"/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71064">
            <w:proofErr w:type="spellStart"/>
            <w:r w:rsidRPr="003E761C">
              <w:t>Document_Status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71064"/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71064">
            <w:proofErr w:type="spellStart"/>
            <w:r w:rsidRPr="003E761C">
              <w:t>Payroll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roll account</w:t>
            </w: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71064"/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71064">
            <w:proofErr w:type="spellStart"/>
            <w:r w:rsidRPr="003E761C">
              <w:t>Type_Detail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ype detail</w:t>
            </w: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71064">
            <w:proofErr w:type="gramStart"/>
            <w:r w:rsidRPr="000F2E2B">
              <w:t>”SETTLE</w:t>
            </w:r>
            <w:proofErr w:type="gramEnd"/>
            <w:r w:rsidRPr="000F2E2B">
              <w:t>”</w:t>
            </w: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71064">
            <w:r w:rsidRPr="003E761C">
              <w:t>Collateral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71064"/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71064">
            <w:proofErr w:type="spellStart"/>
            <w:r w:rsidRPr="003E761C">
              <w:t>Collateral_Righ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71064"/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71064">
            <w:proofErr w:type="spellStart"/>
            <w:r w:rsidRPr="003E761C">
              <w:t>Branch_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71064">
            <w:r w:rsidRPr="005D2263">
              <w:t>"VN0010001"</w:t>
            </w: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71064">
            <w:r w:rsidRPr="003E761C">
              <w:t>ONLINESAVING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71064"/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71064">
            <w:r w:rsidRPr="003E761C">
              <w:t>TNC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71064"/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71064">
            <w:r w:rsidRPr="003E761C">
              <w:t>AGREEME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71064"/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71064">
            <w:r w:rsidRPr="003E761C">
              <w:t>CONTRAC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71064"/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71064">
            <w:r w:rsidRPr="003E761C">
              <w:t>OVERDRAFT_RATE_GAP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71064"/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71064">
            <w:r w:rsidRPr="003E761C">
              <w:t>TERM_SECURE_OVERDRAFT_REQUESTED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71064"/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71064">
            <w:r w:rsidRPr="003E761C">
              <w:t>TERM_SECURE_OVERDRAF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71064"/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71064">
            <w:r w:rsidRPr="003E761C">
              <w:t>SECURE_OVERDRAFT_LIMIT_BASED_ON_PERC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71064"/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71064">
            <w:r w:rsidRPr="003E761C">
              <w:t>CUSTOMER_NAM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71064"/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71064">
            <w:r w:rsidRPr="003E761C">
              <w:t>CUSTOMER_CARD_NO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71064"/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71064">
            <w:r w:rsidRPr="003E761C">
              <w:t>MIN_LIMI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71064"/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71064">
            <w:r w:rsidRPr="003E761C">
              <w:t>MAX_LIMI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71064"/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71064">
            <w:r w:rsidRPr="003E761C"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71064">
            <w:r w:rsidRPr="00C9557E">
              <w:t>"9852000000"</w:t>
            </w: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71064">
            <w:r w:rsidRPr="003E761C">
              <w:t>INTERES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nterest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0000”</w:t>
            </w: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71064">
            <w:r w:rsidRPr="003E761C"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71064">
            <w:r w:rsidRPr="000F2E2B">
              <w:t>”0”</w:t>
            </w: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71064">
            <w:r w:rsidRPr="003E761C">
              <w:t>BRANCHNO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71064">
            <w:r w:rsidRPr="00203C13">
              <w:t>"VN0010001"</w:t>
            </w: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71064">
            <w:r w:rsidRPr="003E761C"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  <w:r w:rsidRPr="002C0C8C">
              <w:rPr>
                <w:szCs w:val="18"/>
              </w:rPr>
              <w:t>Total paid amount</w:t>
            </w: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71064">
            <w:r w:rsidRPr="00DE0447">
              <w:t>"</w:t>
            </w:r>
            <w:r w:rsidRPr="001B3EDD">
              <w:t>160000</w:t>
            </w:r>
            <w:r w:rsidRPr="00DE0447">
              <w:t>"</w:t>
            </w: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71064">
            <w:r w:rsidRPr="003E761C">
              <w:t>CURRENTACCOU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71064"/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71064">
            <w:r w:rsidRPr="003E761C">
              <w:t>CUSTOMERCIF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71064"/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71064">
            <w:r w:rsidRPr="003E761C">
              <w:t>BLOCKEDINTERES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71064"/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71064">
            <w:r w:rsidRPr="003E761C">
              <w:t>PRINCIPLEPERCENTAG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71064"/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71064">
            <w:r w:rsidRPr="003E761C">
              <w:t>PRODUCTNAM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71064"/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71064">
            <w:r w:rsidRPr="003E761C">
              <w:t>STATUSDESC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71064"/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71064">
            <w:r w:rsidRPr="003E761C">
              <w:t>COLLATERAL_LINKED_MAX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71064"/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71064">
            <w:r w:rsidRPr="003E761C">
              <w:t>ONLINESAVINGLOCKID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71064"/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71064">
            <w:r w:rsidRPr="003E761C">
              <w:t>BRANCHNAM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71064"/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71064">
            <w:r w:rsidRPr="003E761C">
              <w:t>OLDSTATUS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71064"/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71064">
            <w:r w:rsidRPr="003E761C">
              <w:t>OLDDOCUMENTSTATUS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71064"/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71064">
            <w:r w:rsidRPr="003E761C">
              <w:t>OLDLIMI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71064"/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71064">
            <w:r w:rsidRPr="003E761C">
              <w:t>UPDATE_OVERDRAFT_LIMI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71064"/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71064">
            <w:r w:rsidRPr="003E761C">
              <w:t>OVERDRAFT_TYPE_NAM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71064"/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71064">
            <w:r w:rsidRPr="003E761C"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71064"/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71064">
            <w:r w:rsidRPr="003E761C">
              <w:t>SETTLE_OVERDRAFT_ACCOU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Settle overdraft account</w:t>
            </w: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71064">
            <w:r w:rsidRPr="00297298">
              <w:t>"139414349"</w:t>
            </w: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71064">
            <w:r w:rsidRPr="003E761C">
              <w:t>ACCOUNT_DISPLAY_TEX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display text</w:t>
            </w: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71064">
            <w:r w:rsidRPr="00525BF9">
              <w:t>"</w:t>
            </w:r>
            <w:proofErr w:type="spellStart"/>
            <w:r w:rsidRPr="00525BF9">
              <w:t>Tài</w:t>
            </w:r>
            <w:proofErr w:type="spellEnd"/>
            <w:r w:rsidRPr="00525BF9">
              <w:t xml:space="preserve"> </w:t>
            </w:r>
            <w:proofErr w:type="spellStart"/>
            <w:r w:rsidRPr="00525BF9">
              <w:t>khoản</w:t>
            </w:r>
            <w:proofErr w:type="spellEnd"/>
            <w:r w:rsidRPr="00525BF9">
              <w:t xml:space="preserve"> </w:t>
            </w:r>
            <w:proofErr w:type="spellStart"/>
            <w:r w:rsidRPr="00525BF9">
              <w:t>thanh</w:t>
            </w:r>
            <w:proofErr w:type="spellEnd"/>
            <w:r w:rsidRPr="00525BF9">
              <w:t xml:space="preserve"> </w:t>
            </w:r>
            <w:proofErr w:type="spellStart"/>
            <w:r w:rsidRPr="00525BF9">
              <w:t>toán</w:t>
            </w:r>
            <w:proofErr w:type="spellEnd"/>
            <w:r w:rsidRPr="00525BF9">
              <w:t xml:space="preserve"> - 139414349 </w:t>
            </w:r>
            <w:proofErr w:type="spellStart"/>
            <w:r w:rsidRPr="00525BF9">
              <w:t>SoDu</w:t>
            </w:r>
            <w:proofErr w:type="spellEnd"/>
            <w:r w:rsidRPr="00525BF9">
              <w:t>. 9,863,000,000 ₫"</w:t>
            </w: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71064">
            <w:r w:rsidRPr="003E761C">
              <w:t>LIMITMAX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71064"/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71064">
            <w:r w:rsidRPr="003E761C">
              <w:t>FEE_AMOU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71064"/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71064">
            <w:r w:rsidRPr="003E761C">
              <w:t>FEE_COD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71064"/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71064">
            <w:r w:rsidRPr="003E761C">
              <w:t>FEE_CA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71064"/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71064">
            <w:r w:rsidRPr="003E761C">
              <w:t>FEE_TYP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71064"/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71064">
            <w:r w:rsidRPr="003E761C">
              <w:t>FEE_VA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71064"/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71064">
            <w:r w:rsidRPr="003E761C">
              <w:t>TERM_OD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71064"/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71064">
            <w:r w:rsidRPr="003E761C">
              <w:t>OVERDUEDEB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71064"/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71064">
            <w:r w:rsidRPr="003E761C">
              <w:t>AMOUNT_PAYME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  <w:r w:rsidRPr="00A02E5B">
              <w:rPr>
                <w:szCs w:val="18"/>
              </w:rPr>
              <w:t>Principal amount</w:t>
            </w: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71064">
            <w:r w:rsidRPr="000F2E2B">
              <w:t>”</w:t>
            </w:r>
            <w:r w:rsidRPr="001B3EDD">
              <w:t>1</w:t>
            </w:r>
            <w:r>
              <w:t>5</w:t>
            </w:r>
            <w:r w:rsidRPr="001B3EDD">
              <w:t>0000</w:t>
            </w:r>
            <w:r w:rsidRPr="000F2E2B">
              <w:t>”</w:t>
            </w:r>
          </w:p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71064">
            <w:r w:rsidRPr="003E761C">
              <w:t>MIN_PAYMENT_AMOU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71064"/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71064">
            <w:r w:rsidRPr="003E761C">
              <w:t>MIN_PAYMENT_PERIOD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71064"/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71064">
            <w:r w:rsidRPr="003E761C">
              <w:t>SECURED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71064"/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71064">
            <w:r w:rsidRPr="003E761C">
              <w:t>Action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71064"/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71064">
            <w:r w:rsidRPr="003E761C">
              <w:t>SAVINGS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71064"/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71064">
            <w:r w:rsidRPr="003E761C">
              <w:t>INTONTERMDEPOSITS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71064"/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71064">
            <w:r w:rsidRPr="003E761C">
              <w:t>OVERDRAFTTYP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71064"/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71064">
            <w:r w:rsidRPr="003E761C">
              <w:t>FORMOFLOAN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71064"/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71064">
            <w:r w:rsidRPr="003E761C">
              <w:t>EMAIL_ADDRESS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71064"/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71064">
            <w:r w:rsidRPr="003E761C">
              <w:t>LOAN_MARGIN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71064"/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71064">
            <w:r w:rsidRPr="003E761C">
              <w:t>LOAN_METHOD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71064"/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71064">
            <w:r w:rsidRPr="003E761C"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71064"/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71064">
            <w:r w:rsidRPr="003E761C">
              <w:t>PAYMENT_DAY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71064"/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71064">
            <w:r w:rsidRPr="003E761C"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71064"/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71064">
            <w:r w:rsidRPr="003E761C"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71064"/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71064">
            <w:r w:rsidRPr="003E761C"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71064"/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71064">
            <w:r w:rsidRPr="003E761C"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71064"/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71064">
            <w:r w:rsidRPr="003E761C"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71064"/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71064">
            <w:r w:rsidRPr="003E761C"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71064"/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71064">
            <w:r w:rsidRPr="003E761C"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71064"/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71064">
            <w:r w:rsidRPr="003E761C"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71064"/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71064">
            <w:r w:rsidRPr="003E761C"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71064"/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71064">
            <w:r w:rsidRPr="003E761C"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71064"/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71064">
            <w:r w:rsidRPr="003E761C"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71064"/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71064">
            <w:r w:rsidRPr="003E761C"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71064"/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71064">
            <w:r w:rsidRPr="003E761C">
              <w:t>SEX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71064"/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71064">
            <w:r w:rsidRPr="003E761C"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71064"/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71064">
            <w:r w:rsidRPr="003E761C"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71064"/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3E761C" w:rsidRDefault="00DF72D8" w:rsidP="00471064">
            <w:r w:rsidRPr="003E761C"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71064"/>
        </w:tc>
      </w:tr>
      <w:tr w:rsidR="00DF72D8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Default="00DF72D8" w:rsidP="00471064">
            <w:r w:rsidRPr="003E761C">
              <w:t>ERROR_COD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rror code</w:t>
            </w:r>
          </w:p>
        </w:tc>
        <w:tc>
          <w:tcPr>
            <w:tcW w:w="2904" w:type="dxa"/>
            <w:shd w:val="clear" w:color="auto" w:fill="auto"/>
          </w:tcPr>
          <w:p w:rsidR="00DF72D8" w:rsidRPr="000F2E2B" w:rsidRDefault="00DF72D8" w:rsidP="00471064"/>
        </w:tc>
      </w:tr>
    </w:tbl>
    <w:p w:rsidR="00DF72D8" w:rsidRPr="00E01B00" w:rsidRDefault="00DF72D8" w:rsidP="00B44D91">
      <w:pPr>
        <w:pStyle w:val="Heading2"/>
        <w:numPr>
          <w:ilvl w:val="1"/>
          <w:numId w:val="43"/>
        </w:numPr>
        <w:rPr>
          <w:b w:val="0"/>
          <w:bCs w:val="0"/>
          <w:iCs w:val="0"/>
        </w:rPr>
      </w:pPr>
      <w:bookmarkStart w:id="36" w:name="_Toc535229434"/>
      <w:proofErr w:type="spellStart"/>
      <w:r w:rsidRPr="0072405B">
        <w:t>GetQueryOverdraft</w:t>
      </w:r>
      <w:proofErr w:type="spellEnd"/>
      <w:r>
        <w:t xml:space="preserve"> </w:t>
      </w:r>
      <w:r w:rsidRPr="009765E4">
        <w:t>Service</w:t>
      </w:r>
      <w:bookmarkEnd w:id="36"/>
    </w:p>
    <w:p w:rsidR="00DF72D8" w:rsidRPr="009765E4" w:rsidRDefault="00DF72D8" w:rsidP="00B44D91">
      <w:pPr>
        <w:pStyle w:val="Heading3"/>
        <w:numPr>
          <w:ilvl w:val="2"/>
          <w:numId w:val="43"/>
        </w:numPr>
      </w:pPr>
      <w:bookmarkStart w:id="37" w:name="_Toc535229435"/>
      <w:r w:rsidRPr="009765E4">
        <w:t>Description</w:t>
      </w:r>
      <w:bookmarkEnd w:id="37"/>
      <w:r w:rsidRPr="009765E4">
        <w:t xml:space="preserve"> </w:t>
      </w:r>
    </w:p>
    <w:p w:rsidR="00DF72D8" w:rsidRDefault="00DF72D8" w:rsidP="00DF72D8">
      <w:pPr>
        <w:pStyle w:val="Paragraph"/>
        <w:numPr>
          <w:ilvl w:val="0"/>
          <w:numId w:val="41"/>
        </w:numPr>
      </w:pPr>
      <w:r w:rsidRPr="009765E4">
        <w:t xml:space="preserve">Get </w:t>
      </w:r>
      <w:r>
        <w:t xml:space="preserve">list </w:t>
      </w:r>
      <w:r w:rsidR="006D730A">
        <w:t xml:space="preserve">all </w:t>
      </w:r>
      <w:r>
        <w:t>overdraft Account for settlement</w:t>
      </w:r>
      <w:r w:rsidR="0023713F">
        <w:t xml:space="preserve">, </w:t>
      </w:r>
    </w:p>
    <w:p w:rsidR="00DF72D8" w:rsidRDefault="00DF72D8" w:rsidP="00DF72D8">
      <w:pPr>
        <w:pStyle w:val="Paragraph"/>
        <w:numPr>
          <w:ilvl w:val="0"/>
          <w:numId w:val="41"/>
        </w:numPr>
      </w:pPr>
      <w:r w:rsidRPr="009765E4">
        <w:t xml:space="preserve">Endpoint: </w:t>
      </w:r>
      <w:r w:rsidRPr="00D33D6F">
        <w:t>/</w:t>
      </w:r>
      <w:r w:rsidRPr="006F1DF4">
        <w:t>cb/odata/services/overdraftservice/GetQueryOverdraft?Type=%27SavOnline%27</w:t>
      </w:r>
    </w:p>
    <w:p w:rsidR="00DF72D8" w:rsidRPr="009765E4" w:rsidRDefault="00DF72D8" w:rsidP="00DF72D8">
      <w:pPr>
        <w:pStyle w:val="Paragraph"/>
        <w:numPr>
          <w:ilvl w:val="0"/>
          <w:numId w:val="41"/>
        </w:numPr>
      </w:pPr>
      <w:r w:rsidRPr="009765E4">
        <w:t xml:space="preserve">Http Method: </w:t>
      </w:r>
      <w:r w:rsidRPr="00C44B16">
        <w:rPr>
          <w:rFonts w:ascii="Consolas" w:hAnsi="Consolas"/>
          <w:color w:val="222222"/>
          <w:szCs w:val="18"/>
        </w:rPr>
        <w:t>GET</w:t>
      </w:r>
    </w:p>
    <w:p w:rsidR="00DF72D8" w:rsidRPr="009765E4" w:rsidRDefault="00DF72D8" w:rsidP="00DF72D8">
      <w:pPr>
        <w:pStyle w:val="Paragraph"/>
        <w:numPr>
          <w:ilvl w:val="0"/>
          <w:numId w:val="41"/>
        </w:numPr>
      </w:pPr>
      <w:proofErr w:type="spellStart"/>
      <w:r w:rsidRPr="009765E4">
        <w:t>channelType</w:t>
      </w:r>
      <w:proofErr w:type="spellEnd"/>
      <w:r w:rsidRPr="009765E4">
        <w:t>: Mobile</w:t>
      </w:r>
    </w:p>
    <w:p w:rsidR="00DF72D8" w:rsidRPr="009765E4" w:rsidRDefault="00DF72D8" w:rsidP="00DF72D8">
      <w:pPr>
        <w:pStyle w:val="Paragraph"/>
        <w:numPr>
          <w:ilvl w:val="0"/>
          <w:numId w:val="41"/>
        </w:numPr>
      </w:pPr>
      <w:r w:rsidRPr="009765E4">
        <w:t>Accept: application/json</w:t>
      </w:r>
    </w:p>
    <w:p w:rsidR="00DF72D8" w:rsidRPr="0028331F" w:rsidRDefault="00DF72D8" w:rsidP="00DF72D8">
      <w:pPr>
        <w:pStyle w:val="ListParagraph"/>
        <w:numPr>
          <w:ilvl w:val="0"/>
          <w:numId w:val="41"/>
        </w:numPr>
      </w:pPr>
      <w:r w:rsidRPr="003C0C30">
        <w:rPr>
          <w:rFonts w:ascii="Verdana" w:hAnsi="Verdana" w:cs="Times New Roman"/>
          <w:sz w:val="18"/>
          <w:lang w:val="en-AU"/>
        </w:rPr>
        <w:t xml:space="preserve">Request sample: 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</w:r>
      <w:r w:rsidRPr="0094076B">
        <w:t>Type: '</w:t>
      </w:r>
      <w:proofErr w:type="spellStart"/>
      <w:r w:rsidRPr="0094076B">
        <w:t>SavOnline</w:t>
      </w:r>
      <w:proofErr w:type="spellEnd"/>
      <w:r w:rsidRPr="0094076B">
        <w:t>'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>}</w:t>
      </w:r>
    </w:p>
    <w:p w:rsidR="00DF72D8" w:rsidRPr="00E52736" w:rsidRDefault="00DF72D8" w:rsidP="00DF72D8">
      <w:pPr>
        <w:pStyle w:val="ListParagraph"/>
      </w:pPr>
    </w:p>
    <w:p w:rsidR="00DF72D8" w:rsidRPr="009765E4" w:rsidRDefault="00DF72D8" w:rsidP="00DF72D8">
      <w:pPr>
        <w:pStyle w:val="Paragraph"/>
        <w:numPr>
          <w:ilvl w:val="0"/>
          <w:numId w:val="41"/>
        </w:numPr>
      </w:pPr>
      <w:r w:rsidRPr="009765E4">
        <w:lastRenderedPageBreak/>
        <w:t>Response</w:t>
      </w:r>
      <w:r>
        <w:t>s</w:t>
      </w:r>
      <w:r w:rsidRPr="009765E4">
        <w:t xml:space="preserve"> sample: 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ab/>
        <w:t>"d": {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"results": [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{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__metadata": {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  "id": "https://smp-srv:8081/cb/odata/services/overdraftservice/Overdrafts('0')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  "</w:t>
      </w:r>
      <w:proofErr w:type="spellStart"/>
      <w:r>
        <w:t>uri</w:t>
      </w:r>
      <w:proofErr w:type="spellEnd"/>
      <w:r>
        <w:t>": "https://smp-srv:8081/cb/odata/services/overdraftservice/Overdrafts('0')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  "type": "</w:t>
      </w:r>
      <w:proofErr w:type="gramStart"/>
      <w:r>
        <w:t>com.sap.banking</w:t>
      </w:r>
      <w:proofErr w:type="gramEnd"/>
      <w:r>
        <w:t>.custom.overdraft.endpoint.v1_0.beans.Overdraft"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}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Id": "0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Directory_Id</w:t>
      </w:r>
      <w:proofErr w:type="spellEnd"/>
      <w:r>
        <w:t>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Cust_Qualify_Id</w:t>
      </w:r>
      <w:proofErr w:type="spellEnd"/>
      <w:r>
        <w:t>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Overdraft_Type</w:t>
      </w:r>
      <w:proofErr w:type="spellEnd"/>
      <w:r>
        <w:t>": "</w:t>
      </w:r>
      <w:proofErr w:type="spellStart"/>
      <w:r>
        <w:t>Thau</w:t>
      </w:r>
      <w:proofErr w:type="spellEnd"/>
      <w:r>
        <w:t xml:space="preserve"> chi CBNV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Overdraft_Ref</w:t>
      </w:r>
      <w:proofErr w:type="spellEnd"/>
      <w:r>
        <w:t>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Overdraft_Product</w:t>
      </w:r>
      <w:proofErr w:type="spellEnd"/>
      <w:r>
        <w:t>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Overdraft_Code</w:t>
      </w:r>
      <w:proofErr w:type="spellEnd"/>
      <w:r>
        <w:t>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Overdraft_Term</w:t>
      </w:r>
      <w:proofErr w:type="spellEnd"/>
      <w:r>
        <w:t>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Address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Mobile_Phone</w:t>
      </w:r>
      <w:proofErr w:type="spellEnd"/>
      <w:r>
        <w:t>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Overdraft_Limit</w:t>
      </w:r>
      <w:proofErr w:type="spellEnd"/>
      <w:r>
        <w:t>": "11400000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Overdraft_Rate</w:t>
      </w:r>
      <w:proofErr w:type="spellEnd"/>
      <w:r>
        <w:t>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Overdraft_Purpose</w:t>
      </w:r>
      <w:proofErr w:type="spellEnd"/>
      <w:r>
        <w:t>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Overdraft_Fee</w:t>
      </w:r>
      <w:proofErr w:type="spellEnd"/>
      <w:r>
        <w:t>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Overdraft_Account</w:t>
      </w:r>
      <w:proofErr w:type="spellEnd"/>
      <w:r>
        <w:t>": "139314182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SaleCode</w:t>
      </w:r>
      <w:proofErr w:type="spellEnd"/>
      <w:r>
        <w:t>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Introducer_Dao</w:t>
      </w:r>
      <w:proofErr w:type="spellEnd"/>
      <w:r>
        <w:t>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Introducer_Name</w:t>
      </w:r>
      <w:proofErr w:type="spellEnd"/>
      <w:r>
        <w:t>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</w:t>
      </w:r>
      <w:proofErr w:type="spellStart"/>
      <w:r>
        <w:t>Created_Date</w:t>
      </w:r>
      <w:proofErr w:type="spellEnd"/>
      <w:r>
        <w:t>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Effective_Date</w:t>
      </w:r>
      <w:proofErr w:type="spellEnd"/>
      <w:r>
        <w:t>": "/</w:t>
      </w:r>
      <w:proofErr w:type="gramStart"/>
      <w:r>
        <w:t>Date(</w:t>
      </w:r>
      <w:proofErr w:type="gramEnd"/>
      <w:r>
        <w:t>1523466000000)/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Expiry_Date</w:t>
      </w:r>
      <w:proofErr w:type="spellEnd"/>
      <w:r>
        <w:t>": "/</w:t>
      </w:r>
      <w:proofErr w:type="gramStart"/>
      <w:r>
        <w:t>Date(</w:t>
      </w:r>
      <w:proofErr w:type="gramEnd"/>
      <w:r>
        <w:t>1539277200000)/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Status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Settle_Date</w:t>
      </w:r>
      <w:proofErr w:type="spellEnd"/>
      <w:r>
        <w:t>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Global_Limit</w:t>
      </w:r>
      <w:proofErr w:type="spellEnd"/>
      <w:r>
        <w:t>": "4284440.0050000.12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Product_Limit</w:t>
      </w:r>
      <w:proofErr w:type="spellEnd"/>
      <w:r>
        <w:t>": "4284440.0058600.12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Document_Status</w:t>
      </w:r>
      <w:proofErr w:type="spellEnd"/>
      <w:r>
        <w:t>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PayrollAccount</w:t>
      </w:r>
      <w:proofErr w:type="spellEnd"/>
      <w:r>
        <w:t>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Type_Detail</w:t>
      </w:r>
      <w:proofErr w:type="spellEnd"/>
      <w:r>
        <w:t>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Collateral": "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Collateral_Right</w:t>
      </w:r>
      <w:proofErr w:type="spellEnd"/>
      <w:r>
        <w:t>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Branch_Account</w:t>
      </w:r>
      <w:proofErr w:type="spellEnd"/>
      <w:r>
        <w:t>": "VN0010001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ONLINESAVING": "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TNC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AGREEMEN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CONTRAC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OVERDRAFT_RATE_GAP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TERM_SECURE_OVERDRAFT_REQUESTED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TERM_SECURE_OVERDRAF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SECURE_OVERDRAFT_LIMIT_BASED_ON_PERC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CUSTOMER_NAM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CUSTOMER_CARD_NO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MIN_LIMI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MAX_LIMI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WORKINGBALANCE": "0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INTEREST": "0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BLOCKEDAMOUNT": "0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BRANCHNO": "VN0010001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OUTSTANDINGAMOUNT": "0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CURRENTACCOUN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CUSTOMERCIF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BLOCKEDINTERES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PRINCIPLEPERCENTAG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PRODUCTNAM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STATUSDESC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COLLATERAL_LINKED_MAX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ONLINESAVINGLOCKID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BRANCHNAM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OLDSTATUS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OLDDOCUMENTSTATUS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OLDLIMI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UPDATE_OVERDRAFT_LIMI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OVERDRAFT_TYPE_NAM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OVERDRAFT_TYP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SETTLE_OVERDRAFT_ACCOUNT": "139314182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ACCOUNT_DISPLAY_TEXT": "Normal Account - 139314182 </w:t>
      </w:r>
      <w:proofErr w:type="spellStart"/>
      <w:r>
        <w:t>SoDu</w:t>
      </w:r>
      <w:proofErr w:type="spellEnd"/>
      <w:r>
        <w:t>. 11,400,000 ₫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LIMITMAX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FEE_AMOUN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FEE_COD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FEE_CA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FEE_TYP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FEE_VA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TERM_OD": "15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OVERDUEDEBT": "0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AMOUNT_PAYMENT": "0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MIN_PAYMENT_AMOUNT": "0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MIN_PAYMENT_PERIOD": "20180522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SECURED": "N"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Action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SAVINGS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INTONTERMDEPOSITS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OVERDRAFTTYP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FORMOFLOAN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EMAIL_ADDRESS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LOAN_MARGIN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LOAN_METHOD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PAYMENT_METHOD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PAYMENT_DAY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CURRENT_INCOM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CONTACT_NAME_1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CONTACT_PHONE_1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CONTACT_NAME_2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CONTACT_PHONE_2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EQUITY_TOTAL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EQUITY_OWNER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EQUITY_PURPOS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INSURANCE_AMOUN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INSURANCE_FE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INSURANCE_LIMI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HEALTH_CONDITION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SEX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PAYMENT_SOURC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ANNUITY_AMOUN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DISBURSEMENT_AMOUNT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ERROR_COD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MAXTERM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MINTERM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BRANCH_BOOK_COD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FIRST_REPAY_DATE": null,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  "CHANNEL_TYPE_T24": null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  }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  ]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 xml:space="preserve">  } </w:t>
      </w:r>
    </w:p>
    <w:p w:rsidR="00DF72D8" w:rsidRDefault="00DF72D8" w:rsidP="00DF72D8">
      <w:pPr>
        <w:pStyle w:val="Paragraph"/>
        <w:shd w:val="clear" w:color="auto" w:fill="BFBFBF" w:themeFill="background1" w:themeFillShade="BF"/>
        <w:ind w:left="1211"/>
      </w:pPr>
      <w:r>
        <w:t>}</w:t>
      </w:r>
    </w:p>
    <w:p w:rsidR="00DF72D8" w:rsidRPr="009765E4" w:rsidRDefault="00DF72D8" w:rsidP="00B44D91">
      <w:pPr>
        <w:pStyle w:val="Heading3"/>
        <w:numPr>
          <w:ilvl w:val="2"/>
          <w:numId w:val="43"/>
        </w:numPr>
        <w:spacing w:line="360" w:lineRule="auto"/>
      </w:pPr>
      <w:bookmarkStart w:id="38" w:name="_Toc535229436"/>
      <w:r w:rsidRPr="009765E4">
        <w:t>Business rules</w:t>
      </w:r>
      <w:bookmarkEnd w:id="38"/>
      <w:r w:rsidRPr="009765E4">
        <w:t xml:space="preserve"> </w:t>
      </w:r>
    </w:p>
    <w:p w:rsidR="00DF72D8" w:rsidRDefault="00DF72D8" w:rsidP="00DF72D8">
      <w:pPr>
        <w:pStyle w:val="ListParagraph"/>
        <w:numPr>
          <w:ilvl w:val="0"/>
          <w:numId w:val="10"/>
        </w:numPr>
        <w:rPr>
          <w:rFonts w:ascii="Verdana" w:hAnsi="Verdana" w:cs="Times New Roman"/>
          <w:sz w:val="18"/>
          <w:lang w:val="en-AU"/>
        </w:rPr>
      </w:pPr>
      <w:r w:rsidRPr="00FA6F34">
        <w:rPr>
          <w:rFonts w:ascii="Verdana" w:hAnsi="Verdana" w:cs="Times New Roman"/>
          <w:sz w:val="18"/>
          <w:lang w:val="en-AU"/>
        </w:rPr>
        <w:t xml:space="preserve">Only customer who has effective online overdraft limit can access to settle online overdraft limit </w:t>
      </w:r>
    </w:p>
    <w:p w:rsidR="00DF72D8" w:rsidRDefault="00DF72D8" w:rsidP="00DF72D8">
      <w:pPr>
        <w:pStyle w:val="ListParagraph"/>
        <w:numPr>
          <w:ilvl w:val="0"/>
          <w:numId w:val="10"/>
        </w:numPr>
        <w:rPr>
          <w:rFonts w:ascii="Verdana" w:hAnsi="Verdana" w:cs="Times New Roman"/>
          <w:sz w:val="18"/>
          <w:lang w:val="en-AU"/>
        </w:rPr>
      </w:pPr>
      <w:r w:rsidRPr="00633B6B">
        <w:rPr>
          <w:rFonts w:ascii="Verdana" w:hAnsi="Verdana" w:cs="Times New Roman"/>
          <w:sz w:val="18"/>
          <w:lang w:val="en-AU"/>
        </w:rPr>
        <w:t xml:space="preserve">Customer cannot settle the effective overdraft limit which opened in branches </w:t>
      </w:r>
    </w:p>
    <w:p w:rsidR="00DF72D8" w:rsidRPr="000B6A2E" w:rsidRDefault="00DF72D8" w:rsidP="00DF72D8">
      <w:pPr>
        <w:pStyle w:val="ListParagraph"/>
        <w:numPr>
          <w:ilvl w:val="0"/>
          <w:numId w:val="10"/>
        </w:numPr>
        <w:rPr>
          <w:rFonts w:ascii="Verdana" w:hAnsi="Verdana"/>
          <w:sz w:val="18"/>
        </w:rPr>
      </w:pPr>
      <w:r w:rsidRPr="00070BD3">
        <w:rPr>
          <w:rFonts w:ascii="Verdana" w:hAnsi="Verdana"/>
          <w:sz w:val="18"/>
        </w:rPr>
        <w:t xml:space="preserve">There </w:t>
      </w:r>
      <w:proofErr w:type="gramStart"/>
      <w:r w:rsidRPr="00070BD3">
        <w:rPr>
          <w:rFonts w:ascii="Verdana" w:hAnsi="Verdana"/>
          <w:sz w:val="18"/>
        </w:rPr>
        <w:t>are</w:t>
      </w:r>
      <w:proofErr w:type="gramEnd"/>
      <w:r w:rsidRPr="00070BD3">
        <w:rPr>
          <w:rFonts w:ascii="Verdana" w:hAnsi="Verdana"/>
          <w:sz w:val="18"/>
        </w:rPr>
        <w:t xml:space="preserve"> one way to access to the overdraft limit settlement screen: </w:t>
      </w:r>
      <w:r>
        <w:rPr>
          <w:rFonts w:ascii="Verdana" w:hAnsi="Verdana"/>
          <w:sz w:val="18"/>
        </w:rPr>
        <w:t>f</w:t>
      </w:r>
      <w:r w:rsidRPr="00070BD3">
        <w:rPr>
          <w:rFonts w:ascii="Verdana" w:hAnsi="Verdana"/>
          <w:sz w:val="18"/>
        </w:rPr>
        <w:t>rom the current account on the Home screen</w:t>
      </w:r>
      <w:r w:rsidRPr="000B6A2E">
        <w:rPr>
          <w:rFonts w:ascii="Verdana" w:hAnsi="Verdana"/>
          <w:sz w:val="18"/>
        </w:rPr>
        <w:t>.</w:t>
      </w:r>
    </w:p>
    <w:p w:rsidR="00DF72D8" w:rsidRPr="00F46A97" w:rsidRDefault="00DF72D8" w:rsidP="00DF72D8">
      <w:pPr>
        <w:pStyle w:val="ListParagraph"/>
        <w:numPr>
          <w:ilvl w:val="0"/>
          <w:numId w:val="10"/>
        </w:numPr>
        <w:rPr>
          <w:rFonts w:ascii="Verdana" w:hAnsi="Verdana" w:cs="Times New Roman"/>
          <w:sz w:val="18"/>
          <w:lang w:val="en-AU"/>
        </w:rPr>
      </w:pPr>
      <w:r w:rsidRPr="000E3460">
        <w:rPr>
          <w:rFonts w:ascii="Verdana" w:hAnsi="Verdana" w:cs="Times New Roman"/>
          <w:sz w:val="18"/>
          <w:lang w:val="en-AU"/>
        </w:rPr>
        <w:t>If customer has effective online overdraft limit, allow them to access to the screen.</w:t>
      </w:r>
    </w:p>
    <w:p w:rsidR="00DF72D8" w:rsidRPr="00F46A97" w:rsidRDefault="00DF72D8" w:rsidP="00DF72D8">
      <w:pPr>
        <w:pStyle w:val="ListParagraph"/>
        <w:ind w:left="1440"/>
        <w:rPr>
          <w:rFonts w:ascii="Verdana" w:hAnsi="Verdana" w:cs="Times New Roman"/>
          <w:sz w:val="18"/>
          <w:lang w:val="en-AU"/>
        </w:rPr>
      </w:pPr>
    </w:p>
    <w:p w:rsidR="00DF72D8" w:rsidRPr="009765E4" w:rsidRDefault="00DF72D8" w:rsidP="00B44D91">
      <w:pPr>
        <w:pStyle w:val="Heading3"/>
        <w:numPr>
          <w:ilvl w:val="2"/>
          <w:numId w:val="43"/>
        </w:numPr>
      </w:pPr>
      <w:bookmarkStart w:id="39" w:name="_Toc535229437"/>
      <w:r w:rsidRPr="009765E4">
        <w:t>Integration Specification</w:t>
      </w:r>
      <w:bookmarkEnd w:id="39"/>
    </w:p>
    <w:p w:rsidR="00DF72D8" w:rsidRDefault="00DF72D8" w:rsidP="00DF72D8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p w:rsidR="00DF72D8" w:rsidRDefault="00DF72D8" w:rsidP="00DF72D8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DF72D8" w:rsidRPr="009765E4" w:rsidTr="00471064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42"/>
              </w:numPr>
              <w:spacing w:after="0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DB7F09" w:rsidRDefault="00DF72D8" w:rsidP="00471064">
            <w:pPr>
              <w:pStyle w:val="Paragraph"/>
              <w:spacing w:after="120"/>
              <w:ind w:left="0"/>
              <w:rPr>
                <w:szCs w:val="18"/>
                <w:vertAlign w:val="subscript"/>
              </w:rPr>
            </w:pPr>
            <w:r w:rsidRPr="00676B82">
              <w:rPr>
                <w:szCs w:val="18"/>
              </w:rPr>
              <w:t>Index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proofErr w:type="spellStart"/>
            <w:r w:rsidRPr="002158F3">
              <w:t>Directory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proofErr w:type="spellStart"/>
            <w:r w:rsidRPr="002158F3">
              <w:t>Cust_Qualify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proofErr w:type="spellStart"/>
            <w:r w:rsidRPr="002158F3">
              <w:t>Overdraft_Typ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Type of </w:t>
            </w:r>
            <w:proofErr w:type="gramStart"/>
            <w:r>
              <w:rPr>
                <w:szCs w:val="18"/>
              </w:rPr>
              <w:t>overdraft .</w:t>
            </w:r>
            <w:proofErr w:type="gramEnd"/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</w:t>
            </w:r>
            <w:proofErr w:type="spellStart"/>
            <w:r w:rsidRPr="006875E1">
              <w:rPr>
                <w:rFonts w:ascii="Arial" w:hAnsi="Arial" w:cs="Arial"/>
                <w:sz w:val="20"/>
                <w:szCs w:val="20"/>
              </w:rPr>
              <w:t>Thau</w:t>
            </w:r>
            <w:proofErr w:type="spellEnd"/>
            <w:proofErr w:type="gramEnd"/>
            <w:r w:rsidRPr="006875E1">
              <w:rPr>
                <w:rFonts w:ascii="Arial" w:hAnsi="Arial" w:cs="Arial"/>
                <w:sz w:val="20"/>
                <w:szCs w:val="20"/>
              </w:rPr>
              <w:t xml:space="preserve"> chi CBNV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proofErr w:type="spellStart"/>
            <w:r w:rsidRPr="002158F3">
              <w:t>Overdraft_Ref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proofErr w:type="spellStart"/>
            <w:r w:rsidRPr="002158F3">
              <w:t>Overdraft_Produc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proofErr w:type="spellStart"/>
            <w:r w:rsidRPr="002158F3">
              <w:t>Overdraft_Cod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proofErr w:type="spellStart"/>
            <w:r w:rsidRPr="002158F3">
              <w:t>Overdraft_Term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Address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proofErr w:type="spellStart"/>
            <w:r w:rsidRPr="002158F3">
              <w:t>Mobile_Phon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proofErr w:type="spellStart"/>
            <w:r w:rsidRPr="002158F3">
              <w:t>Overdraft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lim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1000000”</w:t>
            </w: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proofErr w:type="spellStart"/>
            <w:r w:rsidRPr="002158F3">
              <w:t>Overdraft_R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r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proofErr w:type="spellStart"/>
            <w:r w:rsidRPr="002158F3">
              <w:t>Overdraft_Purpos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proofErr w:type="spellStart"/>
            <w:r w:rsidRPr="002158F3">
              <w:t>Overdraft_Fe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proofErr w:type="spellStart"/>
            <w:r w:rsidRPr="002158F3">
              <w:t>Overdraft_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account numb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39414349”</w:t>
            </w: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proofErr w:type="spellStart"/>
            <w:r w:rsidRPr="002158F3">
              <w:t>Introducer_Dao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proofErr w:type="spellStart"/>
            <w:r w:rsidRPr="002158F3">
              <w:t>Introducer_Nam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71064">
            <w:pPr>
              <w:pStyle w:val="Paragraph"/>
              <w:spacing w:before="240"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proofErr w:type="spellStart"/>
            <w:r w:rsidRPr="002158F3">
              <w:t>Created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proofErr w:type="spellStart"/>
            <w:r w:rsidRPr="002158F3">
              <w:t>Effective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t>Effective d</w:t>
            </w:r>
            <w:r w:rsidRPr="002158F3">
              <w:t>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ate(</w:t>
            </w:r>
            <w:proofErr w:type="gramEnd"/>
            <w:r w:rsidRPr="00D62451">
              <w:rPr>
                <w:rFonts w:ascii="Arial" w:hAnsi="Arial" w:cs="Arial"/>
                <w:sz w:val="20"/>
                <w:szCs w:val="20"/>
              </w:rPr>
              <w:t>1522947600000</w:t>
            </w:r>
            <w:r>
              <w:rPr>
                <w:rFonts w:ascii="Arial" w:hAnsi="Arial" w:cs="Arial"/>
                <w:sz w:val="20"/>
                <w:szCs w:val="20"/>
              </w:rPr>
              <w:t>)/”</w:t>
            </w: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proofErr w:type="spellStart"/>
            <w:r w:rsidRPr="002158F3">
              <w:t>Expiry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  <w:r w:rsidRPr="002158F3">
              <w:t>Expiry</w:t>
            </w:r>
            <w:r>
              <w:t xml:space="preserve"> d</w:t>
            </w:r>
            <w:r w:rsidRPr="002158F3">
              <w:t>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ate(</w:t>
            </w:r>
            <w:proofErr w:type="gramEnd"/>
            <w:r w:rsidRPr="00D62451">
              <w:rPr>
                <w:rFonts w:ascii="Arial" w:hAnsi="Arial" w:cs="Arial"/>
                <w:sz w:val="20"/>
                <w:szCs w:val="20"/>
              </w:rPr>
              <w:t>1538758800000</w:t>
            </w:r>
            <w:r>
              <w:rPr>
                <w:rFonts w:ascii="Arial" w:hAnsi="Arial" w:cs="Arial"/>
                <w:sz w:val="20"/>
                <w:szCs w:val="20"/>
              </w:rPr>
              <w:t>)/”</w:t>
            </w: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Status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proofErr w:type="spellStart"/>
            <w:r w:rsidRPr="002158F3">
              <w:t>Settle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proofErr w:type="spellStart"/>
            <w:r w:rsidRPr="002158F3">
              <w:t>Global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 w:rsidRPr="00830C9D">
              <w:rPr>
                <w:rFonts w:ascii="Arial" w:hAnsi="Arial" w:cs="Arial"/>
                <w:sz w:val="20"/>
                <w:szCs w:val="20"/>
              </w:rPr>
              <w:t>"4288958.0050000.06"</w:t>
            </w: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proofErr w:type="spellStart"/>
            <w:r w:rsidRPr="002158F3">
              <w:t>Product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 w:rsidRPr="006F2A9B">
              <w:rPr>
                <w:rFonts w:ascii="Arial" w:hAnsi="Arial" w:cs="Arial"/>
                <w:sz w:val="20"/>
                <w:szCs w:val="20"/>
              </w:rPr>
              <w:t>"4288958.0058600.06"</w:t>
            </w: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proofErr w:type="spellStart"/>
            <w:r w:rsidRPr="002158F3">
              <w:t>Document_Status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proofErr w:type="spellStart"/>
            <w:r w:rsidRPr="002158F3">
              <w:t>Payroll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proofErr w:type="spellStart"/>
            <w:r w:rsidRPr="002158F3">
              <w:t>Type_Detail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Collateral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proofErr w:type="spellStart"/>
            <w:r w:rsidRPr="002158F3">
              <w:t>Collateral_Righ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proofErr w:type="spellStart"/>
            <w:r w:rsidRPr="002158F3">
              <w:t>Branch_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Branch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ONLINESAVING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nline saving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TNC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AGREEME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CONTRAC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OVERDRAFT_RATE_GAP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TERM_SECURE_OVERDRAFT_REQUESTED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TERM_SECURE_OVERDRAF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SECURE_OVERDRAFT_LIMIT_BASED_ON_PERC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CUSTOMER_NAM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CUSTOMER_CARD_NO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C57063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MIN_LIMI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MAX_LIMI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Working balanc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>
              <w:t xml:space="preserve"> </w:t>
            </w:r>
            <w:r w:rsidRPr="008447A8">
              <w:rPr>
                <w:rFonts w:ascii="Arial" w:hAnsi="Arial" w:cs="Arial"/>
                <w:sz w:val="20"/>
                <w:szCs w:val="20"/>
              </w:rPr>
              <w:t>9852000000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INTERES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nteres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Blocked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BRANCHNO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Branch numb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utstanding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CURRENTACCOU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CUSTOMERCIF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BLOCKEDINTERES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PRINCIPLEPERCENTAG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PRODUCTNAM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STATUSDESC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COLLATERAL_LINKED_MAX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ONLINESAVINGLOCKID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BRANCHNAM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OLDSTATUS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OLDDOCUMENTSTATUS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OLDLIMI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UPDATE_OVERDRAFT_LIMI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OVERDRAFT_TYPE_NAM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SETTLE_OVERDRAFT_ACCOU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Settle overdraft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39414349”</w:t>
            </w: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ACCOUNT_DISPLAY_TEX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display tex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 w:rsidRPr="00264E49">
              <w:rPr>
                <w:rFonts w:ascii="Arial" w:hAnsi="Arial" w:cs="Arial"/>
                <w:sz w:val="20"/>
                <w:szCs w:val="20"/>
              </w:rPr>
              <w:t>"</w:t>
            </w:r>
            <w:proofErr w:type="spellStart"/>
            <w:r w:rsidRPr="00264E49">
              <w:rPr>
                <w:rFonts w:ascii="Arial" w:hAnsi="Arial" w:cs="Arial"/>
                <w:sz w:val="20"/>
                <w:szCs w:val="20"/>
              </w:rPr>
              <w:t>Tài</w:t>
            </w:r>
            <w:proofErr w:type="spellEnd"/>
            <w:r w:rsidRPr="00264E4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64E49">
              <w:rPr>
                <w:rFonts w:ascii="Arial" w:hAnsi="Arial" w:cs="Arial"/>
                <w:sz w:val="20"/>
                <w:szCs w:val="20"/>
              </w:rPr>
              <w:t>khoản</w:t>
            </w:r>
            <w:proofErr w:type="spellEnd"/>
            <w:r w:rsidRPr="00264E4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64E49">
              <w:rPr>
                <w:rFonts w:ascii="Arial" w:hAnsi="Arial" w:cs="Arial"/>
                <w:sz w:val="20"/>
                <w:szCs w:val="20"/>
              </w:rPr>
              <w:t>thanh</w:t>
            </w:r>
            <w:proofErr w:type="spellEnd"/>
            <w:r w:rsidRPr="00264E4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64E49">
              <w:rPr>
                <w:rFonts w:ascii="Arial" w:hAnsi="Arial" w:cs="Arial"/>
                <w:sz w:val="20"/>
                <w:szCs w:val="20"/>
              </w:rPr>
              <w:t>toán</w:t>
            </w:r>
            <w:proofErr w:type="spellEnd"/>
            <w:r w:rsidRPr="00264E49">
              <w:rPr>
                <w:rFonts w:ascii="Arial" w:hAnsi="Arial" w:cs="Arial"/>
                <w:sz w:val="20"/>
                <w:szCs w:val="20"/>
              </w:rPr>
              <w:t xml:space="preserve"> - 139414349 </w:t>
            </w:r>
            <w:proofErr w:type="spellStart"/>
            <w:r w:rsidRPr="00264E49">
              <w:rPr>
                <w:rFonts w:ascii="Arial" w:hAnsi="Arial" w:cs="Arial"/>
                <w:sz w:val="20"/>
                <w:szCs w:val="20"/>
              </w:rPr>
              <w:t>SoDu</w:t>
            </w:r>
            <w:proofErr w:type="spellEnd"/>
            <w:r w:rsidRPr="00264E49">
              <w:rPr>
                <w:rFonts w:ascii="Arial" w:hAnsi="Arial" w:cs="Arial"/>
                <w:sz w:val="20"/>
                <w:szCs w:val="20"/>
              </w:rPr>
              <w:t>. 9,863,000,000 ₫",</w:t>
            </w: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LIMITMAX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FEE_AMOU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FEE_COD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FEE_CA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FEE_TYP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FEE_VA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TERM_OD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overdraf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5”</w:t>
            </w: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OVERDUEDEB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 w:rsidRPr="008465EA">
              <w:rPr>
                <w:rFonts w:ascii="Arial" w:hAnsi="Arial" w:cs="Arial"/>
                <w:sz w:val="20"/>
                <w:szCs w:val="20"/>
              </w:rPr>
              <w:t>"0"</w:t>
            </w: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AMOUNT_PAYME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mount Payme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MIN_PAYMENT_AMOU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r w:rsidRPr="00D639A9">
              <w:rPr>
                <w:rFonts w:ascii="Arial" w:hAnsi="Arial" w:cs="Arial"/>
                <w:sz w:val="20"/>
                <w:szCs w:val="20"/>
              </w:rPr>
              <w:t>"0"</w:t>
            </w: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MIN_PAYMENT_PERIOD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  <w:r w:rsidRPr="003F799F">
              <w:rPr>
                <w:sz w:val="20"/>
                <w:szCs w:val="20"/>
              </w:rPr>
              <w:t>"20180430"</w:t>
            </w: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SECURED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Type secured: </w:t>
            </w:r>
            <w:proofErr w:type="gramStart"/>
            <w:r>
              <w:rPr>
                <w:szCs w:val="18"/>
              </w:rPr>
              <w:t>N :</w:t>
            </w:r>
            <w:proofErr w:type="gramEnd"/>
            <w:r>
              <w:rPr>
                <w:szCs w:val="18"/>
              </w:rPr>
              <w:t xml:space="preserve"> Unsecured</w:t>
            </w:r>
          </w:p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Y: Secure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Action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SAVINGS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Infor saving account 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INTONTERMDEPOSITS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OVERDRAFTTYP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typ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FORMOFLOAN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EMAIL_ADDRESS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LOAN_MARGIN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LOAN_METHOD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PAYMENT_DAY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SEX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Pr="002158F3" w:rsidRDefault="00DF72D8" w:rsidP="00471064">
            <w:r w:rsidRPr="002158F3"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  <w:tr w:rsidR="00DF72D8" w:rsidRPr="009765E4" w:rsidTr="00471064">
        <w:tc>
          <w:tcPr>
            <w:tcW w:w="558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DF72D8" w:rsidRDefault="00DF72D8" w:rsidP="00471064">
            <w:r w:rsidRPr="002158F3">
              <w:t>ERROR_CODE</w:t>
            </w:r>
          </w:p>
        </w:tc>
        <w:tc>
          <w:tcPr>
            <w:tcW w:w="850" w:type="dxa"/>
            <w:shd w:val="clear" w:color="auto" w:fill="auto"/>
          </w:tcPr>
          <w:p w:rsidR="00DF72D8" w:rsidRDefault="00DF72D8" w:rsidP="00471064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72D8" w:rsidRPr="009765E4" w:rsidRDefault="00DF72D8" w:rsidP="00471064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DF72D8" w:rsidRDefault="00DF72D8" w:rsidP="00471064">
            <w:pPr>
              <w:rPr>
                <w:sz w:val="20"/>
                <w:szCs w:val="20"/>
              </w:rPr>
            </w:pPr>
          </w:p>
        </w:tc>
      </w:tr>
    </w:tbl>
    <w:p w:rsidR="00DF72D8" w:rsidRDefault="00DF72D8" w:rsidP="00DF72D8">
      <w:pPr>
        <w:pStyle w:val="Heading1"/>
        <w:numPr>
          <w:ilvl w:val="0"/>
          <w:numId w:val="0"/>
        </w:numPr>
        <w:ind w:left="1310" w:hanging="1310"/>
        <w:rPr>
          <w:color w:val="000000"/>
          <w:sz w:val="27"/>
          <w:szCs w:val="27"/>
        </w:rPr>
      </w:pPr>
      <w:bookmarkStart w:id="40" w:name="_Toc535229438"/>
      <w:r w:rsidRPr="009765E4">
        <w:t>2. Sequence</w:t>
      </w:r>
      <w:bookmarkEnd w:id="19"/>
      <w:bookmarkEnd w:id="20"/>
      <w:bookmarkEnd w:id="40"/>
    </w:p>
    <w:p w:rsidR="00DF72D8" w:rsidRPr="009765E4" w:rsidRDefault="00DF72D8" w:rsidP="00DF72D8">
      <w:pPr>
        <w:pStyle w:val="NormalWeb"/>
        <w:rPr>
          <w:rFonts w:ascii="Verdana" w:hAnsi="Verdana"/>
          <w:color w:val="000000"/>
          <w:sz w:val="27"/>
          <w:szCs w:val="27"/>
        </w:rPr>
      </w:pPr>
      <w:r w:rsidRPr="009765E4">
        <w:rPr>
          <w:rFonts w:ascii="Verdana" w:hAnsi="Verdana"/>
          <w:color w:val="000000"/>
          <w:sz w:val="27"/>
          <w:szCs w:val="27"/>
        </w:rPr>
        <w:t xml:space="preserve">Call APIs from the </w:t>
      </w:r>
      <w:proofErr w:type="spellStart"/>
      <w:r w:rsidRPr="009765E4">
        <w:rPr>
          <w:rFonts w:ascii="Verdana" w:hAnsi="Verdana"/>
          <w:color w:val="000000"/>
          <w:sz w:val="27"/>
          <w:szCs w:val="27"/>
        </w:rPr>
        <w:t>api</w:t>
      </w:r>
      <w:proofErr w:type="spellEnd"/>
      <w:r w:rsidRPr="009765E4">
        <w:rPr>
          <w:rFonts w:ascii="Verdana" w:hAnsi="Verdana"/>
          <w:color w:val="000000"/>
          <w:sz w:val="27"/>
          <w:szCs w:val="27"/>
        </w:rPr>
        <w:t xml:space="preserve"> list above (based on Number Order)</w:t>
      </w:r>
    </w:p>
    <w:p w:rsidR="00CA0008" w:rsidRPr="006E7FAB" w:rsidRDefault="00CA0008" w:rsidP="00CA0008">
      <w:pPr>
        <w:pStyle w:val="Heading2"/>
        <w:numPr>
          <w:ilvl w:val="1"/>
          <w:numId w:val="4"/>
        </w:numPr>
      </w:pPr>
      <w:r w:rsidRPr="009156DB">
        <w:lastRenderedPageBreak/>
        <w:t>Manage account (with overdraft)</w:t>
      </w:r>
    </w:p>
    <w:p w:rsidR="00CA0008" w:rsidRDefault="00CA0008" w:rsidP="00CA0008">
      <w:pPr>
        <w:pStyle w:val="ListParagraph"/>
        <w:ind w:left="450" w:firstLine="270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  <w:sz w:val="27"/>
          <w:szCs w:val="27"/>
        </w:rPr>
        <w:t xml:space="preserve">When </w:t>
      </w:r>
      <w:r w:rsidRPr="00CE1ECA">
        <w:rPr>
          <w:rFonts w:ascii="Verdana" w:hAnsi="Verdana"/>
          <w:color w:val="000000"/>
          <w:sz w:val="27"/>
          <w:szCs w:val="27"/>
        </w:rPr>
        <w:t xml:space="preserve">choose Settle Overdraft button in Manage account </w:t>
      </w:r>
      <w:proofErr w:type="gramStart"/>
      <w:r w:rsidRPr="00CE1ECA">
        <w:rPr>
          <w:rFonts w:ascii="Verdana" w:hAnsi="Verdana"/>
          <w:color w:val="000000"/>
          <w:sz w:val="27"/>
          <w:szCs w:val="27"/>
        </w:rPr>
        <w:t xml:space="preserve">screen </w:t>
      </w:r>
      <w:r>
        <w:rPr>
          <w:rFonts w:ascii="Verdana" w:hAnsi="Verdana"/>
          <w:color w:val="000000"/>
          <w:sz w:val="27"/>
          <w:szCs w:val="27"/>
        </w:rPr>
        <w:t>:</w:t>
      </w:r>
      <w:proofErr w:type="gramEnd"/>
    </w:p>
    <w:p w:rsidR="00CA0008" w:rsidRDefault="00CA0008" w:rsidP="00CA0008">
      <w:pPr>
        <w:pStyle w:val="ListParagraph"/>
        <w:ind w:left="450" w:firstLine="270"/>
        <w:rPr>
          <w:rFonts w:ascii="Verdana" w:hAnsi="Verdana"/>
          <w:color w:val="000000"/>
          <w:sz w:val="27"/>
          <w:szCs w:val="27"/>
        </w:rPr>
      </w:pPr>
      <w:r w:rsidRPr="00A370AA">
        <w:rPr>
          <w:rFonts w:ascii="Verdana" w:hAnsi="Verdana"/>
          <w:color w:val="000000"/>
          <w:sz w:val="27"/>
          <w:szCs w:val="27"/>
        </w:rPr>
        <w:t xml:space="preserve">Call </w:t>
      </w:r>
      <w:proofErr w:type="gramStart"/>
      <w:r w:rsidRPr="00A370AA">
        <w:rPr>
          <w:rFonts w:ascii="Verdana" w:hAnsi="Verdana"/>
          <w:color w:val="000000"/>
          <w:sz w:val="27"/>
          <w:szCs w:val="27"/>
        </w:rPr>
        <w:t xml:space="preserve">1 </w:t>
      </w:r>
      <w:r>
        <w:rPr>
          <w:rFonts w:ascii="Verdana" w:hAnsi="Verdana"/>
          <w:color w:val="000000"/>
          <w:sz w:val="27"/>
          <w:szCs w:val="27"/>
        </w:rPr>
        <w:t>,</w:t>
      </w:r>
      <w:proofErr w:type="gramEnd"/>
      <w:r w:rsidRPr="00300623">
        <w:rPr>
          <w:rFonts w:ascii="Verdana" w:hAnsi="Verdana"/>
          <w:color w:val="000000"/>
          <w:sz w:val="27"/>
          <w:szCs w:val="27"/>
        </w:rPr>
        <w:t xml:space="preserve"> </w:t>
      </w:r>
      <w:r>
        <w:rPr>
          <w:rFonts w:ascii="Verdana" w:hAnsi="Verdana"/>
          <w:color w:val="000000"/>
          <w:sz w:val="27"/>
          <w:szCs w:val="27"/>
        </w:rPr>
        <w:t>call 3 if don’t have any overdraft correspon</w:t>
      </w:r>
      <w:r w:rsidR="006F61A0">
        <w:rPr>
          <w:rFonts w:ascii="Verdana" w:hAnsi="Verdana"/>
          <w:color w:val="000000"/>
          <w:sz w:val="27"/>
          <w:szCs w:val="27"/>
        </w:rPr>
        <w:t>d</w:t>
      </w:r>
      <w:r>
        <w:rPr>
          <w:rFonts w:ascii="Verdana" w:hAnsi="Verdana"/>
          <w:color w:val="000000"/>
          <w:sz w:val="27"/>
          <w:szCs w:val="27"/>
        </w:rPr>
        <w:t xml:space="preserve"> with </w:t>
      </w:r>
      <w:r w:rsidRPr="005A1DFE">
        <w:rPr>
          <w:rFonts w:ascii="Verdana" w:hAnsi="Verdana"/>
          <w:color w:val="000000"/>
          <w:sz w:val="27"/>
          <w:szCs w:val="27"/>
        </w:rPr>
        <w:t>account</w:t>
      </w:r>
      <w:r>
        <w:rPr>
          <w:rFonts w:ascii="Verdana" w:hAnsi="Verdana"/>
          <w:color w:val="000000"/>
          <w:sz w:val="27"/>
          <w:szCs w:val="27"/>
        </w:rPr>
        <w:t>, show popup Content (don’t have any overdraft to settle )</w:t>
      </w:r>
    </w:p>
    <w:p w:rsidR="00CA0008" w:rsidRDefault="00CA0008" w:rsidP="00CA0008">
      <w:pPr>
        <w:pStyle w:val="ListParagraph"/>
        <w:ind w:left="450" w:firstLine="270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  <w:sz w:val="27"/>
          <w:szCs w:val="27"/>
        </w:rPr>
        <w:t xml:space="preserve">if have overdraft </w:t>
      </w:r>
      <w:r w:rsidR="00275220">
        <w:rPr>
          <w:rFonts w:ascii="Verdana" w:hAnsi="Verdana"/>
          <w:color w:val="000000"/>
          <w:sz w:val="27"/>
          <w:szCs w:val="27"/>
        </w:rPr>
        <w:t xml:space="preserve">correspond </w:t>
      </w:r>
      <w:bookmarkStart w:id="41" w:name="_GoBack"/>
      <w:bookmarkEnd w:id="41"/>
      <w:r>
        <w:rPr>
          <w:rFonts w:ascii="Verdana" w:hAnsi="Verdana"/>
          <w:color w:val="000000"/>
          <w:sz w:val="27"/>
          <w:szCs w:val="27"/>
        </w:rPr>
        <w:t xml:space="preserve">with </w:t>
      </w:r>
      <w:r w:rsidRPr="005A1DFE">
        <w:rPr>
          <w:rFonts w:ascii="Verdana" w:hAnsi="Verdana"/>
          <w:color w:val="000000"/>
          <w:sz w:val="27"/>
          <w:szCs w:val="27"/>
        </w:rPr>
        <w:t>account</w:t>
      </w:r>
      <w:r>
        <w:rPr>
          <w:rFonts w:ascii="Verdana" w:hAnsi="Verdana"/>
          <w:color w:val="000000"/>
          <w:sz w:val="27"/>
          <w:szCs w:val="27"/>
        </w:rPr>
        <w:t xml:space="preserve"> next step,</w:t>
      </w:r>
    </w:p>
    <w:p w:rsidR="00CA0008" w:rsidRPr="00A370AA" w:rsidRDefault="00CA0008" w:rsidP="00CA0008">
      <w:pPr>
        <w:pStyle w:val="NormalWeb"/>
        <w:ind w:firstLine="720"/>
        <w:rPr>
          <w:rFonts w:ascii="Verdana" w:hAnsi="Verdana"/>
          <w:color w:val="000000"/>
          <w:sz w:val="27"/>
          <w:szCs w:val="27"/>
        </w:rPr>
      </w:pPr>
    </w:p>
    <w:p w:rsidR="00CA0008" w:rsidRPr="005C78C2" w:rsidRDefault="00CA0008" w:rsidP="00CA0008">
      <w:pPr>
        <w:ind w:firstLine="720"/>
        <w:rPr>
          <w:rFonts w:ascii="Verdana" w:hAnsi="Verdana" w:cs="Tahoma"/>
          <w:color w:val="000000"/>
          <w:sz w:val="27"/>
          <w:szCs w:val="27"/>
          <w:lang w:val="en-US"/>
        </w:rPr>
      </w:pPr>
      <w:r w:rsidRPr="005C78C2">
        <w:rPr>
          <w:rFonts w:ascii="Verdana" w:hAnsi="Verdana" w:cs="Tahoma"/>
          <w:color w:val="000000"/>
          <w:sz w:val="27"/>
          <w:szCs w:val="27"/>
          <w:lang w:val="en-US"/>
        </w:rPr>
        <w:t>Check during working hours</w:t>
      </w:r>
      <w:r>
        <w:rPr>
          <w:rFonts w:ascii="Verdana" w:hAnsi="Verdana" w:cs="Tahoma"/>
          <w:color w:val="000000"/>
          <w:sz w:val="27"/>
          <w:szCs w:val="27"/>
          <w:lang w:val="en-US"/>
        </w:rPr>
        <w:t>:</w:t>
      </w:r>
    </w:p>
    <w:p w:rsidR="00CA0008" w:rsidRDefault="00CA0008" w:rsidP="00CA0008">
      <w:pPr>
        <w:pStyle w:val="NormalWeb"/>
        <w:ind w:firstLine="720"/>
        <w:rPr>
          <w:rFonts w:ascii="Verdana" w:hAnsi="Verdana"/>
          <w:color w:val="000000"/>
          <w:sz w:val="27"/>
          <w:szCs w:val="27"/>
        </w:rPr>
      </w:pPr>
      <w:bookmarkStart w:id="42" w:name="_Toc522176752"/>
      <w:r w:rsidRPr="00B27F40">
        <w:rPr>
          <w:rFonts w:ascii="Verdana" w:hAnsi="Verdana"/>
          <w:color w:val="000000"/>
          <w:sz w:val="27"/>
          <w:szCs w:val="27"/>
        </w:rPr>
        <w:t xml:space="preserve">Call </w:t>
      </w:r>
      <w:bookmarkEnd w:id="42"/>
      <w:r>
        <w:rPr>
          <w:rFonts w:ascii="Verdana" w:hAnsi="Verdana"/>
          <w:color w:val="000000"/>
          <w:sz w:val="27"/>
          <w:szCs w:val="27"/>
        </w:rPr>
        <w:t>2</w:t>
      </w:r>
      <w:r w:rsidRPr="00831FE8">
        <w:rPr>
          <w:rFonts w:ascii="Verdana" w:hAnsi="Verdana"/>
          <w:color w:val="000000"/>
          <w:sz w:val="27"/>
          <w:szCs w:val="27"/>
        </w:rPr>
        <w:t xml:space="preserve"> </w:t>
      </w:r>
    </w:p>
    <w:p w:rsidR="00CA0008" w:rsidRPr="00153592" w:rsidRDefault="00CA0008" w:rsidP="00CA0008">
      <w:pPr>
        <w:pStyle w:val="Heading2"/>
        <w:numPr>
          <w:ilvl w:val="1"/>
          <w:numId w:val="4"/>
        </w:numPr>
        <w:spacing w:line="360" w:lineRule="auto"/>
      </w:pPr>
      <w:r w:rsidRPr="00A05C65">
        <w:t xml:space="preserve">Settle </w:t>
      </w:r>
      <w:proofErr w:type="spellStart"/>
      <w:r w:rsidR="004A0867">
        <w:t>Un</w:t>
      </w:r>
      <w:r w:rsidRPr="00A05C65">
        <w:t>Secure</w:t>
      </w:r>
      <w:proofErr w:type="spellEnd"/>
      <w:r w:rsidRPr="00A05C65">
        <w:t xml:space="preserve"> Overdraft</w:t>
      </w:r>
    </w:p>
    <w:p w:rsidR="00CA0008" w:rsidRDefault="00CA0008" w:rsidP="00CA0008">
      <w:pPr>
        <w:ind w:firstLine="720"/>
        <w:rPr>
          <w:rFonts w:ascii="Verdana" w:hAnsi="Verdana"/>
          <w:color w:val="000000"/>
          <w:sz w:val="27"/>
          <w:szCs w:val="27"/>
          <w:lang w:val="en-US"/>
        </w:rPr>
      </w:pPr>
      <w:r>
        <w:rPr>
          <w:rFonts w:ascii="Verdana" w:hAnsi="Verdana"/>
          <w:color w:val="000000"/>
          <w:sz w:val="27"/>
          <w:szCs w:val="27"/>
          <w:lang w:val="en-US"/>
        </w:rPr>
        <w:t xml:space="preserve">Show </w:t>
      </w:r>
      <w:proofErr w:type="spellStart"/>
      <w:r>
        <w:rPr>
          <w:rFonts w:ascii="Verdana" w:hAnsi="Verdana"/>
          <w:color w:val="000000"/>
          <w:sz w:val="27"/>
          <w:szCs w:val="27"/>
          <w:lang w:val="en-US"/>
        </w:rPr>
        <w:t>infor</w:t>
      </w:r>
      <w:proofErr w:type="spellEnd"/>
      <w:r>
        <w:rPr>
          <w:rFonts w:ascii="Verdana" w:hAnsi="Verdana"/>
          <w:color w:val="000000"/>
          <w:sz w:val="27"/>
          <w:szCs w:val="27"/>
          <w:lang w:val="en-US"/>
        </w:rPr>
        <w:t xml:space="preserve"> overdraft base on Call 3 above</w:t>
      </w:r>
    </w:p>
    <w:p w:rsidR="00CA0008" w:rsidRDefault="00CA0008" w:rsidP="00CA0008">
      <w:pPr>
        <w:ind w:firstLine="720"/>
        <w:rPr>
          <w:rFonts w:ascii="Verdana" w:hAnsi="Verdana"/>
          <w:color w:val="000000"/>
          <w:sz w:val="27"/>
          <w:szCs w:val="27"/>
          <w:lang w:val="en-US"/>
        </w:rPr>
      </w:pPr>
      <w:r>
        <w:rPr>
          <w:rFonts w:ascii="Verdana" w:hAnsi="Verdana"/>
          <w:color w:val="000000"/>
          <w:sz w:val="27"/>
          <w:szCs w:val="27"/>
          <w:lang w:val="en-US"/>
        </w:rPr>
        <w:t>Information about type and currency of Overdraft account get from filter list account (get in Home screen :/</w:t>
      </w:r>
      <w:proofErr w:type="spellStart"/>
      <w:r>
        <w:rPr>
          <w:rFonts w:ascii="Verdana" w:hAnsi="Verdana"/>
          <w:color w:val="000000"/>
          <w:sz w:val="27"/>
          <w:szCs w:val="27"/>
          <w:lang w:val="en-US"/>
        </w:rPr>
        <w:t>cb</w:t>
      </w:r>
      <w:proofErr w:type="spellEnd"/>
      <w:r>
        <w:rPr>
          <w:rFonts w:ascii="Verdana" w:hAnsi="Verdana"/>
          <w:color w:val="000000"/>
          <w:sz w:val="27"/>
          <w:szCs w:val="27"/>
          <w:lang w:val="en-US"/>
        </w:rPr>
        <w:t>/</w:t>
      </w:r>
      <w:proofErr w:type="spellStart"/>
      <w:r>
        <w:rPr>
          <w:rFonts w:ascii="Verdana" w:hAnsi="Verdana"/>
          <w:color w:val="000000"/>
          <w:sz w:val="27"/>
          <w:szCs w:val="27"/>
          <w:lang w:val="en-US"/>
        </w:rPr>
        <w:t>odata</w:t>
      </w:r>
      <w:proofErr w:type="spellEnd"/>
      <w:r>
        <w:rPr>
          <w:rFonts w:ascii="Verdana" w:hAnsi="Verdana"/>
          <w:color w:val="000000"/>
          <w:sz w:val="27"/>
          <w:szCs w:val="27"/>
          <w:lang w:val="en-US"/>
        </w:rPr>
        <w:t>/services/</w:t>
      </w:r>
      <w:proofErr w:type="spellStart"/>
      <w:r>
        <w:rPr>
          <w:rFonts w:ascii="Verdana" w:hAnsi="Verdana"/>
          <w:color w:val="000000"/>
          <w:sz w:val="27"/>
          <w:szCs w:val="27"/>
          <w:lang w:val="en-US"/>
        </w:rPr>
        <w:t>accountservice</w:t>
      </w:r>
      <w:proofErr w:type="spellEnd"/>
      <w:r>
        <w:rPr>
          <w:rFonts w:ascii="Verdana" w:hAnsi="Verdana"/>
          <w:color w:val="000000"/>
          <w:sz w:val="27"/>
          <w:szCs w:val="27"/>
          <w:lang w:val="en-US"/>
        </w:rPr>
        <w:t>/</w:t>
      </w:r>
      <w:proofErr w:type="gramStart"/>
      <w:r>
        <w:rPr>
          <w:rFonts w:ascii="Verdana" w:hAnsi="Verdana"/>
          <w:color w:val="000000"/>
          <w:sz w:val="27"/>
          <w:szCs w:val="27"/>
          <w:lang w:val="en-US"/>
        </w:rPr>
        <w:t>Accounts?$</w:t>
      </w:r>
      <w:proofErr w:type="gramEnd"/>
      <w:r>
        <w:rPr>
          <w:rFonts w:ascii="Verdana" w:hAnsi="Verdana"/>
          <w:color w:val="000000"/>
          <w:sz w:val="27"/>
          <w:szCs w:val="27"/>
          <w:lang w:val="en-US"/>
        </w:rPr>
        <w:t>top=500) by Number account.</w:t>
      </w:r>
    </w:p>
    <w:p w:rsidR="00CA0008" w:rsidRDefault="00CA0008" w:rsidP="00CA0008">
      <w:pPr>
        <w:pStyle w:val="Heading2"/>
        <w:numPr>
          <w:ilvl w:val="1"/>
          <w:numId w:val="4"/>
        </w:numPr>
        <w:spacing w:line="360" w:lineRule="auto"/>
        <w:rPr>
          <w:bCs w:val="0"/>
          <w:iCs w:val="0"/>
        </w:rPr>
      </w:pPr>
      <w:r w:rsidRPr="00746F4F">
        <w:rPr>
          <w:bCs w:val="0"/>
          <w:iCs w:val="0"/>
        </w:rPr>
        <w:t>Review</w:t>
      </w:r>
    </w:p>
    <w:p w:rsidR="00CA0008" w:rsidRPr="00773E21" w:rsidRDefault="00CA0008" w:rsidP="00CA0008">
      <w:pPr>
        <w:pStyle w:val="ListParagraph"/>
        <w:ind w:left="450" w:firstLine="270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  <w:sz w:val="27"/>
          <w:szCs w:val="27"/>
        </w:rPr>
        <w:t xml:space="preserve">Click </w:t>
      </w:r>
      <w:proofErr w:type="gramStart"/>
      <w:r>
        <w:rPr>
          <w:rFonts w:ascii="Verdana" w:hAnsi="Verdana"/>
          <w:color w:val="000000"/>
          <w:sz w:val="27"/>
          <w:szCs w:val="27"/>
        </w:rPr>
        <w:t>Settle :</w:t>
      </w:r>
      <w:r w:rsidRPr="00773E21">
        <w:rPr>
          <w:rFonts w:ascii="Verdana" w:hAnsi="Verdana"/>
          <w:color w:val="000000"/>
          <w:sz w:val="27"/>
          <w:szCs w:val="27"/>
        </w:rPr>
        <w:t>Call</w:t>
      </w:r>
      <w:proofErr w:type="gramEnd"/>
      <w:r w:rsidRPr="00773E21">
        <w:rPr>
          <w:rFonts w:ascii="Verdana" w:hAnsi="Verdana"/>
          <w:color w:val="000000"/>
          <w:sz w:val="27"/>
          <w:szCs w:val="27"/>
        </w:rPr>
        <w:t xml:space="preserve"> </w:t>
      </w:r>
      <w:r>
        <w:rPr>
          <w:rFonts w:ascii="Verdana" w:hAnsi="Verdana"/>
          <w:color w:val="000000"/>
          <w:sz w:val="27"/>
          <w:szCs w:val="27"/>
        </w:rPr>
        <w:t>4-&gt; call 6</w:t>
      </w:r>
    </w:p>
    <w:p w:rsidR="00CA0008" w:rsidRDefault="00CA0008" w:rsidP="00CA0008">
      <w:pPr>
        <w:pStyle w:val="Heading2"/>
        <w:numPr>
          <w:ilvl w:val="1"/>
          <w:numId w:val="4"/>
        </w:numPr>
        <w:spacing w:line="360" w:lineRule="auto"/>
        <w:rPr>
          <w:bCs w:val="0"/>
          <w:iCs w:val="0"/>
        </w:rPr>
      </w:pPr>
      <w:bookmarkStart w:id="43" w:name="_Toc533523779"/>
      <w:r w:rsidRPr="002539D5">
        <w:rPr>
          <w:bCs w:val="0"/>
          <w:iCs w:val="0"/>
        </w:rPr>
        <w:t xml:space="preserve">Customer enters OTP code on the confirmation screen to settle </w:t>
      </w:r>
      <w:r>
        <w:rPr>
          <w:bCs w:val="0"/>
          <w:iCs w:val="0"/>
        </w:rPr>
        <w:t>Overdraft</w:t>
      </w:r>
      <w:r w:rsidRPr="002539D5">
        <w:rPr>
          <w:bCs w:val="0"/>
          <w:iCs w:val="0"/>
        </w:rPr>
        <w:t>.</w:t>
      </w:r>
      <w:bookmarkEnd w:id="43"/>
    </w:p>
    <w:p w:rsidR="00CA0008" w:rsidRPr="00F625D9" w:rsidRDefault="00CA0008" w:rsidP="00CA0008">
      <w:pPr>
        <w:pStyle w:val="NormalWeb"/>
        <w:ind w:firstLine="720"/>
        <w:rPr>
          <w:rFonts w:ascii="Verdana" w:hAnsi="Verdana" w:cs="Tahoma"/>
          <w:color w:val="000000"/>
          <w:sz w:val="27"/>
          <w:szCs w:val="27"/>
        </w:rPr>
      </w:pPr>
      <w:bookmarkStart w:id="44" w:name="_Toc533523780"/>
      <w:r w:rsidRPr="00F625D9">
        <w:rPr>
          <w:rFonts w:ascii="Verdana" w:hAnsi="Verdana" w:cs="Tahoma"/>
          <w:color w:val="000000"/>
          <w:sz w:val="27"/>
          <w:szCs w:val="27"/>
        </w:rPr>
        <w:t xml:space="preserve">Call 5 -&gt; Call </w:t>
      </w:r>
      <w:bookmarkEnd w:id="44"/>
      <w:r w:rsidRPr="00F625D9">
        <w:rPr>
          <w:rFonts w:ascii="Verdana" w:hAnsi="Verdana" w:cs="Tahoma"/>
          <w:color w:val="000000"/>
          <w:sz w:val="27"/>
          <w:szCs w:val="27"/>
        </w:rPr>
        <w:t>6</w:t>
      </w:r>
    </w:p>
    <w:p w:rsidR="00CA0008" w:rsidRPr="000B53D7" w:rsidRDefault="00CA0008" w:rsidP="00DF72D8">
      <w:pPr>
        <w:pStyle w:val="ListParagraph"/>
        <w:ind w:left="450" w:firstLine="270"/>
        <w:rPr>
          <w:rFonts w:ascii="Verdana" w:hAnsi="Verdana"/>
          <w:color w:val="000000"/>
          <w:sz w:val="27"/>
          <w:szCs w:val="27"/>
        </w:rPr>
      </w:pPr>
    </w:p>
    <w:p w:rsidR="001D20FE" w:rsidRPr="00DF72D8" w:rsidRDefault="001D20FE" w:rsidP="00DF72D8"/>
    <w:sectPr w:rsidR="001D20FE" w:rsidRPr="00DF72D8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8" w:right="1138" w:bottom="1138" w:left="1138" w:header="562" w:footer="562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6BC5" w:rsidRDefault="004B6BC5">
      <w:r>
        <w:separator/>
      </w:r>
    </w:p>
  </w:endnote>
  <w:endnote w:type="continuationSeparator" w:id="0">
    <w:p w:rsidR="004B6BC5" w:rsidRDefault="004B6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1064" w:rsidRDefault="00471064" w:rsidP="00B71772">
    <w:pPr>
      <w:pStyle w:val="Footer"/>
      <w:tabs>
        <w:tab w:val="clear" w:pos="4820"/>
        <w:tab w:val="clear" w:pos="9639"/>
        <w:tab w:val="right" w:pos="14580"/>
      </w:tabs>
    </w:pPr>
    <w:r>
      <w:t xml:space="preserve">UI/UX </w:t>
    </w:r>
    <w:proofErr w:type="spellStart"/>
    <w:r>
      <w:t>Team</w:t>
    </w:r>
    <w:proofErr w:type="spellEnd"/>
    <w:r>
      <w:rPr>
        <w:noProof/>
      </w:rPr>
      <w:fldChar w:fldCharType="begin"/>
    </w:r>
    <w:r>
      <w:rPr>
        <w:noProof/>
      </w:rPr>
      <w:instrText>STYLEREF  "TopData DocumentID"  \* MERGEFORMAT</w:instrText>
    </w:r>
    <w:r>
      <w:rPr>
        <w:noProof/>
      </w:rPr>
      <w:fldChar w:fldCharType="separate"/>
    </w:r>
    <w:r w:rsidR="00275220">
      <w:rPr>
        <w:noProof/>
      </w:rPr>
      <w:t>Nguyen Dinh Khoa</w:t>
    </w:r>
    <w:r>
      <w:rPr>
        <w:noProof/>
      </w:rPr>
      <w:fldChar w:fldCharType="end"/>
    </w:r>
    <w:bookmarkStart w:id="47" w:name="__Fieldmark__31238_3535504522"/>
    <w:bookmarkStart w:id="48" w:name="__Fieldmark__26606_3535504522"/>
    <w:bookmarkEnd w:id="47"/>
    <w:bookmarkEnd w:id="48"/>
    <w:r>
      <w:t xml:space="preserve"> </w:t>
    </w:r>
    <w:r>
      <w:fldChar w:fldCharType="begin"/>
    </w:r>
    <w:r>
      <w:instrText>STYLEREF  "TopData DocumentVersion"  \* MERGEFORMAT</w:instrText>
    </w:r>
    <w:r>
      <w:fldChar w:fldCharType="end"/>
    </w:r>
    <w:bookmarkStart w:id="49" w:name="__Fieldmark__31244_3535504522"/>
    <w:bookmarkStart w:id="50" w:name="__Fieldmark__26609_3535504522"/>
    <w:bookmarkEnd w:id="49"/>
    <w:bookmarkEnd w:id="50"/>
    <w:r>
      <w:tab/>
    </w:r>
    <w:r>
      <w:rPr>
        <w:rStyle w:val="FooterFirstPageChar"/>
      </w:rPr>
      <w:t>Pag</w:t>
    </w:r>
    <w:r>
      <w:t xml:space="preserve">e </w:t>
    </w:r>
    <w:r>
      <w:fldChar w:fldCharType="begin"/>
    </w:r>
    <w:r>
      <w:instrText>PAGE</w:instrText>
    </w:r>
    <w:r>
      <w:fldChar w:fldCharType="separate"/>
    </w:r>
    <w:r>
      <w:rPr>
        <w:noProof/>
      </w:rPr>
      <w:t>57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5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1064" w:rsidRDefault="00471064" w:rsidP="00B71772">
    <w:pPr>
      <w:pStyle w:val="Footer"/>
      <w:tabs>
        <w:tab w:val="clear" w:pos="4820"/>
        <w:tab w:val="center" w:pos="7290"/>
        <w:tab w:val="right" w:pos="8550"/>
      </w:tabs>
    </w:pPr>
    <w:r>
      <w:rPr>
        <w:noProof/>
      </w:rPr>
      <w:fldChar w:fldCharType="begin"/>
    </w:r>
    <w:r>
      <w:rPr>
        <w:noProof/>
      </w:rPr>
      <w:instrText>STYLEREF  "TopData DocumentID"  \* MERGEFORMAT</w:instrText>
    </w:r>
    <w:r>
      <w:rPr>
        <w:noProof/>
      </w:rPr>
      <w:fldChar w:fldCharType="separate"/>
    </w:r>
    <w:r w:rsidR="006F61A0">
      <w:rPr>
        <w:noProof/>
      </w:rPr>
      <w:t>Nguyen Dinh Khoa</w:t>
    </w:r>
    <w:r>
      <w:rPr>
        <w:noProof/>
      </w:rPr>
      <w:fldChar w:fldCharType="end"/>
    </w:r>
    <w:bookmarkStart w:id="51" w:name="__Fieldmark__31258_3535504522"/>
    <w:bookmarkStart w:id="52" w:name="__Fieldmark__26623_3535504522"/>
    <w:bookmarkEnd w:id="51"/>
    <w:bookmarkEnd w:id="52"/>
    <w:r>
      <w:t xml:space="preserve"> </w:t>
    </w:r>
    <w:r>
      <w:fldChar w:fldCharType="begin"/>
    </w:r>
    <w:r>
      <w:instrText>STYLEREF  "TopData DocumentVersion"  \* MERGEFORMAT</w:instrText>
    </w:r>
    <w:r>
      <w:fldChar w:fldCharType="end"/>
    </w:r>
    <w:bookmarkStart w:id="53" w:name="__Fieldmark__31264_3535504522"/>
    <w:bookmarkStart w:id="54" w:name="__Fieldmark__26626_3535504522"/>
    <w:bookmarkEnd w:id="53"/>
    <w:bookmarkEnd w:id="54"/>
    <w:r>
      <w:tab/>
      <w:t xml:space="preserve">Page 1 of </w:t>
    </w:r>
    <w:r>
      <w:rPr>
        <w:rStyle w:val="PageNumber"/>
      </w:rPr>
      <w:fldChar w:fldCharType="begin"/>
    </w:r>
    <w:r>
      <w:rPr>
        <w:rStyle w:val="PageNumber"/>
      </w:rPr>
      <w:instrText>NUMPAGES</w:instrText>
    </w:r>
    <w:r>
      <w:rPr>
        <w:rStyle w:val="PageNumber"/>
      </w:rPr>
      <w:fldChar w:fldCharType="separate"/>
    </w:r>
    <w:r>
      <w:rPr>
        <w:rStyle w:val="PageNumber"/>
        <w:noProof/>
      </w:rPr>
      <w:t>58</w:t>
    </w:r>
    <w:r>
      <w:rPr>
        <w:rStyle w:val="PageNumber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6BC5" w:rsidRDefault="004B6BC5">
      <w:r>
        <w:separator/>
      </w:r>
    </w:p>
  </w:footnote>
  <w:footnote w:type="continuationSeparator" w:id="0">
    <w:p w:rsidR="004B6BC5" w:rsidRDefault="004B6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1064" w:rsidRDefault="00471064" w:rsidP="00B71772">
    <w:pPr>
      <w:pStyle w:val="Header"/>
      <w:tabs>
        <w:tab w:val="clear" w:pos="4820"/>
        <w:tab w:val="clear" w:pos="9639"/>
        <w:tab w:val="center" w:pos="7290"/>
        <w:tab w:val="right" w:pos="14580"/>
      </w:tabs>
    </w:pPr>
    <w:proofErr w:type="spellStart"/>
    <w:r>
      <w:rPr>
        <w:lang w:val="en-US" w:eastAsia="zh-TW"/>
      </w:rPr>
      <w:t>VPBank</w:t>
    </w:r>
    <w:proofErr w:type="spellEnd"/>
    <w:r>
      <w:tab/>
    </w:r>
    <w:r>
      <w:rPr>
        <w:noProof/>
      </w:rPr>
      <w:fldChar w:fldCharType="begin"/>
    </w:r>
    <w:r>
      <w:rPr>
        <w:noProof/>
      </w:rPr>
      <w:instrText>STYLEREF  "Cover Title"  \* MERGEFORMAT</w:instrText>
    </w:r>
    <w:r>
      <w:rPr>
        <w:noProof/>
      </w:rPr>
      <w:fldChar w:fldCharType="separate"/>
    </w:r>
    <w:r w:rsidR="00275220">
      <w:rPr>
        <w:noProof/>
      </w:rPr>
      <w:t>Integration Requirement Specification Document</w:t>
    </w:r>
    <w:r>
      <w:rPr>
        <w:noProof/>
      </w:rPr>
      <w:fldChar w:fldCharType="end"/>
    </w:r>
    <w:r>
      <w:tab/>
    </w:r>
    <w:bookmarkStart w:id="45" w:name="__Fieldmark__31229_3535504522"/>
    <w:bookmarkStart w:id="46" w:name="__Fieldmark__26603_3535504522"/>
    <w:bookmarkEnd w:id="45"/>
    <w:bookmarkEnd w:id="46"/>
    <w:r>
      <w:t>UI/UX Tea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1064" w:rsidRDefault="00471064" w:rsidP="00B71772">
    <w:pPr>
      <w:pStyle w:val="Header"/>
      <w:pBdr>
        <w:top w:val="none" w:sz="0" w:space="0" w:color="auto"/>
        <w:bottom w:val="none" w:sz="0" w:space="0" w:color="auto"/>
      </w:pBdr>
    </w:pPr>
    <w:r>
      <w:rPr>
        <w:noProof/>
        <w:lang w:val="en-GB" w:eastAsia="en-GB"/>
      </w:rPr>
      <w:drawing>
        <wp:inline distT="0" distB="0" distL="0" distR="0" wp14:anchorId="21DB7227" wp14:editId="7AB6FE42">
          <wp:extent cx="1371600" cy="393700"/>
          <wp:effectExtent l="0" t="0" r="0" b="0"/>
          <wp:docPr id="1" name="Picture 2" descr="VPBANK_log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VPBANK_logo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93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:rsidR="00471064" w:rsidRDefault="0047106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435FB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37F84"/>
    <w:multiLevelType w:val="multilevel"/>
    <w:tmpl w:val="6DA4B36A"/>
    <w:lvl w:ilvl="0">
      <w:start w:val="1"/>
      <w:numFmt w:val="decimal"/>
      <w:lvlText w:val="%1."/>
      <w:lvlJc w:val="left"/>
      <w:pPr>
        <w:ind w:left="645" w:hanging="645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050F4B08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83D2E95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C404C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4540D58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6C0098A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B4F497F"/>
    <w:multiLevelType w:val="multilevel"/>
    <w:tmpl w:val="A1CEF3F0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8" w15:restartNumberingAfterBreak="0">
    <w:nsid w:val="1EFD1499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F2875B3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B1C7C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700D4"/>
    <w:multiLevelType w:val="multilevel"/>
    <w:tmpl w:val="659CAC4A"/>
    <w:lvl w:ilvl="0">
      <w:start w:val="1"/>
      <w:numFmt w:val="decimal"/>
      <w:lvlText w:val="%1."/>
      <w:lvlJc w:val="left"/>
      <w:pPr>
        <w:ind w:left="645" w:hanging="645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2" w15:restartNumberingAfterBreak="0">
    <w:nsid w:val="2B1B535E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C0B5100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CB132C6"/>
    <w:multiLevelType w:val="multilevel"/>
    <w:tmpl w:val="19124B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44427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24D72C5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372C3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335B1B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0059F6"/>
    <w:multiLevelType w:val="multilevel"/>
    <w:tmpl w:val="F48AD2CA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1310" w:hanging="1310"/>
      </w:pPr>
      <w:rPr>
        <w:b w:val="0"/>
        <w:i w:val="0"/>
        <w:sz w:val="20"/>
      </w:rPr>
    </w:lvl>
    <w:lvl w:ilvl="1">
      <w:start w:val="2"/>
      <w:numFmt w:val="decimal"/>
      <w:pStyle w:val="Heading2"/>
      <w:lvlText w:val="%1.%2"/>
      <w:lvlJc w:val="left"/>
      <w:pPr>
        <w:tabs>
          <w:tab w:val="num" w:pos="562"/>
        </w:tabs>
        <w:ind w:left="562" w:hanging="562"/>
      </w:pPr>
      <w:rPr>
        <w:b/>
        <w:i w:val="0"/>
        <w:sz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0"/>
        </w:tabs>
        <w:ind w:left="850" w:hanging="85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0"/>
        <w:szCs w:val="0"/>
        <w:highlight w:val="black"/>
        <w:u w:val="none" w:color="000000"/>
        <w:effect w:val="none"/>
        <w:vertAlign w:val="baseline"/>
        <w:em w:val="none"/>
        <w:lang w:val="x-none" w:eastAsia="x-none" w:bidi="x-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0"/>
        </w:tabs>
        <w:ind w:left="850" w:hanging="850"/>
      </w:pPr>
      <w:rPr>
        <w:b/>
        <w:i w:val="0"/>
        <w:sz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DBA14AE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C51EAE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1C2FFA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534253F9"/>
    <w:multiLevelType w:val="multilevel"/>
    <w:tmpl w:val="E02E01F0"/>
    <w:lvl w:ilvl="0">
      <w:start w:val="1"/>
      <w:numFmt w:val="decimal"/>
      <w:lvlText w:val="%1."/>
      <w:lvlJc w:val="left"/>
      <w:pPr>
        <w:ind w:left="645" w:hanging="645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4" w15:restartNumberingAfterBreak="0">
    <w:nsid w:val="536B79AC"/>
    <w:multiLevelType w:val="multilevel"/>
    <w:tmpl w:val="CF78E2CE"/>
    <w:lvl w:ilvl="0">
      <w:start w:val="1"/>
      <w:numFmt w:val="decimal"/>
      <w:lvlText w:val="%1."/>
      <w:lvlJc w:val="left"/>
      <w:pPr>
        <w:ind w:left="1290" w:hanging="645"/>
      </w:pPr>
    </w:lvl>
    <w:lvl w:ilvl="1">
      <w:start w:val="1"/>
      <w:numFmt w:val="decimal"/>
      <w:lvlText w:val="%1.%2."/>
      <w:lvlJc w:val="left"/>
      <w:pPr>
        <w:ind w:left="1365" w:hanging="720"/>
      </w:pPr>
    </w:lvl>
    <w:lvl w:ilvl="2">
      <w:start w:val="1"/>
      <w:numFmt w:val="decimal"/>
      <w:lvlText w:val="%1.%2.%3."/>
      <w:lvlJc w:val="left"/>
      <w:pPr>
        <w:ind w:left="1365" w:hanging="720"/>
      </w:pPr>
    </w:lvl>
    <w:lvl w:ilvl="3">
      <w:start w:val="1"/>
      <w:numFmt w:val="decimal"/>
      <w:lvlText w:val="%1.%2.%3.%4."/>
      <w:lvlJc w:val="left"/>
      <w:pPr>
        <w:ind w:left="1725" w:hanging="1080"/>
      </w:pPr>
    </w:lvl>
    <w:lvl w:ilvl="4">
      <w:start w:val="1"/>
      <w:numFmt w:val="decimal"/>
      <w:lvlText w:val="%1.%2.%3.%4.%5."/>
      <w:lvlJc w:val="left"/>
      <w:pPr>
        <w:ind w:left="1725" w:hanging="1080"/>
      </w:pPr>
    </w:lvl>
    <w:lvl w:ilvl="5">
      <w:start w:val="1"/>
      <w:numFmt w:val="decimal"/>
      <w:lvlText w:val="%1.%2.%3.%4.%5.%6."/>
      <w:lvlJc w:val="left"/>
      <w:pPr>
        <w:ind w:left="2085" w:hanging="1440"/>
      </w:pPr>
    </w:lvl>
    <w:lvl w:ilvl="6">
      <w:start w:val="1"/>
      <w:numFmt w:val="decimal"/>
      <w:lvlText w:val="%1.%2.%3.%4.%5.%6.%7."/>
      <w:lvlJc w:val="left"/>
      <w:pPr>
        <w:ind w:left="2445" w:hanging="1800"/>
      </w:pPr>
    </w:lvl>
    <w:lvl w:ilvl="7">
      <w:start w:val="1"/>
      <w:numFmt w:val="decimal"/>
      <w:lvlText w:val="%1.%2.%3.%4.%5.%6.%7.%8."/>
      <w:lvlJc w:val="left"/>
      <w:pPr>
        <w:ind w:left="2445" w:hanging="1800"/>
      </w:pPr>
    </w:lvl>
    <w:lvl w:ilvl="8">
      <w:start w:val="1"/>
      <w:numFmt w:val="decimal"/>
      <w:lvlText w:val="%1.%2.%3.%4.%5.%6.%7.%8.%9."/>
      <w:lvlJc w:val="left"/>
      <w:pPr>
        <w:ind w:left="2805" w:hanging="2160"/>
      </w:pPr>
    </w:lvl>
  </w:abstractNum>
  <w:abstractNum w:abstractNumId="25" w15:restartNumberingAfterBreak="0">
    <w:nsid w:val="56584658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0B5841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66C96BF5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13ED8"/>
    <w:multiLevelType w:val="multilevel"/>
    <w:tmpl w:val="CF78E2CE"/>
    <w:lvl w:ilvl="0">
      <w:start w:val="1"/>
      <w:numFmt w:val="decimal"/>
      <w:lvlText w:val="%1."/>
      <w:lvlJc w:val="left"/>
      <w:pPr>
        <w:ind w:left="645" w:hanging="64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9" w15:restartNumberingAfterBreak="0">
    <w:nsid w:val="6FB30053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7396093A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2E62FC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B63228"/>
    <w:multiLevelType w:val="hybridMultilevel"/>
    <w:tmpl w:val="A69E88B0"/>
    <w:lvl w:ilvl="0" w:tplc="996651A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3C5212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7C1C0335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7C757930"/>
    <w:multiLevelType w:val="multilevel"/>
    <w:tmpl w:val="E02E01F0"/>
    <w:lvl w:ilvl="0">
      <w:start w:val="1"/>
      <w:numFmt w:val="decimal"/>
      <w:lvlText w:val="%1."/>
      <w:lvlJc w:val="left"/>
      <w:pPr>
        <w:ind w:left="645" w:hanging="645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19"/>
  </w:num>
  <w:num w:numId="2">
    <w:abstractNumId w:val="11"/>
  </w:num>
  <w:num w:numId="3">
    <w:abstractNumId w:val="14"/>
  </w:num>
  <w:num w:numId="4">
    <w:abstractNumId w:val="7"/>
  </w:num>
  <w:num w:numId="5">
    <w:abstractNumId w:val="8"/>
  </w:num>
  <w:num w:numId="6">
    <w:abstractNumId w:val="15"/>
  </w:num>
  <w:num w:numId="7">
    <w:abstractNumId w:val="27"/>
  </w:num>
  <w:num w:numId="8">
    <w:abstractNumId w:val="3"/>
  </w:num>
  <w:num w:numId="9">
    <w:abstractNumId w:val="34"/>
  </w:num>
  <w:num w:numId="10">
    <w:abstractNumId w:val="12"/>
  </w:num>
  <w:num w:numId="11">
    <w:abstractNumId w:val="0"/>
  </w:num>
  <w:num w:numId="12">
    <w:abstractNumId w:val="18"/>
  </w:num>
  <w:num w:numId="13">
    <w:abstractNumId w:val="19"/>
  </w:num>
  <w:num w:numId="14">
    <w:abstractNumId w:val="29"/>
  </w:num>
  <w:num w:numId="15">
    <w:abstractNumId w:val="28"/>
  </w:num>
  <w:num w:numId="16">
    <w:abstractNumId w:val="2"/>
  </w:num>
  <w:num w:numId="17">
    <w:abstractNumId w:val="19"/>
  </w:num>
  <w:num w:numId="18">
    <w:abstractNumId w:val="25"/>
  </w:num>
  <w:num w:numId="19">
    <w:abstractNumId w:val="16"/>
  </w:num>
  <w:num w:numId="20">
    <w:abstractNumId w:val="6"/>
  </w:num>
  <w:num w:numId="21">
    <w:abstractNumId w:val="22"/>
  </w:num>
  <w:num w:numId="22">
    <w:abstractNumId w:val="13"/>
  </w:num>
  <w:num w:numId="23">
    <w:abstractNumId w:val="26"/>
  </w:num>
  <w:num w:numId="24">
    <w:abstractNumId w:val="21"/>
  </w:num>
  <w:num w:numId="25">
    <w:abstractNumId w:val="31"/>
  </w:num>
  <w:num w:numId="26">
    <w:abstractNumId w:val="30"/>
  </w:num>
  <w:num w:numId="27">
    <w:abstractNumId w:val="19"/>
  </w:num>
  <w:num w:numId="28">
    <w:abstractNumId w:val="5"/>
  </w:num>
  <w:num w:numId="29">
    <w:abstractNumId w:val="4"/>
  </w:num>
  <w:num w:numId="30">
    <w:abstractNumId w:val="10"/>
  </w:num>
  <w:num w:numId="31">
    <w:abstractNumId w:val="19"/>
  </w:num>
  <w:num w:numId="32">
    <w:abstractNumId w:val="19"/>
  </w:num>
  <w:num w:numId="33">
    <w:abstractNumId w:val="23"/>
  </w:num>
  <w:num w:numId="34">
    <w:abstractNumId w:val="35"/>
  </w:num>
  <w:num w:numId="35">
    <w:abstractNumId w:val="19"/>
  </w:num>
  <w:num w:numId="36">
    <w:abstractNumId w:val="19"/>
  </w:num>
  <w:num w:numId="37">
    <w:abstractNumId w:val="19"/>
  </w:num>
  <w:num w:numId="38">
    <w:abstractNumId w:val="19"/>
  </w:num>
  <w:num w:numId="39">
    <w:abstractNumId w:val="17"/>
  </w:num>
  <w:num w:numId="40">
    <w:abstractNumId w:val="19"/>
  </w:num>
  <w:num w:numId="41">
    <w:abstractNumId w:val="33"/>
  </w:num>
  <w:num w:numId="42">
    <w:abstractNumId w:val="20"/>
  </w:num>
  <w:num w:numId="43">
    <w:abstractNumId w:val="1"/>
  </w:num>
  <w:num w:numId="44">
    <w:abstractNumId w:val="24"/>
  </w:num>
  <w:num w:numId="45">
    <w:abstractNumId w:val="9"/>
  </w:num>
  <w:num w:numId="46">
    <w:abstractNumId w:val="3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6C0"/>
    <w:rsid w:val="000002A9"/>
    <w:rsid w:val="000018AB"/>
    <w:rsid w:val="0000319A"/>
    <w:rsid w:val="00003220"/>
    <w:rsid w:val="00004CBE"/>
    <w:rsid w:val="0000504E"/>
    <w:rsid w:val="00006E84"/>
    <w:rsid w:val="00007602"/>
    <w:rsid w:val="000123CC"/>
    <w:rsid w:val="000126EB"/>
    <w:rsid w:val="000152D3"/>
    <w:rsid w:val="000161D2"/>
    <w:rsid w:val="00016C0C"/>
    <w:rsid w:val="000175DE"/>
    <w:rsid w:val="00021798"/>
    <w:rsid w:val="000217F9"/>
    <w:rsid w:val="00021E1D"/>
    <w:rsid w:val="00023A81"/>
    <w:rsid w:val="000257D8"/>
    <w:rsid w:val="00025A0C"/>
    <w:rsid w:val="00030BCA"/>
    <w:rsid w:val="00033B7D"/>
    <w:rsid w:val="00034EBB"/>
    <w:rsid w:val="00043157"/>
    <w:rsid w:val="00044683"/>
    <w:rsid w:val="00045D6A"/>
    <w:rsid w:val="000521A8"/>
    <w:rsid w:val="00052F23"/>
    <w:rsid w:val="00053066"/>
    <w:rsid w:val="00053E01"/>
    <w:rsid w:val="00057171"/>
    <w:rsid w:val="00062110"/>
    <w:rsid w:val="00062F07"/>
    <w:rsid w:val="000661C0"/>
    <w:rsid w:val="00070BD3"/>
    <w:rsid w:val="00071398"/>
    <w:rsid w:val="00074432"/>
    <w:rsid w:val="000770E9"/>
    <w:rsid w:val="0007798B"/>
    <w:rsid w:val="000816BF"/>
    <w:rsid w:val="00081DE9"/>
    <w:rsid w:val="00081FDA"/>
    <w:rsid w:val="0008213D"/>
    <w:rsid w:val="00082619"/>
    <w:rsid w:val="00087075"/>
    <w:rsid w:val="000919BF"/>
    <w:rsid w:val="000948F2"/>
    <w:rsid w:val="00095939"/>
    <w:rsid w:val="000A0189"/>
    <w:rsid w:val="000A238C"/>
    <w:rsid w:val="000A47D3"/>
    <w:rsid w:val="000A704A"/>
    <w:rsid w:val="000B1E35"/>
    <w:rsid w:val="000B21CC"/>
    <w:rsid w:val="000B343C"/>
    <w:rsid w:val="000B436F"/>
    <w:rsid w:val="000B4451"/>
    <w:rsid w:val="000B53D7"/>
    <w:rsid w:val="000B6A2E"/>
    <w:rsid w:val="000B6F19"/>
    <w:rsid w:val="000B7091"/>
    <w:rsid w:val="000B71D1"/>
    <w:rsid w:val="000B760B"/>
    <w:rsid w:val="000B7D44"/>
    <w:rsid w:val="000C03E4"/>
    <w:rsid w:val="000C2603"/>
    <w:rsid w:val="000C2A42"/>
    <w:rsid w:val="000D04B6"/>
    <w:rsid w:val="000D1AC0"/>
    <w:rsid w:val="000D228B"/>
    <w:rsid w:val="000D62E9"/>
    <w:rsid w:val="000E0E12"/>
    <w:rsid w:val="000E1606"/>
    <w:rsid w:val="000E1DD9"/>
    <w:rsid w:val="000E331C"/>
    <w:rsid w:val="000E3460"/>
    <w:rsid w:val="000E6170"/>
    <w:rsid w:val="000E7E99"/>
    <w:rsid w:val="000F08C7"/>
    <w:rsid w:val="000F27E3"/>
    <w:rsid w:val="000F5260"/>
    <w:rsid w:val="000F572A"/>
    <w:rsid w:val="00100F55"/>
    <w:rsid w:val="00104E42"/>
    <w:rsid w:val="00106EA7"/>
    <w:rsid w:val="00113AAC"/>
    <w:rsid w:val="001209D5"/>
    <w:rsid w:val="001215E0"/>
    <w:rsid w:val="00121F71"/>
    <w:rsid w:val="0012265D"/>
    <w:rsid w:val="00124B04"/>
    <w:rsid w:val="00127350"/>
    <w:rsid w:val="00132322"/>
    <w:rsid w:val="00137482"/>
    <w:rsid w:val="00142458"/>
    <w:rsid w:val="00146F01"/>
    <w:rsid w:val="001502B4"/>
    <w:rsid w:val="001530CE"/>
    <w:rsid w:val="00153592"/>
    <w:rsid w:val="00153F8C"/>
    <w:rsid w:val="00154B71"/>
    <w:rsid w:val="0015788C"/>
    <w:rsid w:val="00164839"/>
    <w:rsid w:val="00170D0C"/>
    <w:rsid w:val="001710C9"/>
    <w:rsid w:val="0017245B"/>
    <w:rsid w:val="00172D97"/>
    <w:rsid w:val="00173EF7"/>
    <w:rsid w:val="0017552F"/>
    <w:rsid w:val="00176C34"/>
    <w:rsid w:val="0018128D"/>
    <w:rsid w:val="00181486"/>
    <w:rsid w:val="001833BE"/>
    <w:rsid w:val="001850D2"/>
    <w:rsid w:val="00185AAE"/>
    <w:rsid w:val="00185CBD"/>
    <w:rsid w:val="001868C7"/>
    <w:rsid w:val="00190B16"/>
    <w:rsid w:val="00193E83"/>
    <w:rsid w:val="00194213"/>
    <w:rsid w:val="0019546F"/>
    <w:rsid w:val="001970C6"/>
    <w:rsid w:val="00197C9D"/>
    <w:rsid w:val="001A0C17"/>
    <w:rsid w:val="001A1C2C"/>
    <w:rsid w:val="001A3B93"/>
    <w:rsid w:val="001A4831"/>
    <w:rsid w:val="001A6685"/>
    <w:rsid w:val="001A7B9B"/>
    <w:rsid w:val="001B050F"/>
    <w:rsid w:val="001B08FD"/>
    <w:rsid w:val="001B1A23"/>
    <w:rsid w:val="001B1AA6"/>
    <w:rsid w:val="001B1EF4"/>
    <w:rsid w:val="001B221C"/>
    <w:rsid w:val="001B2FBD"/>
    <w:rsid w:val="001B5F02"/>
    <w:rsid w:val="001C0674"/>
    <w:rsid w:val="001C0D5D"/>
    <w:rsid w:val="001C1F4F"/>
    <w:rsid w:val="001C2521"/>
    <w:rsid w:val="001C2800"/>
    <w:rsid w:val="001C5CCE"/>
    <w:rsid w:val="001D03E3"/>
    <w:rsid w:val="001D0A3C"/>
    <w:rsid w:val="001D1AFA"/>
    <w:rsid w:val="001D1B38"/>
    <w:rsid w:val="001D20FE"/>
    <w:rsid w:val="001E0ACF"/>
    <w:rsid w:val="001E3428"/>
    <w:rsid w:val="001E3654"/>
    <w:rsid w:val="001E380C"/>
    <w:rsid w:val="001E4FFD"/>
    <w:rsid w:val="001E75E5"/>
    <w:rsid w:val="001F3254"/>
    <w:rsid w:val="001F3984"/>
    <w:rsid w:val="001F4814"/>
    <w:rsid w:val="001F4E30"/>
    <w:rsid w:val="001F59F6"/>
    <w:rsid w:val="001F5AAD"/>
    <w:rsid w:val="002006DA"/>
    <w:rsid w:val="00203C13"/>
    <w:rsid w:val="0021271B"/>
    <w:rsid w:val="002163EF"/>
    <w:rsid w:val="002209F2"/>
    <w:rsid w:val="00224CC3"/>
    <w:rsid w:val="00224EBD"/>
    <w:rsid w:val="00225806"/>
    <w:rsid w:val="002304C5"/>
    <w:rsid w:val="00233327"/>
    <w:rsid w:val="00233CA7"/>
    <w:rsid w:val="00234AF5"/>
    <w:rsid w:val="0023507F"/>
    <w:rsid w:val="0023671A"/>
    <w:rsid w:val="0023713F"/>
    <w:rsid w:val="00237C5F"/>
    <w:rsid w:val="00240082"/>
    <w:rsid w:val="00240BCC"/>
    <w:rsid w:val="00242407"/>
    <w:rsid w:val="00246001"/>
    <w:rsid w:val="00246598"/>
    <w:rsid w:val="00250595"/>
    <w:rsid w:val="002510C6"/>
    <w:rsid w:val="00251BBB"/>
    <w:rsid w:val="00252EFB"/>
    <w:rsid w:val="002539D5"/>
    <w:rsid w:val="00260D7D"/>
    <w:rsid w:val="00262145"/>
    <w:rsid w:val="00263F6B"/>
    <w:rsid w:val="00264154"/>
    <w:rsid w:val="00264801"/>
    <w:rsid w:val="00264E49"/>
    <w:rsid w:val="0026555E"/>
    <w:rsid w:val="00272895"/>
    <w:rsid w:val="00272D9F"/>
    <w:rsid w:val="00273739"/>
    <w:rsid w:val="00275220"/>
    <w:rsid w:val="00276C1C"/>
    <w:rsid w:val="002821F5"/>
    <w:rsid w:val="0028331F"/>
    <w:rsid w:val="002865AD"/>
    <w:rsid w:val="0028788C"/>
    <w:rsid w:val="00287EE2"/>
    <w:rsid w:val="00287EF7"/>
    <w:rsid w:val="0029139D"/>
    <w:rsid w:val="002933EA"/>
    <w:rsid w:val="00293C19"/>
    <w:rsid w:val="00295E64"/>
    <w:rsid w:val="0029659C"/>
    <w:rsid w:val="00297298"/>
    <w:rsid w:val="002A002B"/>
    <w:rsid w:val="002A046C"/>
    <w:rsid w:val="002A2860"/>
    <w:rsid w:val="002A7959"/>
    <w:rsid w:val="002A7D9A"/>
    <w:rsid w:val="002B4776"/>
    <w:rsid w:val="002C0873"/>
    <w:rsid w:val="002C0C8C"/>
    <w:rsid w:val="002C1025"/>
    <w:rsid w:val="002C6772"/>
    <w:rsid w:val="002C7372"/>
    <w:rsid w:val="002D0304"/>
    <w:rsid w:val="002D1146"/>
    <w:rsid w:val="002D1C7B"/>
    <w:rsid w:val="002D3613"/>
    <w:rsid w:val="002D6E9A"/>
    <w:rsid w:val="002E6050"/>
    <w:rsid w:val="002F1F1F"/>
    <w:rsid w:val="002F2590"/>
    <w:rsid w:val="002F3DE7"/>
    <w:rsid w:val="002F4882"/>
    <w:rsid w:val="002F50C0"/>
    <w:rsid w:val="002F562E"/>
    <w:rsid w:val="002F7FF4"/>
    <w:rsid w:val="00302F3E"/>
    <w:rsid w:val="0030388F"/>
    <w:rsid w:val="0030398C"/>
    <w:rsid w:val="00303FBB"/>
    <w:rsid w:val="003067B6"/>
    <w:rsid w:val="003112E4"/>
    <w:rsid w:val="0031206A"/>
    <w:rsid w:val="0031215A"/>
    <w:rsid w:val="003152A6"/>
    <w:rsid w:val="00316EB2"/>
    <w:rsid w:val="003223F9"/>
    <w:rsid w:val="00322B0E"/>
    <w:rsid w:val="00323F98"/>
    <w:rsid w:val="0033059D"/>
    <w:rsid w:val="00330D88"/>
    <w:rsid w:val="00331EF2"/>
    <w:rsid w:val="00332D90"/>
    <w:rsid w:val="003363DF"/>
    <w:rsid w:val="00337583"/>
    <w:rsid w:val="00340512"/>
    <w:rsid w:val="00347931"/>
    <w:rsid w:val="003510C4"/>
    <w:rsid w:val="00351F5C"/>
    <w:rsid w:val="00354655"/>
    <w:rsid w:val="00355508"/>
    <w:rsid w:val="0035639D"/>
    <w:rsid w:val="0035791D"/>
    <w:rsid w:val="003601A4"/>
    <w:rsid w:val="003632AD"/>
    <w:rsid w:val="00364053"/>
    <w:rsid w:val="003662D1"/>
    <w:rsid w:val="00367C6A"/>
    <w:rsid w:val="00371730"/>
    <w:rsid w:val="0037366C"/>
    <w:rsid w:val="003747FC"/>
    <w:rsid w:val="00376544"/>
    <w:rsid w:val="003824CC"/>
    <w:rsid w:val="00383077"/>
    <w:rsid w:val="0039044D"/>
    <w:rsid w:val="00390FC3"/>
    <w:rsid w:val="00390FF1"/>
    <w:rsid w:val="003952E2"/>
    <w:rsid w:val="003954FC"/>
    <w:rsid w:val="00396935"/>
    <w:rsid w:val="003979E4"/>
    <w:rsid w:val="003A1F5C"/>
    <w:rsid w:val="003A41D8"/>
    <w:rsid w:val="003A57D0"/>
    <w:rsid w:val="003A6C7A"/>
    <w:rsid w:val="003B0B8E"/>
    <w:rsid w:val="003B1FBC"/>
    <w:rsid w:val="003B2387"/>
    <w:rsid w:val="003B45E3"/>
    <w:rsid w:val="003B4CA3"/>
    <w:rsid w:val="003B72E3"/>
    <w:rsid w:val="003C0C30"/>
    <w:rsid w:val="003C2EB7"/>
    <w:rsid w:val="003C45AC"/>
    <w:rsid w:val="003D220B"/>
    <w:rsid w:val="003D3C41"/>
    <w:rsid w:val="003D3F7F"/>
    <w:rsid w:val="003D422E"/>
    <w:rsid w:val="003D7E4F"/>
    <w:rsid w:val="003E25BF"/>
    <w:rsid w:val="003E3D74"/>
    <w:rsid w:val="003E4772"/>
    <w:rsid w:val="003E4A88"/>
    <w:rsid w:val="003E5B7A"/>
    <w:rsid w:val="003E7341"/>
    <w:rsid w:val="003E7804"/>
    <w:rsid w:val="003F2E40"/>
    <w:rsid w:val="003F30F8"/>
    <w:rsid w:val="003F3276"/>
    <w:rsid w:val="003F34A7"/>
    <w:rsid w:val="003F799F"/>
    <w:rsid w:val="003F7C08"/>
    <w:rsid w:val="00403039"/>
    <w:rsid w:val="00404963"/>
    <w:rsid w:val="00404E65"/>
    <w:rsid w:val="00407030"/>
    <w:rsid w:val="004102A4"/>
    <w:rsid w:val="0041197B"/>
    <w:rsid w:val="0041280C"/>
    <w:rsid w:val="00412D4B"/>
    <w:rsid w:val="00414042"/>
    <w:rsid w:val="004141F7"/>
    <w:rsid w:val="0041466E"/>
    <w:rsid w:val="00417587"/>
    <w:rsid w:val="00421CAF"/>
    <w:rsid w:val="00424ADD"/>
    <w:rsid w:val="00426616"/>
    <w:rsid w:val="004268B7"/>
    <w:rsid w:val="004305D3"/>
    <w:rsid w:val="00431F43"/>
    <w:rsid w:val="0043236A"/>
    <w:rsid w:val="00436423"/>
    <w:rsid w:val="004374EC"/>
    <w:rsid w:val="004425B8"/>
    <w:rsid w:val="00443CD6"/>
    <w:rsid w:val="00443E43"/>
    <w:rsid w:val="00445A4F"/>
    <w:rsid w:val="00445B7F"/>
    <w:rsid w:val="00446861"/>
    <w:rsid w:val="004477E1"/>
    <w:rsid w:val="00447B51"/>
    <w:rsid w:val="00450DAF"/>
    <w:rsid w:val="00457501"/>
    <w:rsid w:val="00462D9B"/>
    <w:rsid w:val="00471064"/>
    <w:rsid w:val="00471865"/>
    <w:rsid w:val="004760C3"/>
    <w:rsid w:val="004764EF"/>
    <w:rsid w:val="004778E8"/>
    <w:rsid w:val="00480480"/>
    <w:rsid w:val="00481A09"/>
    <w:rsid w:val="004825BD"/>
    <w:rsid w:val="004850ED"/>
    <w:rsid w:val="0049515E"/>
    <w:rsid w:val="004976AB"/>
    <w:rsid w:val="004A0867"/>
    <w:rsid w:val="004A1FE4"/>
    <w:rsid w:val="004A2573"/>
    <w:rsid w:val="004A2CF9"/>
    <w:rsid w:val="004A55D7"/>
    <w:rsid w:val="004B2C28"/>
    <w:rsid w:val="004B464D"/>
    <w:rsid w:val="004B4AC0"/>
    <w:rsid w:val="004B69F8"/>
    <w:rsid w:val="004B6BC5"/>
    <w:rsid w:val="004C2747"/>
    <w:rsid w:val="004C5172"/>
    <w:rsid w:val="004C51AD"/>
    <w:rsid w:val="004C6511"/>
    <w:rsid w:val="004C664E"/>
    <w:rsid w:val="004C79AF"/>
    <w:rsid w:val="004D16C3"/>
    <w:rsid w:val="004D3680"/>
    <w:rsid w:val="004D4AEB"/>
    <w:rsid w:val="004D4D09"/>
    <w:rsid w:val="004D625A"/>
    <w:rsid w:val="004D6D83"/>
    <w:rsid w:val="004E2FA4"/>
    <w:rsid w:val="004E38CC"/>
    <w:rsid w:val="004E3DD0"/>
    <w:rsid w:val="004E4D45"/>
    <w:rsid w:val="004E6B70"/>
    <w:rsid w:val="004E7287"/>
    <w:rsid w:val="004F21C3"/>
    <w:rsid w:val="004F2645"/>
    <w:rsid w:val="004F4C36"/>
    <w:rsid w:val="004F6760"/>
    <w:rsid w:val="004F7C9E"/>
    <w:rsid w:val="004F7F05"/>
    <w:rsid w:val="005023D2"/>
    <w:rsid w:val="005024B6"/>
    <w:rsid w:val="00502DB4"/>
    <w:rsid w:val="00503E2A"/>
    <w:rsid w:val="00504D0F"/>
    <w:rsid w:val="00505255"/>
    <w:rsid w:val="00505869"/>
    <w:rsid w:val="00507514"/>
    <w:rsid w:val="00510349"/>
    <w:rsid w:val="00514931"/>
    <w:rsid w:val="005151FA"/>
    <w:rsid w:val="005216AF"/>
    <w:rsid w:val="0052316D"/>
    <w:rsid w:val="00523A78"/>
    <w:rsid w:val="00525BF9"/>
    <w:rsid w:val="00526174"/>
    <w:rsid w:val="005274ED"/>
    <w:rsid w:val="00530A3B"/>
    <w:rsid w:val="00534CD9"/>
    <w:rsid w:val="00541818"/>
    <w:rsid w:val="005423CA"/>
    <w:rsid w:val="005442B3"/>
    <w:rsid w:val="00554153"/>
    <w:rsid w:val="00555DCA"/>
    <w:rsid w:val="0055741F"/>
    <w:rsid w:val="00557EC2"/>
    <w:rsid w:val="00562D76"/>
    <w:rsid w:val="00565441"/>
    <w:rsid w:val="005702C4"/>
    <w:rsid w:val="005715F4"/>
    <w:rsid w:val="00575C63"/>
    <w:rsid w:val="0058088E"/>
    <w:rsid w:val="00580B50"/>
    <w:rsid w:val="00580F95"/>
    <w:rsid w:val="00581817"/>
    <w:rsid w:val="00584279"/>
    <w:rsid w:val="005853A5"/>
    <w:rsid w:val="00585C5C"/>
    <w:rsid w:val="00585CCE"/>
    <w:rsid w:val="00592EDC"/>
    <w:rsid w:val="00594AD0"/>
    <w:rsid w:val="005A4711"/>
    <w:rsid w:val="005A5AFC"/>
    <w:rsid w:val="005A66C0"/>
    <w:rsid w:val="005B10C1"/>
    <w:rsid w:val="005B3771"/>
    <w:rsid w:val="005B48D4"/>
    <w:rsid w:val="005B53B9"/>
    <w:rsid w:val="005B69D7"/>
    <w:rsid w:val="005C654C"/>
    <w:rsid w:val="005D0874"/>
    <w:rsid w:val="005D0991"/>
    <w:rsid w:val="005D2263"/>
    <w:rsid w:val="005D3455"/>
    <w:rsid w:val="005D432A"/>
    <w:rsid w:val="005D482D"/>
    <w:rsid w:val="005D4E0A"/>
    <w:rsid w:val="005D5249"/>
    <w:rsid w:val="005D63F6"/>
    <w:rsid w:val="005D787F"/>
    <w:rsid w:val="005E1BA8"/>
    <w:rsid w:val="005E316E"/>
    <w:rsid w:val="005E378D"/>
    <w:rsid w:val="005E415F"/>
    <w:rsid w:val="005E4BC5"/>
    <w:rsid w:val="005E583B"/>
    <w:rsid w:val="005E5847"/>
    <w:rsid w:val="005E657D"/>
    <w:rsid w:val="005E721C"/>
    <w:rsid w:val="005F34B7"/>
    <w:rsid w:val="005F390D"/>
    <w:rsid w:val="005F651D"/>
    <w:rsid w:val="005F65E0"/>
    <w:rsid w:val="00600A8A"/>
    <w:rsid w:val="00603FA7"/>
    <w:rsid w:val="00604EEE"/>
    <w:rsid w:val="00604F13"/>
    <w:rsid w:val="006123F0"/>
    <w:rsid w:val="00616537"/>
    <w:rsid w:val="006177EF"/>
    <w:rsid w:val="00623872"/>
    <w:rsid w:val="0062714A"/>
    <w:rsid w:val="006316AC"/>
    <w:rsid w:val="00632240"/>
    <w:rsid w:val="00632EFC"/>
    <w:rsid w:val="00633B6B"/>
    <w:rsid w:val="0063419C"/>
    <w:rsid w:val="006351C9"/>
    <w:rsid w:val="00641ADE"/>
    <w:rsid w:val="00641D9B"/>
    <w:rsid w:val="00642774"/>
    <w:rsid w:val="00643BEC"/>
    <w:rsid w:val="0064455E"/>
    <w:rsid w:val="00644F13"/>
    <w:rsid w:val="00644FA4"/>
    <w:rsid w:val="00645482"/>
    <w:rsid w:val="00647882"/>
    <w:rsid w:val="00652D20"/>
    <w:rsid w:val="006536F1"/>
    <w:rsid w:val="00654605"/>
    <w:rsid w:val="00656B6E"/>
    <w:rsid w:val="00662830"/>
    <w:rsid w:val="006639A1"/>
    <w:rsid w:val="00663C23"/>
    <w:rsid w:val="00665FEC"/>
    <w:rsid w:val="00666B52"/>
    <w:rsid w:val="00667930"/>
    <w:rsid w:val="006709C5"/>
    <w:rsid w:val="00671C30"/>
    <w:rsid w:val="006737DA"/>
    <w:rsid w:val="006759E9"/>
    <w:rsid w:val="00676B82"/>
    <w:rsid w:val="0068283A"/>
    <w:rsid w:val="006831BC"/>
    <w:rsid w:val="006875E1"/>
    <w:rsid w:val="00690B61"/>
    <w:rsid w:val="006951A1"/>
    <w:rsid w:val="006A0AA7"/>
    <w:rsid w:val="006A1839"/>
    <w:rsid w:val="006A3AD1"/>
    <w:rsid w:val="006A622A"/>
    <w:rsid w:val="006B4B90"/>
    <w:rsid w:val="006B5B2C"/>
    <w:rsid w:val="006B77E3"/>
    <w:rsid w:val="006B7E6E"/>
    <w:rsid w:val="006C0938"/>
    <w:rsid w:val="006C1B7A"/>
    <w:rsid w:val="006C27BE"/>
    <w:rsid w:val="006C2945"/>
    <w:rsid w:val="006C6CB6"/>
    <w:rsid w:val="006C7B98"/>
    <w:rsid w:val="006D1FAD"/>
    <w:rsid w:val="006D2FD3"/>
    <w:rsid w:val="006D374C"/>
    <w:rsid w:val="006D390A"/>
    <w:rsid w:val="006D730A"/>
    <w:rsid w:val="006D77A4"/>
    <w:rsid w:val="006E064E"/>
    <w:rsid w:val="006E16CF"/>
    <w:rsid w:val="006E35C0"/>
    <w:rsid w:val="006E5EC1"/>
    <w:rsid w:val="006E750D"/>
    <w:rsid w:val="006E77F7"/>
    <w:rsid w:val="006E7FAB"/>
    <w:rsid w:val="006F1DF4"/>
    <w:rsid w:val="006F2A9B"/>
    <w:rsid w:val="006F4161"/>
    <w:rsid w:val="006F6135"/>
    <w:rsid w:val="006F61A0"/>
    <w:rsid w:val="006F7473"/>
    <w:rsid w:val="00701439"/>
    <w:rsid w:val="00701C07"/>
    <w:rsid w:val="00701E44"/>
    <w:rsid w:val="00705540"/>
    <w:rsid w:val="00705F55"/>
    <w:rsid w:val="007065B6"/>
    <w:rsid w:val="007075FB"/>
    <w:rsid w:val="00712191"/>
    <w:rsid w:val="00713002"/>
    <w:rsid w:val="00714580"/>
    <w:rsid w:val="007179D7"/>
    <w:rsid w:val="0072405B"/>
    <w:rsid w:val="00725A15"/>
    <w:rsid w:val="00725CE0"/>
    <w:rsid w:val="00726106"/>
    <w:rsid w:val="00730C77"/>
    <w:rsid w:val="0073322D"/>
    <w:rsid w:val="00735F5F"/>
    <w:rsid w:val="00740034"/>
    <w:rsid w:val="00740E4B"/>
    <w:rsid w:val="00741B02"/>
    <w:rsid w:val="00742697"/>
    <w:rsid w:val="00744F93"/>
    <w:rsid w:val="00745E27"/>
    <w:rsid w:val="00746E2E"/>
    <w:rsid w:val="007506A5"/>
    <w:rsid w:val="00750A82"/>
    <w:rsid w:val="00751573"/>
    <w:rsid w:val="007535DF"/>
    <w:rsid w:val="00753CFB"/>
    <w:rsid w:val="00754385"/>
    <w:rsid w:val="007547FC"/>
    <w:rsid w:val="007606F6"/>
    <w:rsid w:val="00763D06"/>
    <w:rsid w:val="007642AF"/>
    <w:rsid w:val="0076648C"/>
    <w:rsid w:val="00767E13"/>
    <w:rsid w:val="0077084C"/>
    <w:rsid w:val="00770C5A"/>
    <w:rsid w:val="007717F2"/>
    <w:rsid w:val="00771F1E"/>
    <w:rsid w:val="00772887"/>
    <w:rsid w:val="00773E21"/>
    <w:rsid w:val="0077420B"/>
    <w:rsid w:val="00781749"/>
    <w:rsid w:val="007822A3"/>
    <w:rsid w:val="00784150"/>
    <w:rsid w:val="00792A92"/>
    <w:rsid w:val="00792DA1"/>
    <w:rsid w:val="007958C1"/>
    <w:rsid w:val="007A0334"/>
    <w:rsid w:val="007A227B"/>
    <w:rsid w:val="007A22BD"/>
    <w:rsid w:val="007A2ABD"/>
    <w:rsid w:val="007A3070"/>
    <w:rsid w:val="007A5A16"/>
    <w:rsid w:val="007A6A68"/>
    <w:rsid w:val="007B07F5"/>
    <w:rsid w:val="007B10CA"/>
    <w:rsid w:val="007B12A2"/>
    <w:rsid w:val="007B5185"/>
    <w:rsid w:val="007B6058"/>
    <w:rsid w:val="007C0555"/>
    <w:rsid w:val="007C7090"/>
    <w:rsid w:val="007D1651"/>
    <w:rsid w:val="007D26BF"/>
    <w:rsid w:val="007D4163"/>
    <w:rsid w:val="007D4F8C"/>
    <w:rsid w:val="007E17BB"/>
    <w:rsid w:val="007E32BB"/>
    <w:rsid w:val="007E34E9"/>
    <w:rsid w:val="007E388F"/>
    <w:rsid w:val="007E582E"/>
    <w:rsid w:val="007E6AF6"/>
    <w:rsid w:val="007F23DD"/>
    <w:rsid w:val="007F2AD4"/>
    <w:rsid w:val="007F5E0F"/>
    <w:rsid w:val="00800E18"/>
    <w:rsid w:val="00803B2F"/>
    <w:rsid w:val="00805355"/>
    <w:rsid w:val="008065BB"/>
    <w:rsid w:val="00807495"/>
    <w:rsid w:val="00813C42"/>
    <w:rsid w:val="0081529B"/>
    <w:rsid w:val="00815AA4"/>
    <w:rsid w:val="00830C9D"/>
    <w:rsid w:val="00831C73"/>
    <w:rsid w:val="00833F51"/>
    <w:rsid w:val="00835151"/>
    <w:rsid w:val="00836548"/>
    <w:rsid w:val="00836992"/>
    <w:rsid w:val="00836BDA"/>
    <w:rsid w:val="008421B7"/>
    <w:rsid w:val="008437F5"/>
    <w:rsid w:val="008447A8"/>
    <w:rsid w:val="00844A9E"/>
    <w:rsid w:val="0084527A"/>
    <w:rsid w:val="00845E46"/>
    <w:rsid w:val="008465EA"/>
    <w:rsid w:val="00846749"/>
    <w:rsid w:val="008503B0"/>
    <w:rsid w:val="008509D8"/>
    <w:rsid w:val="008556D2"/>
    <w:rsid w:val="0086016F"/>
    <w:rsid w:val="00860E97"/>
    <w:rsid w:val="00861389"/>
    <w:rsid w:val="00861C1F"/>
    <w:rsid w:val="008622EC"/>
    <w:rsid w:val="00863720"/>
    <w:rsid w:val="00863C55"/>
    <w:rsid w:val="008640C9"/>
    <w:rsid w:val="00866269"/>
    <w:rsid w:val="00866995"/>
    <w:rsid w:val="00872B25"/>
    <w:rsid w:val="00875DD2"/>
    <w:rsid w:val="00876720"/>
    <w:rsid w:val="00877272"/>
    <w:rsid w:val="00877A9A"/>
    <w:rsid w:val="008815F6"/>
    <w:rsid w:val="00890EB8"/>
    <w:rsid w:val="00894696"/>
    <w:rsid w:val="00894D54"/>
    <w:rsid w:val="008A1FC6"/>
    <w:rsid w:val="008A35B1"/>
    <w:rsid w:val="008A35C6"/>
    <w:rsid w:val="008A4137"/>
    <w:rsid w:val="008A5A24"/>
    <w:rsid w:val="008B1076"/>
    <w:rsid w:val="008B1D2D"/>
    <w:rsid w:val="008B2381"/>
    <w:rsid w:val="008B44BE"/>
    <w:rsid w:val="008B60CF"/>
    <w:rsid w:val="008C1000"/>
    <w:rsid w:val="008C10B2"/>
    <w:rsid w:val="008C4865"/>
    <w:rsid w:val="008C4A1A"/>
    <w:rsid w:val="008C655F"/>
    <w:rsid w:val="008C7150"/>
    <w:rsid w:val="008C7D8F"/>
    <w:rsid w:val="008D1A4B"/>
    <w:rsid w:val="008D1C91"/>
    <w:rsid w:val="008E036F"/>
    <w:rsid w:val="008E49F2"/>
    <w:rsid w:val="008E5D36"/>
    <w:rsid w:val="008E7342"/>
    <w:rsid w:val="008F127B"/>
    <w:rsid w:val="008F2487"/>
    <w:rsid w:val="008F3284"/>
    <w:rsid w:val="008F34FF"/>
    <w:rsid w:val="008F7EAD"/>
    <w:rsid w:val="00900E1C"/>
    <w:rsid w:val="009012DA"/>
    <w:rsid w:val="0090161B"/>
    <w:rsid w:val="00901871"/>
    <w:rsid w:val="00901C10"/>
    <w:rsid w:val="00903A33"/>
    <w:rsid w:val="0090537D"/>
    <w:rsid w:val="009107FE"/>
    <w:rsid w:val="00910D44"/>
    <w:rsid w:val="009131FC"/>
    <w:rsid w:val="00913761"/>
    <w:rsid w:val="00913FF2"/>
    <w:rsid w:val="0091469C"/>
    <w:rsid w:val="00916955"/>
    <w:rsid w:val="00917B99"/>
    <w:rsid w:val="009211C5"/>
    <w:rsid w:val="00922DD6"/>
    <w:rsid w:val="0092353C"/>
    <w:rsid w:val="00926600"/>
    <w:rsid w:val="0093263D"/>
    <w:rsid w:val="00932BE3"/>
    <w:rsid w:val="00933B6A"/>
    <w:rsid w:val="00935BA2"/>
    <w:rsid w:val="00937AC3"/>
    <w:rsid w:val="0094076B"/>
    <w:rsid w:val="00940C8B"/>
    <w:rsid w:val="00942D6C"/>
    <w:rsid w:val="00946203"/>
    <w:rsid w:val="009462D9"/>
    <w:rsid w:val="009464A0"/>
    <w:rsid w:val="0094681D"/>
    <w:rsid w:val="00953890"/>
    <w:rsid w:val="00953F5A"/>
    <w:rsid w:val="00956FF2"/>
    <w:rsid w:val="009652DE"/>
    <w:rsid w:val="0096637D"/>
    <w:rsid w:val="00970C29"/>
    <w:rsid w:val="00980395"/>
    <w:rsid w:val="00981DA6"/>
    <w:rsid w:val="0098410E"/>
    <w:rsid w:val="00987A2A"/>
    <w:rsid w:val="009903D3"/>
    <w:rsid w:val="00993AFB"/>
    <w:rsid w:val="009948A1"/>
    <w:rsid w:val="00997078"/>
    <w:rsid w:val="009A0E1F"/>
    <w:rsid w:val="009A16DC"/>
    <w:rsid w:val="009A1C29"/>
    <w:rsid w:val="009A1FD3"/>
    <w:rsid w:val="009A1FE8"/>
    <w:rsid w:val="009A271B"/>
    <w:rsid w:val="009A5B79"/>
    <w:rsid w:val="009A5F15"/>
    <w:rsid w:val="009A6897"/>
    <w:rsid w:val="009A7BCC"/>
    <w:rsid w:val="009B5454"/>
    <w:rsid w:val="009C4581"/>
    <w:rsid w:val="009C4871"/>
    <w:rsid w:val="009C4D63"/>
    <w:rsid w:val="009C539F"/>
    <w:rsid w:val="009C5824"/>
    <w:rsid w:val="009C67E8"/>
    <w:rsid w:val="009C6D88"/>
    <w:rsid w:val="009C7B50"/>
    <w:rsid w:val="009D0FBB"/>
    <w:rsid w:val="009D26C9"/>
    <w:rsid w:val="009D504E"/>
    <w:rsid w:val="009D6544"/>
    <w:rsid w:val="009D6FA8"/>
    <w:rsid w:val="009D7BC9"/>
    <w:rsid w:val="009E3679"/>
    <w:rsid w:val="009E5907"/>
    <w:rsid w:val="009E6214"/>
    <w:rsid w:val="009E74B4"/>
    <w:rsid w:val="009F092D"/>
    <w:rsid w:val="009F0D57"/>
    <w:rsid w:val="009F1DEF"/>
    <w:rsid w:val="009F3EF1"/>
    <w:rsid w:val="009F546A"/>
    <w:rsid w:val="009F63ED"/>
    <w:rsid w:val="009F7995"/>
    <w:rsid w:val="00A02E5B"/>
    <w:rsid w:val="00A1322D"/>
    <w:rsid w:val="00A13289"/>
    <w:rsid w:val="00A1352A"/>
    <w:rsid w:val="00A14FB7"/>
    <w:rsid w:val="00A16D3D"/>
    <w:rsid w:val="00A20054"/>
    <w:rsid w:val="00A238CD"/>
    <w:rsid w:val="00A239E7"/>
    <w:rsid w:val="00A259E1"/>
    <w:rsid w:val="00A27023"/>
    <w:rsid w:val="00A317DD"/>
    <w:rsid w:val="00A32A4E"/>
    <w:rsid w:val="00A370AA"/>
    <w:rsid w:val="00A42A4D"/>
    <w:rsid w:val="00A4718A"/>
    <w:rsid w:val="00A479F8"/>
    <w:rsid w:val="00A47E2A"/>
    <w:rsid w:val="00A51335"/>
    <w:rsid w:val="00A52D69"/>
    <w:rsid w:val="00A57010"/>
    <w:rsid w:val="00A5786C"/>
    <w:rsid w:val="00A60F6A"/>
    <w:rsid w:val="00A61A92"/>
    <w:rsid w:val="00A62377"/>
    <w:rsid w:val="00A63408"/>
    <w:rsid w:val="00A63C7E"/>
    <w:rsid w:val="00A646C0"/>
    <w:rsid w:val="00A65B2E"/>
    <w:rsid w:val="00A677A3"/>
    <w:rsid w:val="00A7067E"/>
    <w:rsid w:val="00A70B2A"/>
    <w:rsid w:val="00A712ED"/>
    <w:rsid w:val="00A71684"/>
    <w:rsid w:val="00A7500C"/>
    <w:rsid w:val="00A75A9C"/>
    <w:rsid w:val="00A8044E"/>
    <w:rsid w:val="00A80C12"/>
    <w:rsid w:val="00A854A9"/>
    <w:rsid w:val="00A87E16"/>
    <w:rsid w:val="00A91487"/>
    <w:rsid w:val="00A92530"/>
    <w:rsid w:val="00A92E23"/>
    <w:rsid w:val="00A9342B"/>
    <w:rsid w:val="00A971F2"/>
    <w:rsid w:val="00AA3430"/>
    <w:rsid w:val="00AA3EAC"/>
    <w:rsid w:val="00AA44A6"/>
    <w:rsid w:val="00AA69EB"/>
    <w:rsid w:val="00AB1F09"/>
    <w:rsid w:val="00AB2E9D"/>
    <w:rsid w:val="00AB4175"/>
    <w:rsid w:val="00AB5EBB"/>
    <w:rsid w:val="00AB78CF"/>
    <w:rsid w:val="00AC54C4"/>
    <w:rsid w:val="00AC686E"/>
    <w:rsid w:val="00AC7CBC"/>
    <w:rsid w:val="00AD0830"/>
    <w:rsid w:val="00AD1C59"/>
    <w:rsid w:val="00AD233B"/>
    <w:rsid w:val="00AD3854"/>
    <w:rsid w:val="00AD4CCD"/>
    <w:rsid w:val="00AD4D44"/>
    <w:rsid w:val="00AD6D52"/>
    <w:rsid w:val="00AE071E"/>
    <w:rsid w:val="00AE198D"/>
    <w:rsid w:val="00AE251C"/>
    <w:rsid w:val="00AF017F"/>
    <w:rsid w:val="00AF1BFB"/>
    <w:rsid w:val="00B04F99"/>
    <w:rsid w:val="00B05130"/>
    <w:rsid w:val="00B066F6"/>
    <w:rsid w:val="00B06D28"/>
    <w:rsid w:val="00B13D9B"/>
    <w:rsid w:val="00B1581C"/>
    <w:rsid w:val="00B17E98"/>
    <w:rsid w:val="00B21499"/>
    <w:rsid w:val="00B214D9"/>
    <w:rsid w:val="00B2206B"/>
    <w:rsid w:val="00B23638"/>
    <w:rsid w:val="00B24BD3"/>
    <w:rsid w:val="00B25B68"/>
    <w:rsid w:val="00B26E73"/>
    <w:rsid w:val="00B276B9"/>
    <w:rsid w:val="00B27F40"/>
    <w:rsid w:val="00B323AB"/>
    <w:rsid w:val="00B341DC"/>
    <w:rsid w:val="00B41AE7"/>
    <w:rsid w:val="00B41F05"/>
    <w:rsid w:val="00B42730"/>
    <w:rsid w:val="00B437CE"/>
    <w:rsid w:val="00B43C71"/>
    <w:rsid w:val="00B44D91"/>
    <w:rsid w:val="00B45232"/>
    <w:rsid w:val="00B45CCF"/>
    <w:rsid w:val="00B46B15"/>
    <w:rsid w:val="00B47776"/>
    <w:rsid w:val="00B504F2"/>
    <w:rsid w:val="00B508CE"/>
    <w:rsid w:val="00B52118"/>
    <w:rsid w:val="00B60018"/>
    <w:rsid w:val="00B618F3"/>
    <w:rsid w:val="00B624BB"/>
    <w:rsid w:val="00B62687"/>
    <w:rsid w:val="00B62D0D"/>
    <w:rsid w:val="00B66409"/>
    <w:rsid w:val="00B67CB6"/>
    <w:rsid w:val="00B71772"/>
    <w:rsid w:val="00B7256A"/>
    <w:rsid w:val="00B80324"/>
    <w:rsid w:val="00B812DD"/>
    <w:rsid w:val="00B904ED"/>
    <w:rsid w:val="00B91672"/>
    <w:rsid w:val="00B91ADC"/>
    <w:rsid w:val="00B91D9B"/>
    <w:rsid w:val="00B91FF1"/>
    <w:rsid w:val="00B927D9"/>
    <w:rsid w:val="00B930D0"/>
    <w:rsid w:val="00B93870"/>
    <w:rsid w:val="00B96D02"/>
    <w:rsid w:val="00B9777F"/>
    <w:rsid w:val="00BA15F0"/>
    <w:rsid w:val="00BA2C8E"/>
    <w:rsid w:val="00BA471D"/>
    <w:rsid w:val="00BA4DFF"/>
    <w:rsid w:val="00BA60B9"/>
    <w:rsid w:val="00BA6307"/>
    <w:rsid w:val="00BB0516"/>
    <w:rsid w:val="00BB14E2"/>
    <w:rsid w:val="00BB64D2"/>
    <w:rsid w:val="00BC0392"/>
    <w:rsid w:val="00BC64B2"/>
    <w:rsid w:val="00BC6847"/>
    <w:rsid w:val="00BC757E"/>
    <w:rsid w:val="00BD1D61"/>
    <w:rsid w:val="00BD1E93"/>
    <w:rsid w:val="00BD76FF"/>
    <w:rsid w:val="00BE34CA"/>
    <w:rsid w:val="00BE34CC"/>
    <w:rsid w:val="00BE43C6"/>
    <w:rsid w:val="00BE4F76"/>
    <w:rsid w:val="00BE7857"/>
    <w:rsid w:val="00BE788E"/>
    <w:rsid w:val="00BF00BC"/>
    <w:rsid w:val="00BF0DA6"/>
    <w:rsid w:val="00BF4AA7"/>
    <w:rsid w:val="00BF5111"/>
    <w:rsid w:val="00BF602A"/>
    <w:rsid w:val="00BF6944"/>
    <w:rsid w:val="00BF733D"/>
    <w:rsid w:val="00C01857"/>
    <w:rsid w:val="00C03D4B"/>
    <w:rsid w:val="00C04C54"/>
    <w:rsid w:val="00C06843"/>
    <w:rsid w:val="00C06CBA"/>
    <w:rsid w:val="00C1192B"/>
    <w:rsid w:val="00C134D1"/>
    <w:rsid w:val="00C13EBB"/>
    <w:rsid w:val="00C17B25"/>
    <w:rsid w:val="00C207AF"/>
    <w:rsid w:val="00C20908"/>
    <w:rsid w:val="00C2157D"/>
    <w:rsid w:val="00C22769"/>
    <w:rsid w:val="00C304CD"/>
    <w:rsid w:val="00C32AB9"/>
    <w:rsid w:val="00C355C6"/>
    <w:rsid w:val="00C36007"/>
    <w:rsid w:val="00C36983"/>
    <w:rsid w:val="00C40087"/>
    <w:rsid w:val="00C41961"/>
    <w:rsid w:val="00C423C6"/>
    <w:rsid w:val="00C44B16"/>
    <w:rsid w:val="00C450A6"/>
    <w:rsid w:val="00C452F1"/>
    <w:rsid w:val="00C45E44"/>
    <w:rsid w:val="00C46439"/>
    <w:rsid w:val="00C53139"/>
    <w:rsid w:val="00C55140"/>
    <w:rsid w:val="00C57A7D"/>
    <w:rsid w:val="00C6071B"/>
    <w:rsid w:val="00C67FC3"/>
    <w:rsid w:val="00C77ED9"/>
    <w:rsid w:val="00C83D88"/>
    <w:rsid w:val="00C84857"/>
    <w:rsid w:val="00C85107"/>
    <w:rsid w:val="00C8600B"/>
    <w:rsid w:val="00C9557E"/>
    <w:rsid w:val="00C96557"/>
    <w:rsid w:val="00C97481"/>
    <w:rsid w:val="00CA0008"/>
    <w:rsid w:val="00CA1480"/>
    <w:rsid w:val="00CA1D32"/>
    <w:rsid w:val="00CA2D07"/>
    <w:rsid w:val="00CA39ED"/>
    <w:rsid w:val="00CA450F"/>
    <w:rsid w:val="00CB0DDB"/>
    <w:rsid w:val="00CB283E"/>
    <w:rsid w:val="00CB30DF"/>
    <w:rsid w:val="00CB4E93"/>
    <w:rsid w:val="00CB60D6"/>
    <w:rsid w:val="00CB65C6"/>
    <w:rsid w:val="00CC3BE2"/>
    <w:rsid w:val="00CC474F"/>
    <w:rsid w:val="00CC5C2D"/>
    <w:rsid w:val="00CC76B4"/>
    <w:rsid w:val="00CC7BFB"/>
    <w:rsid w:val="00CD008B"/>
    <w:rsid w:val="00CD0495"/>
    <w:rsid w:val="00CD201A"/>
    <w:rsid w:val="00CD2DB5"/>
    <w:rsid w:val="00CD5105"/>
    <w:rsid w:val="00CD5E86"/>
    <w:rsid w:val="00CD6881"/>
    <w:rsid w:val="00CE0187"/>
    <w:rsid w:val="00CE2767"/>
    <w:rsid w:val="00CE3A3D"/>
    <w:rsid w:val="00CE3C9B"/>
    <w:rsid w:val="00CE5D71"/>
    <w:rsid w:val="00CF0568"/>
    <w:rsid w:val="00CF1F0C"/>
    <w:rsid w:val="00CF47B0"/>
    <w:rsid w:val="00CF5B1B"/>
    <w:rsid w:val="00D003EC"/>
    <w:rsid w:val="00D01EFA"/>
    <w:rsid w:val="00D0370F"/>
    <w:rsid w:val="00D0501C"/>
    <w:rsid w:val="00D05246"/>
    <w:rsid w:val="00D07410"/>
    <w:rsid w:val="00D12A3C"/>
    <w:rsid w:val="00D20646"/>
    <w:rsid w:val="00D20C31"/>
    <w:rsid w:val="00D210F3"/>
    <w:rsid w:val="00D217C1"/>
    <w:rsid w:val="00D2308D"/>
    <w:rsid w:val="00D26F44"/>
    <w:rsid w:val="00D31AC1"/>
    <w:rsid w:val="00D32BEF"/>
    <w:rsid w:val="00D32FCC"/>
    <w:rsid w:val="00D3426D"/>
    <w:rsid w:val="00D37275"/>
    <w:rsid w:val="00D37C58"/>
    <w:rsid w:val="00D404F8"/>
    <w:rsid w:val="00D40869"/>
    <w:rsid w:val="00D40F51"/>
    <w:rsid w:val="00D4122B"/>
    <w:rsid w:val="00D46341"/>
    <w:rsid w:val="00D4715D"/>
    <w:rsid w:val="00D47FF1"/>
    <w:rsid w:val="00D50879"/>
    <w:rsid w:val="00D51349"/>
    <w:rsid w:val="00D513DC"/>
    <w:rsid w:val="00D55B5B"/>
    <w:rsid w:val="00D56338"/>
    <w:rsid w:val="00D56ADB"/>
    <w:rsid w:val="00D56D27"/>
    <w:rsid w:val="00D605D8"/>
    <w:rsid w:val="00D62451"/>
    <w:rsid w:val="00D639A9"/>
    <w:rsid w:val="00D64BC5"/>
    <w:rsid w:val="00D665B6"/>
    <w:rsid w:val="00D67538"/>
    <w:rsid w:val="00D67C9F"/>
    <w:rsid w:val="00D701A1"/>
    <w:rsid w:val="00D7060F"/>
    <w:rsid w:val="00D70D3D"/>
    <w:rsid w:val="00D72D9F"/>
    <w:rsid w:val="00D73763"/>
    <w:rsid w:val="00D76B2F"/>
    <w:rsid w:val="00D804E3"/>
    <w:rsid w:val="00D81530"/>
    <w:rsid w:val="00D839B8"/>
    <w:rsid w:val="00D86419"/>
    <w:rsid w:val="00D86B61"/>
    <w:rsid w:val="00D919F9"/>
    <w:rsid w:val="00D954C0"/>
    <w:rsid w:val="00D960F0"/>
    <w:rsid w:val="00D96192"/>
    <w:rsid w:val="00DA02F4"/>
    <w:rsid w:val="00DA271D"/>
    <w:rsid w:val="00DA35F6"/>
    <w:rsid w:val="00DA5359"/>
    <w:rsid w:val="00DA65F0"/>
    <w:rsid w:val="00DA73B9"/>
    <w:rsid w:val="00DB09A0"/>
    <w:rsid w:val="00DB4BA0"/>
    <w:rsid w:val="00DC0F89"/>
    <w:rsid w:val="00DC1B0B"/>
    <w:rsid w:val="00DC674F"/>
    <w:rsid w:val="00DC6927"/>
    <w:rsid w:val="00DC6DF2"/>
    <w:rsid w:val="00DC7C3E"/>
    <w:rsid w:val="00DD0853"/>
    <w:rsid w:val="00DD1F1A"/>
    <w:rsid w:val="00DD1FAE"/>
    <w:rsid w:val="00DD666F"/>
    <w:rsid w:val="00DD6D66"/>
    <w:rsid w:val="00DD7F0C"/>
    <w:rsid w:val="00DE0447"/>
    <w:rsid w:val="00DE15C2"/>
    <w:rsid w:val="00DE3738"/>
    <w:rsid w:val="00DE43CE"/>
    <w:rsid w:val="00DF0B2F"/>
    <w:rsid w:val="00DF1A65"/>
    <w:rsid w:val="00DF23CB"/>
    <w:rsid w:val="00DF72D8"/>
    <w:rsid w:val="00E01B00"/>
    <w:rsid w:val="00E03414"/>
    <w:rsid w:val="00E03B94"/>
    <w:rsid w:val="00E12A6F"/>
    <w:rsid w:val="00E14466"/>
    <w:rsid w:val="00E160FC"/>
    <w:rsid w:val="00E171B3"/>
    <w:rsid w:val="00E23A9E"/>
    <w:rsid w:val="00E24274"/>
    <w:rsid w:val="00E26FDE"/>
    <w:rsid w:val="00E27F03"/>
    <w:rsid w:val="00E3189C"/>
    <w:rsid w:val="00E31C31"/>
    <w:rsid w:val="00E334E8"/>
    <w:rsid w:val="00E33596"/>
    <w:rsid w:val="00E34268"/>
    <w:rsid w:val="00E34A1F"/>
    <w:rsid w:val="00E36AD4"/>
    <w:rsid w:val="00E374F5"/>
    <w:rsid w:val="00E44585"/>
    <w:rsid w:val="00E46176"/>
    <w:rsid w:val="00E46B90"/>
    <w:rsid w:val="00E472CD"/>
    <w:rsid w:val="00E506C5"/>
    <w:rsid w:val="00E51DB8"/>
    <w:rsid w:val="00E52736"/>
    <w:rsid w:val="00E544A6"/>
    <w:rsid w:val="00E60724"/>
    <w:rsid w:val="00E6271D"/>
    <w:rsid w:val="00E62EB7"/>
    <w:rsid w:val="00E63E59"/>
    <w:rsid w:val="00E66E09"/>
    <w:rsid w:val="00E679DF"/>
    <w:rsid w:val="00E719C5"/>
    <w:rsid w:val="00E73047"/>
    <w:rsid w:val="00E74AD2"/>
    <w:rsid w:val="00E75989"/>
    <w:rsid w:val="00E774C8"/>
    <w:rsid w:val="00E77961"/>
    <w:rsid w:val="00E82BBA"/>
    <w:rsid w:val="00E83155"/>
    <w:rsid w:val="00E84D2D"/>
    <w:rsid w:val="00E852FE"/>
    <w:rsid w:val="00E866C9"/>
    <w:rsid w:val="00E87738"/>
    <w:rsid w:val="00E939E4"/>
    <w:rsid w:val="00E94D1B"/>
    <w:rsid w:val="00EA26C0"/>
    <w:rsid w:val="00EA3B0A"/>
    <w:rsid w:val="00EA7E97"/>
    <w:rsid w:val="00EB298B"/>
    <w:rsid w:val="00EB598A"/>
    <w:rsid w:val="00EC27CA"/>
    <w:rsid w:val="00EC6054"/>
    <w:rsid w:val="00ED0B9F"/>
    <w:rsid w:val="00ED238F"/>
    <w:rsid w:val="00ED2649"/>
    <w:rsid w:val="00ED3A2A"/>
    <w:rsid w:val="00ED4E02"/>
    <w:rsid w:val="00ED50E2"/>
    <w:rsid w:val="00ED76B4"/>
    <w:rsid w:val="00EE1BD1"/>
    <w:rsid w:val="00EE50BF"/>
    <w:rsid w:val="00EE7691"/>
    <w:rsid w:val="00EF130A"/>
    <w:rsid w:val="00EF1D5D"/>
    <w:rsid w:val="00EF24FC"/>
    <w:rsid w:val="00EF2FE4"/>
    <w:rsid w:val="00EF4C68"/>
    <w:rsid w:val="00EF5687"/>
    <w:rsid w:val="00EF61D8"/>
    <w:rsid w:val="00F03553"/>
    <w:rsid w:val="00F060D9"/>
    <w:rsid w:val="00F073CF"/>
    <w:rsid w:val="00F07537"/>
    <w:rsid w:val="00F0780A"/>
    <w:rsid w:val="00F07B5A"/>
    <w:rsid w:val="00F11991"/>
    <w:rsid w:val="00F11EE2"/>
    <w:rsid w:val="00F1292D"/>
    <w:rsid w:val="00F12E11"/>
    <w:rsid w:val="00F132B5"/>
    <w:rsid w:val="00F15AAC"/>
    <w:rsid w:val="00F1667E"/>
    <w:rsid w:val="00F175A6"/>
    <w:rsid w:val="00F20B52"/>
    <w:rsid w:val="00F21214"/>
    <w:rsid w:val="00F213B7"/>
    <w:rsid w:val="00F2227D"/>
    <w:rsid w:val="00F24231"/>
    <w:rsid w:val="00F24B6A"/>
    <w:rsid w:val="00F25B3C"/>
    <w:rsid w:val="00F269C8"/>
    <w:rsid w:val="00F276F6"/>
    <w:rsid w:val="00F27A14"/>
    <w:rsid w:val="00F27DB4"/>
    <w:rsid w:val="00F30AE3"/>
    <w:rsid w:val="00F43BE0"/>
    <w:rsid w:val="00F43D58"/>
    <w:rsid w:val="00F46094"/>
    <w:rsid w:val="00F467B8"/>
    <w:rsid w:val="00F46A97"/>
    <w:rsid w:val="00F46EFD"/>
    <w:rsid w:val="00F4730A"/>
    <w:rsid w:val="00F523C1"/>
    <w:rsid w:val="00F5281E"/>
    <w:rsid w:val="00F533A2"/>
    <w:rsid w:val="00F54959"/>
    <w:rsid w:val="00F57C9B"/>
    <w:rsid w:val="00F621A6"/>
    <w:rsid w:val="00F62314"/>
    <w:rsid w:val="00F62474"/>
    <w:rsid w:val="00F65CE7"/>
    <w:rsid w:val="00F66B76"/>
    <w:rsid w:val="00F70A11"/>
    <w:rsid w:val="00F7677A"/>
    <w:rsid w:val="00F76ED2"/>
    <w:rsid w:val="00F80D91"/>
    <w:rsid w:val="00F8101E"/>
    <w:rsid w:val="00F90997"/>
    <w:rsid w:val="00F9142A"/>
    <w:rsid w:val="00F916E8"/>
    <w:rsid w:val="00F93206"/>
    <w:rsid w:val="00F96C89"/>
    <w:rsid w:val="00F9765A"/>
    <w:rsid w:val="00FA1EB5"/>
    <w:rsid w:val="00FA26AF"/>
    <w:rsid w:val="00FA410C"/>
    <w:rsid w:val="00FA6F34"/>
    <w:rsid w:val="00FB07C4"/>
    <w:rsid w:val="00FB372F"/>
    <w:rsid w:val="00FB5C1A"/>
    <w:rsid w:val="00FB6BEF"/>
    <w:rsid w:val="00FC11BB"/>
    <w:rsid w:val="00FD0CCF"/>
    <w:rsid w:val="00FD1062"/>
    <w:rsid w:val="00FD19AF"/>
    <w:rsid w:val="00FD25A6"/>
    <w:rsid w:val="00FD5015"/>
    <w:rsid w:val="00FE074C"/>
    <w:rsid w:val="00FE0BF8"/>
    <w:rsid w:val="00FE4F6B"/>
    <w:rsid w:val="00FE516E"/>
    <w:rsid w:val="00FE59F7"/>
    <w:rsid w:val="00FF1863"/>
    <w:rsid w:val="00FF197C"/>
    <w:rsid w:val="00FF2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3F62D94"/>
  <w15:chartTrackingRefBased/>
  <w15:docId w15:val="{03B58B4D-268C-45ED-A2B5-2E8C14B37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iPriority="0" w:unhideWhenUsed="1" w:qFormat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nhideWhenUsed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4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1">
    <w:name w:val="heading 1"/>
    <w:basedOn w:val="Normal"/>
    <w:link w:val="Heading1Char"/>
    <w:qFormat/>
    <w:rsid w:val="00E84D2D"/>
    <w:pPr>
      <w:keepNext/>
      <w:numPr>
        <w:numId w:val="1"/>
      </w:numPr>
      <w:spacing w:before="360" w:after="120"/>
      <w:outlineLvl w:val="0"/>
    </w:pPr>
    <w:rPr>
      <w:rFonts w:ascii="Verdana" w:hAnsi="Verdana"/>
      <w:b/>
      <w:sz w:val="32"/>
      <w:szCs w:val="36"/>
    </w:rPr>
  </w:style>
  <w:style w:type="paragraph" w:styleId="Heading2">
    <w:name w:val="heading 2"/>
    <w:basedOn w:val="Heading1"/>
    <w:link w:val="Heading2Char"/>
    <w:qFormat/>
    <w:rsid w:val="00E84D2D"/>
    <w:pPr>
      <w:numPr>
        <w:ilvl w:val="1"/>
      </w:numPr>
      <w:spacing w:after="60"/>
      <w:outlineLvl w:val="1"/>
    </w:pPr>
    <w:rPr>
      <w:bCs/>
      <w:iCs/>
      <w:sz w:val="26"/>
      <w:szCs w:val="28"/>
    </w:rPr>
  </w:style>
  <w:style w:type="paragraph" w:styleId="Heading3">
    <w:name w:val="heading 3"/>
    <w:basedOn w:val="Heading2"/>
    <w:link w:val="Heading3Char"/>
    <w:qFormat/>
    <w:rsid w:val="00E84D2D"/>
    <w:pPr>
      <w:numPr>
        <w:ilvl w:val="2"/>
      </w:numPr>
      <w:outlineLvl w:val="2"/>
    </w:pPr>
    <w:rPr>
      <w:bCs w:val="0"/>
      <w:sz w:val="20"/>
      <w:szCs w:val="24"/>
    </w:rPr>
  </w:style>
  <w:style w:type="paragraph" w:styleId="Heading4">
    <w:name w:val="heading 4"/>
    <w:basedOn w:val="Heading3"/>
    <w:link w:val="Heading4Char"/>
    <w:qFormat/>
    <w:rsid w:val="00E84D2D"/>
    <w:pPr>
      <w:numPr>
        <w:ilvl w:val="3"/>
      </w:numPr>
      <w:outlineLvl w:val="3"/>
    </w:pPr>
    <w:rPr>
      <w:bCs/>
      <w:szCs w:val="28"/>
    </w:rPr>
  </w:style>
  <w:style w:type="paragraph" w:styleId="Heading5">
    <w:name w:val="heading 5"/>
    <w:basedOn w:val="Heading4"/>
    <w:link w:val="Heading5Char"/>
    <w:qFormat/>
    <w:rsid w:val="00E84D2D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E84D2D"/>
    <w:pPr>
      <w:numPr>
        <w:ilvl w:val="5"/>
        <w:numId w:val="1"/>
      </w:numPr>
      <w:spacing w:before="240" w:after="60"/>
      <w:outlineLvl w:val="5"/>
    </w:pPr>
    <w:rPr>
      <w:rFonts w:ascii="Verdana" w:hAnsi="Verdana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E84D2D"/>
    <w:pPr>
      <w:numPr>
        <w:ilvl w:val="6"/>
        <w:numId w:val="1"/>
      </w:numPr>
      <w:spacing w:before="240" w:after="60"/>
      <w:outlineLvl w:val="6"/>
    </w:pPr>
    <w:rPr>
      <w:rFonts w:ascii="Verdana" w:hAnsi="Verdana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E84D2D"/>
    <w:pPr>
      <w:numPr>
        <w:ilvl w:val="7"/>
        <w:numId w:val="1"/>
      </w:numPr>
      <w:spacing w:before="240" w:after="60"/>
      <w:outlineLvl w:val="7"/>
    </w:pPr>
    <w:rPr>
      <w:rFonts w:ascii="Verdana" w:hAnsi="Verdana"/>
      <w:b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E84D2D"/>
    <w:pPr>
      <w:numPr>
        <w:ilvl w:val="8"/>
        <w:numId w:val="1"/>
      </w:numPr>
      <w:spacing w:before="240" w:after="60"/>
      <w:outlineLvl w:val="8"/>
    </w:pPr>
    <w:rPr>
      <w:rFonts w:ascii="Verdana" w:hAnsi="Verdana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E84D2D"/>
    <w:rPr>
      <w:rFonts w:ascii="Verdana" w:eastAsia="Times New Roman" w:hAnsi="Verdana" w:cs="Times New Roman"/>
      <w:b/>
      <w:sz w:val="32"/>
      <w:szCs w:val="36"/>
      <w:lang w:val="en-AU"/>
    </w:rPr>
  </w:style>
  <w:style w:type="character" w:customStyle="1" w:styleId="Heading2Char">
    <w:name w:val="Heading 2 Char"/>
    <w:basedOn w:val="DefaultParagraphFont"/>
    <w:link w:val="Heading2"/>
    <w:qFormat/>
    <w:rsid w:val="00E84D2D"/>
    <w:rPr>
      <w:rFonts w:ascii="Verdana" w:eastAsia="Times New Roman" w:hAnsi="Verdana" w:cs="Times New Roman"/>
      <w:b/>
      <w:bCs/>
      <w:iCs/>
      <w:sz w:val="26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qFormat/>
    <w:rsid w:val="00E84D2D"/>
    <w:rPr>
      <w:rFonts w:ascii="Verdana" w:eastAsia="Times New Roman" w:hAnsi="Verdana" w:cs="Times New Roman"/>
      <w:b/>
      <w:iCs/>
      <w:sz w:val="20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qFormat/>
    <w:rsid w:val="00E84D2D"/>
    <w:rPr>
      <w:rFonts w:ascii="Verdana" w:eastAsia="Times New Roman" w:hAnsi="Verdana" w:cs="Times New Roman"/>
      <w:b/>
      <w:bCs/>
      <w:iCs/>
      <w:sz w:val="20"/>
      <w:szCs w:val="28"/>
      <w:lang w:val="en-AU"/>
    </w:rPr>
  </w:style>
  <w:style w:type="character" w:customStyle="1" w:styleId="Heading5Char">
    <w:name w:val="Heading 5 Char"/>
    <w:basedOn w:val="DefaultParagraphFont"/>
    <w:link w:val="Heading5"/>
    <w:qFormat/>
    <w:rsid w:val="00E84D2D"/>
    <w:rPr>
      <w:rFonts w:ascii="Verdana" w:eastAsia="Times New Roman" w:hAnsi="Verdana" w:cs="Times New Roman"/>
      <w:b/>
      <w:bCs/>
      <w:iCs/>
      <w:sz w:val="20"/>
      <w:szCs w:val="28"/>
      <w:lang w:val="en-AU"/>
    </w:rPr>
  </w:style>
  <w:style w:type="character" w:customStyle="1" w:styleId="Heading6Char">
    <w:name w:val="Heading 6 Char"/>
    <w:basedOn w:val="DefaultParagraphFont"/>
    <w:link w:val="Heading6"/>
    <w:qFormat/>
    <w:rsid w:val="00E84D2D"/>
    <w:rPr>
      <w:rFonts w:ascii="Verdana" w:eastAsia="Times New Roman" w:hAnsi="Verdana" w:cs="Times New Roman"/>
      <w:b/>
      <w:bCs/>
      <w:sz w:val="20"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qFormat/>
    <w:rsid w:val="00E84D2D"/>
    <w:rPr>
      <w:rFonts w:ascii="Verdana" w:eastAsia="Times New Roman" w:hAnsi="Verdana" w:cs="Times New Roman"/>
      <w:b/>
      <w:sz w:val="20"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qFormat/>
    <w:rsid w:val="00E84D2D"/>
    <w:rPr>
      <w:rFonts w:ascii="Verdana" w:eastAsia="Times New Roman" w:hAnsi="Verdana" w:cs="Times New Roman"/>
      <w:b/>
      <w:iCs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qFormat/>
    <w:rsid w:val="00E84D2D"/>
    <w:rPr>
      <w:rFonts w:ascii="Verdana" w:eastAsia="Times New Roman" w:hAnsi="Verdana" w:cs="Arial"/>
      <w:b/>
      <w:sz w:val="20"/>
      <w:szCs w:val="20"/>
      <w:lang w:val="en-AU"/>
    </w:rPr>
  </w:style>
  <w:style w:type="character" w:customStyle="1" w:styleId="ParagraphChar">
    <w:name w:val="Paragraph Char"/>
    <w:link w:val="Paragraph"/>
    <w:qFormat/>
    <w:rsid w:val="00E84D2D"/>
    <w:rPr>
      <w:rFonts w:ascii="Verdana" w:eastAsia="Times New Roman" w:hAnsi="Verdana" w:cs="Times New Roman"/>
      <w:sz w:val="18"/>
      <w:szCs w:val="20"/>
      <w:lang w:val="en-AU"/>
    </w:rPr>
  </w:style>
  <w:style w:type="character" w:customStyle="1" w:styleId="TableTextChar">
    <w:name w:val="Table Text Char"/>
    <w:link w:val="TableText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HeadingChar">
    <w:name w:val="Table Heading Char"/>
    <w:link w:val="TableHeading"/>
    <w:qFormat/>
    <w:rsid w:val="00E84D2D"/>
    <w:rPr>
      <w:rFonts w:ascii="Verdana" w:eastAsia="Times New Roman" w:hAnsi="Verdana" w:cs="Times New Roman"/>
      <w:b/>
      <w:sz w:val="16"/>
      <w:szCs w:val="16"/>
      <w:lang w:val="en-AU"/>
    </w:rPr>
  </w:style>
  <w:style w:type="character" w:styleId="PageNumber">
    <w:name w:val="page number"/>
    <w:basedOn w:val="DefaultParagraphFont"/>
    <w:qFormat/>
    <w:rsid w:val="00E84D2D"/>
  </w:style>
  <w:style w:type="character" w:customStyle="1" w:styleId="TableSubheadingChar">
    <w:name w:val="Table Subheading Char"/>
    <w:link w:val="TableSubheading"/>
    <w:qFormat/>
    <w:rsid w:val="00E84D2D"/>
    <w:rPr>
      <w:rFonts w:ascii="Verdana" w:eastAsia="Times New Roman" w:hAnsi="Verdana" w:cs="Times New Roman"/>
      <w:b/>
      <w:sz w:val="16"/>
      <w:szCs w:val="16"/>
      <w:lang w:val="en-AU"/>
    </w:rPr>
  </w:style>
  <w:style w:type="character" w:customStyle="1" w:styleId="TableText3CharChar">
    <w:name w:val="Table Text 3 Char Char"/>
    <w:basedOn w:val="TableTextChar"/>
    <w:link w:val="TableText3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TextBulletChar">
    <w:name w:val="Table Text Bullet Char"/>
    <w:basedOn w:val="TableTextChar"/>
    <w:link w:val="TableTextBullet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TextBullet2Char">
    <w:name w:val="Table Text Bullet 2 Char"/>
    <w:basedOn w:val="TableTextBulletChar"/>
    <w:link w:val="TableTextBullet2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Text2Char">
    <w:name w:val="Table Text 2 Char"/>
    <w:basedOn w:val="TableText3CharChar"/>
    <w:link w:val="TableText2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CoverTitleSubtitleChar">
    <w:name w:val="Cover Title Subtitle Char"/>
    <w:link w:val="CoverTitleSubtitle"/>
    <w:qFormat/>
    <w:rsid w:val="00E84D2D"/>
    <w:rPr>
      <w:rFonts w:ascii="Verdana" w:eastAsia="Times New Roman" w:hAnsi="Verdana" w:cs="Times New Roman"/>
      <w:b/>
      <w:sz w:val="24"/>
      <w:szCs w:val="24"/>
      <w:lang w:val="en-AU"/>
    </w:rPr>
  </w:style>
  <w:style w:type="character" w:styleId="CommentReference">
    <w:name w:val="annotation reference"/>
    <w:uiPriority w:val="99"/>
    <w:qFormat/>
    <w:rsid w:val="00E84D2D"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qFormat/>
    <w:rsid w:val="00E84D2D"/>
    <w:rPr>
      <w:rFonts w:ascii="Verdana" w:eastAsia="Times New Roman" w:hAnsi="Verdana" w:cs="Times New Roman"/>
      <w:sz w:val="14"/>
      <w:szCs w:val="14"/>
      <w:lang w:val="en-AU"/>
    </w:rPr>
  </w:style>
  <w:style w:type="character" w:customStyle="1" w:styleId="FooterChar">
    <w:name w:val="Footer Char"/>
    <w:basedOn w:val="DefaultParagraphFont"/>
    <w:link w:val="Footer"/>
    <w:qFormat/>
    <w:rsid w:val="00E84D2D"/>
    <w:rPr>
      <w:rFonts w:ascii="Verdana" w:eastAsia="Times New Roman" w:hAnsi="Verdana" w:cs="Times New Roman"/>
      <w:sz w:val="14"/>
      <w:szCs w:val="14"/>
      <w:lang w:val="en-AU"/>
    </w:rPr>
  </w:style>
  <w:style w:type="character" w:customStyle="1" w:styleId="Instruction">
    <w:name w:val="Instruction"/>
    <w:qFormat/>
    <w:rsid w:val="00E84D2D"/>
    <w:rPr>
      <w:color w:val="0000FF"/>
    </w:rPr>
  </w:style>
  <w:style w:type="character" w:customStyle="1" w:styleId="FooterFirstPageChar">
    <w:name w:val="Footer First Page Char"/>
    <w:basedOn w:val="FooterChar"/>
    <w:link w:val="FooterFirstPage"/>
    <w:qFormat/>
    <w:rsid w:val="00E84D2D"/>
    <w:rPr>
      <w:rFonts w:ascii="Verdana" w:eastAsia="Times New Roman" w:hAnsi="Verdana" w:cs="Times New Roman"/>
      <w:sz w:val="14"/>
      <w:szCs w:val="14"/>
      <w:lang w:val="en-AU"/>
    </w:rPr>
  </w:style>
  <w:style w:type="character" w:customStyle="1" w:styleId="InternetLink">
    <w:name w:val="Internet Link"/>
    <w:uiPriority w:val="99"/>
    <w:rsid w:val="00E84D2D"/>
    <w:rPr>
      <w:color w:val="0000FF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E84D2D"/>
    <w:rPr>
      <w:rFonts w:ascii="Times New Roman" w:eastAsia="Times New Roman" w:hAnsi="Times New Roman" w:cs="Times New Roman"/>
      <w:szCs w:val="20"/>
      <w:lang w:val="en-AU"/>
    </w:rPr>
  </w:style>
  <w:style w:type="character" w:customStyle="1" w:styleId="ListNumberChar">
    <w:name w:val="List Number Char"/>
    <w:link w:val="ListNumber"/>
    <w:qFormat/>
    <w:rsid w:val="00E84D2D"/>
    <w:rPr>
      <w:rFonts w:ascii="Verdana" w:eastAsia="Times New Roman" w:hAnsi="Verdana" w:cs="Times New Roman"/>
      <w:sz w:val="18"/>
      <w:szCs w:val="20"/>
      <w:lang w:val="en-AU"/>
    </w:rPr>
  </w:style>
  <w:style w:type="character" w:customStyle="1" w:styleId="CommentSubjectChar">
    <w:name w:val="Comment Subject Char"/>
    <w:basedOn w:val="CommentTextChar"/>
    <w:link w:val="CommentSubject"/>
    <w:semiHidden/>
    <w:qFormat/>
    <w:rsid w:val="00E84D2D"/>
    <w:rPr>
      <w:rFonts w:ascii="Times New Roman" w:eastAsia="Times New Roman" w:hAnsi="Times New Roman" w:cs="Times New Roman"/>
      <w:b/>
      <w:bCs/>
      <w:szCs w:val="20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84D2D"/>
    <w:rPr>
      <w:rFonts w:ascii="Tahoma" w:eastAsia="Times New Roman" w:hAnsi="Tahoma" w:cs="Tahoma"/>
      <w:sz w:val="16"/>
      <w:szCs w:val="16"/>
      <w:lang w:val="en-AU"/>
    </w:rPr>
  </w:style>
  <w:style w:type="character" w:styleId="LineNumber">
    <w:name w:val="line number"/>
    <w:basedOn w:val="DefaultParagraphFont"/>
    <w:qFormat/>
    <w:rsid w:val="00E84D2D"/>
  </w:style>
  <w:style w:type="character" w:customStyle="1" w:styleId="DocumentMapChar">
    <w:name w:val="Document Map Char"/>
    <w:basedOn w:val="DefaultParagraphFont"/>
    <w:link w:val="DocumentMap"/>
    <w:qFormat/>
    <w:rsid w:val="00E84D2D"/>
    <w:rPr>
      <w:rFonts w:ascii="Lucida Grande" w:eastAsia="Times New Roman" w:hAnsi="Lucida Grande" w:cs="Times New Roman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qFormat/>
    <w:rsid w:val="00E84D2D"/>
    <w:rPr>
      <w:rFonts w:ascii="Tahoma" w:eastAsia="Times New Roman" w:hAnsi="Tahoma" w:cs="Tahoma"/>
      <w:szCs w:val="20"/>
      <w:lang w:val="x-none" w:eastAsia="x-none"/>
    </w:rPr>
  </w:style>
  <w:style w:type="character" w:customStyle="1" w:styleId="apple-converted-space">
    <w:name w:val="apple-converted-space"/>
    <w:basedOn w:val="DefaultParagraphFont"/>
    <w:qFormat/>
    <w:rsid w:val="00E84D2D"/>
  </w:style>
  <w:style w:type="character" w:customStyle="1" w:styleId="error">
    <w:name w:val="error"/>
    <w:basedOn w:val="DefaultParagraphFont"/>
    <w:qFormat/>
    <w:rsid w:val="00E84D2D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84D2D"/>
    <w:rPr>
      <w:rFonts w:ascii="Tahoma" w:eastAsia="Times New Roman" w:hAnsi="Tahoma" w:cs="Tahoma"/>
      <w:szCs w:val="20"/>
    </w:rPr>
  </w:style>
  <w:style w:type="character" w:styleId="FollowedHyperlink">
    <w:name w:val="FollowedHyperlink"/>
    <w:basedOn w:val="DefaultParagraphFont"/>
    <w:unhideWhenUsed/>
    <w:qFormat/>
    <w:rsid w:val="00E84D2D"/>
    <w:rPr>
      <w:color w:val="954F72" w:themeColor="followedHyperlink"/>
      <w:u w:val="single"/>
    </w:rPr>
  </w:style>
  <w:style w:type="character" w:customStyle="1" w:styleId="TitleChar">
    <w:name w:val="Title Char"/>
    <w:basedOn w:val="DefaultParagraphFont"/>
    <w:link w:val="Title"/>
    <w:qFormat/>
    <w:rsid w:val="00E84D2D"/>
    <w:rPr>
      <w:rFonts w:ascii="Times New Roman" w:eastAsia="Times New Roman" w:hAnsi="Times New Roman" w:cs="Times New Roman"/>
      <w:b/>
      <w:color w:val="000000"/>
      <w:sz w:val="72"/>
      <w:szCs w:val="72"/>
      <w:lang w:val="en-AU"/>
    </w:rPr>
  </w:style>
  <w:style w:type="character" w:customStyle="1" w:styleId="ListLabel1">
    <w:name w:val="ListLabel 1"/>
    <w:qFormat/>
    <w:rsid w:val="00E84D2D"/>
    <w:rPr>
      <w:rFonts w:cs="Courier New"/>
    </w:rPr>
  </w:style>
  <w:style w:type="character" w:customStyle="1" w:styleId="ListLabel2">
    <w:name w:val="ListLabel 2"/>
    <w:qFormat/>
    <w:rsid w:val="00E84D2D"/>
    <w:rPr>
      <w:rFonts w:cs="Courier New"/>
    </w:rPr>
  </w:style>
  <w:style w:type="character" w:customStyle="1" w:styleId="ListLabel3">
    <w:name w:val="ListLabel 3"/>
    <w:qFormat/>
    <w:rsid w:val="00E84D2D"/>
    <w:rPr>
      <w:rFonts w:cs="Courier New"/>
    </w:rPr>
  </w:style>
  <w:style w:type="character" w:customStyle="1" w:styleId="ListLabel4">
    <w:name w:val="ListLabel 4"/>
    <w:qFormat/>
    <w:rsid w:val="00E84D2D"/>
    <w:rPr>
      <w:rFonts w:cs="Courier New"/>
    </w:rPr>
  </w:style>
  <w:style w:type="character" w:customStyle="1" w:styleId="ListLabel5">
    <w:name w:val="ListLabel 5"/>
    <w:qFormat/>
    <w:rsid w:val="00E84D2D"/>
    <w:rPr>
      <w:rFonts w:cs="Courier New"/>
    </w:rPr>
  </w:style>
  <w:style w:type="character" w:customStyle="1" w:styleId="ListLabel6">
    <w:name w:val="ListLabel 6"/>
    <w:qFormat/>
    <w:rsid w:val="00E84D2D"/>
    <w:rPr>
      <w:rFonts w:cs="Courier New"/>
    </w:rPr>
  </w:style>
  <w:style w:type="character" w:customStyle="1" w:styleId="ListLabel7">
    <w:name w:val="ListLabel 7"/>
    <w:qFormat/>
    <w:rsid w:val="00E84D2D"/>
    <w:rPr>
      <w:rFonts w:cs="Courier New"/>
    </w:rPr>
  </w:style>
  <w:style w:type="character" w:customStyle="1" w:styleId="ListLabel8">
    <w:name w:val="ListLabel 8"/>
    <w:qFormat/>
    <w:rsid w:val="00E84D2D"/>
    <w:rPr>
      <w:rFonts w:cs="Courier New"/>
    </w:rPr>
  </w:style>
  <w:style w:type="character" w:customStyle="1" w:styleId="ListLabel9">
    <w:name w:val="ListLabel 9"/>
    <w:qFormat/>
    <w:rsid w:val="00E84D2D"/>
    <w:rPr>
      <w:rFonts w:cs="Courier New"/>
    </w:rPr>
  </w:style>
  <w:style w:type="character" w:customStyle="1" w:styleId="ListLabel10">
    <w:name w:val="ListLabel 10"/>
    <w:qFormat/>
    <w:rsid w:val="00E84D2D"/>
    <w:rPr>
      <w:b/>
      <w:i w:val="0"/>
      <w:sz w:val="32"/>
    </w:rPr>
  </w:style>
  <w:style w:type="character" w:customStyle="1" w:styleId="ListLabel11">
    <w:name w:val="ListLabel 11"/>
    <w:qFormat/>
    <w:rsid w:val="00E84D2D"/>
    <w:rPr>
      <w:b/>
      <w:i w:val="0"/>
      <w:sz w:val="26"/>
    </w:rPr>
  </w:style>
  <w:style w:type="character" w:customStyle="1" w:styleId="ListLabel12">
    <w:name w:val="ListLabel 12"/>
    <w:qFormat/>
    <w:rsid w:val="00E84D2D"/>
    <w:rPr>
      <w:b/>
      <w:i w:val="0"/>
      <w:sz w:val="20"/>
    </w:rPr>
  </w:style>
  <w:style w:type="character" w:customStyle="1" w:styleId="ListLabel13">
    <w:name w:val="ListLabel 13"/>
    <w:qFormat/>
    <w:rsid w:val="00E84D2D"/>
    <w:rPr>
      <w:b/>
      <w:i w:val="0"/>
      <w:sz w:val="20"/>
    </w:rPr>
  </w:style>
  <w:style w:type="character" w:customStyle="1" w:styleId="ListLabel14">
    <w:name w:val="ListLabel 14"/>
    <w:qFormat/>
    <w:rsid w:val="00E84D2D"/>
    <w:rPr>
      <w:b/>
      <w:i w:val="0"/>
      <w:sz w:val="20"/>
    </w:rPr>
  </w:style>
  <w:style w:type="character" w:customStyle="1" w:styleId="ListLabel15">
    <w:name w:val="ListLabel 15"/>
    <w:qFormat/>
    <w:rsid w:val="00E84D2D"/>
    <w:rPr>
      <w:b/>
      <w:i w:val="0"/>
      <w:sz w:val="20"/>
    </w:rPr>
  </w:style>
  <w:style w:type="character" w:customStyle="1" w:styleId="ListLabel16">
    <w:name w:val="ListLabel 16"/>
    <w:qFormat/>
    <w:rsid w:val="00E84D2D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17">
    <w:name w:val="ListLabel 17"/>
    <w:qFormat/>
    <w:rsid w:val="00E84D2D"/>
    <w:rPr>
      <w:b/>
      <w:i w:val="0"/>
      <w:sz w:val="20"/>
    </w:rPr>
  </w:style>
  <w:style w:type="character" w:customStyle="1" w:styleId="ListLabel18">
    <w:name w:val="ListLabel 18"/>
    <w:qFormat/>
    <w:rsid w:val="00E84D2D"/>
    <w:rPr>
      <w:rFonts w:cs="Courier New"/>
    </w:rPr>
  </w:style>
  <w:style w:type="character" w:customStyle="1" w:styleId="ListLabel19">
    <w:name w:val="ListLabel 19"/>
    <w:qFormat/>
    <w:rsid w:val="00E84D2D"/>
    <w:rPr>
      <w:rFonts w:cs="Courier New"/>
    </w:rPr>
  </w:style>
  <w:style w:type="character" w:customStyle="1" w:styleId="ListLabel20">
    <w:name w:val="ListLabel 20"/>
    <w:qFormat/>
    <w:rsid w:val="00E84D2D"/>
    <w:rPr>
      <w:rFonts w:cs="Courier New"/>
    </w:rPr>
  </w:style>
  <w:style w:type="character" w:customStyle="1" w:styleId="ListLabel21">
    <w:name w:val="ListLabel 21"/>
    <w:qFormat/>
    <w:rsid w:val="00E84D2D"/>
    <w:rPr>
      <w:rFonts w:eastAsia="Times New Roman" w:cs="Times New Roman"/>
      <w:color w:val="auto"/>
    </w:rPr>
  </w:style>
  <w:style w:type="character" w:customStyle="1" w:styleId="ListLabel22">
    <w:name w:val="ListLabel 22"/>
    <w:qFormat/>
    <w:rsid w:val="00E84D2D"/>
    <w:rPr>
      <w:rFonts w:cs="Courier New"/>
    </w:rPr>
  </w:style>
  <w:style w:type="character" w:customStyle="1" w:styleId="ListLabel23">
    <w:name w:val="ListLabel 23"/>
    <w:qFormat/>
    <w:rsid w:val="00E84D2D"/>
    <w:rPr>
      <w:rFonts w:cs="Courier New"/>
    </w:rPr>
  </w:style>
  <w:style w:type="character" w:customStyle="1" w:styleId="ListLabel24">
    <w:name w:val="ListLabel 24"/>
    <w:qFormat/>
    <w:rsid w:val="00E84D2D"/>
    <w:rPr>
      <w:rFonts w:cs="Courier New"/>
    </w:rPr>
  </w:style>
  <w:style w:type="character" w:customStyle="1" w:styleId="IndexLink">
    <w:name w:val="Index Link"/>
    <w:qFormat/>
    <w:rsid w:val="00E84D2D"/>
  </w:style>
  <w:style w:type="character" w:customStyle="1" w:styleId="ListLabel25">
    <w:name w:val="ListLabel 25"/>
    <w:qFormat/>
    <w:rsid w:val="00E84D2D"/>
    <w:rPr>
      <w:b w:val="0"/>
      <w:i w:val="0"/>
      <w:sz w:val="20"/>
    </w:rPr>
  </w:style>
  <w:style w:type="character" w:customStyle="1" w:styleId="ListLabel26">
    <w:name w:val="ListLabel 26"/>
    <w:qFormat/>
    <w:rsid w:val="00E84D2D"/>
    <w:rPr>
      <w:b/>
      <w:i w:val="0"/>
      <w:sz w:val="20"/>
    </w:rPr>
  </w:style>
  <w:style w:type="character" w:customStyle="1" w:styleId="ListLabel27">
    <w:name w:val="ListLabel 27"/>
    <w:qFormat/>
    <w:rsid w:val="00E84D2D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28">
    <w:name w:val="ListLabel 28"/>
    <w:qFormat/>
    <w:rsid w:val="00E84D2D"/>
    <w:rPr>
      <w:b/>
      <w:i w:val="0"/>
      <w:sz w:val="20"/>
    </w:rPr>
  </w:style>
  <w:style w:type="character" w:customStyle="1" w:styleId="ListLabel29">
    <w:name w:val="ListLabel 29"/>
    <w:qFormat/>
    <w:rsid w:val="00E84D2D"/>
    <w:rPr>
      <w:rFonts w:cs="Times New Roman"/>
      <w:color w:val="auto"/>
    </w:rPr>
  </w:style>
  <w:style w:type="character" w:customStyle="1" w:styleId="ListLabel30">
    <w:name w:val="ListLabel 30"/>
    <w:qFormat/>
    <w:rsid w:val="00E84D2D"/>
    <w:rPr>
      <w:rFonts w:cs="Courier New"/>
    </w:rPr>
  </w:style>
  <w:style w:type="character" w:customStyle="1" w:styleId="ListLabel31">
    <w:name w:val="ListLabel 31"/>
    <w:qFormat/>
    <w:rsid w:val="00E84D2D"/>
    <w:rPr>
      <w:rFonts w:cs="Wingdings"/>
    </w:rPr>
  </w:style>
  <w:style w:type="character" w:customStyle="1" w:styleId="ListLabel32">
    <w:name w:val="ListLabel 32"/>
    <w:qFormat/>
    <w:rsid w:val="00E84D2D"/>
    <w:rPr>
      <w:rFonts w:cs="Symbol"/>
    </w:rPr>
  </w:style>
  <w:style w:type="character" w:customStyle="1" w:styleId="ListLabel33">
    <w:name w:val="ListLabel 33"/>
    <w:qFormat/>
    <w:rsid w:val="00E84D2D"/>
    <w:rPr>
      <w:rFonts w:cs="Courier New"/>
    </w:rPr>
  </w:style>
  <w:style w:type="character" w:customStyle="1" w:styleId="ListLabel34">
    <w:name w:val="ListLabel 34"/>
    <w:qFormat/>
    <w:rsid w:val="00E84D2D"/>
    <w:rPr>
      <w:rFonts w:cs="Wingdings"/>
    </w:rPr>
  </w:style>
  <w:style w:type="character" w:customStyle="1" w:styleId="ListLabel35">
    <w:name w:val="ListLabel 35"/>
    <w:qFormat/>
    <w:rsid w:val="00E84D2D"/>
    <w:rPr>
      <w:rFonts w:cs="Symbol"/>
    </w:rPr>
  </w:style>
  <w:style w:type="character" w:customStyle="1" w:styleId="ListLabel36">
    <w:name w:val="ListLabel 36"/>
    <w:qFormat/>
    <w:rsid w:val="00E84D2D"/>
    <w:rPr>
      <w:rFonts w:cs="Courier New"/>
    </w:rPr>
  </w:style>
  <w:style w:type="character" w:customStyle="1" w:styleId="ListLabel37">
    <w:name w:val="ListLabel 37"/>
    <w:qFormat/>
    <w:rsid w:val="00E84D2D"/>
    <w:rPr>
      <w:rFonts w:cs="Wingdings"/>
    </w:rPr>
  </w:style>
  <w:style w:type="paragraph" w:customStyle="1" w:styleId="Heading">
    <w:name w:val="Heading"/>
    <w:basedOn w:val="Normal"/>
    <w:next w:val="BodyText"/>
    <w:qFormat/>
    <w:rsid w:val="00E84D2D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link w:val="BodyTextChar"/>
    <w:rsid w:val="00E84D2D"/>
    <w:pPr>
      <w:spacing w:before="120" w:after="120" w:line="276" w:lineRule="auto"/>
      <w:ind w:left="2520"/>
    </w:pPr>
    <w:rPr>
      <w:rFonts w:ascii="Tahoma" w:hAnsi="Tahoma" w:cs="Tahoma"/>
      <w:sz w:val="22"/>
      <w:szCs w:val="20"/>
      <w:lang w:val="x-none" w:eastAsia="x-none"/>
    </w:rPr>
  </w:style>
  <w:style w:type="character" w:customStyle="1" w:styleId="BodyTextChar1">
    <w:name w:val="Body Text Char1"/>
    <w:basedOn w:val="DefaultParagraphFont"/>
    <w:uiPriority w:val="99"/>
    <w:semiHidden/>
    <w:rsid w:val="00E84D2D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List">
    <w:name w:val="List"/>
    <w:basedOn w:val="BodyText"/>
    <w:rsid w:val="00E84D2D"/>
  </w:style>
  <w:style w:type="paragraph" w:styleId="Caption">
    <w:name w:val="caption"/>
    <w:basedOn w:val="Normal"/>
    <w:qFormat/>
    <w:rsid w:val="00E84D2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rsid w:val="00E84D2D"/>
    <w:pPr>
      <w:suppressLineNumbers/>
    </w:pPr>
  </w:style>
  <w:style w:type="paragraph" w:customStyle="1" w:styleId="Paragraph">
    <w:name w:val="Paragraph"/>
    <w:basedOn w:val="Normal"/>
    <w:link w:val="ParagraphChar"/>
    <w:qFormat/>
    <w:rsid w:val="00E84D2D"/>
    <w:pPr>
      <w:spacing w:before="120" w:after="60"/>
      <w:ind w:left="851"/>
    </w:pPr>
    <w:rPr>
      <w:rFonts w:ascii="Verdana" w:hAnsi="Verdana"/>
      <w:sz w:val="18"/>
      <w:szCs w:val="20"/>
    </w:rPr>
  </w:style>
  <w:style w:type="paragraph" w:customStyle="1" w:styleId="Paragraph3">
    <w:name w:val="Paragraph 3"/>
    <w:basedOn w:val="Paragraph"/>
    <w:qFormat/>
    <w:rsid w:val="00E84D2D"/>
    <w:pPr>
      <w:ind w:left="1985"/>
    </w:pPr>
  </w:style>
  <w:style w:type="paragraph" w:customStyle="1" w:styleId="Paragraph2">
    <w:name w:val="Paragraph 2"/>
    <w:basedOn w:val="Paragraph"/>
    <w:qFormat/>
    <w:rsid w:val="00E84D2D"/>
    <w:pPr>
      <w:ind w:left="1418"/>
    </w:pPr>
  </w:style>
  <w:style w:type="paragraph" w:customStyle="1" w:styleId="TableContents">
    <w:name w:val="Table Contents"/>
    <w:basedOn w:val="Normal"/>
    <w:qFormat/>
    <w:rsid w:val="00E84D2D"/>
  </w:style>
  <w:style w:type="paragraph" w:customStyle="1" w:styleId="TableHeading">
    <w:name w:val="Table Heading"/>
    <w:basedOn w:val="Normal"/>
    <w:link w:val="TableHeadingChar"/>
    <w:qFormat/>
    <w:rsid w:val="00E84D2D"/>
    <w:pPr>
      <w:widowControl w:val="0"/>
    </w:pPr>
    <w:rPr>
      <w:rFonts w:ascii="Verdana" w:hAnsi="Verdana"/>
      <w:b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E84D2D"/>
    <w:pPr>
      <w:spacing w:before="60" w:after="60"/>
    </w:pPr>
    <w:rPr>
      <w:rFonts w:ascii="Verdana" w:hAnsi="Verdana"/>
      <w:sz w:val="16"/>
      <w:szCs w:val="16"/>
    </w:rPr>
  </w:style>
  <w:style w:type="paragraph" w:customStyle="1" w:styleId="ParagraphNoNumber">
    <w:name w:val="Paragraph No Number"/>
    <w:basedOn w:val="Paragraph"/>
    <w:qFormat/>
    <w:rsid w:val="00E84D2D"/>
    <w:pPr>
      <w:ind w:left="0"/>
    </w:pPr>
  </w:style>
  <w:style w:type="paragraph" w:customStyle="1" w:styleId="TableSubheading">
    <w:name w:val="Table Subheading"/>
    <w:basedOn w:val="TableHeading"/>
    <w:link w:val="TableSubheadingChar"/>
    <w:qFormat/>
    <w:rsid w:val="00E84D2D"/>
  </w:style>
  <w:style w:type="paragraph" w:customStyle="1" w:styleId="TableHeadingSmall">
    <w:name w:val="Table Heading Small"/>
    <w:basedOn w:val="TableHeading"/>
    <w:qFormat/>
    <w:rsid w:val="00E84D2D"/>
    <w:pPr>
      <w:spacing w:before="20" w:after="20"/>
    </w:pPr>
    <w:rPr>
      <w:sz w:val="14"/>
    </w:rPr>
  </w:style>
  <w:style w:type="paragraph" w:customStyle="1" w:styleId="TableTextSmall">
    <w:name w:val="Table Text Small"/>
    <w:basedOn w:val="TableText"/>
    <w:qFormat/>
    <w:rsid w:val="00E84D2D"/>
    <w:pPr>
      <w:spacing w:before="40" w:after="40"/>
    </w:pPr>
    <w:rPr>
      <w:sz w:val="14"/>
      <w:szCs w:val="14"/>
    </w:rPr>
  </w:style>
  <w:style w:type="paragraph" w:customStyle="1" w:styleId="TableText3">
    <w:name w:val="Table Text 3"/>
    <w:basedOn w:val="TableText"/>
    <w:link w:val="TableText3CharChar"/>
    <w:qFormat/>
    <w:rsid w:val="00E84D2D"/>
    <w:pPr>
      <w:ind w:left="709"/>
    </w:pPr>
  </w:style>
  <w:style w:type="paragraph" w:customStyle="1" w:styleId="TableTextBullet">
    <w:name w:val="Table Text Bullet"/>
    <w:basedOn w:val="TableText"/>
    <w:link w:val="TableTextBulletChar"/>
    <w:qFormat/>
    <w:rsid w:val="00E84D2D"/>
    <w:pPr>
      <w:tabs>
        <w:tab w:val="left" w:pos="425"/>
      </w:tabs>
      <w:ind w:left="425" w:hanging="283"/>
    </w:pPr>
  </w:style>
  <w:style w:type="paragraph" w:customStyle="1" w:styleId="TableTextBullet2">
    <w:name w:val="Table Text Bullet 2"/>
    <w:basedOn w:val="TableTextBullet"/>
    <w:link w:val="TableTextBullet2Char"/>
    <w:qFormat/>
    <w:rsid w:val="00E84D2D"/>
    <w:pPr>
      <w:tabs>
        <w:tab w:val="left" w:pos="709"/>
      </w:tabs>
      <w:ind w:left="709" w:hanging="284"/>
    </w:pPr>
  </w:style>
  <w:style w:type="paragraph" w:customStyle="1" w:styleId="TableText2">
    <w:name w:val="Table Text 2"/>
    <w:basedOn w:val="TableText3"/>
    <w:link w:val="TableText2Char"/>
    <w:qFormat/>
    <w:rsid w:val="00E84D2D"/>
    <w:pPr>
      <w:ind w:left="425"/>
    </w:pPr>
  </w:style>
  <w:style w:type="paragraph" w:customStyle="1" w:styleId="CoverTitleProject">
    <w:name w:val="Cover Title Project"/>
    <w:basedOn w:val="TableText"/>
    <w:qFormat/>
    <w:rsid w:val="00E84D2D"/>
    <w:pPr>
      <w:spacing w:before="2400"/>
      <w:jc w:val="center"/>
    </w:pPr>
    <w:rPr>
      <w:b/>
      <w:sz w:val="24"/>
      <w:szCs w:val="24"/>
    </w:rPr>
  </w:style>
  <w:style w:type="paragraph" w:customStyle="1" w:styleId="CoverTitle">
    <w:name w:val="Cover Title"/>
    <w:qFormat/>
    <w:rsid w:val="00E84D2D"/>
    <w:pPr>
      <w:spacing w:before="3200" w:after="600" w:line="240" w:lineRule="auto"/>
      <w:jc w:val="center"/>
    </w:pPr>
    <w:rPr>
      <w:rFonts w:ascii="Verdana" w:eastAsia="Times New Roman" w:hAnsi="Verdana" w:cs="Times New Roman"/>
      <w:b/>
      <w:sz w:val="40"/>
      <w:szCs w:val="40"/>
      <w:lang w:val="en-AU"/>
    </w:rPr>
  </w:style>
  <w:style w:type="paragraph" w:customStyle="1" w:styleId="CoverTitleSubtitle">
    <w:name w:val="Cover Title Subtitle"/>
    <w:basedOn w:val="CoverTitle"/>
    <w:link w:val="CoverTitleSubtitleChar"/>
    <w:qFormat/>
    <w:rsid w:val="00E84D2D"/>
    <w:pPr>
      <w:spacing w:before="0" w:after="2400"/>
    </w:pPr>
    <w:rPr>
      <w:sz w:val="24"/>
      <w:szCs w:val="24"/>
    </w:rPr>
  </w:style>
  <w:style w:type="paragraph" w:customStyle="1" w:styleId="HeadingNoNumber">
    <w:name w:val="Heading NoNumber"/>
    <w:basedOn w:val="Heading1"/>
    <w:next w:val="Paragraph"/>
    <w:qFormat/>
    <w:rsid w:val="00E84D2D"/>
    <w:pPr>
      <w:numPr>
        <w:numId w:val="0"/>
      </w:numPr>
    </w:pPr>
    <w:rPr>
      <w:sz w:val="28"/>
      <w:szCs w:val="28"/>
    </w:rPr>
  </w:style>
  <w:style w:type="paragraph" w:customStyle="1" w:styleId="TopDataDocumentID">
    <w:name w:val="TopData DocumentID"/>
    <w:basedOn w:val="TableText"/>
    <w:qFormat/>
    <w:rsid w:val="00E84D2D"/>
  </w:style>
  <w:style w:type="paragraph" w:customStyle="1" w:styleId="TopDataDocumentVersion">
    <w:name w:val="TopData DocumentVersion"/>
    <w:basedOn w:val="TableText"/>
    <w:qFormat/>
    <w:rsid w:val="00E84D2D"/>
  </w:style>
  <w:style w:type="paragraph" w:customStyle="1" w:styleId="TopDataDocumentDate">
    <w:name w:val="TopData DocumentDate"/>
    <w:basedOn w:val="TableText"/>
    <w:qFormat/>
    <w:rsid w:val="00E84D2D"/>
  </w:style>
  <w:style w:type="paragraph" w:styleId="Header">
    <w:name w:val="header"/>
    <w:basedOn w:val="Footer"/>
    <w:link w:val="HeaderChar"/>
    <w:rsid w:val="00E84D2D"/>
    <w:pPr>
      <w:pBdr>
        <w:bottom w:val="single" w:sz="4" w:space="3" w:color="999999"/>
      </w:pBdr>
    </w:pPr>
  </w:style>
  <w:style w:type="character" w:customStyle="1" w:styleId="HeaderChar1">
    <w:name w:val="Header Char1"/>
    <w:basedOn w:val="DefaultParagraphFont"/>
    <w:uiPriority w:val="99"/>
    <w:semiHidden/>
    <w:rsid w:val="00E84D2D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Footer">
    <w:name w:val="footer"/>
    <w:basedOn w:val="Normal"/>
    <w:link w:val="FooterChar"/>
    <w:rsid w:val="00E84D2D"/>
    <w:pPr>
      <w:pBdr>
        <w:top w:val="single" w:sz="4" w:space="3" w:color="999999"/>
      </w:pBdr>
      <w:tabs>
        <w:tab w:val="center" w:pos="4820"/>
        <w:tab w:val="right" w:pos="9639"/>
      </w:tabs>
    </w:pPr>
    <w:rPr>
      <w:rFonts w:ascii="Verdana" w:hAnsi="Verdana"/>
      <w:sz w:val="14"/>
      <w:szCs w:val="14"/>
    </w:rPr>
  </w:style>
  <w:style w:type="character" w:customStyle="1" w:styleId="FooterChar1">
    <w:name w:val="Footer Char1"/>
    <w:basedOn w:val="DefaultParagraphFont"/>
    <w:uiPriority w:val="99"/>
    <w:semiHidden/>
    <w:rsid w:val="00E84D2D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FooterFirstPage">
    <w:name w:val="Footer First Page"/>
    <w:basedOn w:val="Footer"/>
    <w:link w:val="FooterFirstPageChar"/>
    <w:qFormat/>
    <w:rsid w:val="00E84D2D"/>
  </w:style>
  <w:style w:type="paragraph" w:customStyle="1" w:styleId="HeaderFirstPage">
    <w:name w:val="Header First Page"/>
    <w:basedOn w:val="Header"/>
    <w:qFormat/>
    <w:rsid w:val="00E84D2D"/>
    <w:pPr>
      <w:jc w:val="right"/>
    </w:pPr>
  </w:style>
  <w:style w:type="paragraph" w:styleId="TOC1">
    <w:name w:val="toc 1"/>
    <w:basedOn w:val="Normal"/>
    <w:next w:val="Normal"/>
    <w:autoRedefine/>
    <w:uiPriority w:val="39"/>
    <w:rsid w:val="00E84D2D"/>
    <w:pPr>
      <w:tabs>
        <w:tab w:val="left" w:pos="425"/>
        <w:tab w:val="right" w:leader="dot" w:pos="9639"/>
      </w:tabs>
      <w:spacing w:before="120" w:after="60"/>
    </w:pPr>
    <w:rPr>
      <w:rFonts w:ascii="Verdana" w:hAnsi="Verdana"/>
      <w:b/>
      <w:sz w:val="20"/>
    </w:rPr>
  </w:style>
  <w:style w:type="paragraph" w:styleId="TOC2">
    <w:name w:val="toc 2"/>
    <w:basedOn w:val="TOC1"/>
    <w:next w:val="Normal"/>
    <w:autoRedefine/>
    <w:uiPriority w:val="39"/>
    <w:rsid w:val="00E84D2D"/>
    <w:pPr>
      <w:tabs>
        <w:tab w:val="left" w:pos="1134"/>
      </w:tabs>
      <w:spacing w:before="60" w:after="0"/>
      <w:ind w:left="567"/>
    </w:pPr>
    <w:rPr>
      <w:b w:val="0"/>
      <w:sz w:val="18"/>
    </w:rPr>
  </w:style>
  <w:style w:type="paragraph" w:styleId="TOC3">
    <w:name w:val="toc 3"/>
    <w:basedOn w:val="TOC2"/>
    <w:next w:val="Normal"/>
    <w:autoRedefine/>
    <w:uiPriority w:val="39"/>
    <w:rsid w:val="00E84D2D"/>
    <w:pPr>
      <w:tabs>
        <w:tab w:val="left" w:pos="2126"/>
      </w:tabs>
      <w:ind w:left="1276"/>
    </w:pPr>
  </w:style>
  <w:style w:type="paragraph" w:styleId="CommentText">
    <w:name w:val="annotation text"/>
    <w:basedOn w:val="Normal"/>
    <w:link w:val="CommentTextChar"/>
    <w:uiPriority w:val="99"/>
    <w:qFormat/>
    <w:rsid w:val="00E84D2D"/>
    <w:rPr>
      <w:sz w:val="22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E84D2D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ListNumber">
    <w:name w:val="List Number"/>
    <w:basedOn w:val="Normal"/>
    <w:link w:val="ListNumberChar"/>
    <w:qFormat/>
    <w:rsid w:val="00E84D2D"/>
    <w:pPr>
      <w:tabs>
        <w:tab w:val="left" w:pos="1418"/>
      </w:tabs>
      <w:spacing w:before="120" w:after="60"/>
      <w:ind w:left="1417" w:hanging="425"/>
    </w:pPr>
    <w:rPr>
      <w:rFonts w:ascii="Verdana" w:hAnsi="Verdana"/>
      <w:sz w:val="18"/>
      <w:szCs w:val="20"/>
    </w:rPr>
  </w:style>
  <w:style w:type="paragraph" w:styleId="ListNumber2">
    <w:name w:val="List Number 2"/>
    <w:basedOn w:val="ListNumber"/>
    <w:qFormat/>
    <w:rsid w:val="00E84D2D"/>
    <w:pPr>
      <w:tabs>
        <w:tab w:val="left" w:pos="1985"/>
      </w:tabs>
      <w:ind w:left="1985" w:hanging="426"/>
    </w:pPr>
  </w:style>
  <w:style w:type="paragraph" w:customStyle="1" w:styleId="TableTextNumber">
    <w:name w:val="Table Text Number"/>
    <w:basedOn w:val="TableTextBullet"/>
    <w:qFormat/>
    <w:rsid w:val="00E84D2D"/>
    <w:pPr>
      <w:ind w:left="426" w:hanging="284"/>
    </w:pPr>
  </w:style>
  <w:style w:type="paragraph" w:customStyle="1" w:styleId="HeaderWide">
    <w:name w:val="Header Wide"/>
    <w:basedOn w:val="Header"/>
    <w:qFormat/>
    <w:rsid w:val="00E84D2D"/>
    <w:pPr>
      <w:tabs>
        <w:tab w:val="center" w:pos="7371"/>
        <w:tab w:val="right" w:pos="14600"/>
      </w:tabs>
    </w:pPr>
  </w:style>
  <w:style w:type="paragraph" w:customStyle="1" w:styleId="FooterWide">
    <w:name w:val="Footer Wide"/>
    <w:basedOn w:val="Footer"/>
    <w:qFormat/>
    <w:rsid w:val="00E84D2D"/>
    <w:pPr>
      <w:tabs>
        <w:tab w:val="center" w:pos="7371"/>
        <w:tab w:val="right" w:pos="14600"/>
      </w:tabs>
    </w:pPr>
  </w:style>
  <w:style w:type="paragraph" w:styleId="ListBullet">
    <w:name w:val="List Bullet"/>
    <w:basedOn w:val="Paragraph"/>
    <w:qFormat/>
    <w:rsid w:val="00E84D2D"/>
    <w:pPr>
      <w:tabs>
        <w:tab w:val="left" w:pos="1260"/>
      </w:tabs>
      <w:spacing w:before="60"/>
      <w:ind w:left="1259" w:hanging="357"/>
    </w:pPr>
  </w:style>
  <w:style w:type="paragraph" w:styleId="ListBullet2">
    <w:name w:val="List Bullet 2"/>
    <w:basedOn w:val="ListBullet"/>
    <w:qFormat/>
    <w:rsid w:val="00E84D2D"/>
    <w:pPr>
      <w:tabs>
        <w:tab w:val="left" w:pos="1985"/>
      </w:tabs>
      <w:ind w:left="1984" w:hanging="425"/>
    </w:pPr>
  </w:style>
  <w:style w:type="paragraph" w:styleId="ListBullet3">
    <w:name w:val="List Bullet 3"/>
    <w:basedOn w:val="ListBullet"/>
    <w:qFormat/>
    <w:rsid w:val="00E84D2D"/>
    <w:pPr>
      <w:tabs>
        <w:tab w:val="left" w:pos="2552"/>
      </w:tabs>
      <w:ind w:left="2551" w:hanging="425"/>
    </w:pPr>
  </w:style>
  <w:style w:type="paragraph" w:styleId="ListBullet4">
    <w:name w:val="List Bullet 4"/>
    <w:basedOn w:val="ListBullet"/>
    <w:qFormat/>
    <w:rsid w:val="00E84D2D"/>
    <w:pPr>
      <w:tabs>
        <w:tab w:val="left" w:pos="3119"/>
      </w:tabs>
      <w:ind w:left="3118" w:hanging="425"/>
    </w:pPr>
    <w:rPr>
      <w:lang w:val="en-US"/>
    </w:rPr>
  </w:style>
  <w:style w:type="paragraph" w:customStyle="1" w:styleId="Paragraph4">
    <w:name w:val="Paragraph 4"/>
    <w:basedOn w:val="Paragraph3"/>
    <w:qFormat/>
    <w:rsid w:val="00E84D2D"/>
    <w:pPr>
      <w:ind w:left="2552"/>
    </w:pPr>
  </w:style>
  <w:style w:type="paragraph" w:styleId="CommentSubject">
    <w:name w:val="annotation subject"/>
    <w:basedOn w:val="CommentText"/>
    <w:link w:val="CommentSubjectChar"/>
    <w:semiHidden/>
    <w:qFormat/>
    <w:rsid w:val="00E84D2D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E84D2D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qFormat/>
    <w:rsid w:val="00E84D2D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E84D2D"/>
    <w:rPr>
      <w:rFonts w:ascii="Segoe UI" w:eastAsia="Times New Roman" w:hAnsi="Segoe UI" w:cs="Segoe UI"/>
      <w:sz w:val="18"/>
      <w:szCs w:val="18"/>
      <w:lang w:val="en-AU"/>
    </w:rPr>
  </w:style>
  <w:style w:type="paragraph" w:customStyle="1" w:styleId="TableBullet">
    <w:name w:val="Table Bullet"/>
    <w:basedOn w:val="TableText"/>
    <w:qFormat/>
    <w:rsid w:val="00E84D2D"/>
    <w:pPr>
      <w:tabs>
        <w:tab w:val="left" w:pos="425"/>
      </w:tabs>
      <w:spacing w:before="40" w:after="20"/>
      <w:ind w:left="425" w:hanging="425"/>
    </w:pPr>
    <w:rPr>
      <w:rFonts w:cs="Arial"/>
      <w:szCs w:val="24"/>
    </w:rPr>
  </w:style>
  <w:style w:type="paragraph" w:customStyle="1" w:styleId="TableTextIndent">
    <w:name w:val="Table Text Indent"/>
    <w:basedOn w:val="TableBullet"/>
    <w:qFormat/>
    <w:rsid w:val="00E84D2D"/>
  </w:style>
  <w:style w:type="paragraph" w:customStyle="1" w:styleId="Appendix">
    <w:name w:val="Appendix"/>
    <w:basedOn w:val="Heading1"/>
    <w:next w:val="Paragraph"/>
    <w:qFormat/>
    <w:rsid w:val="00E84D2D"/>
    <w:pPr>
      <w:pageBreakBefore/>
      <w:numPr>
        <w:numId w:val="0"/>
      </w:numPr>
    </w:pPr>
  </w:style>
  <w:style w:type="paragraph" w:customStyle="1" w:styleId="Char1CharCharCharCharCharChar">
    <w:name w:val="Char1 Char Char Char Char Char Char"/>
    <w:basedOn w:val="Normal"/>
    <w:autoRedefine/>
    <w:qFormat/>
    <w:rsid w:val="00E84D2D"/>
    <w:pPr>
      <w:spacing w:after="160" w:line="240" w:lineRule="exact"/>
    </w:pPr>
    <w:rPr>
      <w:rFonts w:ascii="Arial" w:hAnsi="Arial"/>
      <w:sz w:val="20"/>
      <w:szCs w:val="20"/>
      <w:lang w:val="en-US"/>
    </w:rPr>
  </w:style>
  <w:style w:type="paragraph" w:customStyle="1" w:styleId="ColorfulShading-Accent11">
    <w:name w:val="Colorful Shading - Accent 11"/>
    <w:uiPriority w:val="71"/>
    <w:qFormat/>
    <w:rsid w:val="00E84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DocumentMap">
    <w:name w:val="Document Map"/>
    <w:basedOn w:val="Normal"/>
    <w:link w:val="DocumentMapChar"/>
    <w:qFormat/>
    <w:rsid w:val="00E84D2D"/>
    <w:rPr>
      <w:rFonts w:ascii="Lucida Grande" w:hAnsi="Lucida Grande"/>
    </w:rPr>
  </w:style>
  <w:style w:type="character" w:customStyle="1" w:styleId="DocumentMapChar1">
    <w:name w:val="Document Map Char1"/>
    <w:basedOn w:val="DefaultParagraphFont"/>
    <w:uiPriority w:val="99"/>
    <w:semiHidden/>
    <w:rsid w:val="00E84D2D"/>
    <w:rPr>
      <w:rFonts w:ascii="Segoe UI" w:eastAsia="Times New Roman" w:hAnsi="Segoe UI" w:cs="Segoe UI"/>
      <w:sz w:val="16"/>
      <w:szCs w:val="16"/>
      <w:lang w:val="en-AU"/>
    </w:rPr>
  </w:style>
  <w:style w:type="paragraph" w:styleId="Revision">
    <w:name w:val="Revision"/>
    <w:uiPriority w:val="99"/>
    <w:semiHidden/>
    <w:qFormat/>
    <w:rsid w:val="00E84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ListParagraph">
    <w:name w:val="List Paragraph"/>
    <w:basedOn w:val="Normal"/>
    <w:link w:val="ListParagraphChar"/>
    <w:uiPriority w:val="34"/>
    <w:qFormat/>
    <w:rsid w:val="00E84D2D"/>
    <w:pPr>
      <w:spacing w:line="276" w:lineRule="auto"/>
      <w:ind w:left="720"/>
    </w:pPr>
    <w:rPr>
      <w:rFonts w:ascii="Tahoma" w:hAnsi="Tahoma" w:cs="Tahoma"/>
      <w:sz w:val="22"/>
      <w:szCs w:val="20"/>
      <w:lang w:val="en-US"/>
    </w:rPr>
  </w:style>
  <w:style w:type="paragraph" w:styleId="Title">
    <w:name w:val="Title"/>
    <w:basedOn w:val="Normal"/>
    <w:next w:val="Normal"/>
    <w:link w:val="TitleChar"/>
    <w:qFormat/>
    <w:rsid w:val="00E84D2D"/>
    <w:pPr>
      <w:keepNext/>
      <w:keepLines/>
      <w:spacing w:before="480" w:after="120"/>
    </w:pPr>
    <w:rPr>
      <w:b/>
      <w:color w:val="000000"/>
      <w:sz w:val="72"/>
      <w:szCs w:val="72"/>
    </w:rPr>
  </w:style>
  <w:style w:type="character" w:customStyle="1" w:styleId="TitleChar1">
    <w:name w:val="Title Char1"/>
    <w:basedOn w:val="DefaultParagraphFont"/>
    <w:uiPriority w:val="10"/>
    <w:rsid w:val="00E84D2D"/>
    <w:rPr>
      <w:rFonts w:asciiTheme="majorHAnsi" w:eastAsiaTheme="majorEastAsia" w:hAnsiTheme="majorHAnsi" w:cstheme="majorBidi"/>
      <w:spacing w:val="-10"/>
      <w:kern w:val="28"/>
      <w:sz w:val="56"/>
      <w:szCs w:val="56"/>
      <w:lang w:val="en-AU"/>
    </w:rPr>
  </w:style>
  <w:style w:type="paragraph" w:customStyle="1" w:styleId="Heading10">
    <w:name w:val="Heading 10"/>
    <w:basedOn w:val="Heading"/>
    <w:qFormat/>
    <w:rsid w:val="00E84D2D"/>
    <w:pPr>
      <w:spacing w:before="60" w:after="60"/>
      <w:outlineLvl w:val="8"/>
    </w:pPr>
    <w:rPr>
      <w:b/>
      <w:bCs/>
      <w:sz w:val="21"/>
      <w:szCs w:val="21"/>
    </w:rPr>
  </w:style>
  <w:style w:type="table" w:styleId="TableGrid">
    <w:name w:val="Table Grid"/>
    <w:basedOn w:val="TableNormal"/>
    <w:uiPriority w:val="59"/>
    <w:rsid w:val="00E84D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4D2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84D2D"/>
    <w:pPr>
      <w:spacing w:before="100" w:beforeAutospacing="1" w:after="100" w:afterAutospacing="1"/>
    </w:pPr>
    <w:rPr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E84D2D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E84D2D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E84D2D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E84D2D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E84D2D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E84D2D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8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505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899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0538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62423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5AA37-1D0A-4AD8-93CE-EE589B9F7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4</TotalTime>
  <Pages>80</Pages>
  <Words>8356</Words>
  <Characters>47632</Characters>
  <Application>Microsoft Office Word</Application>
  <DocSecurity>0</DocSecurity>
  <Lines>396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a nguyen dinh</dc:creator>
  <cp:keywords/>
  <dc:description/>
  <cp:lastModifiedBy>khoa nguyen dinh</cp:lastModifiedBy>
  <cp:revision>1222</cp:revision>
  <dcterms:created xsi:type="dcterms:W3CDTF">2018-11-02T07:45:00Z</dcterms:created>
  <dcterms:modified xsi:type="dcterms:W3CDTF">2019-01-24T09:55:00Z</dcterms:modified>
</cp:coreProperties>
</file>